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0C9" w:rsidRPr="00FD036A" w:rsidRDefault="005850C9" w:rsidP="005850C9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850C9" w:rsidRPr="00FD036A" w:rsidRDefault="005850C9" w:rsidP="005850C9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036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850C9" w:rsidRPr="00FD036A" w:rsidRDefault="005850C9" w:rsidP="005850C9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036A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850C9" w:rsidRPr="00933390" w:rsidRDefault="005850C9" w:rsidP="005850C9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63D7A">
        <w:rPr>
          <w:rFonts w:ascii="Times New Roman" w:hAnsi="Times New Roman" w:cs="Times New Roman"/>
          <w:sz w:val="28"/>
          <w:szCs w:val="28"/>
        </w:rPr>
        <w:t xml:space="preserve"> 15.06.2023 № </w:t>
      </w:r>
      <w:bookmarkStart w:id="0" w:name="_GoBack"/>
      <w:bookmarkEnd w:id="0"/>
      <w:r w:rsidR="00663D7A">
        <w:rPr>
          <w:rFonts w:ascii="Times New Roman" w:hAnsi="Times New Roman" w:cs="Times New Roman"/>
          <w:sz w:val="28"/>
          <w:szCs w:val="28"/>
        </w:rPr>
        <w:t>720</w:t>
      </w:r>
    </w:p>
    <w:p w:rsidR="005850C9" w:rsidRPr="00DA610A" w:rsidRDefault="005850C9" w:rsidP="005850C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850C9" w:rsidRDefault="005850C9" w:rsidP="005850C9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34"/>
      <w:bookmarkEnd w:id="1"/>
    </w:p>
    <w:p w:rsidR="005850C9" w:rsidRDefault="005850C9" w:rsidP="005850C9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C9" w:rsidRPr="00696C44" w:rsidRDefault="005850C9" w:rsidP="005850C9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96C44">
        <w:rPr>
          <w:rFonts w:ascii="Times New Roman" w:hAnsi="Times New Roman" w:cs="Times New Roman"/>
          <w:sz w:val="28"/>
          <w:szCs w:val="28"/>
        </w:rPr>
        <w:t>ПЕРЕЧЕНЬ</w:t>
      </w:r>
    </w:p>
    <w:p w:rsidR="005850C9" w:rsidRDefault="005850C9" w:rsidP="005850C9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96C44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</w:p>
    <w:p w:rsidR="005850C9" w:rsidRDefault="005850C9" w:rsidP="005850C9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96C44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850C9" w:rsidRDefault="005850C9" w:rsidP="005850C9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45"/>
        <w:gridCol w:w="281"/>
        <w:gridCol w:w="51"/>
        <w:gridCol w:w="799"/>
        <w:gridCol w:w="713"/>
        <w:gridCol w:w="2126"/>
        <w:gridCol w:w="2268"/>
        <w:gridCol w:w="709"/>
        <w:gridCol w:w="708"/>
      </w:tblGrid>
      <w:tr w:rsidR="00277BAE" w:rsidRPr="00696C44" w:rsidTr="002E216A">
        <w:trPr>
          <w:tblHeader/>
        </w:trPr>
        <w:tc>
          <w:tcPr>
            <w:tcW w:w="771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77BAE" w:rsidRPr="00696C44" w:rsidRDefault="00277BA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  <w:gridSpan w:val="6"/>
          </w:tcPr>
          <w:p w:rsidR="00277BAE" w:rsidRPr="00696C44" w:rsidRDefault="00277BA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йон города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нтификационный номер автомобильной дороги</w:t>
            </w:r>
          </w:p>
        </w:tc>
        <w:tc>
          <w:tcPr>
            <w:tcW w:w="709" w:type="dxa"/>
          </w:tcPr>
          <w:p w:rsidR="00277BAE" w:rsidRDefault="00277BA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973B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973BF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708" w:type="dxa"/>
          </w:tcPr>
          <w:p w:rsidR="00277BAE" w:rsidRDefault="00277BA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277BAE" w:rsidRPr="00696C44" w:rsidTr="002E216A">
        <w:tc>
          <w:tcPr>
            <w:tcW w:w="8146" w:type="dxa"/>
            <w:gridSpan w:val="9"/>
          </w:tcPr>
          <w:p w:rsidR="00277BAE" w:rsidRPr="00696C44" w:rsidRDefault="00277BAE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ы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1</w:t>
            </w:r>
          </w:p>
        </w:tc>
        <w:tc>
          <w:tcPr>
            <w:tcW w:w="709" w:type="dxa"/>
          </w:tcPr>
          <w:p w:rsidR="00277BAE" w:rsidRPr="00696C44" w:rsidRDefault="00541B4A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0</w:t>
            </w:r>
          </w:p>
        </w:tc>
        <w:tc>
          <w:tcPr>
            <w:tcW w:w="708" w:type="dxa"/>
          </w:tcPr>
          <w:p w:rsidR="00277BAE" w:rsidRPr="00541B4A" w:rsidRDefault="00541B4A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 Левобере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2</w:t>
            </w:r>
          </w:p>
        </w:tc>
        <w:tc>
          <w:tcPr>
            <w:tcW w:w="709" w:type="dxa"/>
          </w:tcPr>
          <w:p w:rsidR="00277BAE" w:rsidRPr="00696C44" w:rsidRDefault="00973BF2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90</w:t>
            </w:r>
          </w:p>
        </w:tc>
        <w:tc>
          <w:tcPr>
            <w:tcW w:w="708" w:type="dxa"/>
          </w:tcPr>
          <w:p w:rsidR="00277BAE" w:rsidRPr="00973BF2" w:rsidRDefault="00973BF2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3</w:t>
            </w:r>
          </w:p>
        </w:tc>
        <w:tc>
          <w:tcPr>
            <w:tcW w:w="709" w:type="dxa"/>
          </w:tcPr>
          <w:p w:rsidR="00277BAE" w:rsidRPr="00696C44" w:rsidRDefault="009304FC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49</w:t>
            </w:r>
          </w:p>
        </w:tc>
        <w:tc>
          <w:tcPr>
            <w:tcW w:w="708" w:type="dxa"/>
          </w:tcPr>
          <w:p w:rsidR="00277BAE" w:rsidRPr="009304FC" w:rsidRDefault="009304FC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триотов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4</w:t>
            </w:r>
          </w:p>
        </w:tc>
        <w:tc>
          <w:tcPr>
            <w:tcW w:w="709" w:type="dxa"/>
          </w:tcPr>
          <w:p w:rsidR="00277BAE" w:rsidRPr="00696C44" w:rsidRDefault="0029097D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0</w:t>
            </w:r>
          </w:p>
        </w:tc>
        <w:tc>
          <w:tcPr>
            <w:tcW w:w="708" w:type="dxa"/>
          </w:tcPr>
          <w:p w:rsidR="00277BAE" w:rsidRPr="0029097D" w:rsidRDefault="0029097D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волюции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5</w:t>
            </w:r>
          </w:p>
        </w:tc>
        <w:tc>
          <w:tcPr>
            <w:tcW w:w="709" w:type="dxa"/>
          </w:tcPr>
          <w:p w:rsidR="00277BAE" w:rsidRPr="00696C44" w:rsidRDefault="001C37C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5</w:t>
            </w:r>
          </w:p>
        </w:tc>
        <w:tc>
          <w:tcPr>
            <w:tcW w:w="708" w:type="dxa"/>
          </w:tcPr>
          <w:p w:rsidR="00277BAE" w:rsidRPr="001C37CB" w:rsidRDefault="001C37C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 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6</w:t>
            </w:r>
          </w:p>
        </w:tc>
        <w:tc>
          <w:tcPr>
            <w:tcW w:w="709" w:type="dxa"/>
          </w:tcPr>
          <w:p w:rsidR="00277BAE" w:rsidRPr="00696C44" w:rsidRDefault="00506625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2</w:t>
            </w:r>
          </w:p>
        </w:tc>
        <w:tc>
          <w:tcPr>
            <w:tcW w:w="708" w:type="dxa"/>
          </w:tcPr>
          <w:p w:rsidR="00277BAE" w:rsidRPr="00506625" w:rsidRDefault="00506625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7</w:t>
            </w:r>
          </w:p>
        </w:tc>
        <w:tc>
          <w:tcPr>
            <w:tcW w:w="709" w:type="dxa"/>
          </w:tcPr>
          <w:p w:rsidR="00277BAE" w:rsidRPr="00696C44" w:rsidRDefault="00001381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3</w:t>
            </w:r>
          </w:p>
        </w:tc>
        <w:tc>
          <w:tcPr>
            <w:tcW w:w="708" w:type="dxa"/>
          </w:tcPr>
          <w:p w:rsidR="00277BAE" w:rsidRPr="00001381" w:rsidRDefault="00001381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II</w:t>
            </w:r>
          </w:p>
        </w:tc>
      </w:tr>
      <w:tr w:rsidR="00277BAE" w:rsidRPr="00696C44" w:rsidTr="002E216A">
        <w:tc>
          <w:tcPr>
            <w:tcW w:w="8146" w:type="dxa"/>
            <w:gridSpan w:val="9"/>
          </w:tcPr>
          <w:p w:rsidR="00277BAE" w:rsidRPr="00696C44" w:rsidRDefault="00277BAE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ьвары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D6B23" w:rsidRDefault="00277BAE" w:rsidP="00BD6B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инской славы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8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5D1904" w:rsidRDefault="00277BAE" w:rsidP="005D190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й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610</w:t>
            </w:r>
          </w:p>
        </w:tc>
        <w:tc>
          <w:tcPr>
            <w:tcW w:w="709" w:type="dxa"/>
          </w:tcPr>
          <w:p w:rsidR="00277BAE" w:rsidRDefault="00506625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5</w:t>
            </w:r>
          </w:p>
        </w:tc>
        <w:tc>
          <w:tcPr>
            <w:tcW w:w="708" w:type="dxa"/>
          </w:tcPr>
          <w:p w:rsidR="00277BAE" w:rsidRPr="00506625" w:rsidRDefault="00506625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5D1904" w:rsidRDefault="00277BAE" w:rsidP="005D190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онеров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9</w:t>
            </w:r>
          </w:p>
        </w:tc>
        <w:tc>
          <w:tcPr>
            <w:tcW w:w="709" w:type="dxa"/>
          </w:tcPr>
          <w:p w:rsidR="00277BAE" w:rsidRPr="00506625" w:rsidRDefault="00506625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66</w:t>
            </w:r>
          </w:p>
        </w:tc>
        <w:tc>
          <w:tcPr>
            <w:tcW w:w="708" w:type="dxa"/>
          </w:tcPr>
          <w:p w:rsidR="00277BAE" w:rsidRPr="00506625" w:rsidRDefault="00506625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5D1904" w:rsidRDefault="00277BAE" w:rsidP="005D190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0</w:t>
            </w:r>
          </w:p>
        </w:tc>
        <w:tc>
          <w:tcPr>
            <w:tcW w:w="709" w:type="dxa"/>
          </w:tcPr>
          <w:p w:rsidR="00277BAE" w:rsidRPr="00973BF2" w:rsidRDefault="00973BF2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0</w:t>
            </w:r>
          </w:p>
        </w:tc>
        <w:tc>
          <w:tcPr>
            <w:tcW w:w="708" w:type="dxa"/>
          </w:tcPr>
          <w:p w:rsidR="00277BAE" w:rsidRPr="00973BF2" w:rsidRDefault="00973BF2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5D1904" w:rsidRDefault="00277BAE" w:rsidP="005D190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стивальный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1</w:t>
            </w:r>
          </w:p>
        </w:tc>
        <w:tc>
          <w:tcPr>
            <w:tcW w:w="709" w:type="dxa"/>
          </w:tcPr>
          <w:p w:rsidR="00277BAE" w:rsidRPr="00696C44" w:rsidRDefault="00506625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2</w:t>
            </w:r>
          </w:p>
        </w:tc>
        <w:tc>
          <w:tcPr>
            <w:tcW w:w="708" w:type="dxa"/>
          </w:tcPr>
          <w:p w:rsidR="00277BAE" w:rsidRPr="00506625" w:rsidRDefault="00506625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5D1904" w:rsidRDefault="00277BAE" w:rsidP="005D190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2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8146" w:type="dxa"/>
            <w:gridSpan w:val="9"/>
          </w:tcPr>
          <w:p w:rsidR="00277BAE" w:rsidRPr="00696C44" w:rsidRDefault="00277BAE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D190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дмиралтейск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3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2E216A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нерала Черняховского</w:t>
            </w:r>
          </w:p>
        </w:tc>
        <w:tc>
          <w:tcPr>
            <w:tcW w:w="2126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4</w:t>
            </w:r>
          </w:p>
        </w:tc>
        <w:tc>
          <w:tcPr>
            <w:tcW w:w="709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2E216A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126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5</w:t>
            </w:r>
          </w:p>
        </w:tc>
        <w:tc>
          <w:tcPr>
            <w:tcW w:w="709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2E216A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1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2126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Центральный</w:t>
            </w:r>
          </w:p>
        </w:tc>
        <w:tc>
          <w:tcPr>
            <w:tcW w:w="2268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6</w:t>
            </w:r>
          </w:p>
        </w:tc>
        <w:tc>
          <w:tcPr>
            <w:tcW w:w="709" w:type="dxa"/>
          </w:tcPr>
          <w:p w:rsidR="00277BAE" w:rsidRPr="00696C44" w:rsidRDefault="001C37CB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5</w:t>
            </w:r>
          </w:p>
        </w:tc>
        <w:tc>
          <w:tcPr>
            <w:tcW w:w="708" w:type="dxa"/>
          </w:tcPr>
          <w:p w:rsidR="00277BAE" w:rsidRPr="001C37CB" w:rsidRDefault="001C37CB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2E216A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1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2126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7</w:t>
            </w:r>
          </w:p>
        </w:tc>
        <w:tc>
          <w:tcPr>
            <w:tcW w:w="709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E216A" w:rsidP="002E216A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2126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8</w:t>
            </w:r>
          </w:p>
        </w:tc>
        <w:tc>
          <w:tcPr>
            <w:tcW w:w="709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2E216A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1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ов</w:t>
            </w:r>
          </w:p>
        </w:tc>
        <w:tc>
          <w:tcPr>
            <w:tcW w:w="2126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9</w:t>
            </w:r>
          </w:p>
        </w:tc>
        <w:tc>
          <w:tcPr>
            <w:tcW w:w="709" w:type="dxa"/>
          </w:tcPr>
          <w:p w:rsidR="00277BAE" w:rsidRPr="00506625" w:rsidRDefault="00506625" w:rsidP="00506625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6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6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708" w:type="dxa"/>
          </w:tcPr>
          <w:p w:rsidR="00277BAE" w:rsidRPr="00506625" w:rsidRDefault="00506625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2E216A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126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0</w:t>
            </w:r>
          </w:p>
        </w:tc>
        <w:tc>
          <w:tcPr>
            <w:tcW w:w="709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2E216A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</w:p>
        </w:tc>
        <w:tc>
          <w:tcPr>
            <w:tcW w:w="2126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1</w:t>
            </w:r>
          </w:p>
        </w:tc>
        <w:tc>
          <w:tcPr>
            <w:tcW w:w="709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2E216A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2126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2</w:t>
            </w:r>
          </w:p>
        </w:tc>
        <w:tc>
          <w:tcPr>
            <w:tcW w:w="709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2B0EC1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8146" w:type="dxa"/>
            <w:gridSpan w:val="9"/>
          </w:tcPr>
          <w:p w:rsidR="00277BAE" w:rsidRPr="00696C44" w:rsidRDefault="00277BAE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ые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2E216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иастроителей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3</w:t>
            </w:r>
          </w:p>
        </w:tc>
        <w:tc>
          <w:tcPr>
            <w:tcW w:w="709" w:type="dxa"/>
          </w:tcPr>
          <w:p w:rsidR="00277BAE" w:rsidRPr="00696C44" w:rsidRDefault="00820255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4</w:t>
            </w:r>
          </w:p>
        </w:tc>
        <w:tc>
          <w:tcPr>
            <w:tcW w:w="708" w:type="dxa"/>
          </w:tcPr>
          <w:p w:rsidR="00277BAE" w:rsidRPr="00820255" w:rsidRDefault="00820255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2E216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ксима Горького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4</w:t>
            </w:r>
          </w:p>
        </w:tc>
        <w:tc>
          <w:tcPr>
            <w:tcW w:w="709" w:type="dxa"/>
          </w:tcPr>
          <w:p w:rsidR="00277BAE" w:rsidRPr="00820255" w:rsidRDefault="00820255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4</w:t>
            </w:r>
          </w:p>
        </w:tc>
        <w:tc>
          <w:tcPr>
            <w:tcW w:w="708" w:type="dxa"/>
          </w:tcPr>
          <w:p w:rsidR="00277BAE" w:rsidRPr="00820255" w:rsidRDefault="00820255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D190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алитин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5</w:t>
            </w:r>
          </w:p>
        </w:tc>
        <w:tc>
          <w:tcPr>
            <w:tcW w:w="709" w:type="dxa"/>
          </w:tcPr>
          <w:p w:rsidR="00277BAE" w:rsidRPr="00696C44" w:rsidRDefault="001C37C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2</w:t>
            </w:r>
          </w:p>
        </w:tc>
        <w:tc>
          <w:tcPr>
            <w:tcW w:w="708" w:type="dxa"/>
          </w:tcPr>
          <w:p w:rsidR="00277BAE" w:rsidRPr="001C37CB" w:rsidRDefault="001C37C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2E216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1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овск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6</w:t>
            </w:r>
          </w:p>
        </w:tc>
        <w:tc>
          <w:tcPr>
            <w:tcW w:w="709" w:type="dxa"/>
          </w:tcPr>
          <w:p w:rsidR="00277BAE" w:rsidRPr="00696C44" w:rsidRDefault="00973BF2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7</w:t>
            </w:r>
          </w:p>
        </w:tc>
        <w:tc>
          <w:tcPr>
            <w:tcW w:w="708" w:type="dxa"/>
          </w:tcPr>
          <w:p w:rsidR="00277BAE" w:rsidRPr="00973BF2" w:rsidRDefault="00973BF2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2E216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1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 Левобере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7</w:t>
            </w:r>
          </w:p>
        </w:tc>
        <w:tc>
          <w:tcPr>
            <w:tcW w:w="709" w:type="dxa"/>
          </w:tcPr>
          <w:p w:rsidR="00277BAE" w:rsidRPr="00696C44" w:rsidRDefault="00820255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4</w:t>
            </w:r>
          </w:p>
        </w:tc>
        <w:tc>
          <w:tcPr>
            <w:tcW w:w="708" w:type="dxa"/>
          </w:tcPr>
          <w:p w:rsidR="00277BAE" w:rsidRPr="00820255" w:rsidRDefault="00820255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8146" w:type="dxa"/>
            <w:gridSpan w:val="9"/>
          </w:tcPr>
          <w:p w:rsidR="00277BAE" w:rsidRPr="00696C44" w:rsidRDefault="00277BAE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C2EBE" w:rsidRDefault="00277BAE" w:rsidP="002E216A">
            <w:pPr>
              <w:pStyle w:val="a9"/>
              <w:numPr>
                <w:ilvl w:val="0"/>
                <w:numId w:val="20"/>
              </w:numPr>
              <w:spacing w:after="1" w:line="220" w:lineRule="atLeast"/>
              <w:ind w:left="284" w:right="-6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C2EBE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 Интернационала</w:t>
            </w:r>
          </w:p>
        </w:tc>
        <w:tc>
          <w:tcPr>
            <w:tcW w:w="2126" w:type="dxa"/>
          </w:tcPr>
          <w:p w:rsidR="00277BAE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1</w:t>
            </w:r>
          </w:p>
        </w:tc>
        <w:tc>
          <w:tcPr>
            <w:tcW w:w="709" w:type="dxa"/>
          </w:tcPr>
          <w:p w:rsidR="00277BAE" w:rsidRPr="00696C44" w:rsidRDefault="009B0CB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9</w:t>
            </w:r>
          </w:p>
        </w:tc>
        <w:tc>
          <w:tcPr>
            <w:tcW w:w="708" w:type="dxa"/>
          </w:tcPr>
          <w:p w:rsidR="00277BAE" w:rsidRPr="009B0CB9" w:rsidRDefault="009B0CB9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C2EBE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126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Советский</w:t>
            </w:r>
          </w:p>
        </w:tc>
        <w:tc>
          <w:tcPr>
            <w:tcW w:w="2268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7</w:t>
            </w:r>
          </w:p>
        </w:tc>
        <w:tc>
          <w:tcPr>
            <w:tcW w:w="709" w:type="dxa"/>
          </w:tcPr>
          <w:p w:rsidR="00277BAE" w:rsidRPr="00696C44" w:rsidRDefault="00362F97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2</w:t>
            </w:r>
          </w:p>
        </w:tc>
        <w:tc>
          <w:tcPr>
            <w:tcW w:w="708" w:type="dxa"/>
          </w:tcPr>
          <w:p w:rsidR="00277BAE" w:rsidRPr="00362F97" w:rsidRDefault="00362F97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C2EBE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-й Танковой Армии</w:t>
            </w:r>
          </w:p>
        </w:tc>
        <w:tc>
          <w:tcPr>
            <w:tcW w:w="2126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2</w:t>
            </w:r>
          </w:p>
        </w:tc>
        <w:tc>
          <w:tcPr>
            <w:tcW w:w="709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C2EBE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 Стрелковой дивизии</w:t>
            </w:r>
          </w:p>
        </w:tc>
        <w:tc>
          <w:tcPr>
            <w:tcW w:w="2126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3</w:t>
            </w:r>
          </w:p>
        </w:tc>
        <w:tc>
          <w:tcPr>
            <w:tcW w:w="709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C2EBE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126" w:type="dxa"/>
          </w:tcPr>
          <w:p w:rsidR="00277BAE" w:rsidRPr="00696C44" w:rsidRDefault="00277BAE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7</w:t>
            </w:r>
          </w:p>
        </w:tc>
        <w:tc>
          <w:tcPr>
            <w:tcW w:w="709" w:type="dxa"/>
          </w:tcPr>
          <w:p w:rsidR="00277BAE" w:rsidRPr="00696C44" w:rsidRDefault="002E2177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5</w:t>
            </w:r>
          </w:p>
        </w:tc>
        <w:tc>
          <w:tcPr>
            <w:tcW w:w="708" w:type="dxa"/>
          </w:tcPr>
          <w:p w:rsidR="00277BAE" w:rsidRPr="002E2177" w:rsidRDefault="002E2177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C2EBE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2126" w:type="dxa"/>
          </w:tcPr>
          <w:p w:rsidR="00277BAE" w:rsidRPr="00696C44" w:rsidRDefault="00277BAE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 Советский Ленинский</w:t>
            </w:r>
          </w:p>
        </w:tc>
        <w:tc>
          <w:tcPr>
            <w:tcW w:w="2268" w:type="dxa"/>
          </w:tcPr>
          <w:p w:rsidR="00277BAE" w:rsidRPr="00696C44" w:rsidRDefault="00277BAE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9</w:t>
            </w:r>
          </w:p>
        </w:tc>
        <w:tc>
          <w:tcPr>
            <w:tcW w:w="709" w:type="dxa"/>
          </w:tcPr>
          <w:p w:rsidR="00277BAE" w:rsidRPr="00696C44" w:rsidRDefault="00277BAE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C2EBE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126" w:type="dxa"/>
          </w:tcPr>
          <w:p w:rsidR="00277BAE" w:rsidRPr="00696C44" w:rsidRDefault="00277BAE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8</w:t>
            </w:r>
          </w:p>
        </w:tc>
        <w:tc>
          <w:tcPr>
            <w:tcW w:w="709" w:type="dxa"/>
          </w:tcPr>
          <w:p w:rsidR="00277BAE" w:rsidRPr="00696C44" w:rsidRDefault="00277BAE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B32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C2EBE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2126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2</w:t>
            </w:r>
          </w:p>
        </w:tc>
        <w:tc>
          <w:tcPr>
            <w:tcW w:w="709" w:type="dxa"/>
          </w:tcPr>
          <w:p w:rsidR="00277BAE" w:rsidRPr="00696C44" w:rsidRDefault="00E66098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0</w:t>
            </w:r>
          </w:p>
        </w:tc>
        <w:tc>
          <w:tcPr>
            <w:tcW w:w="708" w:type="dxa"/>
          </w:tcPr>
          <w:p w:rsidR="00277BAE" w:rsidRPr="00E66098" w:rsidRDefault="00E66098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33381F" w:rsidRPr="00696C44" w:rsidTr="002E216A">
        <w:tc>
          <w:tcPr>
            <w:tcW w:w="771" w:type="dxa"/>
          </w:tcPr>
          <w:p w:rsidR="0033381F" w:rsidRPr="006C2EBE" w:rsidRDefault="0033381F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33381F" w:rsidRPr="00696C44" w:rsidRDefault="0033381F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33381F" w:rsidRPr="00696C44" w:rsidRDefault="0033381F" w:rsidP="00F76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Танкового </w:t>
            </w:r>
            <w:r w:rsidR="00F769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уса</w:t>
            </w:r>
          </w:p>
        </w:tc>
        <w:tc>
          <w:tcPr>
            <w:tcW w:w="2126" w:type="dxa"/>
          </w:tcPr>
          <w:p w:rsidR="0033381F" w:rsidRPr="00696C44" w:rsidRDefault="0033381F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33381F" w:rsidRPr="00696C44" w:rsidRDefault="0033381F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03</w:t>
            </w:r>
          </w:p>
        </w:tc>
        <w:tc>
          <w:tcPr>
            <w:tcW w:w="709" w:type="dxa"/>
          </w:tcPr>
          <w:p w:rsidR="0033381F" w:rsidRDefault="0033381F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81F" w:rsidRDefault="0033381F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C2EBE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9 стрелковой дивизии</w:t>
            </w:r>
          </w:p>
        </w:tc>
        <w:tc>
          <w:tcPr>
            <w:tcW w:w="2126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3</w:t>
            </w:r>
          </w:p>
        </w:tc>
        <w:tc>
          <w:tcPr>
            <w:tcW w:w="709" w:type="dxa"/>
          </w:tcPr>
          <w:p w:rsidR="00277BAE" w:rsidRPr="00696C44" w:rsidRDefault="00541B4A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8</w:t>
            </w:r>
          </w:p>
        </w:tc>
        <w:tc>
          <w:tcPr>
            <w:tcW w:w="708" w:type="dxa"/>
          </w:tcPr>
          <w:p w:rsidR="00277BAE" w:rsidRPr="00541B4A" w:rsidRDefault="00541B4A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383EB4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летия ВЛКСМ</w:t>
            </w:r>
          </w:p>
        </w:tc>
        <w:tc>
          <w:tcPr>
            <w:tcW w:w="2126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5</w:t>
            </w:r>
          </w:p>
        </w:tc>
        <w:tc>
          <w:tcPr>
            <w:tcW w:w="709" w:type="dxa"/>
          </w:tcPr>
          <w:p w:rsidR="00277BAE" w:rsidRPr="00362F97" w:rsidRDefault="00362F97" w:rsidP="00362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2F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708" w:type="dxa"/>
          </w:tcPr>
          <w:p w:rsidR="00277BAE" w:rsidRPr="00362F97" w:rsidRDefault="00362F97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383EB4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летия Октября</w:t>
            </w:r>
          </w:p>
        </w:tc>
        <w:tc>
          <w:tcPr>
            <w:tcW w:w="2126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6</w:t>
            </w:r>
          </w:p>
        </w:tc>
        <w:tc>
          <w:tcPr>
            <w:tcW w:w="709" w:type="dxa"/>
          </w:tcPr>
          <w:p w:rsidR="00277BAE" w:rsidRPr="00696C44" w:rsidRDefault="007B46FA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3</w:t>
            </w:r>
          </w:p>
        </w:tc>
        <w:tc>
          <w:tcPr>
            <w:tcW w:w="708" w:type="dxa"/>
          </w:tcPr>
          <w:p w:rsidR="00277BAE" w:rsidRPr="00362F97" w:rsidRDefault="007B46FA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383EB4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126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0</w:t>
            </w:r>
          </w:p>
        </w:tc>
        <w:tc>
          <w:tcPr>
            <w:tcW w:w="709" w:type="dxa"/>
          </w:tcPr>
          <w:p w:rsidR="00277BAE" w:rsidRPr="00696C44" w:rsidRDefault="00422427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7</w:t>
            </w:r>
          </w:p>
        </w:tc>
        <w:tc>
          <w:tcPr>
            <w:tcW w:w="708" w:type="dxa"/>
          </w:tcPr>
          <w:p w:rsidR="00277BAE" w:rsidRPr="00422427" w:rsidRDefault="00422427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383EB4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2126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9</w:t>
            </w:r>
          </w:p>
        </w:tc>
        <w:tc>
          <w:tcPr>
            <w:tcW w:w="709" w:type="dxa"/>
          </w:tcPr>
          <w:p w:rsidR="00277BAE" w:rsidRPr="00696C44" w:rsidRDefault="00362F97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9</w:t>
            </w:r>
          </w:p>
        </w:tc>
        <w:tc>
          <w:tcPr>
            <w:tcW w:w="708" w:type="dxa"/>
          </w:tcPr>
          <w:p w:rsidR="00277BAE" w:rsidRPr="00362F97" w:rsidRDefault="00362F97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383EB4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-летия Октября</w:t>
            </w:r>
          </w:p>
        </w:tc>
        <w:tc>
          <w:tcPr>
            <w:tcW w:w="2126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3</w:t>
            </w:r>
          </w:p>
        </w:tc>
        <w:tc>
          <w:tcPr>
            <w:tcW w:w="709" w:type="dxa"/>
          </w:tcPr>
          <w:p w:rsidR="00277BAE" w:rsidRPr="00696C44" w:rsidRDefault="00B81B12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0</w:t>
            </w:r>
          </w:p>
        </w:tc>
        <w:tc>
          <w:tcPr>
            <w:tcW w:w="708" w:type="dxa"/>
          </w:tcPr>
          <w:p w:rsidR="00277BAE" w:rsidRPr="00B81B12" w:rsidRDefault="00B81B12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383EB4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0 лет Октября</w:t>
            </w:r>
          </w:p>
        </w:tc>
        <w:tc>
          <w:tcPr>
            <w:tcW w:w="2126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4</w:t>
            </w:r>
          </w:p>
        </w:tc>
        <w:tc>
          <w:tcPr>
            <w:tcW w:w="709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B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383EB4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41-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гран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ка</w:t>
            </w:r>
          </w:p>
        </w:tc>
        <w:tc>
          <w:tcPr>
            <w:tcW w:w="2126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5</w:t>
            </w:r>
          </w:p>
        </w:tc>
        <w:tc>
          <w:tcPr>
            <w:tcW w:w="709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383EB4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5 стрелковой дивизии</w:t>
            </w:r>
          </w:p>
        </w:tc>
        <w:tc>
          <w:tcPr>
            <w:tcW w:w="2126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6</w:t>
            </w:r>
          </w:p>
        </w:tc>
        <w:tc>
          <w:tcPr>
            <w:tcW w:w="709" w:type="dxa"/>
          </w:tcPr>
          <w:p w:rsidR="00277BAE" w:rsidRPr="00696C44" w:rsidRDefault="00973BF2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4</w:t>
            </w:r>
          </w:p>
        </w:tc>
        <w:tc>
          <w:tcPr>
            <w:tcW w:w="708" w:type="dxa"/>
          </w:tcPr>
          <w:p w:rsidR="00277BAE" w:rsidRPr="00973BF2" w:rsidRDefault="00973BF2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383EB4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0-летия ВЛКСМ</w:t>
            </w:r>
          </w:p>
        </w:tc>
        <w:tc>
          <w:tcPr>
            <w:tcW w:w="2126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8</w:t>
            </w:r>
          </w:p>
        </w:tc>
        <w:tc>
          <w:tcPr>
            <w:tcW w:w="709" w:type="dxa"/>
          </w:tcPr>
          <w:p w:rsidR="00277BAE" w:rsidRPr="00696C44" w:rsidRDefault="00422427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48</w:t>
            </w:r>
          </w:p>
        </w:tc>
        <w:tc>
          <w:tcPr>
            <w:tcW w:w="708" w:type="dxa"/>
          </w:tcPr>
          <w:p w:rsidR="00277BAE" w:rsidRPr="00422427" w:rsidRDefault="00422427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383EB4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0-летия Победы</w:t>
            </w:r>
          </w:p>
        </w:tc>
        <w:tc>
          <w:tcPr>
            <w:tcW w:w="2126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9</w:t>
            </w:r>
          </w:p>
        </w:tc>
        <w:tc>
          <w:tcPr>
            <w:tcW w:w="709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383EB4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0-летия Советской Армии</w:t>
            </w:r>
          </w:p>
        </w:tc>
        <w:tc>
          <w:tcPr>
            <w:tcW w:w="2126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0</w:t>
            </w:r>
          </w:p>
        </w:tc>
        <w:tc>
          <w:tcPr>
            <w:tcW w:w="709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383EB4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0-летия Советской Власти</w:t>
            </w:r>
          </w:p>
        </w:tc>
        <w:tc>
          <w:tcPr>
            <w:tcW w:w="2126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1</w:t>
            </w:r>
          </w:p>
        </w:tc>
        <w:tc>
          <w:tcPr>
            <w:tcW w:w="709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383EB4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0 Армии</w:t>
            </w:r>
          </w:p>
        </w:tc>
        <w:tc>
          <w:tcPr>
            <w:tcW w:w="2126" w:type="dxa"/>
          </w:tcPr>
          <w:p w:rsidR="00277BAE" w:rsidRPr="00696C44" w:rsidRDefault="00277BAE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4</w:t>
            </w:r>
          </w:p>
        </w:tc>
        <w:tc>
          <w:tcPr>
            <w:tcW w:w="709" w:type="dxa"/>
          </w:tcPr>
          <w:p w:rsidR="00277BAE" w:rsidRPr="00696C44" w:rsidRDefault="005B22C6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12</w:t>
            </w:r>
          </w:p>
        </w:tc>
        <w:tc>
          <w:tcPr>
            <w:tcW w:w="708" w:type="dxa"/>
          </w:tcPr>
          <w:p w:rsidR="00277BAE" w:rsidRPr="005B22C6" w:rsidRDefault="005B22C6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0-летия ВЛКСМ</w:t>
            </w:r>
          </w:p>
        </w:tc>
        <w:tc>
          <w:tcPr>
            <w:tcW w:w="2126" w:type="dxa"/>
          </w:tcPr>
          <w:p w:rsidR="00277BAE" w:rsidRPr="00696C44" w:rsidRDefault="00277BAE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5</w:t>
            </w:r>
          </w:p>
        </w:tc>
        <w:tc>
          <w:tcPr>
            <w:tcW w:w="709" w:type="dxa"/>
          </w:tcPr>
          <w:p w:rsidR="00277BAE" w:rsidRPr="00362F97" w:rsidRDefault="00362F97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65</w:t>
            </w:r>
          </w:p>
        </w:tc>
        <w:tc>
          <w:tcPr>
            <w:tcW w:w="708" w:type="dxa"/>
          </w:tcPr>
          <w:p w:rsidR="00277BAE" w:rsidRPr="00362F97" w:rsidRDefault="00362F97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5 лет Победы</w:t>
            </w:r>
          </w:p>
        </w:tc>
        <w:tc>
          <w:tcPr>
            <w:tcW w:w="2126" w:type="dxa"/>
          </w:tcPr>
          <w:p w:rsidR="00277BAE" w:rsidRPr="00696C44" w:rsidRDefault="00277BAE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6</w:t>
            </w:r>
          </w:p>
        </w:tc>
        <w:tc>
          <w:tcPr>
            <w:tcW w:w="709" w:type="dxa"/>
          </w:tcPr>
          <w:p w:rsidR="00277BAE" w:rsidRPr="009B0CB9" w:rsidRDefault="009B0CB9" w:rsidP="009B0CB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0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708" w:type="dxa"/>
          </w:tcPr>
          <w:p w:rsidR="00277BAE" w:rsidRPr="009B0CB9" w:rsidRDefault="009B0CB9" w:rsidP="006C2EB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C2EBE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0 стрелковой дивизи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0</w:t>
            </w:r>
          </w:p>
        </w:tc>
        <w:tc>
          <w:tcPr>
            <w:tcW w:w="709" w:type="dxa"/>
          </w:tcPr>
          <w:p w:rsidR="00277BAE" w:rsidRPr="00696C44" w:rsidRDefault="002E2177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5</w:t>
            </w:r>
          </w:p>
        </w:tc>
        <w:tc>
          <w:tcPr>
            <w:tcW w:w="708" w:type="dxa"/>
          </w:tcPr>
          <w:p w:rsidR="00277BAE" w:rsidRPr="002E2177" w:rsidRDefault="002E2177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C2EBE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21 стрелковой дивизи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1</w:t>
            </w:r>
          </w:p>
        </w:tc>
        <w:tc>
          <w:tcPr>
            <w:tcW w:w="709" w:type="dxa"/>
          </w:tcPr>
          <w:p w:rsidR="00277BAE" w:rsidRPr="00696C44" w:rsidRDefault="00362F97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5</w:t>
            </w:r>
          </w:p>
        </w:tc>
        <w:tc>
          <w:tcPr>
            <w:tcW w:w="708" w:type="dxa"/>
          </w:tcPr>
          <w:p w:rsidR="00277BAE" w:rsidRPr="00362F97" w:rsidRDefault="00362F97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816D0B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0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816D0B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0B">
              <w:rPr>
                <w:rFonts w:ascii="Times New Roman" w:hAnsi="Times New Roman" w:cs="Times New Roman"/>
                <w:sz w:val="24"/>
                <w:szCs w:val="24"/>
              </w:rPr>
              <w:t>146-го авиаполка</w:t>
            </w:r>
          </w:p>
        </w:tc>
        <w:tc>
          <w:tcPr>
            <w:tcW w:w="2126" w:type="dxa"/>
          </w:tcPr>
          <w:p w:rsidR="00277BAE" w:rsidRPr="00816D0B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0B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816D0B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0B">
              <w:rPr>
                <w:rFonts w:ascii="Times New Roman" w:hAnsi="Times New Roman" w:cs="Times New Roman"/>
                <w:sz w:val="24"/>
                <w:szCs w:val="24"/>
              </w:rPr>
              <w:t>20-401 ОП МГ 1590</w:t>
            </w:r>
          </w:p>
        </w:tc>
        <w:tc>
          <w:tcPr>
            <w:tcW w:w="709" w:type="dxa"/>
          </w:tcPr>
          <w:p w:rsidR="00277BAE" w:rsidRPr="00816D0B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816D0B" w:rsidRDefault="00277BAE" w:rsidP="006C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C2EBE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6 стрелковой дивизи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4</w:t>
            </w:r>
          </w:p>
        </w:tc>
        <w:tc>
          <w:tcPr>
            <w:tcW w:w="709" w:type="dxa"/>
          </w:tcPr>
          <w:p w:rsidR="00277BAE" w:rsidRPr="00362F97" w:rsidRDefault="00362F97" w:rsidP="00362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2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708" w:type="dxa"/>
          </w:tcPr>
          <w:p w:rsidR="00277BAE" w:rsidRPr="00362F97" w:rsidRDefault="00362F97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383EB4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2 Стрелковой дивизи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7</w:t>
            </w:r>
          </w:p>
        </w:tc>
        <w:tc>
          <w:tcPr>
            <w:tcW w:w="709" w:type="dxa"/>
          </w:tcPr>
          <w:p w:rsidR="00277BAE" w:rsidRPr="00696C44" w:rsidRDefault="00362F97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6</w:t>
            </w:r>
          </w:p>
        </w:tc>
        <w:tc>
          <w:tcPr>
            <w:tcW w:w="708" w:type="dxa"/>
          </w:tcPr>
          <w:p w:rsidR="00277BAE" w:rsidRPr="00362F97" w:rsidRDefault="00362F97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383EB4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5 км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383EB4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3 стрелковой дивизи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2</w:t>
            </w:r>
          </w:p>
        </w:tc>
        <w:tc>
          <w:tcPr>
            <w:tcW w:w="709" w:type="dxa"/>
          </w:tcPr>
          <w:p w:rsidR="00277BAE" w:rsidRPr="009B0CB9" w:rsidRDefault="009B0CB9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5</w:t>
            </w:r>
          </w:p>
        </w:tc>
        <w:tc>
          <w:tcPr>
            <w:tcW w:w="708" w:type="dxa"/>
          </w:tcPr>
          <w:p w:rsidR="00277BAE" w:rsidRPr="009B0CB9" w:rsidRDefault="009B0CB9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брикос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быз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1</w:t>
            </w:r>
          </w:p>
        </w:tc>
        <w:tc>
          <w:tcPr>
            <w:tcW w:w="709" w:type="dxa"/>
          </w:tcPr>
          <w:p w:rsidR="00277BAE" w:rsidRPr="00696C44" w:rsidRDefault="009B0CB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3</w:t>
            </w:r>
          </w:p>
        </w:tc>
        <w:tc>
          <w:tcPr>
            <w:tcW w:w="708" w:type="dxa"/>
          </w:tcPr>
          <w:p w:rsidR="00277BAE" w:rsidRPr="009B0CB9" w:rsidRDefault="009B0CB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2</w:t>
            </w:r>
          </w:p>
        </w:tc>
        <w:tc>
          <w:tcPr>
            <w:tcW w:w="709" w:type="dxa"/>
          </w:tcPr>
          <w:p w:rsidR="00277BAE" w:rsidRPr="009B0CB9" w:rsidRDefault="009B0CB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82</w:t>
            </w:r>
          </w:p>
        </w:tc>
        <w:tc>
          <w:tcPr>
            <w:tcW w:w="708" w:type="dxa"/>
          </w:tcPr>
          <w:p w:rsidR="00277BAE" w:rsidRPr="009B0CB9" w:rsidRDefault="009B0CB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тодорож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з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йвазо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йдар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7</w:t>
            </w:r>
          </w:p>
        </w:tc>
        <w:tc>
          <w:tcPr>
            <w:tcW w:w="709" w:type="dxa"/>
          </w:tcPr>
          <w:p w:rsidR="00277BAE" w:rsidRPr="00696C44" w:rsidRDefault="00B81B1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5</w:t>
            </w:r>
          </w:p>
        </w:tc>
        <w:tc>
          <w:tcPr>
            <w:tcW w:w="708" w:type="dxa"/>
          </w:tcPr>
          <w:p w:rsidR="00277BAE" w:rsidRPr="00B81B12" w:rsidRDefault="00B81B1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кадемика Бас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кадемика Корол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9</w:t>
            </w:r>
          </w:p>
        </w:tc>
        <w:tc>
          <w:tcPr>
            <w:tcW w:w="709" w:type="dxa"/>
          </w:tcPr>
          <w:p w:rsidR="00277BAE" w:rsidRPr="00696C44" w:rsidRDefault="009B0CB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0</w:t>
            </w:r>
          </w:p>
        </w:tc>
        <w:tc>
          <w:tcPr>
            <w:tcW w:w="708" w:type="dxa"/>
          </w:tcPr>
          <w:p w:rsidR="00277BAE" w:rsidRPr="009B0CB9" w:rsidRDefault="009B0CB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кадемика Прянишни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0</w:t>
            </w:r>
          </w:p>
        </w:tc>
        <w:tc>
          <w:tcPr>
            <w:tcW w:w="709" w:type="dxa"/>
          </w:tcPr>
          <w:p w:rsidR="00277BAE" w:rsidRPr="00696C44" w:rsidRDefault="00E6609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6</w:t>
            </w:r>
          </w:p>
        </w:tc>
        <w:tc>
          <w:tcPr>
            <w:tcW w:w="708" w:type="dxa"/>
          </w:tcPr>
          <w:p w:rsidR="00277BAE" w:rsidRPr="00E66098" w:rsidRDefault="00E6609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кса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1</w:t>
            </w:r>
          </w:p>
        </w:tc>
        <w:tc>
          <w:tcPr>
            <w:tcW w:w="709" w:type="dxa"/>
          </w:tcPr>
          <w:p w:rsidR="00277BAE" w:rsidRPr="00B81B12" w:rsidRDefault="00B81B1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4</w:t>
            </w:r>
          </w:p>
        </w:tc>
        <w:tc>
          <w:tcPr>
            <w:tcW w:w="708" w:type="dxa"/>
          </w:tcPr>
          <w:p w:rsidR="00277BAE" w:rsidRPr="00B81B12" w:rsidRDefault="00B81B1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да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ександра Иван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ексее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ексея Геращенк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5</w:t>
            </w:r>
          </w:p>
        </w:tc>
        <w:tc>
          <w:tcPr>
            <w:tcW w:w="709" w:type="dxa"/>
          </w:tcPr>
          <w:p w:rsidR="00277BAE" w:rsidRPr="00696C44" w:rsidRDefault="009B0CB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0</w:t>
            </w:r>
          </w:p>
        </w:tc>
        <w:tc>
          <w:tcPr>
            <w:tcW w:w="708" w:type="dxa"/>
          </w:tcPr>
          <w:p w:rsidR="00277BAE" w:rsidRPr="009B0CB9" w:rsidRDefault="009B0CB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ма-Ати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фавит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мбулатор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9</w:t>
            </w:r>
          </w:p>
        </w:tc>
        <w:tc>
          <w:tcPr>
            <w:tcW w:w="709" w:type="dxa"/>
          </w:tcPr>
          <w:p w:rsidR="00277BAE" w:rsidRPr="00696C44" w:rsidRDefault="002E217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5</w:t>
            </w:r>
          </w:p>
        </w:tc>
        <w:tc>
          <w:tcPr>
            <w:tcW w:w="708" w:type="dxa"/>
          </w:tcPr>
          <w:p w:rsidR="00277BAE" w:rsidRPr="002E2177" w:rsidRDefault="002E217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и Максим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ри Барбюс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токольског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2</w:t>
            </w:r>
          </w:p>
        </w:tc>
        <w:tc>
          <w:tcPr>
            <w:tcW w:w="709" w:type="dxa"/>
          </w:tcPr>
          <w:p w:rsidR="00277BAE" w:rsidRPr="00696C44" w:rsidRDefault="009B0CB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8</w:t>
            </w:r>
          </w:p>
        </w:tc>
        <w:tc>
          <w:tcPr>
            <w:tcW w:w="708" w:type="dxa"/>
          </w:tcPr>
          <w:p w:rsidR="00277BAE" w:rsidRPr="009B0CB9" w:rsidRDefault="009B0CB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тонова-Овсеенк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3</w:t>
            </w:r>
          </w:p>
        </w:tc>
        <w:tc>
          <w:tcPr>
            <w:tcW w:w="709" w:type="dxa"/>
          </w:tcPr>
          <w:p w:rsidR="00277BAE" w:rsidRPr="00696C44" w:rsidRDefault="005B22C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87</w:t>
            </w:r>
          </w:p>
        </w:tc>
        <w:tc>
          <w:tcPr>
            <w:tcW w:w="708" w:type="dxa"/>
          </w:tcPr>
          <w:p w:rsidR="00277BAE" w:rsidRPr="005B22C6" w:rsidRDefault="005B22C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пракс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прель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бат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7</w:t>
            </w:r>
          </w:p>
        </w:tc>
        <w:tc>
          <w:tcPr>
            <w:tcW w:w="709" w:type="dxa"/>
          </w:tcPr>
          <w:p w:rsidR="00277BAE" w:rsidRPr="00696C44" w:rsidRDefault="002909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18</w:t>
            </w:r>
          </w:p>
        </w:tc>
        <w:tc>
          <w:tcPr>
            <w:tcW w:w="708" w:type="dxa"/>
          </w:tcPr>
          <w:p w:rsidR="00277BAE" w:rsidRPr="0029097D" w:rsidRDefault="002909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замас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8</w:t>
            </w:r>
          </w:p>
        </w:tc>
        <w:tc>
          <w:tcPr>
            <w:tcW w:w="709" w:type="dxa"/>
          </w:tcPr>
          <w:p w:rsidR="00277BAE" w:rsidRPr="00696C44" w:rsidRDefault="009B0CB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7</w:t>
            </w:r>
          </w:p>
        </w:tc>
        <w:tc>
          <w:tcPr>
            <w:tcW w:w="708" w:type="dxa"/>
          </w:tcPr>
          <w:p w:rsidR="00277BAE" w:rsidRPr="009B0CB9" w:rsidRDefault="009B0CB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омат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сеналь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0</w:t>
            </w:r>
          </w:p>
        </w:tc>
        <w:tc>
          <w:tcPr>
            <w:tcW w:w="709" w:type="dxa"/>
          </w:tcPr>
          <w:p w:rsidR="00277BAE" w:rsidRPr="00696C44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0</w:t>
            </w:r>
          </w:p>
        </w:tc>
        <w:tc>
          <w:tcPr>
            <w:tcW w:w="708" w:type="dxa"/>
          </w:tcPr>
          <w:p w:rsidR="00277BAE" w:rsidRPr="00076BE9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тамон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1</w:t>
            </w:r>
          </w:p>
        </w:tc>
        <w:tc>
          <w:tcPr>
            <w:tcW w:w="709" w:type="dxa"/>
          </w:tcPr>
          <w:p w:rsidR="00277BAE" w:rsidRPr="00696C44" w:rsidRDefault="00541B4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9</w:t>
            </w:r>
          </w:p>
        </w:tc>
        <w:tc>
          <w:tcPr>
            <w:tcW w:w="708" w:type="dxa"/>
          </w:tcPr>
          <w:p w:rsidR="00277BAE" w:rsidRPr="00541B4A" w:rsidRDefault="00541B4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тек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2</w:t>
            </w:r>
          </w:p>
        </w:tc>
        <w:tc>
          <w:tcPr>
            <w:tcW w:w="709" w:type="dxa"/>
          </w:tcPr>
          <w:p w:rsidR="00277BAE" w:rsidRPr="00696C44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2</w:t>
            </w:r>
          </w:p>
        </w:tc>
        <w:tc>
          <w:tcPr>
            <w:tcW w:w="708" w:type="dxa"/>
          </w:tcPr>
          <w:p w:rsidR="00277BAE" w:rsidRPr="00076BE9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тем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тиллерий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4</w:t>
            </w:r>
          </w:p>
        </w:tc>
        <w:tc>
          <w:tcPr>
            <w:tcW w:w="709" w:type="dxa"/>
          </w:tcPr>
          <w:p w:rsidR="00277BAE" w:rsidRPr="00696C44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0</w:t>
            </w:r>
          </w:p>
        </w:tc>
        <w:tc>
          <w:tcPr>
            <w:tcW w:w="708" w:type="dxa"/>
          </w:tcPr>
          <w:p w:rsidR="00277BAE" w:rsidRPr="00076BE9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хитектора Быхо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хитектора Троиц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хитектур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страха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8</w:t>
            </w:r>
          </w:p>
        </w:tc>
        <w:tc>
          <w:tcPr>
            <w:tcW w:w="709" w:type="dxa"/>
          </w:tcPr>
          <w:p w:rsidR="00277BAE" w:rsidRPr="00696C44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8</w:t>
            </w:r>
          </w:p>
        </w:tc>
        <w:tc>
          <w:tcPr>
            <w:tcW w:w="708" w:type="dxa"/>
          </w:tcPr>
          <w:p w:rsidR="00277BAE" w:rsidRPr="00076BE9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эродром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гратио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1</w:t>
            </w:r>
          </w:p>
        </w:tc>
        <w:tc>
          <w:tcPr>
            <w:tcW w:w="709" w:type="dxa"/>
          </w:tcPr>
          <w:p w:rsidR="00277BAE" w:rsidRPr="00696C44" w:rsidRDefault="00B81B1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5</w:t>
            </w:r>
          </w:p>
        </w:tc>
        <w:tc>
          <w:tcPr>
            <w:tcW w:w="708" w:type="dxa"/>
          </w:tcPr>
          <w:p w:rsidR="00277BAE" w:rsidRPr="00B81B12" w:rsidRDefault="00B81B1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гриц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2</w:t>
            </w:r>
          </w:p>
        </w:tc>
        <w:tc>
          <w:tcPr>
            <w:tcW w:w="709" w:type="dxa"/>
          </w:tcPr>
          <w:p w:rsidR="00277BAE" w:rsidRPr="00B81B12" w:rsidRDefault="00B81B12" w:rsidP="00B81B12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1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708" w:type="dxa"/>
          </w:tcPr>
          <w:p w:rsidR="00277BAE" w:rsidRPr="00B81B12" w:rsidRDefault="00B81B1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  <w:tcBorders>
              <w:bottom w:val="single" w:sz="4" w:space="0" w:color="auto"/>
            </w:tcBorders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  <w:tcBorders>
              <w:bottom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гряна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  <w:tcBorders>
              <w:bottom w:val="single" w:sz="4" w:space="0" w:color="auto"/>
            </w:tcBorders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  <w:tcBorders>
              <w:bottom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База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7BAE" w:rsidRPr="00696C44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77BAE" w:rsidRPr="00076BE9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  <w:tcBorders>
              <w:bottom w:val="single" w:sz="4" w:space="0" w:color="auto"/>
            </w:tcBorders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  <w:tcBorders>
              <w:bottom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  <w:tcBorders>
              <w:top w:val="single" w:sz="4" w:space="0" w:color="auto"/>
            </w:tcBorders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йконур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кун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7</w:t>
            </w:r>
          </w:p>
        </w:tc>
        <w:tc>
          <w:tcPr>
            <w:tcW w:w="709" w:type="dxa"/>
          </w:tcPr>
          <w:p w:rsidR="00277BAE" w:rsidRPr="00696C44" w:rsidRDefault="009B0CB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3</w:t>
            </w:r>
          </w:p>
        </w:tc>
        <w:tc>
          <w:tcPr>
            <w:tcW w:w="708" w:type="dxa"/>
          </w:tcPr>
          <w:p w:rsidR="00277BAE" w:rsidRPr="009B0CB9" w:rsidRDefault="009B0CB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лаш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рнауль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ррикад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0</w:t>
            </w:r>
          </w:p>
        </w:tc>
        <w:tc>
          <w:tcPr>
            <w:tcW w:w="709" w:type="dxa"/>
          </w:tcPr>
          <w:p w:rsidR="00277BAE" w:rsidRPr="003149A2" w:rsidRDefault="003149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29</w:t>
            </w:r>
          </w:p>
        </w:tc>
        <w:tc>
          <w:tcPr>
            <w:tcW w:w="708" w:type="dxa"/>
          </w:tcPr>
          <w:p w:rsidR="00277BAE" w:rsidRPr="003149A2" w:rsidRDefault="003149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Барха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гор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1</w:t>
            </w:r>
          </w:p>
        </w:tc>
        <w:tc>
          <w:tcPr>
            <w:tcW w:w="709" w:type="dxa"/>
          </w:tcPr>
          <w:p w:rsidR="00277BAE" w:rsidRPr="00696C44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3</w:t>
            </w:r>
          </w:p>
        </w:tc>
        <w:tc>
          <w:tcPr>
            <w:tcW w:w="708" w:type="dxa"/>
          </w:tcPr>
          <w:p w:rsidR="00277BAE" w:rsidRPr="00076BE9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тури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2</w:t>
            </w:r>
          </w:p>
        </w:tc>
        <w:tc>
          <w:tcPr>
            <w:tcW w:w="709" w:type="dxa"/>
          </w:tcPr>
          <w:p w:rsidR="00277BAE" w:rsidRPr="00696C44" w:rsidRDefault="003149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2</w:t>
            </w:r>
          </w:p>
        </w:tc>
        <w:tc>
          <w:tcPr>
            <w:tcW w:w="708" w:type="dxa"/>
          </w:tcPr>
          <w:p w:rsidR="00277BAE" w:rsidRPr="003149A2" w:rsidRDefault="003149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хметь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3</w:t>
            </w:r>
          </w:p>
        </w:tc>
        <w:tc>
          <w:tcPr>
            <w:tcW w:w="709" w:type="dxa"/>
          </w:tcPr>
          <w:p w:rsidR="00277BAE" w:rsidRPr="00696C44" w:rsidRDefault="003149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5</w:t>
            </w:r>
          </w:p>
        </w:tc>
        <w:tc>
          <w:tcPr>
            <w:tcW w:w="708" w:type="dxa"/>
          </w:tcPr>
          <w:p w:rsidR="00277BAE" w:rsidRPr="003149A2" w:rsidRDefault="003149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г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4</w:t>
            </w:r>
          </w:p>
        </w:tc>
        <w:tc>
          <w:tcPr>
            <w:tcW w:w="709" w:type="dxa"/>
          </w:tcPr>
          <w:p w:rsidR="00277BAE" w:rsidRPr="00696C44" w:rsidRDefault="005B22C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14</w:t>
            </w:r>
          </w:p>
        </w:tc>
        <w:tc>
          <w:tcPr>
            <w:tcW w:w="708" w:type="dxa"/>
          </w:tcPr>
          <w:p w:rsidR="00277BAE" w:rsidRPr="005B22C6" w:rsidRDefault="005B22C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зобла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зряди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город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ин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8</w:t>
            </w:r>
          </w:p>
        </w:tc>
        <w:tc>
          <w:tcPr>
            <w:tcW w:w="709" w:type="dxa"/>
          </w:tcPr>
          <w:p w:rsidR="00277BAE" w:rsidRPr="00696C44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4</w:t>
            </w:r>
          </w:p>
        </w:tc>
        <w:tc>
          <w:tcPr>
            <w:tcW w:w="708" w:type="dxa"/>
          </w:tcPr>
          <w:p w:rsidR="00277BAE" w:rsidRPr="00076BE9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омор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орус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0</w:t>
            </w:r>
          </w:p>
        </w:tc>
        <w:tc>
          <w:tcPr>
            <w:tcW w:w="709" w:type="dxa"/>
          </w:tcPr>
          <w:p w:rsidR="00277BAE" w:rsidRPr="00696C44" w:rsidRDefault="00541B4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8</w:t>
            </w:r>
          </w:p>
        </w:tc>
        <w:tc>
          <w:tcPr>
            <w:tcW w:w="708" w:type="dxa"/>
          </w:tcPr>
          <w:p w:rsidR="00277BAE" w:rsidRPr="00541B4A" w:rsidRDefault="00541B4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осток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1</w:t>
            </w:r>
          </w:p>
        </w:tc>
        <w:tc>
          <w:tcPr>
            <w:tcW w:w="709" w:type="dxa"/>
          </w:tcPr>
          <w:p w:rsidR="00277BAE" w:rsidRPr="00076BE9" w:rsidRDefault="00076BE9" w:rsidP="00076BE9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5</w:t>
            </w:r>
          </w:p>
        </w:tc>
        <w:tc>
          <w:tcPr>
            <w:tcW w:w="708" w:type="dxa"/>
          </w:tcPr>
          <w:p w:rsidR="00277BAE" w:rsidRPr="00076BE9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Бел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одец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яе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4</w:t>
            </w:r>
          </w:p>
        </w:tc>
        <w:tc>
          <w:tcPr>
            <w:tcW w:w="709" w:type="dxa"/>
          </w:tcPr>
          <w:p w:rsidR="00277BAE" w:rsidRPr="00696C44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2</w:t>
            </w:r>
          </w:p>
        </w:tc>
        <w:tc>
          <w:tcPr>
            <w:tcW w:w="708" w:type="dxa"/>
          </w:tcPr>
          <w:p w:rsidR="00277BAE" w:rsidRPr="005C7D7D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г реки Дон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6</w:t>
            </w:r>
          </w:p>
        </w:tc>
        <w:tc>
          <w:tcPr>
            <w:tcW w:w="709" w:type="dxa"/>
          </w:tcPr>
          <w:p w:rsidR="00277BAE" w:rsidRPr="00CE3E5F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50</w:t>
            </w:r>
          </w:p>
        </w:tc>
        <w:tc>
          <w:tcPr>
            <w:tcW w:w="708" w:type="dxa"/>
          </w:tcPr>
          <w:p w:rsidR="00277BAE" w:rsidRPr="00CE3E5F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ж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з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9</w:t>
            </w:r>
          </w:p>
        </w:tc>
        <w:tc>
          <w:tcPr>
            <w:tcW w:w="709" w:type="dxa"/>
          </w:tcPr>
          <w:p w:rsidR="00277BAE" w:rsidRPr="00696C44" w:rsidRDefault="003149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0</w:t>
            </w:r>
          </w:p>
        </w:tc>
        <w:tc>
          <w:tcPr>
            <w:tcW w:w="708" w:type="dxa"/>
          </w:tcPr>
          <w:p w:rsidR="00277BAE" w:rsidRPr="003149A2" w:rsidRDefault="003149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спал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стуж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2</w:t>
            </w:r>
          </w:p>
        </w:tc>
        <w:tc>
          <w:tcPr>
            <w:tcW w:w="709" w:type="dxa"/>
          </w:tcPr>
          <w:p w:rsidR="00277BAE" w:rsidRPr="00696C44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8</w:t>
            </w:r>
          </w:p>
        </w:tc>
        <w:tc>
          <w:tcPr>
            <w:tcW w:w="708" w:type="dxa"/>
          </w:tcPr>
          <w:p w:rsidR="00277BAE" w:rsidRPr="00076BE9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тхове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3</w:t>
            </w:r>
          </w:p>
        </w:tc>
        <w:tc>
          <w:tcPr>
            <w:tcW w:w="709" w:type="dxa"/>
          </w:tcPr>
          <w:p w:rsidR="00277BAE" w:rsidRPr="00696C44" w:rsidRDefault="003149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1</w:t>
            </w:r>
          </w:p>
        </w:tc>
        <w:tc>
          <w:tcPr>
            <w:tcW w:w="708" w:type="dxa"/>
          </w:tcPr>
          <w:p w:rsidR="00277BAE" w:rsidRPr="003149A2" w:rsidRDefault="003149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хтер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4</w:t>
            </w:r>
          </w:p>
        </w:tc>
        <w:tc>
          <w:tcPr>
            <w:tcW w:w="709" w:type="dxa"/>
          </w:tcPr>
          <w:p w:rsidR="00277BAE" w:rsidRPr="00696C44" w:rsidRDefault="003149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0</w:t>
            </w:r>
          </w:p>
        </w:tc>
        <w:tc>
          <w:tcPr>
            <w:tcW w:w="708" w:type="dxa"/>
          </w:tcPr>
          <w:p w:rsidR="00277BAE" w:rsidRPr="003149A2" w:rsidRDefault="003149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ат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атыр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7</w:t>
            </w:r>
          </w:p>
        </w:tc>
        <w:tc>
          <w:tcPr>
            <w:tcW w:w="709" w:type="dxa"/>
          </w:tcPr>
          <w:p w:rsidR="00277BAE" w:rsidRPr="00696C44" w:rsidRDefault="00483A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2</w:t>
            </w:r>
          </w:p>
        </w:tc>
        <w:tc>
          <w:tcPr>
            <w:tcW w:w="708" w:type="dxa"/>
          </w:tcPr>
          <w:p w:rsidR="00277BAE" w:rsidRPr="00483AA2" w:rsidRDefault="00483A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ач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дана Хмельниц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9</w:t>
            </w:r>
          </w:p>
        </w:tc>
        <w:tc>
          <w:tcPr>
            <w:tcW w:w="709" w:type="dxa"/>
          </w:tcPr>
          <w:p w:rsidR="00277BAE" w:rsidRPr="00696C44" w:rsidRDefault="002E5E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2</w:t>
            </w:r>
          </w:p>
        </w:tc>
        <w:tc>
          <w:tcPr>
            <w:tcW w:w="708" w:type="dxa"/>
          </w:tcPr>
          <w:p w:rsidR="00277BAE" w:rsidRPr="002E5E94" w:rsidRDefault="002E5E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учар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е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лховитин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льшая Совет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рз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ровиков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7</w:t>
            </w:r>
          </w:p>
        </w:tc>
        <w:tc>
          <w:tcPr>
            <w:tcW w:w="709" w:type="dxa"/>
          </w:tcPr>
          <w:p w:rsidR="00277BAE" w:rsidRPr="00696C44" w:rsidRDefault="00483A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7</w:t>
            </w:r>
          </w:p>
        </w:tc>
        <w:tc>
          <w:tcPr>
            <w:tcW w:w="708" w:type="dxa"/>
          </w:tcPr>
          <w:p w:rsidR="00277BAE" w:rsidRPr="00483AA2" w:rsidRDefault="00483A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род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роди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ат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0</w:t>
            </w:r>
          </w:p>
        </w:tc>
        <w:tc>
          <w:tcPr>
            <w:tcW w:w="709" w:type="dxa"/>
          </w:tcPr>
          <w:p w:rsidR="00277BAE" w:rsidRPr="00696C44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0</w:t>
            </w:r>
          </w:p>
        </w:tc>
        <w:tc>
          <w:tcPr>
            <w:tcW w:w="708" w:type="dxa"/>
          </w:tcPr>
          <w:p w:rsidR="00277BAE" w:rsidRPr="00CE3E5F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Братьев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иных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tabs>
                <w:tab w:val="left" w:pos="1110"/>
                <w:tab w:val="left" w:pos="1440"/>
                <w:tab w:val="left" w:pos="2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Братьев Петровых 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tabs>
                <w:tab w:val="left" w:pos="1110"/>
                <w:tab w:val="left" w:pos="1440"/>
                <w:tab w:val="left" w:pos="2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атьев Чертковых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оне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2</w:t>
            </w:r>
          </w:p>
        </w:tc>
        <w:tc>
          <w:tcPr>
            <w:tcW w:w="709" w:type="dxa"/>
          </w:tcPr>
          <w:p w:rsidR="00277BAE" w:rsidRPr="001B1096" w:rsidRDefault="001B109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12</w:t>
            </w:r>
          </w:p>
        </w:tc>
        <w:tc>
          <w:tcPr>
            <w:tcW w:w="708" w:type="dxa"/>
          </w:tcPr>
          <w:p w:rsidR="00277BAE" w:rsidRPr="001B1096" w:rsidRDefault="001B109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усил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3</w:t>
            </w:r>
          </w:p>
        </w:tc>
        <w:tc>
          <w:tcPr>
            <w:tcW w:w="709" w:type="dxa"/>
          </w:tcPr>
          <w:p w:rsidR="00277BAE" w:rsidRPr="00696C44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7</w:t>
            </w:r>
          </w:p>
        </w:tc>
        <w:tc>
          <w:tcPr>
            <w:tcW w:w="708" w:type="dxa"/>
          </w:tcPr>
          <w:p w:rsidR="00277BAE" w:rsidRPr="007B46FA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я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4</w:t>
            </w:r>
          </w:p>
        </w:tc>
        <w:tc>
          <w:tcPr>
            <w:tcW w:w="709" w:type="dxa"/>
          </w:tcPr>
          <w:p w:rsidR="00277BAE" w:rsidRPr="00696C44" w:rsidRDefault="001B109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9</w:t>
            </w:r>
          </w:p>
        </w:tc>
        <w:tc>
          <w:tcPr>
            <w:tcW w:w="708" w:type="dxa"/>
          </w:tcPr>
          <w:p w:rsidR="00277BAE" w:rsidRPr="001B1096" w:rsidRDefault="001B109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нак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6</w:t>
            </w:r>
          </w:p>
        </w:tc>
        <w:tc>
          <w:tcPr>
            <w:tcW w:w="709" w:type="dxa"/>
          </w:tcPr>
          <w:p w:rsidR="00277BAE" w:rsidRPr="00696C44" w:rsidRDefault="00E6609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5</w:t>
            </w:r>
          </w:p>
        </w:tc>
        <w:tc>
          <w:tcPr>
            <w:tcW w:w="708" w:type="dxa"/>
          </w:tcPr>
          <w:p w:rsidR="00277BAE" w:rsidRPr="00E66098" w:rsidRDefault="00E6609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рденк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7</w:t>
            </w:r>
          </w:p>
        </w:tc>
        <w:tc>
          <w:tcPr>
            <w:tcW w:w="709" w:type="dxa"/>
          </w:tcPr>
          <w:p w:rsidR="00277BAE" w:rsidRPr="00696C44" w:rsidRDefault="001C37C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88</w:t>
            </w:r>
          </w:p>
        </w:tc>
        <w:tc>
          <w:tcPr>
            <w:tcW w:w="708" w:type="dxa"/>
          </w:tcPr>
          <w:p w:rsidR="00277BAE" w:rsidRPr="001C37CB" w:rsidRDefault="001C37C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вил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8</w:t>
            </w:r>
          </w:p>
        </w:tc>
        <w:tc>
          <w:tcPr>
            <w:tcW w:w="709" w:type="dxa"/>
          </w:tcPr>
          <w:p w:rsidR="00277BAE" w:rsidRPr="001B1096" w:rsidRDefault="001B109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50</w:t>
            </w:r>
          </w:p>
        </w:tc>
        <w:tc>
          <w:tcPr>
            <w:tcW w:w="708" w:type="dxa"/>
          </w:tcPr>
          <w:p w:rsidR="00277BAE" w:rsidRPr="001B1096" w:rsidRDefault="001B109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гон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йцеховског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рейкис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1</w:t>
            </w:r>
          </w:p>
        </w:tc>
        <w:tc>
          <w:tcPr>
            <w:tcW w:w="709" w:type="dxa"/>
          </w:tcPr>
          <w:p w:rsidR="00277BAE" w:rsidRPr="00696C44" w:rsidRDefault="001B109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2</w:t>
            </w:r>
          </w:p>
        </w:tc>
        <w:tc>
          <w:tcPr>
            <w:tcW w:w="708" w:type="dxa"/>
          </w:tcPr>
          <w:p w:rsidR="00277BAE" w:rsidRPr="001B1096" w:rsidRDefault="001B109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рша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Василия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бане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силье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сильк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5</w:t>
            </w:r>
          </w:p>
        </w:tc>
        <w:tc>
          <w:tcPr>
            <w:tcW w:w="709" w:type="dxa"/>
          </w:tcPr>
          <w:p w:rsidR="00277BAE" w:rsidRPr="00696C44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0</w:t>
            </w:r>
          </w:p>
        </w:tc>
        <w:tc>
          <w:tcPr>
            <w:tcW w:w="708" w:type="dxa"/>
          </w:tcPr>
          <w:p w:rsidR="00277BAE" w:rsidRPr="00F3349C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тут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6</w:t>
            </w:r>
          </w:p>
        </w:tc>
        <w:tc>
          <w:tcPr>
            <w:tcW w:w="709" w:type="dxa"/>
          </w:tcPr>
          <w:p w:rsidR="00277BAE" w:rsidRPr="00CE3E5F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7</w:t>
            </w:r>
          </w:p>
        </w:tc>
        <w:tc>
          <w:tcPr>
            <w:tcW w:w="708" w:type="dxa"/>
          </w:tcPr>
          <w:p w:rsidR="00277BAE" w:rsidRPr="00CE3E5F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дринце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дуг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ликого Октябр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невитин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нециан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рещаг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2</w:t>
            </w:r>
          </w:p>
        </w:tc>
        <w:tc>
          <w:tcPr>
            <w:tcW w:w="709" w:type="dxa"/>
          </w:tcPr>
          <w:p w:rsidR="00277BAE" w:rsidRPr="00696C44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3</w:t>
            </w:r>
          </w:p>
        </w:tc>
        <w:tc>
          <w:tcPr>
            <w:tcW w:w="708" w:type="dxa"/>
          </w:tcPr>
          <w:p w:rsidR="00277BAE" w:rsidRPr="00F3349C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3</w:t>
            </w:r>
          </w:p>
        </w:tc>
        <w:tc>
          <w:tcPr>
            <w:tcW w:w="709" w:type="dxa"/>
          </w:tcPr>
          <w:p w:rsidR="00277BAE" w:rsidRPr="00696C44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5</w:t>
            </w:r>
          </w:p>
        </w:tc>
        <w:tc>
          <w:tcPr>
            <w:tcW w:w="708" w:type="dxa"/>
          </w:tcPr>
          <w:p w:rsidR="00277BAE" w:rsidRPr="00076BE9" w:rsidRDefault="00076BE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ры Фигнер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5</w:t>
            </w:r>
          </w:p>
        </w:tc>
        <w:tc>
          <w:tcPr>
            <w:tcW w:w="709" w:type="dxa"/>
          </w:tcPr>
          <w:p w:rsidR="00277BAE" w:rsidRPr="004F709B" w:rsidRDefault="004F709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07</w:t>
            </w:r>
          </w:p>
        </w:tc>
        <w:tc>
          <w:tcPr>
            <w:tcW w:w="708" w:type="dxa"/>
          </w:tcPr>
          <w:p w:rsidR="00277BAE" w:rsidRPr="004F709B" w:rsidRDefault="004F709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сны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Веш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шняк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злет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д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ноград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теб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ладимира Высоц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ладимира Не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7</w:t>
            </w:r>
          </w:p>
        </w:tc>
        <w:tc>
          <w:tcPr>
            <w:tcW w:w="709" w:type="dxa"/>
          </w:tcPr>
          <w:p w:rsidR="00277BAE" w:rsidRPr="00696C44" w:rsidRDefault="00973BF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94</w:t>
            </w:r>
          </w:p>
        </w:tc>
        <w:tc>
          <w:tcPr>
            <w:tcW w:w="708" w:type="dxa"/>
          </w:tcPr>
          <w:p w:rsidR="00277BAE" w:rsidRPr="00973BF2" w:rsidRDefault="00973BF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зрождени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9</w:t>
            </w:r>
          </w:p>
        </w:tc>
        <w:tc>
          <w:tcPr>
            <w:tcW w:w="709" w:type="dxa"/>
          </w:tcPr>
          <w:p w:rsidR="00277BAE" w:rsidRPr="004F709B" w:rsidRDefault="004F709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38</w:t>
            </w:r>
          </w:p>
        </w:tc>
        <w:tc>
          <w:tcPr>
            <w:tcW w:w="708" w:type="dxa"/>
          </w:tcPr>
          <w:p w:rsidR="00277BAE" w:rsidRPr="004F709B" w:rsidRDefault="004F709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й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0</w:t>
            </w:r>
          </w:p>
        </w:tc>
        <w:tc>
          <w:tcPr>
            <w:tcW w:w="709" w:type="dxa"/>
          </w:tcPr>
          <w:p w:rsidR="00277BAE" w:rsidRPr="00696C44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3</w:t>
            </w:r>
          </w:p>
        </w:tc>
        <w:tc>
          <w:tcPr>
            <w:tcW w:w="708" w:type="dxa"/>
          </w:tcPr>
          <w:p w:rsidR="00277BAE" w:rsidRPr="00F3349C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1</w:t>
            </w:r>
          </w:p>
        </w:tc>
        <w:tc>
          <w:tcPr>
            <w:tcW w:w="709" w:type="dxa"/>
          </w:tcPr>
          <w:p w:rsidR="00277BAE" w:rsidRPr="00696C44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9</w:t>
            </w:r>
          </w:p>
        </w:tc>
        <w:tc>
          <w:tcPr>
            <w:tcW w:w="708" w:type="dxa"/>
          </w:tcPr>
          <w:p w:rsidR="00277BAE" w:rsidRPr="00F3349C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2</w:t>
            </w:r>
          </w:p>
        </w:tc>
        <w:tc>
          <w:tcPr>
            <w:tcW w:w="709" w:type="dxa"/>
          </w:tcPr>
          <w:p w:rsidR="00277BAE" w:rsidRPr="00696C44" w:rsidRDefault="00070F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65</w:t>
            </w:r>
          </w:p>
        </w:tc>
        <w:tc>
          <w:tcPr>
            <w:tcW w:w="708" w:type="dxa"/>
          </w:tcPr>
          <w:p w:rsidR="00277BAE" w:rsidRPr="00070F94" w:rsidRDefault="00070F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го-До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3</w:t>
            </w:r>
          </w:p>
        </w:tc>
        <w:tc>
          <w:tcPr>
            <w:tcW w:w="709" w:type="dxa"/>
          </w:tcPr>
          <w:p w:rsidR="00277BAE" w:rsidRPr="00696C44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5</w:t>
            </w:r>
          </w:p>
        </w:tc>
        <w:tc>
          <w:tcPr>
            <w:tcW w:w="708" w:type="dxa"/>
          </w:tcPr>
          <w:p w:rsidR="00277BAE" w:rsidRPr="00CE3E5F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ж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нист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нухи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7</w:t>
            </w:r>
          </w:p>
        </w:tc>
        <w:tc>
          <w:tcPr>
            <w:tcW w:w="709" w:type="dxa"/>
          </w:tcPr>
          <w:p w:rsidR="00277BAE" w:rsidRPr="004F709B" w:rsidRDefault="004F709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5</w:t>
            </w:r>
          </w:p>
        </w:tc>
        <w:tc>
          <w:tcPr>
            <w:tcW w:w="708" w:type="dxa"/>
          </w:tcPr>
          <w:p w:rsidR="00277BAE" w:rsidRPr="004F709B" w:rsidRDefault="004F709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одар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9</w:t>
            </w:r>
          </w:p>
        </w:tc>
        <w:tc>
          <w:tcPr>
            <w:tcW w:w="709" w:type="dxa"/>
          </w:tcPr>
          <w:p w:rsidR="00277BAE" w:rsidRPr="00696C44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0</w:t>
            </w:r>
          </w:p>
        </w:tc>
        <w:tc>
          <w:tcPr>
            <w:tcW w:w="708" w:type="dxa"/>
          </w:tcPr>
          <w:p w:rsidR="00277BAE" w:rsidRPr="00F3349C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околам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0</w:t>
            </w:r>
          </w:p>
        </w:tc>
        <w:tc>
          <w:tcPr>
            <w:tcW w:w="709" w:type="dxa"/>
          </w:tcPr>
          <w:p w:rsidR="00277BAE" w:rsidRPr="00696C44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6</w:t>
            </w:r>
          </w:p>
        </w:tc>
        <w:tc>
          <w:tcPr>
            <w:tcW w:w="708" w:type="dxa"/>
          </w:tcPr>
          <w:p w:rsidR="00277BAE" w:rsidRPr="00CE3E5F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ь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ьховског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робье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роних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5</w:t>
            </w:r>
          </w:p>
        </w:tc>
        <w:tc>
          <w:tcPr>
            <w:tcW w:w="709" w:type="dxa"/>
          </w:tcPr>
          <w:p w:rsidR="00277BAE" w:rsidRPr="00696C44" w:rsidRDefault="00973BF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29</w:t>
            </w:r>
          </w:p>
        </w:tc>
        <w:tc>
          <w:tcPr>
            <w:tcW w:w="708" w:type="dxa"/>
          </w:tcPr>
          <w:p w:rsidR="00277BAE" w:rsidRPr="00973BF2" w:rsidRDefault="00973BF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рубел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7</w:t>
            </w:r>
          </w:p>
        </w:tc>
        <w:tc>
          <w:tcPr>
            <w:tcW w:w="709" w:type="dxa"/>
          </w:tcPr>
          <w:p w:rsidR="00277BAE" w:rsidRPr="004F709B" w:rsidRDefault="004F709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15</w:t>
            </w:r>
          </w:p>
        </w:tc>
        <w:tc>
          <w:tcPr>
            <w:tcW w:w="708" w:type="dxa"/>
          </w:tcPr>
          <w:p w:rsidR="00277BAE" w:rsidRPr="004F709B" w:rsidRDefault="004F709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ыборг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8</w:t>
            </w:r>
          </w:p>
        </w:tc>
        <w:tc>
          <w:tcPr>
            <w:tcW w:w="709" w:type="dxa"/>
          </w:tcPr>
          <w:p w:rsidR="00277BAE" w:rsidRPr="004F709B" w:rsidRDefault="004F709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76</w:t>
            </w:r>
          </w:p>
        </w:tc>
        <w:tc>
          <w:tcPr>
            <w:tcW w:w="708" w:type="dxa"/>
          </w:tcPr>
          <w:p w:rsidR="00277BAE" w:rsidRPr="004F709B" w:rsidRDefault="004F709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ьетнам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яз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зетчик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2</w:t>
            </w:r>
          </w:p>
        </w:tc>
        <w:tc>
          <w:tcPr>
            <w:tcW w:w="709" w:type="dxa"/>
          </w:tcPr>
          <w:p w:rsidR="00277BAE" w:rsidRPr="004F709B" w:rsidRDefault="004F709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1</w:t>
            </w:r>
          </w:p>
        </w:tc>
        <w:tc>
          <w:tcPr>
            <w:tcW w:w="708" w:type="dxa"/>
          </w:tcPr>
          <w:p w:rsidR="00277BAE" w:rsidRPr="004F709B" w:rsidRDefault="004F709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з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 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3</w:t>
            </w:r>
          </w:p>
        </w:tc>
        <w:tc>
          <w:tcPr>
            <w:tcW w:w="709" w:type="dxa"/>
          </w:tcPr>
          <w:p w:rsidR="00277BAE" w:rsidRPr="00696C44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3</w:t>
            </w:r>
          </w:p>
        </w:tc>
        <w:tc>
          <w:tcPr>
            <w:tcW w:w="708" w:type="dxa"/>
          </w:tcPr>
          <w:p w:rsidR="00277BAE" w:rsidRPr="00F3349C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йдар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4</w:t>
            </w:r>
          </w:p>
        </w:tc>
        <w:tc>
          <w:tcPr>
            <w:tcW w:w="709" w:type="dxa"/>
          </w:tcPr>
          <w:p w:rsidR="00277BAE" w:rsidRPr="00696C44" w:rsidRDefault="00CC6F1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5</w:t>
            </w:r>
          </w:p>
        </w:tc>
        <w:tc>
          <w:tcPr>
            <w:tcW w:w="708" w:type="dxa"/>
          </w:tcPr>
          <w:p w:rsidR="00277BAE" w:rsidRPr="00CC6F1B" w:rsidRDefault="00CC6F1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рш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стелл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6</w:t>
            </w:r>
          </w:p>
        </w:tc>
        <w:tc>
          <w:tcPr>
            <w:tcW w:w="709" w:type="dxa"/>
          </w:tcPr>
          <w:p w:rsidR="00277BAE" w:rsidRPr="00696C44" w:rsidRDefault="004F709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6</w:t>
            </w:r>
          </w:p>
        </w:tc>
        <w:tc>
          <w:tcPr>
            <w:tcW w:w="708" w:type="dxa"/>
          </w:tcPr>
          <w:p w:rsidR="00277BAE" w:rsidRPr="004F709B" w:rsidRDefault="004F709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возди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нерала Ефрем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8</w:t>
            </w:r>
          </w:p>
        </w:tc>
        <w:tc>
          <w:tcPr>
            <w:tcW w:w="709" w:type="dxa"/>
          </w:tcPr>
          <w:p w:rsidR="00277BAE" w:rsidRPr="00CE3E5F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0</w:t>
            </w:r>
          </w:p>
        </w:tc>
        <w:tc>
          <w:tcPr>
            <w:tcW w:w="708" w:type="dxa"/>
          </w:tcPr>
          <w:p w:rsidR="00277BAE" w:rsidRPr="00CE3E5F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9</w:t>
            </w:r>
          </w:p>
        </w:tc>
        <w:tc>
          <w:tcPr>
            <w:tcW w:w="709" w:type="dxa"/>
          </w:tcPr>
          <w:p w:rsidR="00277BAE" w:rsidRPr="00696C44" w:rsidRDefault="00973BF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5</w:t>
            </w:r>
          </w:p>
        </w:tc>
        <w:tc>
          <w:tcPr>
            <w:tcW w:w="708" w:type="dxa"/>
          </w:tcPr>
          <w:p w:rsidR="00277BAE" w:rsidRPr="00CE3E5F" w:rsidRDefault="00973BF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хматик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0</w:t>
            </w:r>
          </w:p>
        </w:tc>
        <w:tc>
          <w:tcPr>
            <w:tcW w:w="709" w:type="dxa"/>
          </w:tcPr>
          <w:p w:rsidR="00277BAE" w:rsidRPr="00696C44" w:rsidRDefault="00483A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6</w:t>
            </w:r>
          </w:p>
        </w:tc>
        <w:tc>
          <w:tcPr>
            <w:tcW w:w="708" w:type="dxa"/>
          </w:tcPr>
          <w:p w:rsidR="00277BAE" w:rsidRPr="00483AA2" w:rsidRDefault="00483A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хорович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1</w:t>
            </w:r>
          </w:p>
        </w:tc>
        <w:tc>
          <w:tcPr>
            <w:tcW w:w="709" w:type="dxa"/>
          </w:tcPr>
          <w:p w:rsidR="00277BAE" w:rsidRPr="00696C44" w:rsidRDefault="002909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3</w:t>
            </w:r>
          </w:p>
        </w:tc>
        <w:tc>
          <w:tcPr>
            <w:tcW w:w="708" w:type="dxa"/>
          </w:tcPr>
          <w:p w:rsidR="00277BAE" w:rsidRPr="0029097D" w:rsidRDefault="002909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нерала Плат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нерала Рае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алюти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нерала Шатил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оргин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офизиче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мана Тит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Брест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Красной Арми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6</w:t>
            </w:r>
          </w:p>
        </w:tc>
        <w:tc>
          <w:tcPr>
            <w:tcW w:w="709" w:type="dxa"/>
          </w:tcPr>
          <w:p w:rsidR="00277BAE" w:rsidRPr="00696C44" w:rsidRDefault="004F709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6</w:t>
            </w:r>
          </w:p>
        </w:tc>
        <w:tc>
          <w:tcPr>
            <w:tcW w:w="708" w:type="dxa"/>
          </w:tcPr>
          <w:p w:rsidR="00277BAE" w:rsidRPr="004F709B" w:rsidRDefault="004F709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Революци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7</w:t>
            </w:r>
          </w:p>
        </w:tc>
        <w:tc>
          <w:tcPr>
            <w:tcW w:w="709" w:type="dxa"/>
          </w:tcPr>
          <w:p w:rsidR="00277BAE" w:rsidRPr="00696C44" w:rsidRDefault="000D49F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90</w:t>
            </w:r>
          </w:p>
        </w:tc>
        <w:tc>
          <w:tcPr>
            <w:tcW w:w="708" w:type="dxa"/>
          </w:tcPr>
          <w:p w:rsidR="00277BAE" w:rsidRPr="000D49F1" w:rsidRDefault="000D49F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Росси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8</w:t>
            </w:r>
          </w:p>
        </w:tc>
        <w:tc>
          <w:tcPr>
            <w:tcW w:w="709" w:type="dxa"/>
          </w:tcPr>
          <w:p w:rsidR="00277BAE" w:rsidRPr="00696C44" w:rsidRDefault="00623FE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1</w:t>
            </w:r>
          </w:p>
        </w:tc>
        <w:tc>
          <w:tcPr>
            <w:tcW w:w="708" w:type="dxa"/>
          </w:tcPr>
          <w:p w:rsidR="00277BAE" w:rsidRPr="00623FE0" w:rsidRDefault="00623FE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Сибиряков (четная сторона)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Сибиряков (нечетная сторона)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ев Сибиряко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1597</w:t>
            </w:r>
          </w:p>
        </w:tc>
        <w:tc>
          <w:tcPr>
            <w:tcW w:w="709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Стратосферы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1</w:t>
            </w:r>
          </w:p>
        </w:tc>
        <w:tc>
          <w:tcPr>
            <w:tcW w:w="709" w:type="dxa"/>
          </w:tcPr>
          <w:p w:rsidR="00277BAE" w:rsidRPr="00696C44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1</w:t>
            </w:r>
          </w:p>
        </w:tc>
        <w:tc>
          <w:tcPr>
            <w:tcW w:w="708" w:type="dxa"/>
          </w:tcPr>
          <w:p w:rsidR="00277BAE" w:rsidRPr="007B46FA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Геро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Труд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3</w:t>
            </w:r>
          </w:p>
        </w:tc>
        <w:tc>
          <w:tcPr>
            <w:tcW w:w="709" w:type="dxa"/>
          </w:tcPr>
          <w:p w:rsidR="00277BAE" w:rsidRPr="00696C44" w:rsidRDefault="008C5D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2</w:t>
            </w:r>
          </w:p>
        </w:tc>
        <w:tc>
          <w:tcPr>
            <w:tcW w:w="708" w:type="dxa"/>
          </w:tcPr>
          <w:p w:rsidR="00277BAE" w:rsidRPr="008C5DA2" w:rsidRDefault="008C5D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Хаса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це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5</w:t>
            </w:r>
          </w:p>
        </w:tc>
        <w:tc>
          <w:tcPr>
            <w:tcW w:w="709" w:type="dxa"/>
          </w:tcPr>
          <w:p w:rsidR="00277BAE" w:rsidRPr="00696C44" w:rsidRDefault="008C5D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2</w:t>
            </w:r>
          </w:p>
        </w:tc>
        <w:tc>
          <w:tcPr>
            <w:tcW w:w="708" w:type="dxa"/>
          </w:tcPr>
          <w:p w:rsidR="00277BAE" w:rsidRPr="008C5DA2" w:rsidRDefault="008C5D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жель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линк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7</w:t>
            </w:r>
          </w:p>
        </w:tc>
        <w:tc>
          <w:tcPr>
            <w:tcW w:w="709" w:type="dxa"/>
          </w:tcPr>
          <w:p w:rsidR="00277BAE" w:rsidRPr="00696C44" w:rsidRDefault="00E6609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3</w:t>
            </w:r>
          </w:p>
        </w:tc>
        <w:tc>
          <w:tcPr>
            <w:tcW w:w="708" w:type="dxa"/>
          </w:tcPr>
          <w:p w:rsidR="00277BAE" w:rsidRPr="00E66098" w:rsidRDefault="00E6609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голе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лов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мель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нчар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ра Металлист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2</w:t>
            </w:r>
          </w:p>
        </w:tc>
        <w:tc>
          <w:tcPr>
            <w:tcW w:w="709" w:type="dxa"/>
          </w:tcPr>
          <w:p w:rsidR="00277BAE" w:rsidRPr="00696C44" w:rsidRDefault="008C5D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8</w:t>
            </w:r>
          </w:p>
        </w:tc>
        <w:tc>
          <w:tcPr>
            <w:tcW w:w="708" w:type="dxa"/>
          </w:tcPr>
          <w:p w:rsidR="00277BAE" w:rsidRPr="008C5DA2" w:rsidRDefault="008C5D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рняк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родовик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4</w:t>
            </w:r>
          </w:p>
        </w:tc>
        <w:tc>
          <w:tcPr>
            <w:tcW w:w="709" w:type="dxa"/>
          </w:tcPr>
          <w:p w:rsidR="00277BAE" w:rsidRPr="00696C4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6</w:t>
            </w:r>
          </w:p>
        </w:tc>
        <w:tc>
          <w:tcPr>
            <w:tcW w:w="708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спиталь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7</w:t>
            </w:r>
          </w:p>
        </w:tc>
        <w:tc>
          <w:tcPr>
            <w:tcW w:w="709" w:type="dxa"/>
          </w:tcPr>
          <w:p w:rsidR="00277BAE" w:rsidRPr="00696C44" w:rsidRDefault="0038151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0</w:t>
            </w:r>
          </w:p>
        </w:tc>
        <w:tc>
          <w:tcPr>
            <w:tcW w:w="708" w:type="dxa"/>
          </w:tcPr>
          <w:p w:rsidR="00277BAE" w:rsidRPr="00381510" w:rsidRDefault="0038151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амш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аф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емяче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0</w:t>
            </w:r>
          </w:p>
        </w:tc>
        <w:tc>
          <w:tcPr>
            <w:tcW w:w="709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0</w:t>
            </w:r>
          </w:p>
        </w:tc>
        <w:tc>
          <w:tcPr>
            <w:tcW w:w="708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иньк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одне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3</w:t>
            </w:r>
          </w:p>
        </w:tc>
        <w:tc>
          <w:tcPr>
            <w:tcW w:w="709" w:type="dxa"/>
          </w:tcPr>
          <w:p w:rsidR="00277BAE" w:rsidRPr="00696C44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1</w:t>
            </w:r>
          </w:p>
        </w:tc>
        <w:tc>
          <w:tcPr>
            <w:tcW w:w="708" w:type="dxa"/>
          </w:tcPr>
          <w:p w:rsidR="00277BAE" w:rsidRPr="00CE3E5F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узде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узи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5</w:t>
            </w:r>
          </w:p>
        </w:tc>
        <w:tc>
          <w:tcPr>
            <w:tcW w:w="709" w:type="dxa"/>
          </w:tcPr>
          <w:p w:rsidR="00277BAE" w:rsidRPr="00696C44" w:rsidRDefault="00483A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2</w:t>
            </w:r>
          </w:p>
        </w:tc>
        <w:tc>
          <w:tcPr>
            <w:tcW w:w="708" w:type="dxa"/>
          </w:tcPr>
          <w:p w:rsidR="00277BAE" w:rsidRPr="00483AA2" w:rsidRDefault="00483A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выд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льневосто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рв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8</w:t>
            </w:r>
          </w:p>
        </w:tc>
        <w:tc>
          <w:tcPr>
            <w:tcW w:w="709" w:type="dxa"/>
          </w:tcPr>
          <w:p w:rsidR="00277BAE" w:rsidRPr="00696C44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69</w:t>
            </w:r>
          </w:p>
        </w:tc>
        <w:tc>
          <w:tcPr>
            <w:tcW w:w="708" w:type="dxa"/>
          </w:tcPr>
          <w:p w:rsidR="00277BAE" w:rsidRPr="00F3349C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рьи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елок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1</w:t>
            </w:r>
          </w:p>
        </w:tc>
        <w:tc>
          <w:tcPr>
            <w:tcW w:w="709" w:type="dxa"/>
          </w:tcPr>
          <w:p w:rsidR="00277BAE" w:rsidRPr="00696C44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5</w:t>
            </w:r>
          </w:p>
        </w:tc>
        <w:tc>
          <w:tcPr>
            <w:tcW w:w="708" w:type="dxa"/>
          </w:tcPr>
          <w:p w:rsidR="00277BAE" w:rsidRPr="00CE3E5F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вицки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ыезд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2</w:t>
            </w:r>
          </w:p>
        </w:tc>
        <w:tc>
          <w:tcPr>
            <w:tcW w:w="709" w:type="dxa"/>
          </w:tcPr>
          <w:p w:rsidR="00277BAE" w:rsidRPr="00696C4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8</w:t>
            </w:r>
          </w:p>
        </w:tc>
        <w:tc>
          <w:tcPr>
            <w:tcW w:w="708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кабрист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3</w:t>
            </w:r>
          </w:p>
        </w:tc>
        <w:tc>
          <w:tcPr>
            <w:tcW w:w="709" w:type="dxa"/>
          </w:tcPr>
          <w:p w:rsidR="00277BAE" w:rsidRPr="00696C44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3</w:t>
            </w:r>
          </w:p>
        </w:tc>
        <w:tc>
          <w:tcPr>
            <w:tcW w:w="708" w:type="dxa"/>
          </w:tcPr>
          <w:p w:rsidR="00277BAE" w:rsidRPr="00F3349C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мократи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4</w:t>
            </w:r>
          </w:p>
        </w:tc>
        <w:tc>
          <w:tcPr>
            <w:tcW w:w="709" w:type="dxa"/>
          </w:tcPr>
          <w:p w:rsidR="00277BAE" w:rsidRPr="00696C4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2</w:t>
            </w:r>
          </w:p>
        </w:tc>
        <w:tc>
          <w:tcPr>
            <w:tcW w:w="708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п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путат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6</w:t>
            </w:r>
          </w:p>
        </w:tc>
        <w:tc>
          <w:tcPr>
            <w:tcW w:w="709" w:type="dxa"/>
          </w:tcPr>
          <w:p w:rsidR="00277BAE" w:rsidRPr="00F3349C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93</w:t>
            </w:r>
          </w:p>
        </w:tc>
        <w:tc>
          <w:tcPr>
            <w:tcW w:w="708" w:type="dxa"/>
          </w:tcPr>
          <w:p w:rsidR="00277BAE" w:rsidRPr="00F3349C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ржав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7</w:t>
            </w:r>
          </w:p>
        </w:tc>
        <w:tc>
          <w:tcPr>
            <w:tcW w:w="709" w:type="dxa"/>
          </w:tcPr>
          <w:p w:rsidR="00277BAE" w:rsidRPr="00696C4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7</w:t>
            </w:r>
          </w:p>
        </w:tc>
        <w:tc>
          <w:tcPr>
            <w:tcW w:w="708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сантник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9</w:t>
            </w:r>
          </w:p>
        </w:tc>
        <w:tc>
          <w:tcPr>
            <w:tcW w:w="709" w:type="dxa"/>
          </w:tcPr>
          <w:p w:rsidR="00277BAE" w:rsidRPr="00696C44" w:rsidRDefault="001C37C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1</w:t>
            </w:r>
          </w:p>
        </w:tc>
        <w:tc>
          <w:tcPr>
            <w:tcW w:w="708" w:type="dxa"/>
          </w:tcPr>
          <w:p w:rsidR="00277BAE" w:rsidRPr="001C37CB" w:rsidRDefault="001C37C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зинковског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0</w:t>
            </w:r>
          </w:p>
        </w:tc>
        <w:tc>
          <w:tcPr>
            <w:tcW w:w="709" w:type="dxa"/>
          </w:tcPr>
          <w:p w:rsidR="00277BAE" w:rsidRPr="00696C4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0</w:t>
            </w:r>
          </w:p>
        </w:tc>
        <w:tc>
          <w:tcPr>
            <w:tcW w:w="708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имитр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 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1</w:t>
            </w:r>
          </w:p>
        </w:tc>
        <w:tc>
          <w:tcPr>
            <w:tcW w:w="709" w:type="dxa"/>
          </w:tcPr>
          <w:p w:rsidR="00277BAE" w:rsidRPr="00696C44" w:rsidRDefault="0042242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19</w:t>
            </w:r>
          </w:p>
        </w:tc>
        <w:tc>
          <w:tcPr>
            <w:tcW w:w="708" w:type="dxa"/>
          </w:tcPr>
          <w:p w:rsidR="00277BAE" w:rsidRPr="00422427" w:rsidRDefault="0042242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инам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испетчер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митрия Гор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бр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ммунис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к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6</w:t>
            </w:r>
          </w:p>
        </w:tc>
        <w:tc>
          <w:tcPr>
            <w:tcW w:w="709" w:type="dxa"/>
          </w:tcPr>
          <w:p w:rsidR="00277BAE" w:rsidRPr="00696C4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3</w:t>
            </w:r>
          </w:p>
        </w:tc>
        <w:tc>
          <w:tcPr>
            <w:tcW w:w="708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бролюб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7</w:t>
            </w:r>
          </w:p>
        </w:tc>
        <w:tc>
          <w:tcPr>
            <w:tcW w:w="709" w:type="dxa"/>
          </w:tcPr>
          <w:p w:rsidR="00277BAE" w:rsidRPr="00696C44" w:rsidRDefault="00483A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9</w:t>
            </w:r>
          </w:p>
        </w:tc>
        <w:tc>
          <w:tcPr>
            <w:tcW w:w="708" w:type="dxa"/>
          </w:tcPr>
          <w:p w:rsidR="00277BAE" w:rsidRPr="00483AA2" w:rsidRDefault="00483A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Добр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ть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к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куча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0</w:t>
            </w:r>
          </w:p>
        </w:tc>
        <w:tc>
          <w:tcPr>
            <w:tcW w:w="709" w:type="dxa"/>
          </w:tcPr>
          <w:p w:rsidR="00277BAE" w:rsidRPr="00696C4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9</w:t>
            </w:r>
          </w:p>
        </w:tc>
        <w:tc>
          <w:tcPr>
            <w:tcW w:w="708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лин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мостроителе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2</w:t>
            </w:r>
          </w:p>
        </w:tc>
        <w:tc>
          <w:tcPr>
            <w:tcW w:w="709" w:type="dxa"/>
          </w:tcPr>
          <w:p w:rsidR="00277BAE" w:rsidRPr="00696C44" w:rsidRDefault="006B57F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3</w:t>
            </w:r>
          </w:p>
        </w:tc>
        <w:tc>
          <w:tcPr>
            <w:tcW w:w="708" w:type="dxa"/>
          </w:tcPr>
          <w:p w:rsidR="00277BAE" w:rsidRPr="006B57FC" w:rsidRDefault="006B57F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бас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9D67A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401 ОП МГ 0283</w:t>
            </w:r>
          </w:p>
        </w:tc>
        <w:tc>
          <w:tcPr>
            <w:tcW w:w="709" w:type="dxa"/>
          </w:tcPr>
          <w:p w:rsidR="00277BAE" w:rsidRPr="009D67A4" w:rsidRDefault="00E97F2B" w:rsidP="00E97F2B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D36FA4" w:rsidRPr="009D6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D6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0</w:t>
            </w:r>
          </w:p>
        </w:tc>
        <w:tc>
          <w:tcPr>
            <w:tcW w:w="708" w:type="dxa"/>
          </w:tcPr>
          <w:p w:rsidR="00277BAE" w:rsidRPr="009D67A4" w:rsidRDefault="00E97F2B" w:rsidP="00A629F7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D6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ец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5</w:t>
            </w:r>
          </w:p>
        </w:tc>
        <w:tc>
          <w:tcPr>
            <w:tcW w:w="709" w:type="dxa"/>
          </w:tcPr>
          <w:p w:rsidR="00277BAE" w:rsidRPr="00696C44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6</w:t>
            </w:r>
          </w:p>
        </w:tc>
        <w:tc>
          <w:tcPr>
            <w:tcW w:w="708" w:type="dxa"/>
          </w:tcPr>
          <w:p w:rsidR="00277BAE" w:rsidRPr="00F3349C" w:rsidRDefault="00F3349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рож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6</w:t>
            </w:r>
          </w:p>
        </w:tc>
        <w:tc>
          <w:tcPr>
            <w:tcW w:w="709" w:type="dxa"/>
          </w:tcPr>
          <w:p w:rsidR="00277BAE" w:rsidRPr="00696C44" w:rsidRDefault="009304F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4</w:t>
            </w:r>
          </w:p>
        </w:tc>
        <w:tc>
          <w:tcPr>
            <w:tcW w:w="708" w:type="dxa"/>
          </w:tcPr>
          <w:p w:rsidR="00277BAE" w:rsidRPr="009304FC" w:rsidRDefault="009304F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стое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7</w:t>
            </w:r>
          </w:p>
        </w:tc>
        <w:tc>
          <w:tcPr>
            <w:tcW w:w="709" w:type="dxa"/>
          </w:tcPr>
          <w:p w:rsidR="00277BAE" w:rsidRPr="00696C4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5</w:t>
            </w:r>
          </w:p>
        </w:tc>
        <w:tc>
          <w:tcPr>
            <w:tcW w:w="708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руже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ружинник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0</w:t>
            </w:r>
          </w:p>
        </w:tc>
        <w:tc>
          <w:tcPr>
            <w:tcW w:w="709" w:type="dxa"/>
          </w:tcPr>
          <w:p w:rsidR="00277BAE" w:rsidRPr="00696C44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3</w:t>
            </w:r>
          </w:p>
        </w:tc>
        <w:tc>
          <w:tcPr>
            <w:tcW w:w="708" w:type="dxa"/>
          </w:tcPr>
          <w:p w:rsidR="00277BAE" w:rsidRPr="00074CCD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руж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б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2</w:t>
            </w:r>
          </w:p>
        </w:tc>
        <w:tc>
          <w:tcPr>
            <w:tcW w:w="709" w:type="dxa"/>
          </w:tcPr>
          <w:p w:rsidR="00277BAE" w:rsidRPr="00696C44" w:rsidRDefault="00483A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5</w:t>
            </w:r>
          </w:p>
        </w:tc>
        <w:tc>
          <w:tcPr>
            <w:tcW w:w="708" w:type="dxa"/>
          </w:tcPr>
          <w:p w:rsidR="00277BAE" w:rsidRPr="00483AA2" w:rsidRDefault="00483A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бров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3</w:t>
            </w:r>
          </w:p>
        </w:tc>
        <w:tc>
          <w:tcPr>
            <w:tcW w:w="709" w:type="dxa"/>
          </w:tcPr>
          <w:p w:rsidR="00277BAE" w:rsidRPr="00696C44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39</w:t>
            </w:r>
          </w:p>
        </w:tc>
        <w:tc>
          <w:tcPr>
            <w:tcW w:w="708" w:type="dxa"/>
          </w:tcPr>
          <w:p w:rsidR="00277BAE" w:rsidRPr="007B46FA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янског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98</w:t>
            </w:r>
          </w:p>
        </w:tc>
        <w:tc>
          <w:tcPr>
            <w:tcW w:w="709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г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4</w:t>
            </w:r>
          </w:p>
        </w:tc>
        <w:tc>
          <w:tcPr>
            <w:tcW w:w="709" w:type="dxa"/>
          </w:tcPr>
          <w:p w:rsidR="00277BAE" w:rsidRPr="00696C4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7</w:t>
            </w:r>
          </w:p>
        </w:tc>
        <w:tc>
          <w:tcPr>
            <w:tcW w:w="708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м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най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р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7</w:t>
            </w:r>
          </w:p>
        </w:tc>
        <w:tc>
          <w:tcPr>
            <w:tcW w:w="709" w:type="dxa"/>
          </w:tcPr>
          <w:p w:rsidR="00277BAE" w:rsidRPr="00696C4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5</w:t>
            </w:r>
          </w:p>
        </w:tc>
        <w:tc>
          <w:tcPr>
            <w:tcW w:w="708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вдокима Огн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ерских полк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898</w:t>
            </w:r>
          </w:p>
        </w:tc>
        <w:tc>
          <w:tcPr>
            <w:tcW w:w="709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гор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катерины Зеленк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0</w:t>
            </w:r>
          </w:p>
        </w:tc>
        <w:tc>
          <w:tcPr>
            <w:tcW w:w="709" w:type="dxa"/>
          </w:tcPr>
          <w:p w:rsidR="00277BAE" w:rsidRPr="00696C44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0</w:t>
            </w:r>
          </w:p>
        </w:tc>
        <w:tc>
          <w:tcPr>
            <w:tcW w:w="708" w:type="dxa"/>
          </w:tcPr>
          <w:p w:rsidR="00277BAE" w:rsidRPr="00074CCD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лец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1</w:t>
            </w:r>
          </w:p>
        </w:tc>
        <w:tc>
          <w:tcPr>
            <w:tcW w:w="709" w:type="dxa"/>
          </w:tcPr>
          <w:p w:rsidR="00277BAE" w:rsidRPr="00CE3E5F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0</w:t>
            </w:r>
          </w:p>
        </w:tc>
        <w:tc>
          <w:tcPr>
            <w:tcW w:w="708" w:type="dxa"/>
          </w:tcPr>
          <w:p w:rsidR="00277BAE" w:rsidRPr="00CE3E5F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нисее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2</w:t>
            </w:r>
          </w:p>
        </w:tc>
        <w:tc>
          <w:tcPr>
            <w:tcW w:w="709" w:type="dxa"/>
          </w:tcPr>
          <w:p w:rsidR="00277BAE" w:rsidRPr="00696C4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3</w:t>
            </w:r>
          </w:p>
        </w:tc>
        <w:tc>
          <w:tcPr>
            <w:tcW w:w="708" w:type="dxa"/>
          </w:tcPr>
          <w:p w:rsidR="00277BAE" w:rsidRPr="00CE3E5F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3</w:t>
            </w:r>
          </w:p>
        </w:tc>
        <w:tc>
          <w:tcPr>
            <w:tcW w:w="709" w:type="dxa"/>
          </w:tcPr>
          <w:p w:rsidR="00277BAE" w:rsidRPr="00696C44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3</w:t>
            </w:r>
          </w:p>
        </w:tc>
        <w:tc>
          <w:tcPr>
            <w:tcW w:w="708" w:type="dxa"/>
          </w:tcPr>
          <w:p w:rsidR="00277BAE" w:rsidRPr="00074CCD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рмак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сен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5</w:t>
            </w:r>
          </w:p>
        </w:tc>
        <w:tc>
          <w:tcPr>
            <w:tcW w:w="709" w:type="dxa"/>
          </w:tcPr>
          <w:p w:rsidR="00277BAE" w:rsidRPr="00696C44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0</w:t>
            </w:r>
          </w:p>
        </w:tc>
        <w:tc>
          <w:tcPr>
            <w:tcW w:w="708" w:type="dxa"/>
          </w:tcPr>
          <w:p w:rsidR="00277BAE" w:rsidRPr="00074CCD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дан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6</w:t>
            </w:r>
          </w:p>
        </w:tc>
        <w:tc>
          <w:tcPr>
            <w:tcW w:w="709" w:type="dxa"/>
          </w:tcPr>
          <w:p w:rsidR="00277BAE" w:rsidRPr="00696C44" w:rsidRDefault="00CE3E5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1</w:t>
            </w:r>
          </w:p>
        </w:tc>
        <w:tc>
          <w:tcPr>
            <w:tcW w:w="708" w:type="dxa"/>
          </w:tcPr>
          <w:p w:rsidR="00277BAE" w:rsidRPr="00B8274D" w:rsidRDefault="00B8274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вод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7</w:t>
            </w:r>
          </w:p>
        </w:tc>
        <w:tc>
          <w:tcPr>
            <w:tcW w:w="709" w:type="dxa"/>
          </w:tcPr>
          <w:p w:rsidR="00277BAE" w:rsidRPr="00696C4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5</w:t>
            </w:r>
          </w:p>
        </w:tc>
        <w:tc>
          <w:tcPr>
            <w:tcW w:w="708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яб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мчуж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77BAE" w:rsidRPr="00696C44" w:rsidRDefault="00CC6F1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7</w:t>
            </w:r>
          </w:p>
        </w:tc>
        <w:tc>
          <w:tcPr>
            <w:tcW w:w="708" w:type="dxa"/>
          </w:tcPr>
          <w:p w:rsidR="00277BAE" w:rsidRPr="00CC6F1B" w:rsidRDefault="00CC6F1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ивопис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игуле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3</w:t>
            </w:r>
          </w:p>
        </w:tc>
        <w:tc>
          <w:tcPr>
            <w:tcW w:w="709" w:type="dxa"/>
          </w:tcPr>
          <w:p w:rsidR="00277BAE" w:rsidRPr="00696C44" w:rsidRDefault="0038151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1</w:t>
            </w:r>
          </w:p>
        </w:tc>
        <w:tc>
          <w:tcPr>
            <w:tcW w:w="708" w:type="dxa"/>
          </w:tcPr>
          <w:p w:rsidR="00277BAE" w:rsidRPr="00381510" w:rsidRDefault="0038151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ил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4</w:t>
            </w:r>
          </w:p>
        </w:tc>
        <w:tc>
          <w:tcPr>
            <w:tcW w:w="709" w:type="dxa"/>
          </w:tcPr>
          <w:p w:rsidR="00277BAE" w:rsidRPr="00696C44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8</w:t>
            </w:r>
          </w:p>
        </w:tc>
        <w:tc>
          <w:tcPr>
            <w:tcW w:w="708" w:type="dxa"/>
          </w:tcPr>
          <w:p w:rsidR="00277BAE" w:rsidRPr="00074CCD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уко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уравли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урналист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7</w:t>
            </w:r>
          </w:p>
        </w:tc>
        <w:tc>
          <w:tcPr>
            <w:tcW w:w="709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7</w:t>
            </w:r>
          </w:p>
        </w:tc>
        <w:tc>
          <w:tcPr>
            <w:tcW w:w="708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вет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99</w:t>
            </w:r>
          </w:p>
        </w:tc>
        <w:tc>
          <w:tcPr>
            <w:tcW w:w="709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город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0</w:t>
            </w:r>
          </w:p>
        </w:tc>
        <w:tc>
          <w:tcPr>
            <w:tcW w:w="709" w:type="dxa"/>
          </w:tcPr>
          <w:p w:rsidR="00277BAE" w:rsidRPr="00696C44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1</w:t>
            </w:r>
          </w:p>
        </w:tc>
        <w:tc>
          <w:tcPr>
            <w:tcW w:w="708" w:type="dxa"/>
          </w:tcPr>
          <w:p w:rsidR="00277BAE" w:rsidRPr="00074CCD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повед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поляр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порож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A2" w:rsidRPr="00696C44" w:rsidTr="002E216A">
        <w:tc>
          <w:tcPr>
            <w:tcW w:w="771" w:type="dxa"/>
          </w:tcPr>
          <w:p w:rsidR="00583DA2" w:rsidRPr="009C3D8D" w:rsidRDefault="00583DA2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583DA2" w:rsidRPr="00696C44" w:rsidRDefault="00583D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583DA2" w:rsidRPr="00696C44" w:rsidRDefault="00583D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ченко</w:t>
            </w:r>
          </w:p>
        </w:tc>
        <w:tc>
          <w:tcPr>
            <w:tcW w:w="2126" w:type="dxa"/>
          </w:tcPr>
          <w:p w:rsidR="00583DA2" w:rsidRPr="00696C44" w:rsidRDefault="00583D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583DA2" w:rsidRPr="00696C44" w:rsidRDefault="00583D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10</w:t>
            </w:r>
          </w:p>
        </w:tc>
        <w:tc>
          <w:tcPr>
            <w:tcW w:w="709" w:type="dxa"/>
          </w:tcPr>
          <w:p w:rsidR="00583DA2" w:rsidRPr="00696C44" w:rsidRDefault="00583D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3DA2" w:rsidRPr="00696C44" w:rsidRDefault="00583D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щитников Родины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6</w:t>
            </w:r>
          </w:p>
        </w:tc>
        <w:tc>
          <w:tcPr>
            <w:tcW w:w="709" w:type="dxa"/>
          </w:tcPr>
          <w:p w:rsidR="00277BAE" w:rsidRPr="00696C44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6</w:t>
            </w:r>
          </w:p>
        </w:tc>
        <w:tc>
          <w:tcPr>
            <w:tcW w:w="708" w:type="dxa"/>
          </w:tcPr>
          <w:p w:rsidR="00277BAE" w:rsidRPr="00074CCD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везд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венигород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8</w:t>
            </w:r>
          </w:p>
        </w:tc>
        <w:tc>
          <w:tcPr>
            <w:tcW w:w="709" w:type="dxa"/>
          </w:tcPr>
          <w:p w:rsidR="00277BAE" w:rsidRPr="00696C4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2</w:t>
            </w:r>
          </w:p>
        </w:tc>
        <w:tc>
          <w:tcPr>
            <w:tcW w:w="708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ленодоль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мляни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млячк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3</w:t>
            </w:r>
          </w:p>
        </w:tc>
        <w:tc>
          <w:tcPr>
            <w:tcW w:w="709" w:type="dxa"/>
          </w:tcPr>
          <w:p w:rsidR="00277BAE" w:rsidRPr="00696C44" w:rsidRDefault="002E5E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0</w:t>
            </w:r>
          </w:p>
        </w:tc>
        <w:tc>
          <w:tcPr>
            <w:tcW w:w="708" w:type="dxa"/>
          </w:tcPr>
          <w:p w:rsidR="00277BAE" w:rsidRPr="002E5E94" w:rsidRDefault="002E5E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м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наме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ои Космодемьянск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E43356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E43356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>Золотистая</w:t>
            </w:r>
          </w:p>
        </w:tc>
        <w:tc>
          <w:tcPr>
            <w:tcW w:w="2126" w:type="dxa"/>
          </w:tcPr>
          <w:p w:rsidR="00277BAE" w:rsidRPr="00E43356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E43356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>20-401 ОП МГ 0339</w:t>
            </w:r>
          </w:p>
        </w:tc>
        <w:tc>
          <w:tcPr>
            <w:tcW w:w="709" w:type="dxa"/>
          </w:tcPr>
          <w:p w:rsidR="00277BAE" w:rsidRPr="00E43356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E43356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Иван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ркенич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змайл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4</w:t>
            </w:r>
          </w:p>
        </w:tc>
        <w:tc>
          <w:tcPr>
            <w:tcW w:w="709" w:type="dxa"/>
          </w:tcPr>
          <w:p w:rsidR="00277BAE" w:rsidRPr="00696C44" w:rsidRDefault="00B8274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2</w:t>
            </w:r>
          </w:p>
        </w:tc>
        <w:tc>
          <w:tcPr>
            <w:tcW w:w="708" w:type="dxa"/>
          </w:tcPr>
          <w:p w:rsidR="00277BAE" w:rsidRPr="00B8274D" w:rsidRDefault="00B8274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зобретателе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зумруд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льи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льич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ль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льюш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1</w:t>
            </w:r>
          </w:p>
        </w:tc>
        <w:tc>
          <w:tcPr>
            <w:tcW w:w="709" w:type="dxa"/>
          </w:tcPr>
          <w:p w:rsidR="00277BAE" w:rsidRPr="00696C44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7</w:t>
            </w:r>
          </w:p>
        </w:tc>
        <w:tc>
          <w:tcPr>
            <w:tcW w:w="708" w:type="dxa"/>
          </w:tcPr>
          <w:p w:rsidR="00277BAE" w:rsidRPr="007B46FA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пподром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3</w:t>
            </w:r>
          </w:p>
        </w:tc>
        <w:tc>
          <w:tcPr>
            <w:tcW w:w="709" w:type="dxa"/>
          </w:tcPr>
          <w:p w:rsidR="00277BAE" w:rsidRPr="00696C44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9</w:t>
            </w:r>
          </w:p>
        </w:tc>
        <w:tc>
          <w:tcPr>
            <w:tcW w:w="708" w:type="dxa"/>
          </w:tcPr>
          <w:p w:rsidR="00277BAE" w:rsidRPr="00074CCD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4</w:t>
            </w:r>
          </w:p>
        </w:tc>
        <w:tc>
          <w:tcPr>
            <w:tcW w:w="709" w:type="dxa"/>
          </w:tcPr>
          <w:p w:rsidR="00277BAE" w:rsidRPr="00696C44" w:rsidRDefault="0050662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15</w:t>
            </w:r>
          </w:p>
        </w:tc>
        <w:tc>
          <w:tcPr>
            <w:tcW w:w="708" w:type="dxa"/>
          </w:tcPr>
          <w:p w:rsidR="00277BAE" w:rsidRPr="00506625" w:rsidRDefault="0050662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ртыш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5</w:t>
            </w:r>
          </w:p>
        </w:tc>
        <w:tc>
          <w:tcPr>
            <w:tcW w:w="709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80</w:t>
            </w:r>
          </w:p>
        </w:tc>
        <w:tc>
          <w:tcPr>
            <w:tcW w:w="708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спытателе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сторика Весело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сторика Костомар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8</w:t>
            </w:r>
          </w:p>
        </w:tc>
        <w:tc>
          <w:tcPr>
            <w:tcW w:w="709" w:type="dxa"/>
          </w:tcPr>
          <w:p w:rsidR="00277BAE" w:rsidRPr="00074CCD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2</w:t>
            </w:r>
          </w:p>
        </w:tc>
        <w:tc>
          <w:tcPr>
            <w:tcW w:w="708" w:type="dxa"/>
          </w:tcPr>
          <w:p w:rsidR="00277BAE" w:rsidRPr="00074CCD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валерий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9</w:t>
            </w:r>
          </w:p>
        </w:tc>
        <w:tc>
          <w:tcPr>
            <w:tcW w:w="709" w:type="dxa"/>
          </w:tcPr>
          <w:p w:rsidR="00277BAE" w:rsidRPr="00696C4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3</w:t>
            </w:r>
          </w:p>
        </w:tc>
        <w:tc>
          <w:tcPr>
            <w:tcW w:w="708" w:type="dxa"/>
          </w:tcPr>
          <w:p w:rsidR="00277BAE" w:rsidRPr="00151CB4" w:rsidRDefault="00151CB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0</w:t>
            </w:r>
          </w:p>
        </w:tc>
        <w:tc>
          <w:tcPr>
            <w:tcW w:w="709" w:type="dxa"/>
          </w:tcPr>
          <w:p w:rsidR="00277BAE" w:rsidRPr="00696C44" w:rsidRDefault="00F753B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2</w:t>
            </w:r>
          </w:p>
        </w:tc>
        <w:tc>
          <w:tcPr>
            <w:tcW w:w="708" w:type="dxa"/>
          </w:tcPr>
          <w:p w:rsidR="00277BAE" w:rsidRPr="00074CCD" w:rsidRDefault="00F753B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зачь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ачее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2</w:t>
            </w:r>
          </w:p>
        </w:tc>
        <w:tc>
          <w:tcPr>
            <w:tcW w:w="709" w:type="dxa"/>
          </w:tcPr>
          <w:p w:rsidR="00277BAE" w:rsidRPr="00B8274D" w:rsidRDefault="00B8274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5</w:t>
            </w:r>
          </w:p>
        </w:tc>
        <w:tc>
          <w:tcPr>
            <w:tcW w:w="708" w:type="dxa"/>
          </w:tcPr>
          <w:p w:rsidR="00277BAE" w:rsidRPr="00B8274D" w:rsidRDefault="00B8274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3</w:t>
            </w:r>
          </w:p>
        </w:tc>
        <w:tc>
          <w:tcPr>
            <w:tcW w:w="709" w:type="dxa"/>
          </w:tcPr>
          <w:p w:rsidR="00277BAE" w:rsidRPr="00B8274D" w:rsidRDefault="00F753B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8</w:t>
            </w:r>
          </w:p>
        </w:tc>
        <w:tc>
          <w:tcPr>
            <w:tcW w:w="708" w:type="dxa"/>
          </w:tcPr>
          <w:p w:rsidR="00277BAE" w:rsidRPr="00F753B5" w:rsidRDefault="00F753B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753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4</w:t>
            </w:r>
          </w:p>
        </w:tc>
        <w:tc>
          <w:tcPr>
            <w:tcW w:w="709" w:type="dxa"/>
          </w:tcPr>
          <w:p w:rsidR="00277BAE" w:rsidRPr="00696C44" w:rsidRDefault="002E5E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7</w:t>
            </w:r>
          </w:p>
        </w:tc>
        <w:tc>
          <w:tcPr>
            <w:tcW w:w="708" w:type="dxa"/>
          </w:tcPr>
          <w:p w:rsidR="00277BAE" w:rsidRPr="002E5E94" w:rsidRDefault="002E5E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уж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5</w:t>
            </w:r>
          </w:p>
        </w:tc>
        <w:tc>
          <w:tcPr>
            <w:tcW w:w="709" w:type="dxa"/>
          </w:tcPr>
          <w:p w:rsidR="00277BAE" w:rsidRPr="00696C44" w:rsidRDefault="00F753B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0</w:t>
            </w:r>
          </w:p>
        </w:tc>
        <w:tc>
          <w:tcPr>
            <w:tcW w:w="708" w:type="dxa"/>
          </w:tcPr>
          <w:p w:rsidR="00277BAE" w:rsidRPr="00F753B5" w:rsidRDefault="00F753B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яе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6</w:t>
            </w:r>
          </w:p>
        </w:tc>
        <w:tc>
          <w:tcPr>
            <w:tcW w:w="709" w:type="dxa"/>
          </w:tcPr>
          <w:p w:rsidR="00277BAE" w:rsidRPr="00696C44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4</w:t>
            </w:r>
          </w:p>
        </w:tc>
        <w:tc>
          <w:tcPr>
            <w:tcW w:w="708" w:type="dxa"/>
          </w:tcPr>
          <w:p w:rsidR="00277BAE" w:rsidRPr="00074CCD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м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7</w:t>
            </w:r>
          </w:p>
        </w:tc>
        <w:tc>
          <w:tcPr>
            <w:tcW w:w="709" w:type="dxa"/>
          </w:tcPr>
          <w:p w:rsidR="00277BAE" w:rsidRPr="00696C44" w:rsidRDefault="00F753B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5</w:t>
            </w:r>
          </w:p>
        </w:tc>
        <w:tc>
          <w:tcPr>
            <w:tcW w:w="708" w:type="dxa"/>
          </w:tcPr>
          <w:p w:rsidR="00277BAE" w:rsidRPr="00F753B5" w:rsidRDefault="00F753B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амз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8</w:t>
            </w:r>
          </w:p>
        </w:tc>
        <w:tc>
          <w:tcPr>
            <w:tcW w:w="709" w:type="dxa"/>
          </w:tcPr>
          <w:p w:rsidR="00277BAE" w:rsidRPr="00696C44" w:rsidRDefault="00F753B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5</w:t>
            </w:r>
          </w:p>
        </w:tc>
        <w:tc>
          <w:tcPr>
            <w:tcW w:w="708" w:type="dxa"/>
          </w:tcPr>
          <w:p w:rsidR="00277BAE" w:rsidRPr="00F753B5" w:rsidRDefault="00F753B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даш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9</w:t>
            </w:r>
          </w:p>
        </w:tc>
        <w:tc>
          <w:tcPr>
            <w:tcW w:w="709" w:type="dxa"/>
          </w:tcPr>
          <w:p w:rsidR="00277BAE" w:rsidRPr="00696C44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708" w:type="dxa"/>
          </w:tcPr>
          <w:p w:rsidR="00277BAE" w:rsidRPr="00074CCD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ель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0</w:t>
            </w:r>
          </w:p>
        </w:tc>
        <w:tc>
          <w:tcPr>
            <w:tcW w:w="709" w:type="dxa"/>
          </w:tcPr>
          <w:p w:rsidR="00277BAE" w:rsidRPr="00696C44" w:rsidRDefault="00B8274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0</w:t>
            </w:r>
          </w:p>
        </w:tc>
        <w:tc>
          <w:tcPr>
            <w:tcW w:w="708" w:type="dxa"/>
          </w:tcPr>
          <w:p w:rsidR="00277BAE" w:rsidRPr="00B8274D" w:rsidRDefault="00B8274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ла Либкнехта</w:t>
            </w:r>
          </w:p>
        </w:tc>
        <w:tc>
          <w:tcPr>
            <w:tcW w:w="2126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1</w:t>
            </w:r>
          </w:p>
        </w:tc>
        <w:tc>
          <w:tcPr>
            <w:tcW w:w="709" w:type="dxa"/>
          </w:tcPr>
          <w:p w:rsidR="00277BAE" w:rsidRPr="00696C44" w:rsidRDefault="00F753B5" w:rsidP="00482A9F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482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</w:tcPr>
          <w:p w:rsidR="00277BAE" w:rsidRPr="00F753B5" w:rsidRDefault="00482A9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7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2</w:t>
            </w:r>
          </w:p>
        </w:tc>
        <w:tc>
          <w:tcPr>
            <w:tcW w:w="709" w:type="dxa"/>
          </w:tcPr>
          <w:p w:rsidR="00277BAE" w:rsidRPr="009D67A4" w:rsidRDefault="001C37CB" w:rsidP="00A629F7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59</w:t>
            </w:r>
          </w:p>
        </w:tc>
        <w:tc>
          <w:tcPr>
            <w:tcW w:w="708" w:type="dxa"/>
          </w:tcPr>
          <w:p w:rsidR="00277BAE" w:rsidRPr="009D67A4" w:rsidRDefault="001C37CB" w:rsidP="00A629F7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D6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пин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3</w:t>
            </w:r>
          </w:p>
        </w:tc>
        <w:tc>
          <w:tcPr>
            <w:tcW w:w="709" w:type="dxa"/>
          </w:tcPr>
          <w:p w:rsidR="00277BAE" w:rsidRPr="00696C44" w:rsidRDefault="0000138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7</w:t>
            </w:r>
          </w:p>
        </w:tc>
        <w:tc>
          <w:tcPr>
            <w:tcW w:w="708" w:type="dxa"/>
          </w:tcPr>
          <w:p w:rsidR="00277BAE" w:rsidRPr="00001381" w:rsidRDefault="0000138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спий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шир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еллер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7</w:t>
            </w:r>
          </w:p>
        </w:tc>
        <w:tc>
          <w:tcPr>
            <w:tcW w:w="709" w:type="dxa"/>
          </w:tcPr>
          <w:p w:rsidR="00277BAE" w:rsidRPr="00696C44" w:rsidRDefault="00F753B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0</w:t>
            </w:r>
          </w:p>
        </w:tc>
        <w:tc>
          <w:tcPr>
            <w:tcW w:w="708" w:type="dxa"/>
          </w:tcPr>
          <w:p w:rsidR="00277BAE" w:rsidRPr="00F753B5" w:rsidRDefault="00F753B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8</w:t>
            </w:r>
          </w:p>
        </w:tc>
        <w:tc>
          <w:tcPr>
            <w:tcW w:w="709" w:type="dxa"/>
          </w:tcPr>
          <w:p w:rsidR="00277BAE" w:rsidRPr="008F71A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80</w:t>
            </w:r>
          </w:p>
        </w:tc>
        <w:tc>
          <w:tcPr>
            <w:tcW w:w="708" w:type="dxa"/>
          </w:tcPr>
          <w:p w:rsidR="00277BAE" w:rsidRPr="008F71A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ерамиче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9</w:t>
            </w:r>
          </w:p>
        </w:tc>
        <w:tc>
          <w:tcPr>
            <w:tcW w:w="709" w:type="dxa"/>
          </w:tcPr>
          <w:p w:rsidR="00277BAE" w:rsidRPr="00696C4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9</w:t>
            </w:r>
          </w:p>
        </w:tc>
        <w:tc>
          <w:tcPr>
            <w:tcW w:w="708" w:type="dxa"/>
          </w:tcPr>
          <w:p w:rsidR="00277BAE" w:rsidRPr="008F71A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е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1</w:t>
            </w:r>
          </w:p>
        </w:tc>
        <w:tc>
          <w:tcPr>
            <w:tcW w:w="709" w:type="dxa"/>
          </w:tcPr>
          <w:p w:rsidR="00277BAE" w:rsidRPr="00696C44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6</w:t>
            </w:r>
          </w:p>
        </w:tc>
        <w:tc>
          <w:tcPr>
            <w:tcW w:w="708" w:type="dxa"/>
          </w:tcPr>
          <w:p w:rsidR="00277BAE" w:rsidRPr="007B46FA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словод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4</w:t>
            </w:r>
          </w:p>
        </w:tc>
        <w:tc>
          <w:tcPr>
            <w:tcW w:w="709" w:type="dxa"/>
          </w:tcPr>
          <w:p w:rsidR="00277BAE" w:rsidRPr="00696C44" w:rsidRDefault="00482A9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1</w:t>
            </w:r>
          </w:p>
        </w:tc>
        <w:tc>
          <w:tcPr>
            <w:tcW w:w="708" w:type="dxa"/>
          </w:tcPr>
          <w:p w:rsidR="00277BAE" w:rsidRPr="00482A9F" w:rsidRDefault="00482A9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ары Цеткин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5</w:t>
            </w:r>
          </w:p>
        </w:tc>
        <w:tc>
          <w:tcPr>
            <w:tcW w:w="709" w:type="dxa"/>
          </w:tcPr>
          <w:p w:rsidR="00277BAE" w:rsidRPr="00696C44" w:rsidRDefault="0038151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8</w:t>
            </w:r>
          </w:p>
        </w:tc>
        <w:tc>
          <w:tcPr>
            <w:tcW w:w="708" w:type="dxa"/>
          </w:tcPr>
          <w:p w:rsidR="00277BAE" w:rsidRPr="00381510" w:rsidRDefault="0038151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лен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ле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и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7</w:t>
            </w:r>
          </w:p>
        </w:tc>
        <w:tc>
          <w:tcPr>
            <w:tcW w:w="709" w:type="dxa"/>
          </w:tcPr>
          <w:p w:rsidR="00277BAE" w:rsidRPr="00B8274D" w:rsidRDefault="00B8274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7</w:t>
            </w:r>
          </w:p>
        </w:tc>
        <w:tc>
          <w:tcPr>
            <w:tcW w:w="708" w:type="dxa"/>
          </w:tcPr>
          <w:p w:rsidR="00277BAE" w:rsidRPr="00B8274D" w:rsidRDefault="00B8274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72E" w:rsidRPr="00696C44" w:rsidTr="002E216A">
        <w:tc>
          <w:tcPr>
            <w:tcW w:w="771" w:type="dxa"/>
          </w:tcPr>
          <w:p w:rsidR="0067472E" w:rsidRPr="009C3D8D" w:rsidRDefault="0067472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67472E" w:rsidRPr="00696C44" w:rsidRDefault="0067472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67472E" w:rsidRPr="00696C44" w:rsidRDefault="0067472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</w:p>
        </w:tc>
        <w:tc>
          <w:tcPr>
            <w:tcW w:w="2126" w:type="dxa"/>
          </w:tcPr>
          <w:p w:rsidR="0067472E" w:rsidRPr="00696C44" w:rsidRDefault="0067472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67472E" w:rsidRPr="00696C44" w:rsidRDefault="0067472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13</w:t>
            </w:r>
          </w:p>
        </w:tc>
        <w:tc>
          <w:tcPr>
            <w:tcW w:w="709" w:type="dxa"/>
          </w:tcPr>
          <w:p w:rsidR="0067472E" w:rsidRPr="00696C44" w:rsidRDefault="0067472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472E" w:rsidRPr="00696C44" w:rsidRDefault="0067472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уб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9</w:t>
            </w:r>
          </w:p>
        </w:tc>
        <w:tc>
          <w:tcPr>
            <w:tcW w:w="709" w:type="dxa"/>
          </w:tcPr>
          <w:p w:rsidR="00277BAE" w:rsidRPr="00696C44" w:rsidRDefault="00F753B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5</w:t>
            </w:r>
          </w:p>
        </w:tc>
        <w:tc>
          <w:tcPr>
            <w:tcW w:w="708" w:type="dxa"/>
          </w:tcPr>
          <w:p w:rsidR="00277BAE" w:rsidRPr="00B8274D" w:rsidRDefault="00F753B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юче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няже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1</w:t>
            </w:r>
          </w:p>
        </w:tc>
        <w:tc>
          <w:tcPr>
            <w:tcW w:w="709" w:type="dxa"/>
          </w:tcPr>
          <w:p w:rsidR="00277BAE" w:rsidRPr="00696C44" w:rsidRDefault="00B8274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3</w:t>
            </w:r>
          </w:p>
        </w:tc>
        <w:tc>
          <w:tcPr>
            <w:tcW w:w="708" w:type="dxa"/>
          </w:tcPr>
          <w:p w:rsidR="00277BAE" w:rsidRPr="00B8274D" w:rsidRDefault="00B8274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валевск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2</w:t>
            </w:r>
          </w:p>
        </w:tc>
        <w:tc>
          <w:tcPr>
            <w:tcW w:w="709" w:type="dxa"/>
          </w:tcPr>
          <w:p w:rsidR="00277BAE" w:rsidRPr="00381510" w:rsidRDefault="0038151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93</w:t>
            </w:r>
          </w:p>
        </w:tc>
        <w:tc>
          <w:tcPr>
            <w:tcW w:w="708" w:type="dxa"/>
          </w:tcPr>
          <w:p w:rsidR="00277BAE" w:rsidRPr="00381510" w:rsidRDefault="0038151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вту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одез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лхоз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ть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5</w:t>
            </w:r>
          </w:p>
        </w:tc>
        <w:tc>
          <w:tcPr>
            <w:tcW w:w="709" w:type="dxa"/>
          </w:tcPr>
          <w:p w:rsidR="00277BAE" w:rsidRPr="00696C44" w:rsidRDefault="0038151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4</w:t>
            </w:r>
          </w:p>
        </w:tc>
        <w:tc>
          <w:tcPr>
            <w:tcW w:w="708" w:type="dxa"/>
          </w:tcPr>
          <w:p w:rsidR="00277BAE" w:rsidRPr="00381510" w:rsidRDefault="0038151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9</w:t>
            </w:r>
          </w:p>
        </w:tc>
        <w:tc>
          <w:tcPr>
            <w:tcW w:w="709" w:type="dxa"/>
          </w:tcPr>
          <w:p w:rsidR="00277BAE" w:rsidRPr="006B57FC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277BAE" w:rsidRPr="006B57FC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ссаржевск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мунар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2</w:t>
            </w:r>
          </w:p>
        </w:tc>
        <w:tc>
          <w:tcPr>
            <w:tcW w:w="709" w:type="dxa"/>
          </w:tcPr>
          <w:p w:rsidR="00277BAE" w:rsidRPr="008F71A4" w:rsidRDefault="008F71A4" w:rsidP="008F71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1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708" w:type="dxa"/>
          </w:tcPr>
          <w:p w:rsidR="00277BAE" w:rsidRPr="008F71A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ммунис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одеж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4</w:t>
            </w:r>
          </w:p>
        </w:tc>
        <w:tc>
          <w:tcPr>
            <w:tcW w:w="709" w:type="dxa"/>
          </w:tcPr>
          <w:p w:rsidR="00277BAE" w:rsidRPr="00BC2367" w:rsidRDefault="00BC236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0</w:t>
            </w:r>
          </w:p>
        </w:tc>
        <w:tc>
          <w:tcPr>
            <w:tcW w:w="708" w:type="dxa"/>
          </w:tcPr>
          <w:p w:rsidR="00277BAE" w:rsidRPr="00BC2367" w:rsidRDefault="00BC236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вони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6</w:t>
            </w:r>
          </w:p>
        </w:tc>
        <w:tc>
          <w:tcPr>
            <w:tcW w:w="709" w:type="dxa"/>
          </w:tcPr>
          <w:p w:rsidR="00277BAE" w:rsidRPr="00696C44" w:rsidRDefault="00B8274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0</w:t>
            </w:r>
          </w:p>
        </w:tc>
        <w:tc>
          <w:tcPr>
            <w:tcW w:w="708" w:type="dxa"/>
          </w:tcPr>
          <w:p w:rsidR="00277BAE" w:rsidRPr="00B8274D" w:rsidRDefault="00B8274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7</w:t>
            </w:r>
          </w:p>
        </w:tc>
        <w:tc>
          <w:tcPr>
            <w:tcW w:w="709" w:type="dxa"/>
          </w:tcPr>
          <w:p w:rsidR="00277BAE" w:rsidRPr="00696C44" w:rsidRDefault="0038151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9</w:t>
            </w:r>
          </w:p>
        </w:tc>
        <w:tc>
          <w:tcPr>
            <w:tcW w:w="708" w:type="dxa"/>
          </w:tcPr>
          <w:p w:rsidR="00277BAE" w:rsidRPr="00381510" w:rsidRDefault="0038151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нноармей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8</w:t>
            </w:r>
          </w:p>
        </w:tc>
        <w:tc>
          <w:tcPr>
            <w:tcW w:w="709" w:type="dxa"/>
          </w:tcPr>
          <w:p w:rsidR="00277BAE" w:rsidRPr="00696C44" w:rsidRDefault="00BC236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5</w:t>
            </w:r>
          </w:p>
        </w:tc>
        <w:tc>
          <w:tcPr>
            <w:tcW w:w="708" w:type="dxa"/>
          </w:tcPr>
          <w:p w:rsidR="00277BAE" w:rsidRPr="00BC2367" w:rsidRDefault="00BC236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нно-Стрелец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9</w:t>
            </w:r>
          </w:p>
        </w:tc>
        <w:tc>
          <w:tcPr>
            <w:tcW w:w="709" w:type="dxa"/>
          </w:tcPr>
          <w:p w:rsidR="00277BAE" w:rsidRPr="00696C44" w:rsidRDefault="00BC236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5</w:t>
            </w:r>
          </w:p>
        </w:tc>
        <w:tc>
          <w:tcPr>
            <w:tcW w:w="708" w:type="dxa"/>
          </w:tcPr>
          <w:p w:rsidR="00277BAE" w:rsidRPr="00BC2367" w:rsidRDefault="00BC236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нституци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0</w:t>
            </w:r>
          </w:p>
        </w:tc>
        <w:tc>
          <w:tcPr>
            <w:tcW w:w="709" w:type="dxa"/>
          </w:tcPr>
          <w:p w:rsidR="00277BAE" w:rsidRPr="00696C44" w:rsidRDefault="0038151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38</w:t>
            </w:r>
          </w:p>
        </w:tc>
        <w:tc>
          <w:tcPr>
            <w:tcW w:w="708" w:type="dxa"/>
          </w:tcPr>
          <w:p w:rsidR="00277BAE" w:rsidRPr="00381510" w:rsidRDefault="0038151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берг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нструктор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2</w:t>
            </w:r>
          </w:p>
        </w:tc>
        <w:tc>
          <w:tcPr>
            <w:tcW w:w="709" w:type="dxa"/>
          </w:tcPr>
          <w:p w:rsidR="00277BAE" w:rsidRPr="00696C4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5</w:t>
            </w:r>
          </w:p>
        </w:tc>
        <w:tc>
          <w:tcPr>
            <w:tcW w:w="708" w:type="dxa"/>
          </w:tcPr>
          <w:p w:rsidR="00277BAE" w:rsidRPr="008F71A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перник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3</w:t>
            </w:r>
          </w:p>
        </w:tc>
        <w:tc>
          <w:tcPr>
            <w:tcW w:w="709" w:type="dxa"/>
          </w:tcPr>
          <w:p w:rsidR="00277BAE" w:rsidRPr="00696C44" w:rsidRDefault="00BC236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4</w:t>
            </w:r>
          </w:p>
        </w:tc>
        <w:tc>
          <w:tcPr>
            <w:tcW w:w="708" w:type="dxa"/>
          </w:tcPr>
          <w:p w:rsidR="00277BAE" w:rsidRPr="00BC2367" w:rsidRDefault="00BC236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абель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аблин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5</w:t>
            </w:r>
          </w:p>
        </w:tc>
        <w:tc>
          <w:tcPr>
            <w:tcW w:w="709" w:type="dxa"/>
          </w:tcPr>
          <w:p w:rsidR="00277BAE" w:rsidRPr="00696C44" w:rsidRDefault="00C63D6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8</w:t>
            </w:r>
          </w:p>
        </w:tc>
        <w:tc>
          <w:tcPr>
            <w:tcW w:w="708" w:type="dxa"/>
          </w:tcPr>
          <w:p w:rsidR="00277BAE" w:rsidRPr="00C63D6D" w:rsidRDefault="00C63D6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ей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ц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600</w:t>
            </w:r>
          </w:p>
        </w:tc>
        <w:tc>
          <w:tcPr>
            <w:tcW w:w="709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оленк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7</w:t>
            </w:r>
          </w:p>
        </w:tc>
        <w:tc>
          <w:tcPr>
            <w:tcW w:w="709" w:type="dxa"/>
          </w:tcPr>
          <w:p w:rsidR="00277BAE" w:rsidRPr="00C63D6D" w:rsidRDefault="00C63D6D" w:rsidP="00C63D6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3D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708" w:type="dxa"/>
          </w:tcPr>
          <w:p w:rsidR="00277BAE" w:rsidRPr="00C63D6D" w:rsidRDefault="00C63D6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ольк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монавта Комар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0</w:t>
            </w:r>
          </w:p>
        </w:tc>
        <w:tc>
          <w:tcPr>
            <w:tcW w:w="709" w:type="dxa"/>
          </w:tcPr>
          <w:p w:rsidR="00277BAE" w:rsidRPr="00696C44" w:rsidRDefault="006B57F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0</w:t>
            </w:r>
          </w:p>
        </w:tc>
        <w:tc>
          <w:tcPr>
            <w:tcW w:w="708" w:type="dxa"/>
          </w:tcPr>
          <w:p w:rsidR="00277BAE" w:rsidRPr="006B57FC" w:rsidRDefault="006B57F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монавт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1</w:t>
            </w:r>
          </w:p>
        </w:tc>
        <w:tc>
          <w:tcPr>
            <w:tcW w:w="709" w:type="dxa"/>
          </w:tcPr>
          <w:p w:rsidR="00277BAE" w:rsidRPr="00696C44" w:rsidRDefault="006B57F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9</w:t>
            </w:r>
          </w:p>
        </w:tc>
        <w:tc>
          <w:tcPr>
            <w:tcW w:w="708" w:type="dxa"/>
          </w:tcPr>
          <w:p w:rsidR="00277BAE" w:rsidRPr="006B57FC" w:rsidRDefault="006B57F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сти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елюк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2</w:t>
            </w:r>
          </w:p>
        </w:tc>
        <w:tc>
          <w:tcPr>
            <w:tcW w:w="709" w:type="dxa"/>
          </w:tcPr>
          <w:p w:rsidR="00277BAE" w:rsidRPr="008F71A4" w:rsidRDefault="008F71A4" w:rsidP="008F71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1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8" w:type="dxa"/>
          </w:tcPr>
          <w:p w:rsidR="00277BAE" w:rsidRPr="008F71A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F7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тром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3</w:t>
            </w:r>
          </w:p>
        </w:tc>
        <w:tc>
          <w:tcPr>
            <w:tcW w:w="709" w:type="dxa"/>
          </w:tcPr>
          <w:p w:rsidR="00277BAE" w:rsidRPr="008F71A4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2</w:t>
            </w:r>
          </w:p>
        </w:tc>
        <w:tc>
          <w:tcPr>
            <w:tcW w:w="708" w:type="dxa"/>
          </w:tcPr>
          <w:p w:rsidR="00277BAE" w:rsidRPr="00074CCD" w:rsidRDefault="00074CC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то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еведа Звер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йня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ра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к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8</w:t>
            </w:r>
          </w:p>
        </w:tc>
        <w:tc>
          <w:tcPr>
            <w:tcW w:w="709" w:type="dxa"/>
          </w:tcPr>
          <w:p w:rsidR="00277BAE" w:rsidRPr="00696C44" w:rsidRDefault="00BC236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708" w:type="dxa"/>
          </w:tcPr>
          <w:p w:rsidR="00277BAE" w:rsidRPr="00BC2367" w:rsidRDefault="00BC236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ра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я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ень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0</w:t>
            </w:r>
          </w:p>
        </w:tc>
        <w:tc>
          <w:tcPr>
            <w:tcW w:w="709" w:type="dxa"/>
          </w:tcPr>
          <w:p w:rsidR="00277BAE" w:rsidRPr="00696C44" w:rsidRDefault="0004308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6</w:t>
            </w:r>
          </w:p>
        </w:tc>
        <w:tc>
          <w:tcPr>
            <w:tcW w:w="708" w:type="dxa"/>
          </w:tcPr>
          <w:p w:rsidR="00277BAE" w:rsidRPr="0004308E" w:rsidRDefault="0004308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1</w:t>
            </w:r>
          </w:p>
        </w:tc>
        <w:tc>
          <w:tcPr>
            <w:tcW w:w="709" w:type="dxa"/>
          </w:tcPr>
          <w:p w:rsidR="00277BAE" w:rsidRPr="00696C4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0</w:t>
            </w:r>
          </w:p>
        </w:tc>
        <w:tc>
          <w:tcPr>
            <w:tcW w:w="708" w:type="dxa"/>
          </w:tcPr>
          <w:p w:rsidR="00277BAE" w:rsidRPr="008F71A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гвардей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ц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убрил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до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4</w:t>
            </w:r>
          </w:p>
        </w:tc>
        <w:tc>
          <w:tcPr>
            <w:tcW w:w="709" w:type="dxa"/>
          </w:tcPr>
          <w:p w:rsidR="00277BAE" w:rsidRPr="008F71A4" w:rsidRDefault="008F71A4" w:rsidP="008F71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708" w:type="dxa"/>
          </w:tcPr>
          <w:p w:rsidR="00277BAE" w:rsidRPr="008F71A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звезд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5</w:t>
            </w:r>
          </w:p>
        </w:tc>
        <w:tc>
          <w:tcPr>
            <w:tcW w:w="709" w:type="dxa"/>
          </w:tcPr>
          <w:p w:rsidR="00277BAE" w:rsidRPr="00696C4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4</w:t>
            </w:r>
          </w:p>
        </w:tc>
        <w:tc>
          <w:tcPr>
            <w:tcW w:w="708" w:type="dxa"/>
          </w:tcPr>
          <w:p w:rsidR="00277BAE" w:rsidRPr="008F71A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6</w:t>
            </w:r>
          </w:p>
        </w:tc>
        <w:tc>
          <w:tcPr>
            <w:tcW w:w="709" w:type="dxa"/>
          </w:tcPr>
          <w:p w:rsidR="00277BAE" w:rsidRPr="00696C44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5</w:t>
            </w:r>
          </w:p>
        </w:tc>
        <w:tc>
          <w:tcPr>
            <w:tcW w:w="708" w:type="dxa"/>
          </w:tcPr>
          <w:p w:rsidR="00277BAE" w:rsidRPr="008F71A4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ра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ботницы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7</w:t>
            </w:r>
          </w:p>
        </w:tc>
        <w:tc>
          <w:tcPr>
            <w:tcW w:w="709" w:type="dxa"/>
          </w:tcPr>
          <w:p w:rsidR="00277BAE" w:rsidRPr="00696C44" w:rsidRDefault="0004308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708" w:type="dxa"/>
          </w:tcPr>
          <w:p w:rsidR="00277BAE" w:rsidRPr="0004308E" w:rsidRDefault="0004308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лесне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A13D1A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1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A13D1A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1A">
              <w:rPr>
                <w:rFonts w:ascii="Times New Roman" w:hAnsi="Times New Roman" w:cs="Times New Roman"/>
                <w:sz w:val="24"/>
                <w:szCs w:val="24"/>
              </w:rPr>
              <w:t>Краснофлотская</w:t>
            </w:r>
          </w:p>
        </w:tc>
        <w:tc>
          <w:tcPr>
            <w:tcW w:w="2126" w:type="dxa"/>
          </w:tcPr>
          <w:p w:rsidR="00277BAE" w:rsidRPr="00A13D1A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1A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A13D1A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1A">
              <w:rPr>
                <w:rFonts w:ascii="Times New Roman" w:hAnsi="Times New Roman" w:cs="Times New Roman"/>
                <w:sz w:val="24"/>
                <w:szCs w:val="24"/>
              </w:rPr>
              <w:t>20-401 ОП МГ 0439</w:t>
            </w:r>
          </w:p>
        </w:tc>
        <w:tc>
          <w:tcPr>
            <w:tcW w:w="709" w:type="dxa"/>
          </w:tcPr>
          <w:p w:rsidR="00277BAE" w:rsidRPr="00A13D1A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A13D1A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0</w:t>
            </w:r>
          </w:p>
        </w:tc>
        <w:tc>
          <w:tcPr>
            <w:tcW w:w="709" w:type="dxa"/>
          </w:tcPr>
          <w:p w:rsidR="0004308E" w:rsidRPr="00696C44" w:rsidRDefault="0004308E" w:rsidP="0004308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7</w:t>
            </w:r>
          </w:p>
        </w:tc>
        <w:tc>
          <w:tcPr>
            <w:tcW w:w="708" w:type="dxa"/>
          </w:tcPr>
          <w:p w:rsidR="00277BAE" w:rsidRPr="0004308E" w:rsidRDefault="0004308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ый Октябрь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ых Зорь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2</w:t>
            </w:r>
          </w:p>
        </w:tc>
        <w:tc>
          <w:tcPr>
            <w:tcW w:w="709" w:type="dxa"/>
          </w:tcPr>
          <w:p w:rsidR="00277BAE" w:rsidRPr="00696C4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6</w:t>
            </w:r>
          </w:p>
        </w:tc>
        <w:tc>
          <w:tcPr>
            <w:tcW w:w="708" w:type="dxa"/>
          </w:tcPr>
          <w:p w:rsidR="00277BAE" w:rsidRPr="008F71A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ра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тизан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3</w:t>
            </w:r>
          </w:p>
        </w:tc>
        <w:tc>
          <w:tcPr>
            <w:tcW w:w="709" w:type="dxa"/>
          </w:tcPr>
          <w:p w:rsidR="00277BAE" w:rsidRPr="008F71A4" w:rsidRDefault="008F71A4" w:rsidP="008F71A4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1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8" w:type="dxa"/>
          </w:tcPr>
          <w:p w:rsidR="00277BAE" w:rsidRPr="008F71A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о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4</w:t>
            </w:r>
          </w:p>
        </w:tc>
        <w:tc>
          <w:tcPr>
            <w:tcW w:w="709" w:type="dxa"/>
          </w:tcPr>
          <w:p w:rsidR="00277BAE" w:rsidRPr="00696C44" w:rsidRDefault="0004308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2</w:t>
            </w:r>
          </w:p>
        </w:tc>
        <w:tc>
          <w:tcPr>
            <w:tcW w:w="708" w:type="dxa"/>
          </w:tcPr>
          <w:p w:rsidR="00277BAE" w:rsidRPr="008F71A4" w:rsidRDefault="0004308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о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ейзер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естья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7</w:t>
            </w:r>
          </w:p>
        </w:tc>
        <w:tc>
          <w:tcPr>
            <w:tcW w:w="709" w:type="dxa"/>
          </w:tcPr>
          <w:p w:rsidR="00277BAE" w:rsidRPr="00696C44" w:rsidRDefault="0004308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5</w:t>
            </w:r>
          </w:p>
        </w:tc>
        <w:tc>
          <w:tcPr>
            <w:tcW w:w="708" w:type="dxa"/>
          </w:tcPr>
          <w:p w:rsidR="00277BAE" w:rsidRPr="0004308E" w:rsidRDefault="0004308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иворучк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ивоше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9</w:t>
            </w:r>
          </w:p>
        </w:tc>
        <w:tc>
          <w:tcPr>
            <w:tcW w:w="709" w:type="dxa"/>
          </w:tcPr>
          <w:p w:rsidR="00277BAE" w:rsidRPr="008F71A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51</w:t>
            </w:r>
          </w:p>
        </w:tc>
        <w:tc>
          <w:tcPr>
            <w:tcW w:w="708" w:type="dxa"/>
          </w:tcPr>
          <w:p w:rsidR="00277BAE" w:rsidRPr="008F71A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онштадт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опотк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1</w:t>
            </w:r>
          </w:p>
        </w:tc>
        <w:tc>
          <w:tcPr>
            <w:tcW w:w="709" w:type="dxa"/>
          </w:tcPr>
          <w:p w:rsidR="00277BAE" w:rsidRPr="00696C4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0</w:t>
            </w:r>
          </w:p>
        </w:tc>
        <w:tc>
          <w:tcPr>
            <w:tcW w:w="708" w:type="dxa"/>
          </w:tcPr>
          <w:p w:rsidR="00277BAE" w:rsidRPr="008F71A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угл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3</w:t>
            </w:r>
          </w:p>
        </w:tc>
        <w:tc>
          <w:tcPr>
            <w:tcW w:w="709" w:type="dxa"/>
          </w:tcPr>
          <w:p w:rsidR="00277BAE" w:rsidRPr="00696C44" w:rsidRDefault="0004308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7</w:t>
            </w:r>
          </w:p>
        </w:tc>
        <w:tc>
          <w:tcPr>
            <w:tcW w:w="708" w:type="dxa"/>
          </w:tcPr>
          <w:p w:rsidR="00277BAE" w:rsidRPr="0004308E" w:rsidRDefault="0004308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ут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4</w:t>
            </w:r>
          </w:p>
        </w:tc>
        <w:tc>
          <w:tcPr>
            <w:tcW w:w="709" w:type="dxa"/>
          </w:tcPr>
          <w:p w:rsidR="00277BAE" w:rsidRPr="00696C44" w:rsidRDefault="0004308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4</w:t>
            </w:r>
          </w:p>
        </w:tc>
        <w:tc>
          <w:tcPr>
            <w:tcW w:w="708" w:type="dxa"/>
          </w:tcPr>
          <w:p w:rsidR="00277BAE" w:rsidRPr="0004308E" w:rsidRDefault="0004308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5</w:t>
            </w:r>
          </w:p>
        </w:tc>
        <w:tc>
          <w:tcPr>
            <w:tcW w:w="709" w:type="dxa"/>
          </w:tcPr>
          <w:p w:rsidR="00277BAE" w:rsidRPr="00696C44" w:rsidRDefault="0004308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2</w:t>
            </w:r>
          </w:p>
        </w:tc>
        <w:tc>
          <w:tcPr>
            <w:tcW w:w="708" w:type="dxa"/>
          </w:tcPr>
          <w:p w:rsidR="00277BAE" w:rsidRPr="0004308E" w:rsidRDefault="0004308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ым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A2" w:rsidRPr="00696C44" w:rsidTr="002E216A">
        <w:tc>
          <w:tcPr>
            <w:tcW w:w="771" w:type="dxa"/>
          </w:tcPr>
          <w:p w:rsidR="00583DA2" w:rsidRPr="009C3D8D" w:rsidRDefault="00583DA2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583DA2" w:rsidRPr="00696C44" w:rsidRDefault="00583D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583DA2" w:rsidRPr="00696C44" w:rsidRDefault="00583D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нина</w:t>
            </w:r>
            <w:proofErr w:type="spellEnd"/>
          </w:p>
        </w:tc>
        <w:tc>
          <w:tcPr>
            <w:tcW w:w="2126" w:type="dxa"/>
          </w:tcPr>
          <w:p w:rsidR="00583DA2" w:rsidRPr="00696C44" w:rsidRDefault="00583D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583DA2" w:rsidRPr="00696C44" w:rsidRDefault="00583D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01</w:t>
            </w:r>
          </w:p>
        </w:tc>
        <w:tc>
          <w:tcPr>
            <w:tcW w:w="709" w:type="dxa"/>
          </w:tcPr>
          <w:p w:rsidR="00583DA2" w:rsidRPr="00696C44" w:rsidRDefault="00583D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3DA2" w:rsidRPr="00696C44" w:rsidRDefault="00583D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яж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ба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банская Гор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9</w:t>
            </w:r>
          </w:p>
        </w:tc>
        <w:tc>
          <w:tcPr>
            <w:tcW w:w="709" w:type="dxa"/>
          </w:tcPr>
          <w:p w:rsidR="00277BAE" w:rsidRPr="0004308E" w:rsidRDefault="0004308E" w:rsidP="0004308E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3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08" w:type="dxa"/>
          </w:tcPr>
          <w:p w:rsidR="00277BAE" w:rsidRPr="0004308E" w:rsidRDefault="0004308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43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знец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3</w:t>
            </w:r>
          </w:p>
        </w:tc>
        <w:tc>
          <w:tcPr>
            <w:tcW w:w="709" w:type="dxa"/>
          </w:tcPr>
          <w:p w:rsidR="00277BAE" w:rsidRPr="00696C44" w:rsidRDefault="0042242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5</w:t>
            </w:r>
          </w:p>
        </w:tc>
        <w:tc>
          <w:tcPr>
            <w:tcW w:w="708" w:type="dxa"/>
          </w:tcPr>
          <w:p w:rsidR="00277BAE" w:rsidRPr="00422427" w:rsidRDefault="0042242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колки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либ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лик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рга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7</w:t>
            </w:r>
          </w:p>
        </w:tc>
        <w:tc>
          <w:tcPr>
            <w:tcW w:w="709" w:type="dxa"/>
          </w:tcPr>
          <w:p w:rsidR="00277BAE" w:rsidRPr="00696C44" w:rsidRDefault="0004308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8</w:t>
            </w:r>
          </w:p>
        </w:tc>
        <w:tc>
          <w:tcPr>
            <w:tcW w:w="708" w:type="dxa"/>
          </w:tcPr>
          <w:p w:rsidR="00277BAE" w:rsidRPr="0004308E" w:rsidRDefault="0004308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рнатовског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8</w:t>
            </w:r>
          </w:p>
        </w:tc>
        <w:tc>
          <w:tcPr>
            <w:tcW w:w="709" w:type="dxa"/>
          </w:tcPr>
          <w:p w:rsidR="00277BAE" w:rsidRPr="00381510" w:rsidRDefault="0038151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23</w:t>
            </w:r>
          </w:p>
        </w:tc>
        <w:tc>
          <w:tcPr>
            <w:tcW w:w="708" w:type="dxa"/>
          </w:tcPr>
          <w:p w:rsidR="00277BAE" w:rsidRPr="00381510" w:rsidRDefault="0038151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рчат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туз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цыги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3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44</w:t>
            </w:r>
          </w:p>
        </w:tc>
        <w:tc>
          <w:tcPr>
            <w:tcW w:w="708" w:type="dxa"/>
          </w:tcPr>
          <w:p w:rsidR="00277BAE" w:rsidRPr="008F71A4" w:rsidRDefault="008F71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гер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дож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зар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зур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7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76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к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пш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тне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1</w:t>
            </w:r>
          </w:p>
        </w:tc>
        <w:tc>
          <w:tcPr>
            <w:tcW w:w="709" w:type="dxa"/>
          </w:tcPr>
          <w:p w:rsidR="00277BAE" w:rsidRPr="00696C44" w:rsidRDefault="00D36F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3</w:t>
            </w:r>
          </w:p>
        </w:tc>
        <w:tc>
          <w:tcPr>
            <w:tcW w:w="708" w:type="dxa"/>
          </w:tcPr>
          <w:p w:rsidR="00277BAE" w:rsidRPr="00D36FA4" w:rsidRDefault="00D36FA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бедя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ита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Лейтенант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вкун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5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60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Лейтенант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зот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йтенанта Цвет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9</w:t>
            </w:r>
          </w:p>
        </w:tc>
        <w:tc>
          <w:tcPr>
            <w:tcW w:w="709" w:type="dxa"/>
          </w:tcPr>
          <w:p w:rsidR="00277BAE" w:rsidRPr="00696C44" w:rsidRDefault="009304F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31</w:t>
            </w:r>
          </w:p>
        </w:tc>
        <w:tc>
          <w:tcPr>
            <w:tcW w:w="708" w:type="dxa"/>
          </w:tcPr>
          <w:p w:rsidR="00277BAE" w:rsidRPr="009304FC" w:rsidRDefault="009304F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онида Утес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2</w:t>
            </w:r>
          </w:p>
        </w:tc>
        <w:tc>
          <w:tcPr>
            <w:tcW w:w="709" w:type="dxa"/>
          </w:tcPr>
          <w:p w:rsidR="00277BAE" w:rsidRPr="00696C44" w:rsidRDefault="00483A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2</w:t>
            </w:r>
          </w:p>
        </w:tc>
        <w:tc>
          <w:tcPr>
            <w:tcW w:w="708" w:type="dxa"/>
          </w:tcPr>
          <w:p w:rsidR="00277BAE" w:rsidRPr="00483AA2" w:rsidRDefault="00483A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ничь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ной масси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6</w:t>
            </w:r>
          </w:p>
        </w:tc>
        <w:tc>
          <w:tcPr>
            <w:tcW w:w="709" w:type="dxa"/>
          </w:tcPr>
          <w:p w:rsidR="00277BAE" w:rsidRPr="00696C44" w:rsidRDefault="00A862F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7</w:t>
            </w:r>
          </w:p>
        </w:tc>
        <w:tc>
          <w:tcPr>
            <w:tcW w:w="708" w:type="dxa"/>
          </w:tcPr>
          <w:p w:rsidR="00277BAE" w:rsidRPr="00A862FF" w:rsidRDefault="00A862F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ной поселок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тня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тчика Демьян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Летчик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мки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тчика Злоб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тчика Колесниченк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3</w:t>
            </w:r>
          </w:p>
        </w:tc>
        <w:tc>
          <w:tcPr>
            <w:tcW w:w="709" w:type="dxa"/>
          </w:tcPr>
          <w:p w:rsidR="00277BAE" w:rsidRPr="00696C44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1</w:t>
            </w:r>
          </w:p>
        </w:tc>
        <w:tc>
          <w:tcPr>
            <w:tcW w:w="708" w:type="dxa"/>
          </w:tcPr>
          <w:p w:rsidR="00277BAE" w:rsidRPr="007B46FA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тчика Щерба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дии Рябце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5</w:t>
            </w:r>
          </w:p>
        </w:tc>
        <w:tc>
          <w:tcPr>
            <w:tcW w:w="709" w:type="dxa"/>
          </w:tcPr>
          <w:p w:rsidR="00277BAE" w:rsidRPr="00643161" w:rsidRDefault="00643161" w:rsidP="0064316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4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ы Чайкин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8</w:t>
            </w:r>
          </w:p>
        </w:tc>
        <w:tc>
          <w:tcPr>
            <w:tcW w:w="709" w:type="dxa"/>
          </w:tcPr>
          <w:p w:rsidR="00277BAE" w:rsidRPr="00696C44" w:rsidRDefault="00C63D6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0</w:t>
            </w:r>
          </w:p>
        </w:tc>
        <w:tc>
          <w:tcPr>
            <w:tcW w:w="708" w:type="dxa"/>
          </w:tcPr>
          <w:p w:rsidR="00277BAE" w:rsidRPr="00C63D6D" w:rsidRDefault="00C63D6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п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стопад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тей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хач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шенк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баче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гвин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з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комотив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8</w:t>
            </w:r>
          </w:p>
        </w:tc>
        <w:tc>
          <w:tcPr>
            <w:tcW w:w="709" w:type="dxa"/>
          </w:tcPr>
          <w:p w:rsidR="00277BAE" w:rsidRPr="00696C44" w:rsidRDefault="001C37C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4</w:t>
            </w:r>
          </w:p>
        </w:tc>
        <w:tc>
          <w:tcPr>
            <w:tcW w:w="708" w:type="dxa"/>
          </w:tcPr>
          <w:p w:rsidR="00277BAE" w:rsidRPr="001C37CB" w:rsidRDefault="001C37C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се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уга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уначар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ун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зл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601</w:t>
            </w:r>
          </w:p>
        </w:tc>
        <w:tc>
          <w:tcPr>
            <w:tcW w:w="709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ьва Толст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ьв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юбим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юбы Шевц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8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84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юдмил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гнитогор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злум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1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84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й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3</w:t>
            </w:r>
          </w:p>
        </w:tc>
        <w:tc>
          <w:tcPr>
            <w:tcW w:w="709" w:type="dxa"/>
          </w:tcPr>
          <w:p w:rsidR="00277BAE" w:rsidRPr="00643161" w:rsidRDefault="00643161" w:rsidP="0064316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1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4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каренк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ксима Горь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аховског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6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98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ая Сосн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ень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ин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ино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о-Красноармей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о-Смоле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о-Стрелец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о-Терн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ыше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яв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нежная Больш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8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80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нежная Мал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ат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ии Копыл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шала Голи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шала Жу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4</w:t>
            </w:r>
          </w:p>
        </w:tc>
        <w:tc>
          <w:tcPr>
            <w:tcW w:w="709" w:type="dxa"/>
          </w:tcPr>
          <w:p w:rsidR="00277BAE" w:rsidRPr="00696C44" w:rsidRDefault="005B22C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4</w:t>
            </w:r>
          </w:p>
        </w:tc>
        <w:tc>
          <w:tcPr>
            <w:tcW w:w="708" w:type="dxa"/>
          </w:tcPr>
          <w:p w:rsidR="00277BAE" w:rsidRPr="005B22C6" w:rsidRDefault="005B22C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шала Кату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арш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дели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6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82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шала Одинц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7</w:t>
            </w:r>
          </w:p>
        </w:tc>
        <w:tc>
          <w:tcPr>
            <w:tcW w:w="709" w:type="dxa"/>
          </w:tcPr>
          <w:p w:rsidR="00277BAE" w:rsidRPr="00696C44" w:rsidRDefault="00483A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6</w:t>
            </w:r>
          </w:p>
        </w:tc>
        <w:tc>
          <w:tcPr>
            <w:tcW w:w="708" w:type="dxa"/>
          </w:tcPr>
          <w:p w:rsidR="00277BAE" w:rsidRPr="00483AA2" w:rsidRDefault="00483A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шала Шапошни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ьи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л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2126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1</w:t>
            </w:r>
          </w:p>
        </w:tc>
        <w:tc>
          <w:tcPr>
            <w:tcW w:w="709" w:type="dxa"/>
          </w:tcPr>
          <w:p w:rsidR="00277BAE" w:rsidRPr="00696C44" w:rsidRDefault="0000138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1</w:t>
            </w:r>
          </w:p>
        </w:tc>
        <w:tc>
          <w:tcPr>
            <w:tcW w:w="708" w:type="dxa"/>
          </w:tcPr>
          <w:p w:rsidR="00277BAE" w:rsidRPr="00001381" w:rsidRDefault="0000138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шинист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шиностроителе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3</w:t>
            </w:r>
          </w:p>
        </w:tc>
        <w:tc>
          <w:tcPr>
            <w:tcW w:w="709" w:type="dxa"/>
          </w:tcPr>
          <w:p w:rsidR="00277BAE" w:rsidRPr="00696C44" w:rsidRDefault="00070F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72</w:t>
            </w:r>
          </w:p>
        </w:tc>
        <w:tc>
          <w:tcPr>
            <w:tcW w:w="708" w:type="dxa"/>
          </w:tcPr>
          <w:p w:rsidR="00277BAE" w:rsidRPr="00070F94" w:rsidRDefault="00070F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4</w:t>
            </w:r>
          </w:p>
        </w:tc>
        <w:tc>
          <w:tcPr>
            <w:tcW w:w="709" w:type="dxa"/>
          </w:tcPr>
          <w:p w:rsidR="00277BAE" w:rsidRPr="00C63D6D" w:rsidRDefault="00C63D6D" w:rsidP="00C63D6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3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8" w:type="dxa"/>
          </w:tcPr>
          <w:p w:rsidR="00277BAE" w:rsidRPr="00C63D6D" w:rsidRDefault="00C63D6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д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дурече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6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29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нделе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7</w:t>
            </w:r>
          </w:p>
        </w:tc>
        <w:tc>
          <w:tcPr>
            <w:tcW w:w="709" w:type="dxa"/>
          </w:tcPr>
          <w:p w:rsidR="00277BAE" w:rsidRPr="00696C44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1</w:t>
            </w:r>
          </w:p>
        </w:tc>
        <w:tc>
          <w:tcPr>
            <w:tcW w:w="708" w:type="dxa"/>
          </w:tcPr>
          <w:p w:rsidR="00277BAE" w:rsidRPr="007B46FA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ркул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8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85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чни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лосерди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нер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3</w:t>
            </w:r>
          </w:p>
        </w:tc>
        <w:tc>
          <w:tcPr>
            <w:tcW w:w="709" w:type="dxa"/>
          </w:tcPr>
          <w:p w:rsidR="00277BAE" w:rsidRPr="00696C44" w:rsidRDefault="0042242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00</w:t>
            </w:r>
          </w:p>
        </w:tc>
        <w:tc>
          <w:tcPr>
            <w:tcW w:w="708" w:type="dxa"/>
          </w:tcPr>
          <w:p w:rsidR="00277BAE" w:rsidRPr="00422427" w:rsidRDefault="0042242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р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рон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трофан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8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91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чури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исе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0</w:t>
            </w:r>
          </w:p>
        </w:tc>
        <w:tc>
          <w:tcPr>
            <w:tcW w:w="709" w:type="dxa"/>
          </w:tcPr>
          <w:p w:rsidR="00277BAE" w:rsidRPr="009D67A4" w:rsidRDefault="008C0CBC" w:rsidP="00A629F7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21</w:t>
            </w:r>
          </w:p>
        </w:tc>
        <w:tc>
          <w:tcPr>
            <w:tcW w:w="708" w:type="dxa"/>
          </w:tcPr>
          <w:p w:rsidR="00277BAE" w:rsidRPr="009D67A4" w:rsidRDefault="008C0CBC" w:rsidP="00A629F7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D6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лда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2</w:t>
            </w:r>
          </w:p>
        </w:tc>
        <w:tc>
          <w:tcPr>
            <w:tcW w:w="709" w:type="dxa"/>
          </w:tcPr>
          <w:p w:rsidR="00277BAE" w:rsidRPr="00696C44" w:rsidRDefault="00A862F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3</w:t>
            </w:r>
          </w:p>
        </w:tc>
        <w:tc>
          <w:tcPr>
            <w:tcW w:w="708" w:type="dxa"/>
          </w:tcPr>
          <w:p w:rsidR="00277BAE" w:rsidRPr="00A862FF" w:rsidRDefault="00A862F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3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73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ПР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4</w:t>
            </w:r>
          </w:p>
        </w:tc>
        <w:tc>
          <w:tcPr>
            <w:tcW w:w="709" w:type="dxa"/>
          </w:tcPr>
          <w:p w:rsidR="00277BAE" w:rsidRPr="00696C44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6</w:t>
            </w:r>
          </w:p>
        </w:tc>
        <w:tc>
          <w:tcPr>
            <w:tcW w:w="708" w:type="dxa"/>
          </w:tcPr>
          <w:p w:rsidR="00277BAE" w:rsidRPr="00003EF8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рдас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6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82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т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х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3</w:t>
            </w:r>
          </w:p>
        </w:tc>
        <w:tc>
          <w:tcPr>
            <w:tcW w:w="709" w:type="dxa"/>
          </w:tcPr>
          <w:p w:rsidR="00277BAE" w:rsidRPr="00696C44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7</w:t>
            </w:r>
          </w:p>
        </w:tc>
        <w:tc>
          <w:tcPr>
            <w:tcW w:w="708" w:type="dxa"/>
          </w:tcPr>
          <w:p w:rsidR="00277BAE" w:rsidRPr="00003EF8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деж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правник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р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риман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7</w:t>
            </w:r>
          </w:p>
        </w:tc>
        <w:tc>
          <w:tcPr>
            <w:tcW w:w="709" w:type="dxa"/>
          </w:tcPr>
          <w:p w:rsidR="00277BAE" w:rsidRPr="00696C44" w:rsidRDefault="00B5130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708" w:type="dxa"/>
          </w:tcPr>
          <w:p w:rsidR="00277BAE" w:rsidRPr="00B5130E" w:rsidRDefault="00B5130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На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ченце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9</w:t>
            </w:r>
          </w:p>
        </w:tc>
        <w:tc>
          <w:tcPr>
            <w:tcW w:w="709" w:type="dxa"/>
          </w:tcPr>
          <w:p w:rsidR="00277BAE" w:rsidRPr="00696C44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8</w:t>
            </w:r>
          </w:p>
        </w:tc>
        <w:tc>
          <w:tcPr>
            <w:tcW w:w="708" w:type="dxa"/>
          </w:tcPr>
          <w:p w:rsidR="00277BAE" w:rsidRPr="00003EF8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ряд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хим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1</w:t>
            </w:r>
          </w:p>
        </w:tc>
        <w:tc>
          <w:tcPr>
            <w:tcW w:w="709" w:type="dxa"/>
          </w:tcPr>
          <w:p w:rsidR="00277BAE" w:rsidRPr="00696C44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9</w:t>
            </w:r>
          </w:p>
        </w:tc>
        <w:tc>
          <w:tcPr>
            <w:tcW w:w="708" w:type="dxa"/>
          </w:tcPr>
          <w:p w:rsidR="00277BAE" w:rsidRPr="00003EF8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бес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больси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3</w:t>
            </w:r>
          </w:p>
        </w:tc>
        <w:tc>
          <w:tcPr>
            <w:tcW w:w="709" w:type="dxa"/>
          </w:tcPr>
          <w:p w:rsidR="00277BAE" w:rsidRPr="00696C44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3</w:t>
            </w:r>
          </w:p>
        </w:tc>
        <w:tc>
          <w:tcPr>
            <w:tcW w:w="708" w:type="dxa"/>
          </w:tcPr>
          <w:p w:rsidR="00277BAE" w:rsidRPr="00003EF8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детовског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жи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5</w:t>
            </w:r>
          </w:p>
        </w:tc>
        <w:tc>
          <w:tcPr>
            <w:tcW w:w="709" w:type="dxa"/>
          </w:tcPr>
          <w:p w:rsidR="00277BAE" w:rsidRPr="00E7775B" w:rsidRDefault="00E7775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8</w:t>
            </w:r>
          </w:p>
        </w:tc>
        <w:tc>
          <w:tcPr>
            <w:tcW w:w="708" w:type="dxa"/>
          </w:tcPr>
          <w:p w:rsidR="00277BAE" w:rsidRPr="00E7775B" w:rsidRDefault="00E7775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зависимост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6</w:t>
            </w:r>
          </w:p>
        </w:tc>
        <w:tc>
          <w:tcPr>
            <w:tcW w:w="709" w:type="dxa"/>
          </w:tcPr>
          <w:p w:rsidR="00277BAE" w:rsidRPr="00696C44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0</w:t>
            </w:r>
          </w:p>
        </w:tc>
        <w:tc>
          <w:tcPr>
            <w:tcW w:w="708" w:type="dxa"/>
          </w:tcPr>
          <w:p w:rsidR="00277BAE" w:rsidRPr="00003EF8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7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02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крас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ижнедевиц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602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81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икити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иколь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атор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6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85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-Воронеж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сел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сель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3</w:t>
            </w:r>
          </w:p>
        </w:tc>
        <w:tc>
          <w:tcPr>
            <w:tcW w:w="709" w:type="dxa"/>
          </w:tcPr>
          <w:p w:rsidR="00277BAE" w:rsidRPr="00696C44" w:rsidRDefault="00973BF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8</w:t>
            </w:r>
          </w:p>
        </w:tc>
        <w:tc>
          <w:tcPr>
            <w:tcW w:w="708" w:type="dxa"/>
          </w:tcPr>
          <w:p w:rsidR="00277BAE" w:rsidRPr="00973BF2" w:rsidRDefault="00973BF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усма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хопер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ый Быт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6</w:t>
            </w:r>
          </w:p>
        </w:tc>
        <w:tc>
          <w:tcPr>
            <w:tcW w:w="709" w:type="dxa"/>
          </w:tcPr>
          <w:p w:rsidR="00277BAE" w:rsidRPr="00003EF8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90</w:t>
            </w:r>
          </w:p>
        </w:tc>
        <w:tc>
          <w:tcPr>
            <w:tcW w:w="708" w:type="dxa"/>
          </w:tcPr>
          <w:p w:rsidR="00277BAE" w:rsidRPr="00003EF8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Н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елок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бни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б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волюци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бруч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0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67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1</w:t>
            </w:r>
          </w:p>
        </w:tc>
        <w:tc>
          <w:tcPr>
            <w:tcW w:w="709" w:type="dxa"/>
          </w:tcPr>
          <w:p w:rsidR="00277BAE" w:rsidRPr="00696C44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9</w:t>
            </w:r>
          </w:p>
        </w:tc>
        <w:tc>
          <w:tcPr>
            <w:tcW w:w="708" w:type="dxa"/>
          </w:tcPr>
          <w:p w:rsidR="00277BAE" w:rsidRPr="00003EF8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враж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ганджаня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гар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дес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5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95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дое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олиц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1</w:t>
            </w:r>
          </w:p>
        </w:tc>
        <w:tc>
          <w:tcPr>
            <w:tcW w:w="709" w:type="dxa"/>
          </w:tcPr>
          <w:p w:rsidR="00277BAE" w:rsidRPr="00696C44" w:rsidRDefault="006B57F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99</w:t>
            </w:r>
          </w:p>
        </w:tc>
        <w:tc>
          <w:tcPr>
            <w:tcW w:w="708" w:type="dxa"/>
          </w:tcPr>
          <w:p w:rsidR="00277BAE" w:rsidRPr="00344DF4" w:rsidRDefault="00344DF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волюци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ега Кошев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еко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ндич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5</w:t>
            </w:r>
          </w:p>
        </w:tc>
        <w:tc>
          <w:tcPr>
            <w:tcW w:w="709" w:type="dxa"/>
          </w:tcPr>
          <w:p w:rsidR="00277BAE" w:rsidRPr="00696C44" w:rsidRDefault="00344DF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5</w:t>
            </w:r>
          </w:p>
        </w:tc>
        <w:tc>
          <w:tcPr>
            <w:tcW w:w="708" w:type="dxa"/>
          </w:tcPr>
          <w:p w:rsidR="00277BAE" w:rsidRPr="00344DF4" w:rsidRDefault="00344DF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ифиренк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6</w:t>
            </w:r>
          </w:p>
        </w:tc>
        <w:tc>
          <w:tcPr>
            <w:tcW w:w="709" w:type="dxa"/>
          </w:tcPr>
          <w:p w:rsidR="00277BAE" w:rsidRPr="00003EF8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70</w:t>
            </w:r>
          </w:p>
        </w:tc>
        <w:tc>
          <w:tcPr>
            <w:tcW w:w="708" w:type="dxa"/>
          </w:tcPr>
          <w:p w:rsidR="00277BAE" w:rsidRPr="00003EF8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ги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8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21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х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м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неж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анже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4</w:t>
            </w:r>
          </w:p>
        </w:tc>
        <w:tc>
          <w:tcPr>
            <w:tcW w:w="709" w:type="dxa"/>
          </w:tcPr>
          <w:p w:rsidR="00277BAE" w:rsidRPr="00696C44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9</w:t>
            </w:r>
          </w:p>
        </w:tc>
        <w:tc>
          <w:tcPr>
            <w:tcW w:w="708" w:type="dxa"/>
          </w:tcPr>
          <w:p w:rsidR="00277BAE" w:rsidRPr="00003EF8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F7693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вобождени</w:t>
            </w:r>
            <w:r w:rsidR="00F769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уд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6</w:t>
            </w:r>
          </w:p>
        </w:tc>
        <w:tc>
          <w:tcPr>
            <w:tcW w:w="709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77</w:t>
            </w:r>
          </w:p>
        </w:tc>
        <w:tc>
          <w:tcPr>
            <w:tcW w:w="708" w:type="dxa"/>
          </w:tcPr>
          <w:p w:rsidR="00277BAE" w:rsidRPr="00643161" w:rsidRDefault="0064316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ин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коль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оавиахим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в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</w:p>
        </w:tc>
        <w:tc>
          <w:tcPr>
            <w:tcW w:w="2126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1DA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3</w:t>
            </w:r>
          </w:p>
        </w:tc>
        <w:tc>
          <w:tcPr>
            <w:tcW w:w="709" w:type="dxa"/>
          </w:tcPr>
          <w:p w:rsidR="00277BAE" w:rsidRPr="00696C44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3</w:t>
            </w:r>
          </w:p>
        </w:tc>
        <w:tc>
          <w:tcPr>
            <w:tcW w:w="708" w:type="dxa"/>
          </w:tcPr>
          <w:p w:rsidR="00277BAE" w:rsidRPr="007B46FA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ух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уж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5</w:t>
            </w:r>
          </w:p>
        </w:tc>
        <w:tc>
          <w:tcPr>
            <w:tcW w:w="709" w:type="dxa"/>
          </w:tcPr>
          <w:p w:rsidR="00277BAE" w:rsidRPr="00696C44" w:rsidRDefault="00FA6AB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27</w:t>
            </w:r>
          </w:p>
        </w:tc>
        <w:tc>
          <w:tcPr>
            <w:tcW w:w="708" w:type="dxa"/>
          </w:tcPr>
          <w:p w:rsidR="00277BAE" w:rsidRPr="00FA6ABF" w:rsidRDefault="00FA6AB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тече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фицер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чак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вло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влуновског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нина-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оменки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нфил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3</w:t>
            </w:r>
          </w:p>
        </w:tc>
        <w:tc>
          <w:tcPr>
            <w:tcW w:w="709" w:type="dxa"/>
          </w:tcPr>
          <w:p w:rsidR="00277BAE" w:rsidRPr="00696C44" w:rsidRDefault="0042242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7</w:t>
            </w:r>
          </w:p>
        </w:tc>
        <w:tc>
          <w:tcPr>
            <w:tcW w:w="708" w:type="dxa"/>
          </w:tcPr>
          <w:p w:rsidR="00277BAE" w:rsidRPr="00422427" w:rsidRDefault="0042242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п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ровоз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рус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рхоменк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хот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ки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1</w:t>
            </w:r>
          </w:p>
        </w:tc>
        <w:tc>
          <w:tcPr>
            <w:tcW w:w="709" w:type="dxa"/>
          </w:tcPr>
          <w:p w:rsidR="00277BAE" w:rsidRPr="00863362" w:rsidRDefault="0086336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99</w:t>
            </w:r>
          </w:p>
        </w:tc>
        <w:tc>
          <w:tcPr>
            <w:tcW w:w="708" w:type="dxa"/>
          </w:tcPr>
          <w:p w:rsidR="00277BAE" w:rsidRPr="00863362" w:rsidRDefault="0086336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воцвет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3</w:t>
            </w:r>
          </w:p>
        </w:tc>
        <w:tc>
          <w:tcPr>
            <w:tcW w:w="709" w:type="dxa"/>
          </w:tcPr>
          <w:p w:rsidR="00277BAE" w:rsidRPr="00696C44" w:rsidRDefault="00623FE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5</w:t>
            </w:r>
          </w:p>
        </w:tc>
        <w:tc>
          <w:tcPr>
            <w:tcW w:w="708" w:type="dxa"/>
          </w:tcPr>
          <w:p w:rsidR="00277BAE" w:rsidRPr="00623FE0" w:rsidRDefault="00623FE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коп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сик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со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сча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сча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а Алексе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тр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сл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а Сазон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2</w:t>
            </w:r>
          </w:p>
        </w:tc>
        <w:tc>
          <w:tcPr>
            <w:tcW w:w="709" w:type="dxa"/>
          </w:tcPr>
          <w:p w:rsidR="00277BAE" w:rsidRPr="00696C44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5</w:t>
            </w:r>
          </w:p>
        </w:tc>
        <w:tc>
          <w:tcPr>
            <w:tcW w:w="708" w:type="dxa"/>
          </w:tcPr>
          <w:p w:rsidR="00277BAE" w:rsidRPr="00003EF8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озавод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3</w:t>
            </w:r>
          </w:p>
        </w:tc>
        <w:tc>
          <w:tcPr>
            <w:tcW w:w="709" w:type="dxa"/>
          </w:tcPr>
          <w:p w:rsidR="00277BAE" w:rsidRPr="00863362" w:rsidRDefault="0086336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05</w:t>
            </w:r>
          </w:p>
        </w:tc>
        <w:tc>
          <w:tcPr>
            <w:tcW w:w="708" w:type="dxa"/>
          </w:tcPr>
          <w:p w:rsidR="00277BAE" w:rsidRPr="00863362" w:rsidRDefault="0086336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чер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ше-Стрелец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5</w:t>
            </w:r>
          </w:p>
        </w:tc>
        <w:tc>
          <w:tcPr>
            <w:tcW w:w="709" w:type="dxa"/>
          </w:tcPr>
          <w:p w:rsidR="00277BAE" w:rsidRPr="00696C44" w:rsidRDefault="009304F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8</w:t>
            </w:r>
          </w:p>
        </w:tc>
        <w:tc>
          <w:tcPr>
            <w:tcW w:w="708" w:type="dxa"/>
          </w:tcPr>
          <w:p w:rsidR="00277BAE" w:rsidRPr="009304FC" w:rsidRDefault="009304F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шеход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лот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9</w:t>
            </w:r>
          </w:p>
        </w:tc>
        <w:tc>
          <w:tcPr>
            <w:tcW w:w="709" w:type="dxa"/>
          </w:tcPr>
          <w:p w:rsidR="00277BAE" w:rsidRPr="00863362" w:rsidRDefault="0086336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36</w:t>
            </w:r>
          </w:p>
        </w:tc>
        <w:tc>
          <w:tcPr>
            <w:tcW w:w="708" w:type="dxa"/>
          </w:tcPr>
          <w:p w:rsidR="00277BAE" w:rsidRPr="00863362" w:rsidRDefault="0086336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сар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исательницы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етово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сателя Маршак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2</w:t>
            </w:r>
          </w:p>
        </w:tc>
        <w:tc>
          <w:tcPr>
            <w:tcW w:w="709" w:type="dxa"/>
          </w:tcPr>
          <w:p w:rsidR="00277BAE" w:rsidRPr="00696C44" w:rsidRDefault="00344DF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4</w:t>
            </w:r>
          </w:p>
        </w:tc>
        <w:tc>
          <w:tcPr>
            <w:tcW w:w="708" w:type="dxa"/>
          </w:tcPr>
          <w:p w:rsidR="00277BAE" w:rsidRPr="00344DF4" w:rsidRDefault="00344DF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томник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анет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4</w:t>
            </w:r>
          </w:p>
        </w:tc>
        <w:tc>
          <w:tcPr>
            <w:tcW w:w="709" w:type="dxa"/>
          </w:tcPr>
          <w:p w:rsidR="00277BAE" w:rsidRPr="00696C44" w:rsidRDefault="002E5E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7</w:t>
            </w:r>
          </w:p>
        </w:tc>
        <w:tc>
          <w:tcPr>
            <w:tcW w:w="708" w:type="dxa"/>
          </w:tcPr>
          <w:p w:rsidR="00277BAE" w:rsidRPr="002E5E94" w:rsidRDefault="002E5E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атон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87F" w:rsidRPr="0077787F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ехан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6</w:t>
            </w:r>
          </w:p>
        </w:tc>
        <w:tc>
          <w:tcPr>
            <w:tcW w:w="709" w:type="dxa"/>
          </w:tcPr>
          <w:p w:rsidR="00277BAE" w:rsidRPr="0077787F" w:rsidRDefault="00130CC6" w:rsidP="00A629F7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39</w:t>
            </w:r>
          </w:p>
        </w:tc>
        <w:tc>
          <w:tcPr>
            <w:tcW w:w="708" w:type="dxa"/>
          </w:tcPr>
          <w:p w:rsidR="00277BAE" w:rsidRPr="0077787F" w:rsidRDefault="0077787F" w:rsidP="0037323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яж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грани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горе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0</w:t>
            </w:r>
          </w:p>
        </w:tc>
        <w:tc>
          <w:tcPr>
            <w:tcW w:w="709" w:type="dxa"/>
          </w:tcPr>
          <w:p w:rsidR="00277BAE" w:rsidRPr="00696C44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7</w:t>
            </w:r>
          </w:p>
        </w:tc>
        <w:tc>
          <w:tcPr>
            <w:tcW w:w="708" w:type="dxa"/>
          </w:tcPr>
          <w:p w:rsidR="00277BAE" w:rsidRPr="00003EF8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4C7318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318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4C7318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318">
              <w:rPr>
                <w:rFonts w:ascii="Times New Roman" w:hAnsi="Times New Roman" w:cs="Times New Roman"/>
                <w:sz w:val="24"/>
                <w:szCs w:val="24"/>
              </w:rPr>
              <w:t>Подклетенская</w:t>
            </w:r>
            <w:proofErr w:type="spellEnd"/>
          </w:p>
        </w:tc>
        <w:tc>
          <w:tcPr>
            <w:tcW w:w="2126" w:type="dxa"/>
          </w:tcPr>
          <w:p w:rsidR="00277BAE" w:rsidRPr="004C7318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318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4C7318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318">
              <w:rPr>
                <w:rFonts w:ascii="Times New Roman" w:hAnsi="Times New Roman" w:cs="Times New Roman"/>
                <w:sz w:val="24"/>
                <w:szCs w:val="24"/>
              </w:rPr>
              <w:t>20-401 ОП МГ 0712</w:t>
            </w:r>
          </w:p>
        </w:tc>
        <w:tc>
          <w:tcPr>
            <w:tcW w:w="709" w:type="dxa"/>
          </w:tcPr>
          <w:p w:rsidR="00277BAE" w:rsidRPr="004C7318" w:rsidRDefault="002A6C1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1</w:t>
            </w:r>
          </w:p>
        </w:tc>
        <w:tc>
          <w:tcPr>
            <w:tcW w:w="708" w:type="dxa"/>
          </w:tcPr>
          <w:p w:rsidR="00277BAE" w:rsidRPr="002A6C11" w:rsidRDefault="002A6C1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клетне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3</w:t>
            </w:r>
          </w:p>
        </w:tc>
        <w:tc>
          <w:tcPr>
            <w:tcW w:w="709" w:type="dxa"/>
          </w:tcPr>
          <w:p w:rsidR="00277BAE" w:rsidRPr="00696C44" w:rsidRDefault="003B25B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2</w:t>
            </w:r>
          </w:p>
        </w:tc>
        <w:tc>
          <w:tcPr>
            <w:tcW w:w="708" w:type="dxa"/>
          </w:tcPr>
          <w:p w:rsidR="00277BAE" w:rsidRPr="003B25B6" w:rsidRDefault="003B25B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ймен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окор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мос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кр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9</w:t>
            </w:r>
          </w:p>
        </w:tc>
        <w:tc>
          <w:tcPr>
            <w:tcW w:w="709" w:type="dxa"/>
          </w:tcPr>
          <w:p w:rsidR="00277BAE" w:rsidRPr="00696C44" w:rsidRDefault="00E7775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0</w:t>
            </w:r>
          </w:p>
        </w:tc>
        <w:tc>
          <w:tcPr>
            <w:tcW w:w="708" w:type="dxa"/>
          </w:tcPr>
          <w:p w:rsidR="00277BAE" w:rsidRPr="00E7775B" w:rsidRDefault="00E7775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зун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ины Осипенк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1</w:t>
            </w:r>
          </w:p>
        </w:tc>
        <w:tc>
          <w:tcPr>
            <w:tcW w:w="709" w:type="dxa"/>
          </w:tcPr>
          <w:p w:rsidR="00277BAE" w:rsidRPr="003B25B6" w:rsidRDefault="003B25B6" w:rsidP="003B2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25B6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708" w:type="dxa"/>
          </w:tcPr>
          <w:p w:rsidR="00277BAE" w:rsidRPr="003B25B6" w:rsidRDefault="003B25B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овника Богомол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ОП МГ 1604</w:t>
            </w:r>
          </w:p>
        </w:tc>
        <w:tc>
          <w:tcPr>
            <w:tcW w:w="709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та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янк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мяловског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5</w:t>
            </w:r>
          </w:p>
        </w:tc>
        <w:tc>
          <w:tcPr>
            <w:tcW w:w="709" w:type="dxa"/>
          </w:tcPr>
          <w:p w:rsidR="00277BAE" w:rsidRPr="00696C44" w:rsidRDefault="003B25B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3</w:t>
            </w:r>
          </w:p>
        </w:tc>
        <w:tc>
          <w:tcPr>
            <w:tcW w:w="708" w:type="dxa"/>
          </w:tcPr>
          <w:p w:rsidR="00277BAE" w:rsidRPr="003B25B6" w:rsidRDefault="003B25B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рт-Артур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селк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селок Тенист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спе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B32B82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B32B82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8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B32B82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82">
              <w:rPr>
                <w:rFonts w:ascii="Times New Roman" w:hAnsi="Times New Roman" w:cs="Times New Roman"/>
                <w:sz w:val="24"/>
                <w:szCs w:val="24"/>
              </w:rPr>
              <w:t>Походная</w:t>
            </w:r>
          </w:p>
        </w:tc>
        <w:tc>
          <w:tcPr>
            <w:tcW w:w="2126" w:type="dxa"/>
          </w:tcPr>
          <w:p w:rsidR="00277BAE" w:rsidRPr="00B32B82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82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B32B82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82">
              <w:rPr>
                <w:rFonts w:ascii="Times New Roman" w:hAnsi="Times New Roman" w:cs="Times New Roman"/>
                <w:sz w:val="24"/>
                <w:szCs w:val="24"/>
              </w:rPr>
              <w:t>20-401 ОП МГ 0732</w:t>
            </w:r>
          </w:p>
        </w:tc>
        <w:tc>
          <w:tcPr>
            <w:tcW w:w="709" w:type="dxa"/>
          </w:tcPr>
          <w:p w:rsidR="00277BAE" w:rsidRPr="00B32B82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B32B82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оэт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сол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ды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еображе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город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грани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до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дорож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мор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озер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род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усадеб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6</w:t>
            </w:r>
          </w:p>
        </w:tc>
        <w:tc>
          <w:tcPr>
            <w:tcW w:w="709" w:type="dxa"/>
          </w:tcPr>
          <w:p w:rsidR="00277BAE" w:rsidRPr="00696C44" w:rsidRDefault="003B25B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4</w:t>
            </w:r>
          </w:p>
        </w:tc>
        <w:tc>
          <w:tcPr>
            <w:tcW w:w="708" w:type="dxa"/>
          </w:tcPr>
          <w:p w:rsidR="00277BAE" w:rsidRPr="003B25B6" w:rsidRDefault="003B25B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олета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ктатуры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ело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тор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1</w:t>
            </w:r>
          </w:p>
        </w:tc>
        <w:tc>
          <w:tcPr>
            <w:tcW w:w="709" w:type="dxa"/>
          </w:tcPr>
          <w:p w:rsidR="00277BAE" w:rsidRPr="00696C44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3</w:t>
            </w:r>
          </w:p>
        </w:tc>
        <w:tc>
          <w:tcPr>
            <w:tcW w:w="708" w:type="dxa"/>
          </w:tcPr>
          <w:p w:rsidR="00277BAE" w:rsidRPr="007B46FA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то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фессора Михайл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фессора Хар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фсоюз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хлад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тил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8</w:t>
            </w:r>
          </w:p>
        </w:tc>
        <w:tc>
          <w:tcPr>
            <w:tcW w:w="709" w:type="dxa"/>
          </w:tcPr>
          <w:p w:rsidR="00277BAE" w:rsidRPr="00696C44" w:rsidRDefault="003B25B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0</w:t>
            </w:r>
          </w:p>
        </w:tc>
        <w:tc>
          <w:tcPr>
            <w:tcW w:w="708" w:type="dxa"/>
          </w:tcPr>
          <w:p w:rsidR="00277BAE" w:rsidRPr="003B25B6" w:rsidRDefault="003B25B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тил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9</w:t>
            </w:r>
          </w:p>
        </w:tc>
        <w:tc>
          <w:tcPr>
            <w:tcW w:w="709" w:type="dxa"/>
          </w:tcPr>
          <w:p w:rsidR="00277BAE" w:rsidRPr="00696C44" w:rsidRDefault="00321B9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4</w:t>
            </w:r>
          </w:p>
        </w:tc>
        <w:tc>
          <w:tcPr>
            <w:tcW w:w="708" w:type="dxa"/>
          </w:tcPr>
          <w:p w:rsidR="00277BAE" w:rsidRPr="00321B95" w:rsidRDefault="00321B9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шкар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шки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шени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ятигор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ятилетк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5</w:t>
            </w:r>
          </w:p>
        </w:tc>
        <w:tc>
          <w:tcPr>
            <w:tcW w:w="709" w:type="dxa"/>
          </w:tcPr>
          <w:p w:rsidR="00277BAE" w:rsidRPr="00696C44" w:rsidRDefault="00483A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8</w:t>
            </w:r>
          </w:p>
        </w:tc>
        <w:tc>
          <w:tcPr>
            <w:tcW w:w="708" w:type="dxa"/>
          </w:tcPr>
          <w:p w:rsidR="00277BAE" w:rsidRPr="00483AA2" w:rsidRDefault="00483A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ятниц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6</w:t>
            </w:r>
          </w:p>
        </w:tc>
        <w:tc>
          <w:tcPr>
            <w:tcW w:w="709" w:type="dxa"/>
          </w:tcPr>
          <w:p w:rsidR="00277BAE" w:rsidRPr="003B25B6" w:rsidRDefault="003B25B6" w:rsidP="003B25B6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25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708" w:type="dxa"/>
          </w:tcPr>
          <w:p w:rsidR="00277BAE" w:rsidRPr="003B25B6" w:rsidRDefault="003B25B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ут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одок</w:t>
            </w:r>
          </w:p>
        </w:tc>
        <w:tc>
          <w:tcPr>
            <w:tcW w:w="2126" w:type="dxa"/>
          </w:tcPr>
          <w:p w:rsidR="00277BAE" w:rsidRPr="00696C44" w:rsidRDefault="003B217B" w:rsidP="003B217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сс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аб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одок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диозавод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дост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дуж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кити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ск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ссвет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волюции 1905 год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емесл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пне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0</w:t>
            </w:r>
          </w:p>
        </w:tc>
        <w:tc>
          <w:tcPr>
            <w:tcW w:w="709" w:type="dxa"/>
          </w:tcPr>
          <w:p w:rsidR="00277BAE" w:rsidRPr="00E7775B" w:rsidRDefault="00E7775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00</w:t>
            </w:r>
          </w:p>
        </w:tc>
        <w:tc>
          <w:tcPr>
            <w:tcW w:w="708" w:type="dxa"/>
          </w:tcPr>
          <w:p w:rsidR="00277BAE" w:rsidRPr="00E7775B" w:rsidRDefault="00E7775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1</w:t>
            </w:r>
          </w:p>
        </w:tc>
        <w:tc>
          <w:tcPr>
            <w:tcW w:w="709" w:type="dxa"/>
          </w:tcPr>
          <w:p w:rsidR="00277BAE" w:rsidRPr="00696C44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7</w:t>
            </w:r>
          </w:p>
        </w:tc>
        <w:tc>
          <w:tcPr>
            <w:tcW w:w="708" w:type="dxa"/>
          </w:tcPr>
          <w:p w:rsidR="00277BAE" w:rsidRPr="005C7D7D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же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3</w:t>
            </w:r>
          </w:p>
        </w:tc>
        <w:tc>
          <w:tcPr>
            <w:tcW w:w="709" w:type="dxa"/>
          </w:tcPr>
          <w:p w:rsidR="00277BAE" w:rsidRPr="00696C44" w:rsidRDefault="00E7775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3</w:t>
            </w:r>
          </w:p>
        </w:tc>
        <w:tc>
          <w:tcPr>
            <w:tcW w:w="708" w:type="dxa"/>
          </w:tcPr>
          <w:p w:rsidR="00277BAE" w:rsidRPr="00E7775B" w:rsidRDefault="00E7775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иж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4</w:t>
            </w:r>
          </w:p>
        </w:tc>
        <w:tc>
          <w:tcPr>
            <w:tcW w:w="709" w:type="dxa"/>
          </w:tcPr>
          <w:p w:rsidR="00277BAE" w:rsidRPr="00696C44" w:rsidRDefault="00E7775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3</w:t>
            </w:r>
          </w:p>
        </w:tc>
        <w:tc>
          <w:tcPr>
            <w:tcW w:w="708" w:type="dxa"/>
          </w:tcPr>
          <w:p w:rsidR="00277BAE" w:rsidRPr="00E7775B" w:rsidRDefault="00E7775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имского-Корса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в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6</w:t>
            </w:r>
          </w:p>
        </w:tc>
        <w:tc>
          <w:tcPr>
            <w:tcW w:w="709" w:type="dxa"/>
          </w:tcPr>
          <w:p w:rsidR="00277BAE" w:rsidRPr="00696C44" w:rsidRDefault="00E7775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3</w:t>
            </w:r>
          </w:p>
        </w:tc>
        <w:tc>
          <w:tcPr>
            <w:tcW w:w="708" w:type="dxa"/>
          </w:tcPr>
          <w:p w:rsidR="00277BAE" w:rsidRPr="00E7775B" w:rsidRDefault="00E7775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дник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ждестве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з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зы Люксембург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1</w:t>
            </w:r>
          </w:p>
        </w:tc>
        <w:tc>
          <w:tcPr>
            <w:tcW w:w="709" w:type="dxa"/>
          </w:tcPr>
          <w:p w:rsidR="00277BAE" w:rsidRPr="00696C44" w:rsidRDefault="00483A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4</w:t>
            </w:r>
          </w:p>
        </w:tc>
        <w:tc>
          <w:tcPr>
            <w:tcW w:w="708" w:type="dxa"/>
          </w:tcPr>
          <w:p w:rsidR="00277BAE" w:rsidRPr="00483AA2" w:rsidRDefault="00483AA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коссо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2</w:t>
            </w:r>
          </w:p>
        </w:tc>
        <w:tc>
          <w:tcPr>
            <w:tcW w:w="709" w:type="dxa"/>
          </w:tcPr>
          <w:p w:rsidR="00277BAE" w:rsidRPr="00696C44" w:rsidRDefault="00B5130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4</w:t>
            </w:r>
          </w:p>
        </w:tc>
        <w:tc>
          <w:tcPr>
            <w:tcW w:w="708" w:type="dxa"/>
          </w:tcPr>
          <w:p w:rsidR="00277BAE" w:rsidRPr="00B5130E" w:rsidRDefault="00B5130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мантик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сист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ст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6</w:t>
            </w:r>
          </w:p>
        </w:tc>
        <w:tc>
          <w:tcPr>
            <w:tcW w:w="709" w:type="dxa"/>
          </w:tcPr>
          <w:p w:rsidR="00277BAE" w:rsidRPr="00696C44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9</w:t>
            </w:r>
          </w:p>
        </w:tc>
        <w:tc>
          <w:tcPr>
            <w:tcW w:w="708" w:type="dxa"/>
          </w:tcPr>
          <w:p w:rsidR="00277BAE" w:rsidRPr="007B46FA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ушников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ыбац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ыле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ябин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яза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2</w:t>
            </w:r>
          </w:p>
        </w:tc>
        <w:tc>
          <w:tcPr>
            <w:tcW w:w="709" w:type="dxa"/>
          </w:tcPr>
          <w:p w:rsidR="00277BAE" w:rsidRPr="00696C44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7</w:t>
            </w:r>
          </w:p>
        </w:tc>
        <w:tc>
          <w:tcPr>
            <w:tcW w:w="708" w:type="dxa"/>
          </w:tcPr>
          <w:p w:rsidR="00277BAE" w:rsidRPr="005C7D7D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ад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ц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4</w:t>
            </w:r>
          </w:p>
        </w:tc>
        <w:tc>
          <w:tcPr>
            <w:tcW w:w="709" w:type="dxa"/>
          </w:tcPr>
          <w:p w:rsidR="00277BAE" w:rsidRPr="00696C44" w:rsidRDefault="002E5E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2</w:t>
            </w:r>
          </w:p>
        </w:tc>
        <w:tc>
          <w:tcPr>
            <w:tcW w:w="708" w:type="dxa"/>
          </w:tcPr>
          <w:p w:rsidR="00277BAE" w:rsidRPr="002E5E94" w:rsidRDefault="002E5E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кко и Ванцетт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5</w:t>
            </w:r>
          </w:p>
        </w:tc>
        <w:tc>
          <w:tcPr>
            <w:tcW w:w="709" w:type="dxa"/>
          </w:tcPr>
          <w:p w:rsidR="00277BAE" w:rsidRPr="005C7D7D" w:rsidRDefault="005C7D7D" w:rsidP="005C7D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7D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708" w:type="dxa"/>
          </w:tcPr>
          <w:p w:rsidR="00277BAE" w:rsidRPr="005C7D7D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лтыкова-Щедр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пер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рат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2126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2</w:t>
            </w:r>
          </w:p>
        </w:tc>
        <w:tc>
          <w:tcPr>
            <w:tcW w:w="709" w:type="dxa"/>
          </w:tcPr>
          <w:p w:rsidR="00277BAE" w:rsidRPr="00225F55" w:rsidRDefault="008C0CB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F55">
              <w:rPr>
                <w:rFonts w:ascii="Times New Roman" w:hAnsi="Times New Roman" w:cs="Times New Roman"/>
                <w:sz w:val="24"/>
                <w:szCs w:val="24"/>
              </w:rPr>
              <w:t>2,293</w:t>
            </w:r>
          </w:p>
        </w:tc>
        <w:tc>
          <w:tcPr>
            <w:tcW w:w="708" w:type="dxa"/>
          </w:tcPr>
          <w:p w:rsidR="00277BAE" w:rsidRPr="00225F55" w:rsidRDefault="008C0CB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927D2B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2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927D2B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2B">
              <w:rPr>
                <w:rFonts w:ascii="Times New Roman" w:hAnsi="Times New Roman" w:cs="Times New Roman"/>
                <w:sz w:val="24"/>
                <w:szCs w:val="24"/>
              </w:rPr>
              <w:t>Связистов</w:t>
            </w:r>
          </w:p>
        </w:tc>
        <w:tc>
          <w:tcPr>
            <w:tcW w:w="2126" w:type="dxa"/>
          </w:tcPr>
          <w:p w:rsidR="00277BAE" w:rsidRPr="00927D2B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2B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927D2B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D2B">
              <w:rPr>
                <w:rFonts w:ascii="Times New Roman" w:hAnsi="Times New Roman" w:cs="Times New Roman"/>
                <w:sz w:val="24"/>
                <w:szCs w:val="24"/>
              </w:rPr>
              <w:t>20-401 ОП МГ 0813</w:t>
            </w:r>
          </w:p>
        </w:tc>
        <w:tc>
          <w:tcPr>
            <w:tcW w:w="709" w:type="dxa"/>
          </w:tcPr>
          <w:p w:rsidR="00277BAE" w:rsidRPr="00927D2B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927D2B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вастополь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вастьяновски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ъезд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вер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9</w:t>
            </w:r>
          </w:p>
        </w:tc>
        <w:tc>
          <w:tcPr>
            <w:tcW w:w="709" w:type="dxa"/>
          </w:tcPr>
          <w:p w:rsidR="00277BAE" w:rsidRPr="00696C44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9</w:t>
            </w:r>
          </w:p>
        </w:tc>
        <w:tc>
          <w:tcPr>
            <w:tcW w:w="708" w:type="dxa"/>
          </w:tcPr>
          <w:p w:rsidR="00277BAE" w:rsidRPr="00003EF8" w:rsidRDefault="00003EF8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ма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мен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милук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н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афима Саро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афимович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5</w:t>
            </w:r>
          </w:p>
        </w:tc>
        <w:tc>
          <w:tcPr>
            <w:tcW w:w="709" w:type="dxa"/>
          </w:tcPr>
          <w:p w:rsidR="00277BAE" w:rsidRPr="00696C44" w:rsidRDefault="00B5130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6</w:t>
            </w:r>
          </w:p>
        </w:tc>
        <w:tc>
          <w:tcPr>
            <w:tcW w:w="708" w:type="dxa"/>
          </w:tcPr>
          <w:p w:rsidR="00277BAE" w:rsidRPr="00B5130E" w:rsidRDefault="00B5130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гея Лаз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ебрян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9</w:t>
            </w:r>
          </w:p>
        </w:tc>
        <w:tc>
          <w:tcPr>
            <w:tcW w:w="709" w:type="dxa"/>
          </w:tcPr>
          <w:p w:rsidR="00277BAE" w:rsidRPr="00696C44" w:rsidRDefault="00331EB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6</w:t>
            </w:r>
          </w:p>
        </w:tc>
        <w:tc>
          <w:tcPr>
            <w:tcW w:w="708" w:type="dxa"/>
          </w:tcPr>
          <w:p w:rsidR="00277BAE" w:rsidRPr="00331EBB" w:rsidRDefault="00331EB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пух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стри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чен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иликат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ирене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казо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кляе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крибис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лавя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лобод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мородин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неж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несаре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5</w:t>
            </w:r>
          </w:p>
        </w:tc>
        <w:tc>
          <w:tcPr>
            <w:tcW w:w="709" w:type="dxa"/>
          </w:tcPr>
          <w:p w:rsidR="00277BAE" w:rsidRPr="00696C44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6</w:t>
            </w:r>
          </w:p>
        </w:tc>
        <w:tc>
          <w:tcPr>
            <w:tcW w:w="708" w:type="dxa"/>
          </w:tcPr>
          <w:p w:rsidR="00277BAE" w:rsidRPr="005C7D7D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датское поле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женицы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идарност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0</w:t>
            </w:r>
          </w:p>
        </w:tc>
        <w:tc>
          <w:tcPr>
            <w:tcW w:w="709" w:type="dxa"/>
          </w:tcPr>
          <w:p w:rsidR="00277BAE" w:rsidRPr="00696C44" w:rsidRDefault="0092205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1</w:t>
            </w:r>
          </w:p>
        </w:tc>
        <w:tc>
          <w:tcPr>
            <w:tcW w:w="708" w:type="dxa"/>
          </w:tcPr>
          <w:p w:rsidR="00277BAE" w:rsidRPr="00922051" w:rsidRDefault="0092205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овец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2931C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C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2931C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C4">
              <w:rPr>
                <w:rFonts w:ascii="Times New Roman" w:hAnsi="Times New Roman" w:cs="Times New Roman"/>
                <w:sz w:val="24"/>
                <w:szCs w:val="24"/>
              </w:rPr>
              <w:t>Соловьиная</w:t>
            </w:r>
          </w:p>
        </w:tc>
        <w:tc>
          <w:tcPr>
            <w:tcW w:w="2126" w:type="dxa"/>
          </w:tcPr>
          <w:p w:rsidR="00277BAE" w:rsidRPr="002931C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C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2931C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C4">
              <w:rPr>
                <w:rFonts w:ascii="Times New Roman" w:hAnsi="Times New Roman" w:cs="Times New Roman"/>
                <w:sz w:val="24"/>
                <w:szCs w:val="24"/>
              </w:rPr>
              <w:t>20-401 ОП МГ 0852</w:t>
            </w:r>
          </w:p>
        </w:tc>
        <w:tc>
          <w:tcPr>
            <w:tcW w:w="709" w:type="dxa"/>
          </w:tcPr>
          <w:p w:rsidR="00277BAE" w:rsidRPr="002931C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2931C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м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3</w:t>
            </w:r>
          </w:p>
        </w:tc>
        <w:tc>
          <w:tcPr>
            <w:tcW w:w="709" w:type="dxa"/>
          </w:tcPr>
          <w:p w:rsidR="00277BAE" w:rsidRPr="00E7775B" w:rsidRDefault="00E7775B" w:rsidP="00E7775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7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08" w:type="dxa"/>
          </w:tcPr>
          <w:p w:rsidR="00277BAE" w:rsidRPr="00E7775B" w:rsidRDefault="00E7775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сн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4</w:t>
            </w:r>
          </w:p>
        </w:tc>
        <w:tc>
          <w:tcPr>
            <w:tcW w:w="709" w:type="dxa"/>
          </w:tcPr>
          <w:p w:rsidR="00277BAE" w:rsidRPr="00696C44" w:rsidRDefault="00E7775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5</w:t>
            </w:r>
          </w:p>
        </w:tc>
        <w:tc>
          <w:tcPr>
            <w:tcW w:w="708" w:type="dxa"/>
          </w:tcPr>
          <w:p w:rsidR="00277BAE" w:rsidRPr="00E7775B" w:rsidRDefault="00E7775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5</w:t>
            </w:r>
          </w:p>
        </w:tc>
        <w:tc>
          <w:tcPr>
            <w:tcW w:w="709" w:type="dxa"/>
          </w:tcPr>
          <w:p w:rsidR="00277BAE" w:rsidRPr="00696C44" w:rsidRDefault="00AF449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9</w:t>
            </w:r>
          </w:p>
        </w:tc>
        <w:tc>
          <w:tcPr>
            <w:tcW w:w="708" w:type="dxa"/>
          </w:tcPr>
          <w:p w:rsidR="00277BAE" w:rsidRPr="00AF449E" w:rsidRDefault="00AF449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фьи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фьи Перовск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7</w:t>
            </w:r>
          </w:p>
        </w:tc>
        <w:tc>
          <w:tcPr>
            <w:tcW w:w="709" w:type="dxa"/>
          </w:tcPr>
          <w:p w:rsidR="00277BAE" w:rsidRPr="00696C44" w:rsidRDefault="009304F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45</w:t>
            </w:r>
          </w:p>
        </w:tc>
        <w:tc>
          <w:tcPr>
            <w:tcW w:w="708" w:type="dxa"/>
          </w:tcPr>
          <w:p w:rsidR="00277BAE" w:rsidRPr="009304FC" w:rsidRDefault="009304F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циалистиче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чи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юз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партак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2</w:t>
            </w:r>
          </w:p>
        </w:tc>
        <w:tc>
          <w:tcPr>
            <w:tcW w:w="709" w:type="dxa"/>
          </w:tcPr>
          <w:p w:rsidR="00277BAE" w:rsidRPr="00696C44" w:rsidRDefault="00AF449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3</w:t>
            </w:r>
          </w:p>
        </w:tc>
        <w:tc>
          <w:tcPr>
            <w:tcW w:w="708" w:type="dxa"/>
          </w:tcPr>
          <w:p w:rsidR="00277BAE" w:rsidRPr="00AF449E" w:rsidRDefault="00AF449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путник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редне-Моск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нисла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нкевич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7</w:t>
            </w:r>
          </w:p>
        </w:tc>
        <w:tc>
          <w:tcPr>
            <w:tcW w:w="709" w:type="dxa"/>
          </w:tcPr>
          <w:p w:rsidR="00277BAE" w:rsidRPr="00696C44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3</w:t>
            </w:r>
          </w:p>
        </w:tc>
        <w:tc>
          <w:tcPr>
            <w:tcW w:w="708" w:type="dxa"/>
          </w:tcPr>
          <w:p w:rsidR="00277BAE" w:rsidRPr="005C7D7D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рых Большевик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8</w:t>
            </w:r>
          </w:p>
        </w:tc>
        <w:tc>
          <w:tcPr>
            <w:tcW w:w="709" w:type="dxa"/>
          </w:tcPr>
          <w:p w:rsidR="00277BAE" w:rsidRPr="00B5130E" w:rsidRDefault="00B5130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5</w:t>
            </w:r>
          </w:p>
        </w:tc>
        <w:tc>
          <w:tcPr>
            <w:tcW w:w="708" w:type="dxa"/>
          </w:tcPr>
          <w:p w:rsidR="00277BAE" w:rsidRPr="00B5130E" w:rsidRDefault="00B5130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епана Пан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9</w:t>
            </w:r>
          </w:p>
        </w:tc>
        <w:tc>
          <w:tcPr>
            <w:tcW w:w="709" w:type="dxa"/>
          </w:tcPr>
          <w:p w:rsidR="00277BAE" w:rsidRPr="00742E20" w:rsidRDefault="00742E20" w:rsidP="00742E2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2E20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708" w:type="dxa"/>
          </w:tcPr>
          <w:p w:rsidR="00277BAE" w:rsidRPr="00742E20" w:rsidRDefault="00742E2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0</w:t>
            </w:r>
          </w:p>
        </w:tc>
        <w:tc>
          <w:tcPr>
            <w:tcW w:w="709" w:type="dxa"/>
          </w:tcPr>
          <w:p w:rsidR="00277BAE" w:rsidRPr="00696C44" w:rsidRDefault="00331EB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2</w:t>
            </w:r>
          </w:p>
        </w:tc>
        <w:tc>
          <w:tcPr>
            <w:tcW w:w="708" w:type="dxa"/>
          </w:tcPr>
          <w:p w:rsidR="00277BAE" w:rsidRPr="00331EBB" w:rsidRDefault="00331EB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тепан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2</w:t>
            </w:r>
          </w:p>
        </w:tc>
        <w:tc>
          <w:tcPr>
            <w:tcW w:w="709" w:type="dxa"/>
          </w:tcPr>
          <w:p w:rsidR="00277BAE" w:rsidRPr="00696C44" w:rsidRDefault="00742E2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60</w:t>
            </w:r>
          </w:p>
        </w:tc>
        <w:tc>
          <w:tcPr>
            <w:tcW w:w="708" w:type="dxa"/>
          </w:tcPr>
          <w:p w:rsidR="00277BAE" w:rsidRPr="00742E20" w:rsidRDefault="00742E2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3</w:t>
            </w:r>
          </w:p>
        </w:tc>
        <w:tc>
          <w:tcPr>
            <w:tcW w:w="709" w:type="dxa"/>
          </w:tcPr>
          <w:p w:rsidR="00277BAE" w:rsidRPr="00696C44" w:rsidRDefault="002A6C1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9</w:t>
            </w:r>
          </w:p>
        </w:tc>
        <w:tc>
          <w:tcPr>
            <w:tcW w:w="708" w:type="dxa"/>
          </w:tcPr>
          <w:p w:rsidR="00277BAE" w:rsidRPr="002A6C11" w:rsidRDefault="00277B7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олл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оляр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елецкая Больш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6</w:t>
            </w:r>
          </w:p>
        </w:tc>
        <w:tc>
          <w:tcPr>
            <w:tcW w:w="709" w:type="dxa"/>
          </w:tcPr>
          <w:p w:rsidR="00277BAE" w:rsidRPr="00696C44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1</w:t>
            </w:r>
          </w:p>
        </w:tc>
        <w:tc>
          <w:tcPr>
            <w:tcW w:w="708" w:type="dxa"/>
          </w:tcPr>
          <w:p w:rsidR="00277BAE" w:rsidRPr="007B46FA" w:rsidRDefault="007B46F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вор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1</w:t>
            </w:r>
          </w:p>
        </w:tc>
        <w:tc>
          <w:tcPr>
            <w:tcW w:w="709" w:type="dxa"/>
          </w:tcPr>
          <w:p w:rsidR="00277BAE" w:rsidRPr="00696C44" w:rsidRDefault="00B5130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4</w:t>
            </w:r>
          </w:p>
        </w:tc>
        <w:tc>
          <w:tcPr>
            <w:tcW w:w="708" w:type="dxa"/>
          </w:tcPr>
          <w:p w:rsidR="00277BAE" w:rsidRPr="00B5130E" w:rsidRDefault="00B5130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коновк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Ле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коновк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ра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хомлин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хум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частли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вр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мб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8</w:t>
            </w:r>
          </w:p>
        </w:tc>
        <w:tc>
          <w:tcPr>
            <w:tcW w:w="709" w:type="dxa"/>
          </w:tcPr>
          <w:p w:rsidR="00277BAE" w:rsidRPr="00696C44" w:rsidRDefault="00742E2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3</w:t>
            </w:r>
          </w:p>
        </w:tc>
        <w:tc>
          <w:tcPr>
            <w:tcW w:w="708" w:type="dxa"/>
          </w:tcPr>
          <w:p w:rsidR="00277BAE" w:rsidRPr="00742E20" w:rsidRDefault="00742E2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не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9</w:t>
            </w:r>
          </w:p>
        </w:tc>
        <w:tc>
          <w:tcPr>
            <w:tcW w:w="709" w:type="dxa"/>
          </w:tcPr>
          <w:p w:rsidR="00277BAE" w:rsidRPr="00277B77" w:rsidRDefault="00277B77" w:rsidP="00277B7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7B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708" w:type="dxa"/>
          </w:tcPr>
          <w:p w:rsidR="00277BAE" w:rsidRPr="00277B77" w:rsidRDefault="00277B77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нкиста Серебря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0</w:t>
            </w:r>
          </w:p>
        </w:tc>
        <w:tc>
          <w:tcPr>
            <w:tcW w:w="709" w:type="dxa"/>
          </w:tcPr>
          <w:p w:rsidR="00277BAE" w:rsidRPr="00696C44" w:rsidRDefault="00742E2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4</w:t>
            </w:r>
          </w:p>
        </w:tc>
        <w:tc>
          <w:tcPr>
            <w:tcW w:w="708" w:type="dxa"/>
          </w:tcPr>
          <w:p w:rsidR="00277BAE" w:rsidRPr="00277B77" w:rsidRDefault="00742E2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нкист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нк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ранченк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3</w:t>
            </w:r>
          </w:p>
        </w:tc>
        <w:tc>
          <w:tcPr>
            <w:tcW w:w="709" w:type="dxa"/>
          </w:tcPr>
          <w:p w:rsidR="00277BAE" w:rsidRPr="00696C44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2</w:t>
            </w:r>
          </w:p>
        </w:tc>
        <w:tc>
          <w:tcPr>
            <w:tcW w:w="708" w:type="dxa"/>
          </w:tcPr>
          <w:p w:rsidR="00277BAE" w:rsidRPr="005C7D7D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4</w:t>
            </w:r>
          </w:p>
        </w:tc>
        <w:tc>
          <w:tcPr>
            <w:tcW w:w="709" w:type="dxa"/>
          </w:tcPr>
          <w:p w:rsidR="00277BAE" w:rsidRPr="00696C44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2</w:t>
            </w:r>
          </w:p>
        </w:tc>
        <w:tc>
          <w:tcPr>
            <w:tcW w:w="708" w:type="dxa"/>
          </w:tcPr>
          <w:p w:rsidR="00277BAE" w:rsidRPr="005C7D7D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5</w:t>
            </w:r>
          </w:p>
        </w:tc>
        <w:tc>
          <w:tcPr>
            <w:tcW w:w="709" w:type="dxa"/>
          </w:tcPr>
          <w:p w:rsidR="00277BAE" w:rsidRPr="005C7D7D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8</w:t>
            </w:r>
          </w:p>
        </w:tc>
        <w:tc>
          <w:tcPr>
            <w:tcW w:w="708" w:type="dxa"/>
          </w:tcPr>
          <w:p w:rsidR="00277BAE" w:rsidRPr="005C7D7D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кстильщик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6</w:t>
            </w:r>
          </w:p>
        </w:tc>
        <w:tc>
          <w:tcPr>
            <w:tcW w:w="709" w:type="dxa"/>
          </w:tcPr>
          <w:p w:rsidR="00277BAE" w:rsidRPr="005C7D7D" w:rsidRDefault="005C7D7D" w:rsidP="005C7D7D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7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8" w:type="dxa"/>
          </w:tcPr>
          <w:p w:rsidR="00277BAE" w:rsidRPr="005C7D7D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нист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8</w:t>
            </w:r>
          </w:p>
        </w:tc>
        <w:tc>
          <w:tcPr>
            <w:tcW w:w="709" w:type="dxa"/>
          </w:tcPr>
          <w:p w:rsidR="00277BAE" w:rsidRPr="00696C44" w:rsidRDefault="001C37C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5</w:t>
            </w:r>
          </w:p>
        </w:tc>
        <w:tc>
          <w:tcPr>
            <w:tcW w:w="708" w:type="dxa"/>
          </w:tcPr>
          <w:p w:rsidR="00277BAE" w:rsidRPr="005C7D7D" w:rsidRDefault="001C37C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пли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9</w:t>
            </w:r>
          </w:p>
        </w:tc>
        <w:tc>
          <w:tcPr>
            <w:tcW w:w="709" w:type="dxa"/>
          </w:tcPr>
          <w:p w:rsidR="00277BAE" w:rsidRPr="001C37CB" w:rsidRDefault="001C37CB" w:rsidP="001C37C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7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7CB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08" w:type="dxa"/>
          </w:tcPr>
          <w:p w:rsidR="00277BAE" w:rsidRPr="001C37CB" w:rsidRDefault="001C37C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пловоз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плоэнергетиков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1</w:t>
            </w:r>
          </w:p>
        </w:tc>
        <w:tc>
          <w:tcPr>
            <w:tcW w:w="709" w:type="dxa"/>
          </w:tcPr>
          <w:p w:rsidR="00277BAE" w:rsidRPr="00696C44" w:rsidRDefault="001C37C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3</w:t>
            </w:r>
          </w:p>
        </w:tc>
        <w:tc>
          <w:tcPr>
            <w:tcW w:w="708" w:type="dxa"/>
          </w:tcPr>
          <w:p w:rsidR="00277BAE" w:rsidRPr="001C37CB" w:rsidRDefault="001C37C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3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решк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имиряз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3</w:t>
            </w:r>
          </w:p>
        </w:tc>
        <w:tc>
          <w:tcPr>
            <w:tcW w:w="709" w:type="dxa"/>
          </w:tcPr>
          <w:p w:rsidR="00277BAE" w:rsidRPr="00696C44" w:rsidRDefault="0000138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6</w:t>
            </w:r>
          </w:p>
        </w:tc>
        <w:tc>
          <w:tcPr>
            <w:tcW w:w="708" w:type="dxa"/>
          </w:tcPr>
          <w:p w:rsidR="00277BAE" w:rsidRPr="00001381" w:rsidRDefault="0000138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иханки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4</w:t>
            </w:r>
          </w:p>
        </w:tc>
        <w:tc>
          <w:tcPr>
            <w:tcW w:w="709" w:type="dxa"/>
          </w:tcPr>
          <w:p w:rsidR="00277BAE" w:rsidRPr="00696C44" w:rsidRDefault="00B5130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1</w:t>
            </w:r>
          </w:p>
        </w:tc>
        <w:tc>
          <w:tcPr>
            <w:tcW w:w="708" w:type="dxa"/>
          </w:tcPr>
          <w:p w:rsidR="00277BAE" w:rsidRPr="00B5130E" w:rsidRDefault="00B5130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606</w:t>
            </w:r>
          </w:p>
        </w:tc>
        <w:tc>
          <w:tcPr>
            <w:tcW w:w="709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ихий Дон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ихорец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оварище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7</w:t>
            </w:r>
          </w:p>
        </w:tc>
        <w:tc>
          <w:tcPr>
            <w:tcW w:w="709" w:type="dxa"/>
          </w:tcPr>
          <w:p w:rsidR="00277BAE" w:rsidRPr="00696C44" w:rsidRDefault="00742E2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2</w:t>
            </w:r>
          </w:p>
        </w:tc>
        <w:tc>
          <w:tcPr>
            <w:tcW w:w="708" w:type="dxa"/>
          </w:tcPr>
          <w:p w:rsidR="00277BAE" w:rsidRPr="00742E20" w:rsidRDefault="00742E2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окар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ополи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орпед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0</w:t>
            </w:r>
          </w:p>
        </w:tc>
        <w:tc>
          <w:tcPr>
            <w:tcW w:w="709" w:type="dxa"/>
          </w:tcPr>
          <w:p w:rsidR="00277BAE" w:rsidRPr="00696C44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6</w:t>
            </w:r>
          </w:p>
        </w:tc>
        <w:tc>
          <w:tcPr>
            <w:tcW w:w="708" w:type="dxa"/>
          </w:tcPr>
          <w:p w:rsidR="00277BAE" w:rsidRPr="005C7D7D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ктор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</w:p>
        </w:tc>
        <w:tc>
          <w:tcPr>
            <w:tcW w:w="2126" w:type="dxa"/>
          </w:tcPr>
          <w:p w:rsidR="00277BA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2</w:t>
            </w:r>
          </w:p>
        </w:tc>
        <w:tc>
          <w:tcPr>
            <w:tcW w:w="709" w:type="dxa"/>
          </w:tcPr>
          <w:p w:rsidR="00277BAE" w:rsidRPr="00696C44" w:rsidRDefault="0092205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91</w:t>
            </w:r>
          </w:p>
        </w:tc>
        <w:tc>
          <w:tcPr>
            <w:tcW w:w="708" w:type="dxa"/>
          </w:tcPr>
          <w:p w:rsidR="00277BAE" w:rsidRPr="00922051" w:rsidRDefault="0092205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етья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идцатого Октябр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оепольског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ль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ман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ол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9</w:t>
            </w:r>
          </w:p>
        </w:tc>
        <w:tc>
          <w:tcPr>
            <w:tcW w:w="709" w:type="dxa"/>
          </w:tcPr>
          <w:p w:rsidR="00277BAE" w:rsidRPr="00696C44" w:rsidRDefault="0050662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7</w:t>
            </w:r>
          </w:p>
        </w:tc>
        <w:tc>
          <w:tcPr>
            <w:tcW w:w="708" w:type="dxa"/>
          </w:tcPr>
          <w:p w:rsidR="00277BAE" w:rsidRPr="00506625" w:rsidRDefault="00506625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рген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рист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р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ши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юльпан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глянче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дар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езд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8</w:t>
            </w:r>
          </w:p>
        </w:tc>
        <w:tc>
          <w:tcPr>
            <w:tcW w:w="709" w:type="dxa"/>
          </w:tcPr>
          <w:p w:rsidR="00277BAE" w:rsidRPr="00696C44" w:rsidRDefault="00FA6AB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3</w:t>
            </w:r>
          </w:p>
        </w:tc>
        <w:tc>
          <w:tcPr>
            <w:tcW w:w="708" w:type="dxa"/>
          </w:tcPr>
          <w:p w:rsidR="00277BAE" w:rsidRPr="00FA6ABF" w:rsidRDefault="00FA6ABF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ьян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раз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раль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риц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2</w:t>
            </w:r>
          </w:p>
        </w:tc>
        <w:tc>
          <w:tcPr>
            <w:tcW w:w="709" w:type="dxa"/>
          </w:tcPr>
          <w:p w:rsidR="00277BAE" w:rsidRPr="00696C44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6</w:t>
            </w:r>
          </w:p>
        </w:tc>
        <w:tc>
          <w:tcPr>
            <w:tcW w:w="708" w:type="dxa"/>
          </w:tcPr>
          <w:p w:rsidR="00277BAE" w:rsidRPr="005C7D7D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рожай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пен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рывског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5</w:t>
            </w:r>
          </w:p>
        </w:tc>
        <w:tc>
          <w:tcPr>
            <w:tcW w:w="709" w:type="dxa"/>
          </w:tcPr>
          <w:p w:rsidR="00277BAE" w:rsidRPr="00623FE0" w:rsidRDefault="00623FE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2</w:t>
            </w:r>
          </w:p>
        </w:tc>
        <w:tc>
          <w:tcPr>
            <w:tcW w:w="708" w:type="dxa"/>
          </w:tcPr>
          <w:p w:rsidR="00277BAE" w:rsidRPr="00623FE0" w:rsidRDefault="00623FE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фим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шин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акель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дора Суш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дора Тютч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3</w:t>
            </w:r>
          </w:p>
        </w:tc>
        <w:tc>
          <w:tcPr>
            <w:tcW w:w="709" w:type="dxa"/>
          </w:tcPr>
          <w:p w:rsidR="00277BAE" w:rsidRPr="00696C44" w:rsidRDefault="00623FE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1</w:t>
            </w:r>
          </w:p>
        </w:tc>
        <w:tc>
          <w:tcPr>
            <w:tcW w:w="708" w:type="dxa"/>
          </w:tcPr>
          <w:p w:rsidR="00277BAE" w:rsidRPr="00623FE0" w:rsidRDefault="00623FE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доро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дяевског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октист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6</w:t>
            </w:r>
          </w:p>
        </w:tc>
        <w:tc>
          <w:tcPr>
            <w:tcW w:w="709" w:type="dxa"/>
          </w:tcPr>
          <w:p w:rsidR="00277BAE" w:rsidRPr="00696C44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8</w:t>
            </w:r>
          </w:p>
        </w:tc>
        <w:tc>
          <w:tcPr>
            <w:tcW w:w="708" w:type="dxa"/>
          </w:tcPr>
          <w:p w:rsidR="00277BAE" w:rsidRPr="005C7D7D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илат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регат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ридриха Энгельс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ронт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0</w:t>
            </w:r>
          </w:p>
        </w:tc>
        <w:tc>
          <w:tcPr>
            <w:tcW w:w="709" w:type="dxa"/>
          </w:tcPr>
          <w:p w:rsidR="00277BAE" w:rsidRPr="005C7D7D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8</w:t>
            </w:r>
          </w:p>
        </w:tc>
        <w:tc>
          <w:tcPr>
            <w:tcW w:w="708" w:type="dxa"/>
          </w:tcPr>
          <w:p w:rsidR="00277BAE" w:rsidRPr="005C7D7D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руктов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2</w:t>
            </w:r>
          </w:p>
        </w:tc>
        <w:tc>
          <w:tcPr>
            <w:tcW w:w="709" w:type="dxa"/>
          </w:tcPr>
          <w:p w:rsidR="00277BAE" w:rsidRPr="00696C44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8</w:t>
            </w:r>
          </w:p>
        </w:tc>
        <w:tc>
          <w:tcPr>
            <w:tcW w:w="708" w:type="dxa"/>
          </w:tcPr>
          <w:p w:rsidR="00277BAE" w:rsidRPr="005C7D7D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урман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абар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алтур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арьков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ерсонск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7</w:t>
            </w:r>
          </w:p>
        </w:tc>
        <w:tc>
          <w:tcPr>
            <w:tcW w:w="709" w:type="dxa"/>
          </w:tcPr>
          <w:p w:rsidR="00277BAE" w:rsidRPr="00CC6F1B" w:rsidRDefault="00CC6F1B" w:rsidP="00CC6F1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F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6F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708" w:type="dxa"/>
          </w:tcPr>
          <w:p w:rsidR="00277BAE" w:rsidRPr="00CC6F1B" w:rsidRDefault="005C7D7D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мист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8</w:t>
            </w:r>
          </w:p>
        </w:tc>
        <w:tc>
          <w:tcPr>
            <w:tcW w:w="709" w:type="dxa"/>
          </w:tcPr>
          <w:p w:rsidR="00277BAE" w:rsidRPr="00742E20" w:rsidRDefault="00742E2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58</w:t>
            </w:r>
          </w:p>
        </w:tc>
        <w:tc>
          <w:tcPr>
            <w:tcW w:w="708" w:type="dxa"/>
          </w:tcPr>
          <w:p w:rsidR="00277BAE" w:rsidRPr="00CC6F1B" w:rsidRDefault="00742E2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9</w:t>
            </w:r>
          </w:p>
        </w:tc>
        <w:tc>
          <w:tcPr>
            <w:tcW w:w="709" w:type="dxa"/>
          </w:tcPr>
          <w:p w:rsidR="00277BAE" w:rsidRPr="00696C44" w:rsidRDefault="0092205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28</w:t>
            </w:r>
          </w:p>
        </w:tc>
        <w:tc>
          <w:tcPr>
            <w:tcW w:w="708" w:type="dxa"/>
          </w:tcPr>
          <w:p w:rsidR="00277BAE" w:rsidRPr="00CC6F1B" w:rsidRDefault="00922051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C6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холь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чкури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1</w:t>
            </w:r>
          </w:p>
        </w:tc>
        <w:tc>
          <w:tcPr>
            <w:tcW w:w="709" w:type="dxa"/>
          </w:tcPr>
          <w:p w:rsidR="00277BAE" w:rsidRPr="00696C44" w:rsidRDefault="00742E2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8</w:t>
            </w:r>
          </w:p>
        </w:tc>
        <w:tc>
          <w:tcPr>
            <w:tcW w:w="708" w:type="dxa"/>
          </w:tcPr>
          <w:p w:rsidR="00277BAE" w:rsidRPr="00742E20" w:rsidRDefault="00742E2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удожника Лихач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удожника Пономар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веточ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ветущ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лин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6</w:t>
            </w:r>
          </w:p>
        </w:tc>
        <w:tc>
          <w:tcPr>
            <w:tcW w:w="709" w:type="dxa"/>
          </w:tcPr>
          <w:p w:rsidR="00277BAE" w:rsidRPr="00696C44" w:rsidRDefault="00742E2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3</w:t>
            </w:r>
          </w:p>
        </w:tc>
        <w:tc>
          <w:tcPr>
            <w:tcW w:w="708" w:type="dxa"/>
          </w:tcPr>
          <w:p w:rsidR="00277BAE" w:rsidRPr="00742E20" w:rsidRDefault="00742E2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7</w:t>
            </w:r>
          </w:p>
        </w:tc>
        <w:tc>
          <w:tcPr>
            <w:tcW w:w="709" w:type="dxa"/>
          </w:tcPr>
          <w:p w:rsidR="00277BAE" w:rsidRPr="00696C44" w:rsidRDefault="00CC6F1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9</w:t>
            </w:r>
          </w:p>
        </w:tc>
        <w:tc>
          <w:tcPr>
            <w:tcW w:w="708" w:type="dxa"/>
          </w:tcPr>
          <w:p w:rsidR="00277BAE" w:rsidRPr="00CC6F1B" w:rsidRDefault="00CC6F1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рковна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имля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9</w:t>
            </w:r>
          </w:p>
        </w:tc>
        <w:tc>
          <w:tcPr>
            <w:tcW w:w="709" w:type="dxa"/>
          </w:tcPr>
          <w:p w:rsidR="00277BAE" w:rsidRPr="00696C44" w:rsidRDefault="00216C5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6</w:t>
            </w:r>
          </w:p>
        </w:tc>
        <w:tc>
          <w:tcPr>
            <w:tcW w:w="708" w:type="dxa"/>
          </w:tcPr>
          <w:p w:rsidR="00277BAE" w:rsidRPr="00216C5E" w:rsidRDefault="00216C5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иолко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0</w:t>
            </w:r>
          </w:p>
        </w:tc>
        <w:tc>
          <w:tcPr>
            <w:tcW w:w="709" w:type="dxa"/>
          </w:tcPr>
          <w:p w:rsidR="00277BAE" w:rsidRPr="00696C44" w:rsidRDefault="00F35DF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4</w:t>
            </w:r>
          </w:p>
        </w:tc>
        <w:tc>
          <w:tcPr>
            <w:tcW w:w="708" w:type="dxa"/>
          </w:tcPr>
          <w:p w:rsidR="00277BAE" w:rsidRPr="00F35DF9" w:rsidRDefault="00F35DF9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юрупы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1</w:t>
            </w:r>
          </w:p>
        </w:tc>
        <w:tc>
          <w:tcPr>
            <w:tcW w:w="709" w:type="dxa"/>
          </w:tcPr>
          <w:p w:rsidR="00277BAE" w:rsidRPr="00CC6F1B" w:rsidRDefault="00CC6F1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5</w:t>
            </w:r>
          </w:p>
        </w:tc>
        <w:tc>
          <w:tcPr>
            <w:tcW w:w="708" w:type="dxa"/>
          </w:tcPr>
          <w:p w:rsidR="00277BAE" w:rsidRPr="00CC6F1B" w:rsidRDefault="00CC6F1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3</w:t>
            </w:r>
          </w:p>
        </w:tc>
        <w:tc>
          <w:tcPr>
            <w:tcW w:w="709" w:type="dxa"/>
          </w:tcPr>
          <w:p w:rsidR="00277BAE" w:rsidRPr="00696C44" w:rsidRDefault="00973BF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11</w:t>
            </w:r>
          </w:p>
        </w:tc>
        <w:tc>
          <w:tcPr>
            <w:tcW w:w="708" w:type="dxa"/>
          </w:tcPr>
          <w:p w:rsidR="00277BAE" w:rsidRPr="00CC6F1B" w:rsidRDefault="00973BF2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ботар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4</w:t>
            </w:r>
          </w:p>
        </w:tc>
        <w:tc>
          <w:tcPr>
            <w:tcW w:w="709" w:type="dxa"/>
          </w:tcPr>
          <w:p w:rsidR="00277BAE" w:rsidRPr="00696C44" w:rsidRDefault="00742E2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9</w:t>
            </w:r>
          </w:p>
        </w:tc>
        <w:tc>
          <w:tcPr>
            <w:tcW w:w="708" w:type="dxa"/>
          </w:tcPr>
          <w:p w:rsidR="00277BAE" w:rsidRPr="00742E20" w:rsidRDefault="00742E2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быш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5</w:t>
            </w:r>
          </w:p>
        </w:tc>
        <w:tc>
          <w:tcPr>
            <w:tcW w:w="709" w:type="dxa"/>
          </w:tcPr>
          <w:p w:rsidR="00277BAE" w:rsidRPr="00696C44" w:rsidRDefault="00CC6F1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1</w:t>
            </w:r>
          </w:p>
        </w:tc>
        <w:tc>
          <w:tcPr>
            <w:tcW w:w="708" w:type="dxa"/>
          </w:tcPr>
          <w:p w:rsidR="00277BAE" w:rsidRPr="00CC6F1B" w:rsidRDefault="00CC6F1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кист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люскинцев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7</w:t>
            </w:r>
          </w:p>
        </w:tc>
        <w:tc>
          <w:tcPr>
            <w:tcW w:w="709" w:type="dxa"/>
          </w:tcPr>
          <w:p w:rsidR="00277BAE" w:rsidRPr="00696C44" w:rsidRDefault="00CC6F1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1</w:t>
            </w:r>
          </w:p>
        </w:tc>
        <w:tc>
          <w:tcPr>
            <w:tcW w:w="708" w:type="dxa"/>
          </w:tcPr>
          <w:p w:rsidR="00277BAE" w:rsidRPr="00CC6F1B" w:rsidRDefault="00CC6F1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епанов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8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емушки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9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енков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0</w:t>
            </w:r>
          </w:p>
        </w:tc>
        <w:tc>
          <w:tcPr>
            <w:tcW w:w="709" w:type="dxa"/>
          </w:tcPr>
          <w:p w:rsidR="00277BAE" w:rsidRPr="00696C44" w:rsidRDefault="00AF449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7</w:t>
            </w:r>
          </w:p>
        </w:tc>
        <w:tc>
          <w:tcPr>
            <w:tcW w:w="708" w:type="dxa"/>
          </w:tcPr>
          <w:p w:rsidR="00277BAE" w:rsidRPr="00AF449E" w:rsidRDefault="00AF449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ав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Больш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1</w:t>
            </w:r>
          </w:p>
        </w:tc>
        <w:tc>
          <w:tcPr>
            <w:tcW w:w="709" w:type="dxa"/>
          </w:tcPr>
          <w:p w:rsidR="00277BAE" w:rsidRPr="00CC6F1B" w:rsidRDefault="00CC6F1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74</w:t>
            </w:r>
          </w:p>
        </w:tc>
        <w:tc>
          <w:tcPr>
            <w:tcW w:w="708" w:type="dxa"/>
          </w:tcPr>
          <w:p w:rsidR="00277BAE" w:rsidRPr="00CC6F1B" w:rsidRDefault="00CC6F1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иговск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2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овицк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3</w:t>
            </w:r>
          </w:p>
        </w:tc>
        <w:tc>
          <w:tcPr>
            <w:tcW w:w="709" w:type="dxa"/>
          </w:tcPr>
          <w:p w:rsidR="00277BAE" w:rsidRPr="00742E20" w:rsidRDefault="00742E20" w:rsidP="00742E2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2E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708" w:type="dxa"/>
          </w:tcPr>
          <w:p w:rsidR="00277BAE" w:rsidRPr="00742E20" w:rsidRDefault="00742E20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оморск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4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ышевский Бугор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5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6</w:t>
            </w:r>
          </w:p>
        </w:tc>
        <w:tc>
          <w:tcPr>
            <w:tcW w:w="709" w:type="dxa"/>
          </w:tcPr>
          <w:p w:rsidR="00277BAE" w:rsidRPr="00696C44" w:rsidRDefault="00331EB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3</w:t>
            </w:r>
          </w:p>
        </w:tc>
        <w:tc>
          <w:tcPr>
            <w:tcW w:w="708" w:type="dxa"/>
          </w:tcPr>
          <w:p w:rsidR="00277BAE" w:rsidRPr="00331EBB" w:rsidRDefault="00331EB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ышев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7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яховского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8</w:t>
            </w:r>
          </w:p>
        </w:tc>
        <w:tc>
          <w:tcPr>
            <w:tcW w:w="709" w:type="dxa"/>
          </w:tcPr>
          <w:p w:rsidR="00277BAE" w:rsidRPr="00696C44" w:rsidRDefault="007B46FA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3</w:t>
            </w:r>
          </w:p>
        </w:tc>
        <w:tc>
          <w:tcPr>
            <w:tcW w:w="708" w:type="dxa"/>
          </w:tcPr>
          <w:p w:rsidR="00277BAE" w:rsidRPr="0029097D" w:rsidRDefault="0029097D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хов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9</w:t>
            </w:r>
          </w:p>
        </w:tc>
        <w:tc>
          <w:tcPr>
            <w:tcW w:w="709" w:type="dxa"/>
          </w:tcPr>
          <w:p w:rsidR="00277BAE" w:rsidRPr="00696C44" w:rsidRDefault="00742E20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7</w:t>
            </w:r>
          </w:p>
        </w:tc>
        <w:tc>
          <w:tcPr>
            <w:tcW w:w="708" w:type="dxa"/>
          </w:tcPr>
          <w:p w:rsidR="00277BAE" w:rsidRPr="00742E20" w:rsidRDefault="00742E20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иж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0</w:t>
            </w:r>
          </w:p>
        </w:tc>
        <w:tc>
          <w:tcPr>
            <w:tcW w:w="709" w:type="dxa"/>
          </w:tcPr>
          <w:p w:rsidR="00277BAE" w:rsidRPr="00696C44" w:rsidRDefault="00E66098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8</w:t>
            </w:r>
          </w:p>
        </w:tc>
        <w:tc>
          <w:tcPr>
            <w:tcW w:w="708" w:type="dxa"/>
          </w:tcPr>
          <w:p w:rsidR="00277BAE" w:rsidRPr="00E66098" w:rsidRDefault="00E66098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истоозер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1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истопрудн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2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итинск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3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4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каловск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5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удесн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6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уйск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7</w:t>
            </w:r>
          </w:p>
        </w:tc>
        <w:tc>
          <w:tcPr>
            <w:tcW w:w="709" w:type="dxa"/>
          </w:tcPr>
          <w:p w:rsidR="00277BAE" w:rsidRPr="00696C44" w:rsidRDefault="00CC6F1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2</w:t>
            </w:r>
          </w:p>
        </w:tc>
        <w:tc>
          <w:tcPr>
            <w:tcW w:w="708" w:type="dxa"/>
          </w:tcPr>
          <w:p w:rsidR="00277BAE" w:rsidRPr="00CC6F1B" w:rsidRDefault="00CC6F1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укотск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8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ахтин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9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вейников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0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1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ендрик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2</w:t>
            </w:r>
          </w:p>
        </w:tc>
        <w:tc>
          <w:tcPr>
            <w:tcW w:w="709" w:type="dxa"/>
          </w:tcPr>
          <w:p w:rsidR="00277BAE" w:rsidRPr="00696C44" w:rsidRDefault="00CC6F1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2</w:t>
            </w:r>
          </w:p>
        </w:tc>
        <w:tc>
          <w:tcPr>
            <w:tcW w:w="708" w:type="dxa"/>
          </w:tcPr>
          <w:p w:rsidR="00277BAE" w:rsidRPr="00CC6F1B" w:rsidRDefault="00CC6F1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естаков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3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ехере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4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иловск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5</w:t>
            </w:r>
          </w:p>
        </w:tc>
        <w:tc>
          <w:tcPr>
            <w:tcW w:w="709" w:type="dxa"/>
          </w:tcPr>
          <w:p w:rsidR="00277BAE" w:rsidRPr="00696C44" w:rsidRDefault="00E66098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0</w:t>
            </w:r>
          </w:p>
        </w:tc>
        <w:tc>
          <w:tcPr>
            <w:tcW w:w="708" w:type="dxa"/>
          </w:tcPr>
          <w:p w:rsidR="00277BAE" w:rsidRPr="00E66098" w:rsidRDefault="00E66098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инников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6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7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ишков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8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9</w:t>
            </w:r>
          </w:p>
        </w:tc>
        <w:tc>
          <w:tcPr>
            <w:tcW w:w="709" w:type="dxa"/>
          </w:tcPr>
          <w:p w:rsidR="00277BAE" w:rsidRPr="00696C44" w:rsidRDefault="00E66098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5</w:t>
            </w:r>
          </w:p>
        </w:tc>
        <w:tc>
          <w:tcPr>
            <w:tcW w:w="708" w:type="dxa"/>
          </w:tcPr>
          <w:p w:rsidR="00277BAE" w:rsidRPr="00E66098" w:rsidRDefault="00E66098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олохов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0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убин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1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укшин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2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Щепкин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3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Щорс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4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лектровозн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5</w:t>
            </w:r>
          </w:p>
        </w:tc>
        <w:tc>
          <w:tcPr>
            <w:tcW w:w="709" w:type="dxa"/>
          </w:tcPr>
          <w:p w:rsidR="00277BAE" w:rsidRPr="00696C44" w:rsidRDefault="00B5130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5</w:t>
            </w:r>
          </w:p>
        </w:tc>
        <w:tc>
          <w:tcPr>
            <w:tcW w:w="708" w:type="dxa"/>
          </w:tcPr>
          <w:p w:rsidR="00277BAE" w:rsidRPr="00B5130E" w:rsidRDefault="00B5130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лектросигнальн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6</w:t>
            </w:r>
          </w:p>
        </w:tc>
        <w:tc>
          <w:tcPr>
            <w:tcW w:w="709" w:type="dxa"/>
          </w:tcPr>
          <w:p w:rsidR="00277BAE" w:rsidRPr="00696C44" w:rsidRDefault="00331EB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6</w:t>
            </w:r>
          </w:p>
        </w:tc>
        <w:tc>
          <w:tcPr>
            <w:tcW w:w="708" w:type="dxa"/>
          </w:tcPr>
          <w:p w:rsidR="00277BAE" w:rsidRPr="00331EBB" w:rsidRDefault="00331EB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нтузиастов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7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ртел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8</w:t>
            </w:r>
          </w:p>
        </w:tc>
        <w:tc>
          <w:tcPr>
            <w:tcW w:w="709" w:type="dxa"/>
          </w:tcPr>
          <w:p w:rsidR="00277BAE" w:rsidRPr="00696C44" w:rsidRDefault="00E66098" w:rsidP="00E6609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3</w:t>
            </w:r>
          </w:p>
        </w:tc>
        <w:tc>
          <w:tcPr>
            <w:tcW w:w="708" w:type="dxa"/>
          </w:tcPr>
          <w:p w:rsidR="00277BAE" w:rsidRPr="00E66098" w:rsidRDefault="00E66098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9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0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жно-Моравск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1</w:t>
            </w:r>
          </w:p>
        </w:tc>
        <w:tc>
          <w:tcPr>
            <w:tcW w:w="709" w:type="dxa"/>
          </w:tcPr>
          <w:p w:rsidR="00277BAE" w:rsidRPr="00696C44" w:rsidRDefault="001C37C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09</w:t>
            </w:r>
          </w:p>
        </w:tc>
        <w:tc>
          <w:tcPr>
            <w:tcW w:w="708" w:type="dxa"/>
          </w:tcPr>
          <w:p w:rsidR="00277BAE" w:rsidRPr="001C37CB" w:rsidRDefault="001C37C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лю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нонис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2</w:t>
            </w:r>
          </w:p>
        </w:tc>
        <w:tc>
          <w:tcPr>
            <w:tcW w:w="709" w:type="dxa"/>
          </w:tcPr>
          <w:p w:rsidR="00277BAE" w:rsidRPr="00CC6F1B" w:rsidRDefault="00CC6F1B" w:rsidP="00CC6F1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6F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6F1B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708" w:type="dxa"/>
          </w:tcPr>
          <w:p w:rsidR="00277BAE" w:rsidRPr="00CC6F1B" w:rsidRDefault="00CC6F1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3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FC5DF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Ю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туралистов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4</w:t>
            </w:r>
          </w:p>
        </w:tc>
        <w:tc>
          <w:tcPr>
            <w:tcW w:w="709" w:type="dxa"/>
          </w:tcPr>
          <w:p w:rsidR="00277BAE" w:rsidRPr="00696C44" w:rsidRDefault="00E66098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5</w:t>
            </w:r>
          </w:p>
        </w:tc>
        <w:tc>
          <w:tcPr>
            <w:tcW w:w="708" w:type="dxa"/>
          </w:tcPr>
          <w:p w:rsidR="00277BAE" w:rsidRPr="00CC6F1B" w:rsidRDefault="00E66098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блонев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5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годн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6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кир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7</w:t>
            </w:r>
          </w:p>
        </w:tc>
        <w:tc>
          <w:tcPr>
            <w:tcW w:w="709" w:type="dxa"/>
          </w:tcPr>
          <w:p w:rsidR="00277BAE" w:rsidRPr="00696C44" w:rsidRDefault="00CC6F1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0</w:t>
            </w:r>
          </w:p>
        </w:tc>
        <w:tc>
          <w:tcPr>
            <w:tcW w:w="708" w:type="dxa"/>
          </w:tcPr>
          <w:p w:rsidR="00277BAE" w:rsidRPr="00CC6F1B" w:rsidRDefault="00CC6F1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корн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8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рк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9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0</w:t>
            </w:r>
          </w:p>
        </w:tc>
        <w:tc>
          <w:tcPr>
            <w:tcW w:w="709" w:type="dxa"/>
          </w:tcPr>
          <w:p w:rsidR="00277BAE" w:rsidRPr="00696C44" w:rsidRDefault="00CC6F1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6</w:t>
            </w:r>
          </w:p>
        </w:tc>
        <w:tc>
          <w:tcPr>
            <w:tcW w:w="708" w:type="dxa"/>
          </w:tcPr>
          <w:p w:rsidR="00277BAE" w:rsidRPr="00CC6F1B" w:rsidRDefault="00CC6F1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сенев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1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сн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2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6C2E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сногорск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3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8146" w:type="dxa"/>
            <w:gridSpan w:val="9"/>
          </w:tcPr>
          <w:p w:rsidR="00277BAE" w:rsidRPr="00696C44" w:rsidRDefault="00277BAE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ки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64CBE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7</w:t>
            </w:r>
          </w:p>
        </w:tc>
        <w:tc>
          <w:tcPr>
            <w:tcW w:w="709" w:type="dxa"/>
          </w:tcPr>
          <w:p w:rsidR="00277BAE" w:rsidRPr="00696C44" w:rsidRDefault="005B22C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5</w:t>
            </w:r>
          </w:p>
        </w:tc>
        <w:tc>
          <w:tcPr>
            <w:tcW w:w="708" w:type="dxa"/>
          </w:tcPr>
          <w:p w:rsidR="00277BAE" w:rsidRPr="005B22C6" w:rsidRDefault="005B22C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-летия Октябр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брикос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тоген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rPr>
          <w:trHeight w:val="468"/>
        </w:trPr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томатчик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кса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ехиных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тай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ьпий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гар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гелин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8</w:t>
            </w:r>
          </w:p>
        </w:tc>
        <w:tc>
          <w:tcPr>
            <w:tcW w:w="709" w:type="dxa"/>
          </w:tcPr>
          <w:p w:rsidR="00277BAE" w:rsidRPr="00696C44" w:rsidRDefault="00623FE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3</w:t>
            </w:r>
          </w:p>
        </w:tc>
        <w:tc>
          <w:tcPr>
            <w:tcW w:w="708" w:type="dxa"/>
          </w:tcPr>
          <w:p w:rsidR="00277BAE" w:rsidRPr="00623FE0" w:rsidRDefault="00623FE0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дрюши Санни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и Скоробогатьк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не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1</w:t>
            </w:r>
          </w:p>
        </w:tc>
        <w:tc>
          <w:tcPr>
            <w:tcW w:w="709" w:type="dxa"/>
          </w:tcPr>
          <w:p w:rsidR="00277BAE" w:rsidRPr="00696C44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4</w:t>
            </w:r>
          </w:p>
        </w:tc>
        <w:tc>
          <w:tcPr>
            <w:tcW w:w="708" w:type="dxa"/>
          </w:tcPr>
          <w:p w:rsidR="00277BAE" w:rsidRPr="00D246F6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токольског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тем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3</w:t>
            </w:r>
          </w:p>
        </w:tc>
        <w:tc>
          <w:tcPr>
            <w:tcW w:w="709" w:type="dxa"/>
          </w:tcPr>
          <w:p w:rsidR="00277BAE" w:rsidRPr="00696C44" w:rsidRDefault="00C2245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5</w:t>
            </w:r>
          </w:p>
        </w:tc>
        <w:tc>
          <w:tcPr>
            <w:tcW w:w="708" w:type="dxa"/>
          </w:tcPr>
          <w:p w:rsidR="00277BAE" w:rsidRPr="00C2245C" w:rsidRDefault="0035787B" w:rsidP="0035787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22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хип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4</w:t>
            </w:r>
          </w:p>
        </w:tc>
        <w:tc>
          <w:tcPr>
            <w:tcW w:w="709" w:type="dxa"/>
          </w:tcPr>
          <w:p w:rsidR="00277BAE" w:rsidRPr="00696C44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0</w:t>
            </w:r>
          </w:p>
        </w:tc>
        <w:tc>
          <w:tcPr>
            <w:tcW w:w="708" w:type="dxa"/>
          </w:tcPr>
          <w:p w:rsidR="00277BAE" w:rsidRPr="00D246F6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страха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бушк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6</w:t>
            </w:r>
          </w:p>
        </w:tc>
        <w:tc>
          <w:tcPr>
            <w:tcW w:w="709" w:type="dxa"/>
          </w:tcPr>
          <w:p w:rsidR="00277BAE" w:rsidRPr="00696C44" w:rsidRDefault="00216C5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5</w:t>
            </w:r>
          </w:p>
        </w:tc>
        <w:tc>
          <w:tcPr>
            <w:tcW w:w="708" w:type="dxa"/>
          </w:tcPr>
          <w:p w:rsidR="00277BAE" w:rsidRPr="00216C5E" w:rsidRDefault="00216C5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жен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йкаль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ки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кунин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0</w:t>
            </w:r>
          </w:p>
        </w:tc>
        <w:tc>
          <w:tcPr>
            <w:tcW w:w="709" w:type="dxa"/>
          </w:tcPr>
          <w:p w:rsidR="00277BAE" w:rsidRPr="00696C44" w:rsidRDefault="002E5E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  <w:tc>
          <w:tcPr>
            <w:tcW w:w="708" w:type="dxa"/>
          </w:tcPr>
          <w:p w:rsidR="00277BAE" w:rsidRPr="002E5E94" w:rsidRDefault="002E5E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лтий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рышник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уман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зымян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ин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орус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г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зк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з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з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ссараб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стуж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лагодат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бр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дана Хмельниц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ндар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игад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од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усил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уснич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луй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рб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рещаг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р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ры Фигнер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теб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шне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зрождени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кзаль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очаев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шеб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ь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ыездн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з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зопровод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вардей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Революци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имназиче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линк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гол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р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спиталь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ажда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анит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аф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7B" w:rsidRPr="00696C44" w:rsidTr="002E216A">
        <w:tc>
          <w:tcPr>
            <w:tcW w:w="771" w:type="dxa"/>
          </w:tcPr>
          <w:p w:rsidR="003B217B" w:rsidRPr="009C3D8D" w:rsidRDefault="003B217B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3B217B" w:rsidRPr="00696C44" w:rsidRDefault="003B217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3B217B" w:rsidRPr="00696C44" w:rsidRDefault="003B217B" w:rsidP="00F7693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над</w:t>
            </w:r>
            <w:r w:rsidR="00F769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ий</w:t>
            </w:r>
          </w:p>
        </w:tc>
        <w:tc>
          <w:tcPr>
            <w:tcW w:w="2126" w:type="dxa"/>
          </w:tcPr>
          <w:p w:rsidR="003B217B" w:rsidRPr="00696C44" w:rsidRDefault="003B217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3B217B" w:rsidRPr="00696C44" w:rsidRDefault="003B217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12</w:t>
            </w:r>
          </w:p>
        </w:tc>
        <w:tc>
          <w:tcPr>
            <w:tcW w:w="709" w:type="dxa"/>
          </w:tcPr>
          <w:p w:rsidR="003B217B" w:rsidRPr="00696C44" w:rsidRDefault="003B217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217B" w:rsidRPr="00696C44" w:rsidRDefault="003B217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ибан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ибн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ушовы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льн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ргомыж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п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имитр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испетчер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непр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блест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бролюб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зор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розд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руже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руж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б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г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шист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ья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4</w:t>
            </w:r>
          </w:p>
        </w:tc>
        <w:tc>
          <w:tcPr>
            <w:tcW w:w="709" w:type="dxa"/>
          </w:tcPr>
          <w:p w:rsidR="00277BAE" w:rsidRPr="00696C44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8</w:t>
            </w:r>
          </w:p>
        </w:tc>
        <w:tc>
          <w:tcPr>
            <w:tcW w:w="708" w:type="dxa"/>
          </w:tcPr>
          <w:p w:rsidR="00277BAE" w:rsidRPr="00D246F6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л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ссентук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лоч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асмин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игуле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вет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водской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водской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гор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кат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озер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поляр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порож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2</w:t>
            </w:r>
          </w:p>
        </w:tc>
        <w:tc>
          <w:tcPr>
            <w:tcW w:w="709" w:type="dxa"/>
          </w:tcPr>
          <w:p w:rsidR="00277BAE" w:rsidRPr="00696C44" w:rsidRDefault="00216C5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1</w:t>
            </w:r>
          </w:p>
        </w:tc>
        <w:tc>
          <w:tcPr>
            <w:tcW w:w="708" w:type="dxa"/>
          </w:tcPr>
          <w:p w:rsidR="00277BAE" w:rsidRPr="00216C5E" w:rsidRDefault="00216C5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мнух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ои Космодемьянск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6</w:t>
            </w:r>
          </w:p>
        </w:tc>
        <w:tc>
          <w:tcPr>
            <w:tcW w:w="709" w:type="dxa"/>
          </w:tcPr>
          <w:p w:rsidR="00277BAE" w:rsidRPr="00696C44" w:rsidRDefault="00541B4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0</w:t>
            </w:r>
          </w:p>
        </w:tc>
        <w:tc>
          <w:tcPr>
            <w:tcW w:w="708" w:type="dxa"/>
          </w:tcPr>
          <w:p w:rsidR="00277BAE" w:rsidRPr="00541B4A" w:rsidRDefault="00541B4A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ан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змайл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8</w:t>
            </w:r>
          </w:p>
        </w:tc>
        <w:tc>
          <w:tcPr>
            <w:tcW w:w="709" w:type="dxa"/>
          </w:tcPr>
          <w:p w:rsidR="00277BAE" w:rsidRPr="00696C44" w:rsidRDefault="00C2245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3</w:t>
            </w:r>
          </w:p>
        </w:tc>
        <w:tc>
          <w:tcPr>
            <w:tcW w:w="708" w:type="dxa"/>
          </w:tcPr>
          <w:p w:rsidR="00277BAE" w:rsidRPr="00C2245C" w:rsidRDefault="00C2245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ндустриаль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нютин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сполком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бель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вказ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за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зармен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ининский 1-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ининский 2-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ининский 3-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мыш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rPr>
          <w:trHeight w:val="327"/>
        </w:trPr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F9771B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71B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F9771B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71B">
              <w:rPr>
                <w:rFonts w:ascii="Times New Roman" w:hAnsi="Times New Roman" w:cs="Times New Roman"/>
                <w:sz w:val="24"/>
                <w:szCs w:val="24"/>
              </w:rPr>
              <w:t>Капитана Мягкова</w:t>
            </w:r>
          </w:p>
        </w:tc>
        <w:tc>
          <w:tcPr>
            <w:tcW w:w="2126" w:type="dxa"/>
          </w:tcPr>
          <w:p w:rsidR="00277BAE" w:rsidRPr="00F9771B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71B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F9771B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71B">
              <w:rPr>
                <w:rFonts w:ascii="Times New Roman" w:hAnsi="Times New Roman" w:cs="Times New Roman"/>
                <w:sz w:val="24"/>
                <w:szCs w:val="24"/>
              </w:rPr>
              <w:t>20-401 ОП МГ 1607</w:t>
            </w:r>
          </w:p>
        </w:tc>
        <w:tc>
          <w:tcPr>
            <w:tcW w:w="709" w:type="dxa"/>
          </w:tcPr>
          <w:p w:rsidR="00277BAE" w:rsidRPr="00F9771B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F9771B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ель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пат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хов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штан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ерче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шине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евер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ен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2</w:t>
            </w:r>
          </w:p>
        </w:tc>
        <w:tc>
          <w:tcPr>
            <w:tcW w:w="709" w:type="dxa"/>
          </w:tcPr>
          <w:p w:rsidR="00277BAE" w:rsidRPr="00696C44" w:rsidRDefault="00216C5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5</w:t>
            </w:r>
          </w:p>
        </w:tc>
        <w:tc>
          <w:tcPr>
            <w:tcW w:w="708" w:type="dxa"/>
          </w:tcPr>
          <w:p w:rsidR="00277BAE" w:rsidRPr="00216C5E" w:rsidRDefault="00216C5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иниче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выль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лективизаци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одез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хоз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ыбель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бикорм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ндратия Булав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нно-Стрелец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новки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абель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нилов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от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пу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монавт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м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и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6</w:t>
            </w:r>
          </w:p>
        </w:tc>
        <w:tc>
          <w:tcPr>
            <w:tcW w:w="709" w:type="dxa"/>
          </w:tcPr>
          <w:p w:rsidR="00277BAE" w:rsidRPr="00C2245C" w:rsidRDefault="00C2245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2</w:t>
            </w:r>
          </w:p>
        </w:tc>
        <w:tc>
          <w:tcPr>
            <w:tcW w:w="708" w:type="dxa"/>
          </w:tcPr>
          <w:p w:rsidR="00277BAE" w:rsidRPr="00C2245C" w:rsidRDefault="0035787B" w:rsidP="0035787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22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знамен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-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манов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ых партизан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ивоколен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уг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ым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дря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пян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вр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беди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окультурны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тчик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2</w:t>
            </w:r>
          </w:p>
        </w:tc>
        <w:tc>
          <w:tcPr>
            <w:tcW w:w="709" w:type="dxa"/>
          </w:tcPr>
          <w:p w:rsidR="00277BAE" w:rsidRPr="00696C44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9</w:t>
            </w:r>
          </w:p>
        </w:tc>
        <w:tc>
          <w:tcPr>
            <w:tcW w:w="708" w:type="dxa"/>
          </w:tcPr>
          <w:p w:rsidR="00277BAE" w:rsidRPr="00D246F6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чеб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л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скин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ствен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т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жбин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юли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газин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гнитогор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о-Моск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3</w:t>
            </w:r>
          </w:p>
        </w:tc>
        <w:tc>
          <w:tcPr>
            <w:tcW w:w="709" w:type="dxa"/>
          </w:tcPr>
          <w:p w:rsidR="00277BAE" w:rsidRPr="00696C44" w:rsidRDefault="00216C5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8</w:t>
            </w:r>
          </w:p>
        </w:tc>
        <w:tc>
          <w:tcPr>
            <w:tcW w:w="708" w:type="dxa"/>
          </w:tcPr>
          <w:p w:rsidR="00277BAE" w:rsidRPr="00216C5E" w:rsidRDefault="00216C5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яр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тер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льнич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чни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лицыно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н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р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rPr>
          <w:trHeight w:val="229"/>
        </w:trPr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жай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лда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5</w:t>
            </w:r>
          </w:p>
        </w:tc>
        <w:tc>
          <w:tcPr>
            <w:tcW w:w="709" w:type="dxa"/>
          </w:tcPr>
          <w:p w:rsidR="00277BAE" w:rsidRPr="00696C44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708" w:type="dxa"/>
          </w:tcPr>
          <w:p w:rsidR="00277BAE" w:rsidRPr="00D246F6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64CBE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рдовце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64CBE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рск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9</w:t>
            </w:r>
          </w:p>
        </w:tc>
        <w:tc>
          <w:tcPr>
            <w:tcW w:w="709" w:type="dxa"/>
          </w:tcPr>
          <w:p w:rsidR="00277BAE" w:rsidRPr="00696C44" w:rsidRDefault="00C2245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1</w:t>
            </w:r>
          </w:p>
        </w:tc>
        <w:tc>
          <w:tcPr>
            <w:tcW w:w="708" w:type="dxa"/>
          </w:tcPr>
          <w:p w:rsidR="00277BAE" w:rsidRPr="00C2245C" w:rsidRDefault="00C2245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тостроителе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уравь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урма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ухин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нсе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риман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B5130E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стасьин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хим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россий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1</w:t>
            </w:r>
          </w:p>
        </w:tc>
        <w:tc>
          <w:tcPr>
            <w:tcW w:w="709" w:type="dxa"/>
          </w:tcPr>
          <w:p w:rsidR="00277BAE" w:rsidRPr="00696C44" w:rsidRDefault="00216C5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5</w:t>
            </w:r>
          </w:p>
        </w:tc>
        <w:tc>
          <w:tcPr>
            <w:tcW w:w="708" w:type="dxa"/>
          </w:tcPr>
          <w:p w:rsidR="00277BAE" w:rsidRPr="00216C5E" w:rsidRDefault="00216C5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-Сад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-Слободск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сел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4</w:t>
            </w:r>
          </w:p>
        </w:tc>
        <w:tc>
          <w:tcPr>
            <w:tcW w:w="709" w:type="dxa"/>
          </w:tcPr>
          <w:p w:rsidR="00277BAE" w:rsidRPr="00D246F6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1</w:t>
            </w:r>
          </w:p>
        </w:tc>
        <w:tc>
          <w:tcPr>
            <w:tcW w:w="708" w:type="dxa"/>
          </w:tcPr>
          <w:p w:rsidR="00277BAE" w:rsidRPr="00D246F6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5</w:t>
            </w:r>
          </w:p>
        </w:tc>
        <w:tc>
          <w:tcPr>
            <w:tcW w:w="709" w:type="dxa"/>
          </w:tcPr>
          <w:p w:rsidR="00277BAE" w:rsidRPr="00696C44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0</w:t>
            </w:r>
          </w:p>
        </w:tc>
        <w:tc>
          <w:tcPr>
            <w:tcW w:w="708" w:type="dxa"/>
          </w:tcPr>
          <w:p w:rsidR="00277BAE" w:rsidRPr="00D246F6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дес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зер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ховат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х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0</w:t>
            </w:r>
          </w:p>
        </w:tc>
        <w:tc>
          <w:tcPr>
            <w:tcW w:w="709" w:type="dxa"/>
          </w:tcPr>
          <w:p w:rsidR="00277BAE" w:rsidRPr="00696C44" w:rsidRDefault="00C2245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7</w:t>
            </w:r>
          </w:p>
        </w:tc>
        <w:tc>
          <w:tcPr>
            <w:tcW w:w="708" w:type="dxa"/>
          </w:tcPr>
          <w:p w:rsidR="00277BAE" w:rsidRPr="00C2245C" w:rsidRDefault="00C2245C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пыт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анжерей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ех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л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етров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инки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тличник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8</w:t>
            </w:r>
          </w:p>
        </w:tc>
        <w:tc>
          <w:tcPr>
            <w:tcW w:w="709" w:type="dxa"/>
          </w:tcPr>
          <w:p w:rsidR="00277BAE" w:rsidRPr="00696C44" w:rsidRDefault="00070F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1</w:t>
            </w:r>
          </w:p>
        </w:tc>
        <w:tc>
          <w:tcPr>
            <w:tcW w:w="708" w:type="dxa"/>
          </w:tcPr>
          <w:p w:rsidR="00277BAE" w:rsidRPr="00070F94" w:rsidRDefault="00070F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трад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рашютист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ртиза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йзаж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д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стеля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а Вели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чатник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анер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ворот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клетен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лесны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жарског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е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ен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итехниче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8</w:t>
            </w:r>
          </w:p>
        </w:tc>
        <w:tc>
          <w:tcPr>
            <w:tcW w:w="709" w:type="dxa"/>
          </w:tcPr>
          <w:p w:rsidR="00277BAE" w:rsidRPr="00696C44" w:rsidRDefault="002E5E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1</w:t>
            </w:r>
          </w:p>
        </w:tc>
        <w:tc>
          <w:tcPr>
            <w:tcW w:w="708" w:type="dxa"/>
          </w:tcPr>
          <w:p w:rsidR="00277BAE" w:rsidRPr="002E5E94" w:rsidRDefault="002E5E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овника Старк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20-401 ОП М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к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та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ын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пут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селк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ды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бреж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ветли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вокзаль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род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летар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изводствен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хлад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ходн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хоров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янич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те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тил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шкар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1</w:t>
            </w:r>
          </w:p>
        </w:tc>
        <w:tc>
          <w:tcPr>
            <w:tcW w:w="709" w:type="dxa"/>
          </w:tcPr>
          <w:p w:rsidR="00277BAE" w:rsidRPr="00696C44" w:rsidRDefault="0035787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6</w:t>
            </w:r>
          </w:p>
        </w:tc>
        <w:tc>
          <w:tcPr>
            <w:tcW w:w="708" w:type="dxa"/>
          </w:tcPr>
          <w:p w:rsidR="00277BAE" w:rsidRPr="0035787B" w:rsidRDefault="0035787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чели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бкор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бфак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диозаводско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5</w:t>
            </w:r>
          </w:p>
        </w:tc>
        <w:tc>
          <w:tcPr>
            <w:tcW w:w="709" w:type="dxa"/>
          </w:tcPr>
          <w:p w:rsidR="00277BAE" w:rsidRPr="00D246F6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4</w:t>
            </w:r>
          </w:p>
        </w:tc>
        <w:tc>
          <w:tcPr>
            <w:tcW w:w="708" w:type="dxa"/>
          </w:tcPr>
          <w:p w:rsidR="00277BAE" w:rsidRPr="00D246F6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едчик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доль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кет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9</w:t>
            </w:r>
          </w:p>
        </w:tc>
        <w:tc>
          <w:tcPr>
            <w:tcW w:w="709" w:type="dxa"/>
          </w:tcPr>
          <w:p w:rsidR="00277BAE" w:rsidRPr="00696C44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4</w:t>
            </w:r>
          </w:p>
        </w:tc>
        <w:tc>
          <w:tcPr>
            <w:tcW w:w="708" w:type="dxa"/>
          </w:tcPr>
          <w:p w:rsidR="00277BAE" w:rsidRPr="00D246F6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мон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0</w:t>
            </w:r>
          </w:p>
        </w:tc>
        <w:tc>
          <w:tcPr>
            <w:tcW w:w="709" w:type="dxa"/>
          </w:tcPr>
          <w:p w:rsidR="00277BAE" w:rsidRPr="00D246F6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4</w:t>
            </w:r>
          </w:p>
        </w:tc>
        <w:tc>
          <w:tcPr>
            <w:tcW w:w="708" w:type="dxa"/>
          </w:tcPr>
          <w:p w:rsidR="00277BAE" w:rsidRPr="00D246F6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п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чн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ссошан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ст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ябин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мойлов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моцвет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натор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3</w:t>
            </w:r>
          </w:p>
        </w:tc>
        <w:tc>
          <w:tcPr>
            <w:tcW w:w="709" w:type="dxa"/>
          </w:tcPr>
          <w:p w:rsidR="00277BAE" w:rsidRPr="00696C44" w:rsidRDefault="002E5E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9</w:t>
            </w:r>
          </w:p>
        </w:tc>
        <w:tc>
          <w:tcPr>
            <w:tcW w:w="708" w:type="dxa"/>
          </w:tcPr>
          <w:p w:rsidR="00277BAE" w:rsidRPr="002E5E94" w:rsidRDefault="002E5E94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вечн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вастополь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7</w:t>
            </w:r>
          </w:p>
        </w:tc>
        <w:tc>
          <w:tcPr>
            <w:tcW w:w="709" w:type="dxa"/>
          </w:tcPr>
          <w:p w:rsidR="00277BAE" w:rsidRPr="00696C44" w:rsidRDefault="0035787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7</w:t>
            </w:r>
          </w:p>
        </w:tc>
        <w:tc>
          <w:tcPr>
            <w:tcW w:w="708" w:type="dxa"/>
          </w:tcPr>
          <w:p w:rsidR="00277BAE" w:rsidRPr="0035787B" w:rsidRDefault="0035787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вастьянов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афимович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9</w:t>
            </w:r>
          </w:p>
        </w:tc>
        <w:tc>
          <w:tcPr>
            <w:tcW w:w="709" w:type="dxa"/>
          </w:tcPr>
          <w:p w:rsidR="00277BAE" w:rsidRPr="00696C44" w:rsidRDefault="00B5130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9</w:t>
            </w:r>
          </w:p>
        </w:tc>
        <w:tc>
          <w:tcPr>
            <w:tcW w:w="708" w:type="dxa"/>
          </w:tcPr>
          <w:p w:rsidR="00277BAE" w:rsidRPr="00B5130E" w:rsidRDefault="00B5130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гея Тюлен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чен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иваш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имферополь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квозн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корняж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6</w:t>
            </w:r>
          </w:p>
        </w:tc>
        <w:tc>
          <w:tcPr>
            <w:tcW w:w="709" w:type="dxa"/>
          </w:tcPr>
          <w:p w:rsidR="00277BAE" w:rsidRPr="00696C44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4</w:t>
            </w:r>
          </w:p>
        </w:tc>
        <w:tc>
          <w:tcPr>
            <w:tcW w:w="708" w:type="dxa"/>
          </w:tcPr>
          <w:p w:rsidR="00277BAE" w:rsidRPr="00D246F6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лесар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лив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найпер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неж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1</w:t>
            </w:r>
          </w:p>
        </w:tc>
        <w:tc>
          <w:tcPr>
            <w:tcW w:w="709" w:type="dxa"/>
          </w:tcPr>
          <w:p w:rsidR="00277BAE" w:rsidRPr="00696C44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4</w:t>
            </w:r>
          </w:p>
        </w:tc>
        <w:tc>
          <w:tcPr>
            <w:tcW w:w="708" w:type="dxa"/>
          </w:tcPr>
          <w:p w:rsidR="00277BAE" w:rsidRPr="00D246F6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дат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3</w:t>
            </w:r>
          </w:p>
        </w:tc>
        <w:tc>
          <w:tcPr>
            <w:tcW w:w="709" w:type="dxa"/>
          </w:tcPr>
          <w:p w:rsidR="00277BAE" w:rsidRPr="00696C44" w:rsidRDefault="0035787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708" w:type="dxa"/>
          </w:tcPr>
          <w:p w:rsidR="00277BAE" w:rsidRPr="0035787B" w:rsidRDefault="0035787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мовых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сн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7</w:t>
            </w:r>
          </w:p>
        </w:tc>
        <w:tc>
          <w:tcPr>
            <w:tcW w:w="709" w:type="dxa"/>
          </w:tcPr>
          <w:p w:rsidR="00277BAE" w:rsidRPr="00696C44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4</w:t>
            </w:r>
          </w:p>
        </w:tc>
        <w:tc>
          <w:tcPr>
            <w:tcW w:w="708" w:type="dxa"/>
          </w:tcPr>
          <w:p w:rsidR="00277BAE" w:rsidRPr="00D246F6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покой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8</w:t>
            </w:r>
          </w:p>
        </w:tc>
        <w:tc>
          <w:tcPr>
            <w:tcW w:w="709" w:type="dxa"/>
          </w:tcPr>
          <w:p w:rsidR="00277BAE" w:rsidRPr="00696C44" w:rsidRDefault="0035787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0</w:t>
            </w:r>
          </w:p>
        </w:tc>
        <w:tc>
          <w:tcPr>
            <w:tcW w:w="708" w:type="dxa"/>
          </w:tcPr>
          <w:p w:rsidR="00277BAE" w:rsidRPr="0035787B" w:rsidRDefault="0035787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рете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нич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нкостроителе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4</w:t>
            </w:r>
          </w:p>
        </w:tc>
        <w:tc>
          <w:tcPr>
            <w:tcW w:w="709" w:type="dxa"/>
          </w:tcPr>
          <w:p w:rsidR="00277BAE" w:rsidRPr="00696C44" w:rsidRDefault="0035787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8</w:t>
            </w:r>
          </w:p>
        </w:tc>
        <w:tc>
          <w:tcPr>
            <w:tcW w:w="708" w:type="dxa"/>
          </w:tcPr>
          <w:p w:rsidR="00277BAE" w:rsidRPr="0035787B" w:rsidRDefault="0035787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рин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ромоск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ороже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елков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еменн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уде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воров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лов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имиряз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ом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ополи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нспорт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ркме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9</w:t>
            </w:r>
          </w:p>
        </w:tc>
        <w:tc>
          <w:tcPr>
            <w:tcW w:w="709" w:type="dxa"/>
          </w:tcPr>
          <w:p w:rsidR="00277BAE" w:rsidRPr="00D246F6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9</w:t>
            </w:r>
          </w:p>
        </w:tc>
        <w:tc>
          <w:tcPr>
            <w:tcW w:w="708" w:type="dxa"/>
          </w:tcPr>
          <w:p w:rsidR="00277BAE" w:rsidRPr="00D246F6" w:rsidRDefault="00D246F6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ьяны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Гром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ман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точк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чениче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читель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ют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абрич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дератив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досеенко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лот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ерсо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пер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3</w:t>
            </w:r>
          </w:p>
        </w:tc>
        <w:tc>
          <w:tcPr>
            <w:tcW w:w="709" w:type="dxa"/>
          </w:tcPr>
          <w:p w:rsidR="00277BAE" w:rsidRPr="00696C44" w:rsidRDefault="0035787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6</w:t>
            </w:r>
          </w:p>
        </w:tc>
        <w:tc>
          <w:tcPr>
            <w:tcW w:w="708" w:type="dxa"/>
          </w:tcPr>
          <w:p w:rsidR="00277BAE" w:rsidRPr="0035787B" w:rsidRDefault="0035787B" w:rsidP="00A629F7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реновско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уторск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лин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имлян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аплыг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люскинцев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ляби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вон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ич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сме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ист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евц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турмов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9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убин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0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кскаватор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1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2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ртел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3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сто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4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годны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5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лтински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6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мской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7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9C3D8D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844" w:type="dxa"/>
            <w:gridSpan w:val="4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рослава Белова</w:t>
            </w:r>
          </w:p>
        </w:tc>
        <w:tc>
          <w:tcPr>
            <w:tcW w:w="2126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8</w:t>
            </w:r>
          </w:p>
        </w:tc>
        <w:tc>
          <w:tcPr>
            <w:tcW w:w="709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62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8146" w:type="dxa"/>
            <w:gridSpan w:val="9"/>
          </w:tcPr>
          <w:p w:rsidR="00277BAE" w:rsidRDefault="00277BAE" w:rsidP="00457726">
            <w:pPr>
              <w:tabs>
                <w:tab w:val="left" w:pos="3855"/>
              </w:tabs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оезды</w:t>
            </w:r>
          </w:p>
        </w:tc>
        <w:tc>
          <w:tcPr>
            <w:tcW w:w="709" w:type="dxa"/>
          </w:tcPr>
          <w:p w:rsidR="00277BAE" w:rsidRDefault="00277BAE" w:rsidP="00457726">
            <w:pPr>
              <w:tabs>
                <w:tab w:val="left" w:pos="3855"/>
              </w:tabs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457726">
            <w:pPr>
              <w:tabs>
                <w:tab w:val="left" w:pos="3855"/>
              </w:tabs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хангельский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0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А-134 подъездная дорога от автомобильной дороги М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 г. Воронежу –</w:t>
            </w:r>
            <w:r w:rsidRPr="00696C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Академика Королева</w:t>
            </w:r>
            <w:r w:rsidRPr="00696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(через перинаталь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З ВО ВОК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  <w:r w:rsidRPr="00696C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1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то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Воронеж –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ловк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плотина водохранил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БУЗ ВО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БСМ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8»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7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то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Воронеж –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тина водохранилища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врово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8</w:t>
            </w:r>
          </w:p>
        </w:tc>
        <w:tc>
          <w:tcPr>
            <w:tcW w:w="709" w:type="dxa"/>
          </w:tcPr>
          <w:p w:rsidR="00277BAE" w:rsidRPr="00696C44" w:rsidRDefault="00216C5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1</w:t>
            </w:r>
          </w:p>
        </w:tc>
        <w:tc>
          <w:tcPr>
            <w:tcW w:w="708" w:type="dxa"/>
          </w:tcPr>
          <w:p w:rsidR="00277BAE" w:rsidRPr="00216C5E" w:rsidRDefault="00216C5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учар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1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янский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2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ионеров в районе д. № 21-19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. № 25 по ул. Домостроителей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ионеров в районе д.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 – д. №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ионеров 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rPr>
          <w:trHeight w:val="866"/>
        </w:trPr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ионе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№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. № 18 по ул. Космонавтов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-р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беды, четная сторона (дублирующий проезд)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2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беды, нечетная сторона (дублирующий проезд)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3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гонный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3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ртышский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4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словодский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5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 ул. Владимира Невского  с ул. Маршала Жукова –  д. № 81 по ул. Владимира Н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и  47 по ул. Владимира Невского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 БУЗ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ГК БСМП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вдоль строения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и д.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 до ул. Кривошеина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дожский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6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в районе д. № 92/1 –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Ленинградская   вдоль парка Патриотов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103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. № 126 по ул. Ильича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9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3F19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943F19">
              <w:rPr>
                <w:rFonts w:ascii="Times New Roman" w:hAnsi="Times New Roman" w:cs="Times New Roman"/>
                <w:sz w:val="24"/>
                <w:szCs w:val="24"/>
              </w:rPr>
              <w:t xml:space="preserve">  в районе д. № 104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3F19">
              <w:rPr>
                <w:rFonts w:ascii="Times New Roman" w:hAnsi="Times New Roman" w:cs="Times New Roman"/>
                <w:sz w:val="24"/>
                <w:szCs w:val="24"/>
              </w:rPr>
              <w:t xml:space="preserve"> д. №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3F19">
              <w:rPr>
                <w:rFonts w:ascii="Times New Roman" w:hAnsi="Times New Roman" w:cs="Times New Roman"/>
                <w:sz w:val="24"/>
                <w:szCs w:val="24"/>
              </w:rPr>
              <w:t xml:space="preserve"> по ул. Лен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43F1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9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9">
              <w:rPr>
                <w:rFonts w:ascii="Times New Roman" w:hAnsi="Times New Roman" w:cs="Times New Roman"/>
                <w:sz w:val="24"/>
                <w:szCs w:val="24"/>
              </w:rPr>
              <w:t>20-401 ОП МГ 1674</w:t>
            </w:r>
          </w:p>
        </w:tc>
        <w:tc>
          <w:tcPr>
            <w:tcW w:w="709" w:type="dxa"/>
          </w:tcPr>
          <w:p w:rsidR="00277BAE" w:rsidRPr="00943F19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943F19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в районе д. № 111 – д. № 19 по 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 д. № 133 –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№ 18, 24   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D2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й</w:t>
            </w:r>
            <w:proofErr w:type="gramEnd"/>
            <w:r w:rsidRPr="00FD2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районе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2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148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до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2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46 по ул. Остужева 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401 ОП МГ 1614</w:t>
            </w:r>
          </w:p>
        </w:tc>
        <w:tc>
          <w:tcPr>
            <w:tcW w:w="709" w:type="dxa"/>
          </w:tcPr>
          <w:p w:rsidR="00277BAE" w:rsidRPr="00FD2FA6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FD2FA6" w:rsidRDefault="00277BAE" w:rsidP="00457726">
            <w:pPr>
              <w:spacing w:after="0"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 между д. № 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2 – ул. Ленинградская между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– ул. Ленинградская вдоль д. № 38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Ленинградская в районе строения № 78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Щорса между домами № 61, 63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7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учевой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8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клок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9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0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жквар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от ул.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мии, 25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ул. Маршала Жукова, 5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7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кварталь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: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 Победы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евского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6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кварталь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: 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, 16 –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, 26 (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43)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9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кварталь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ий, 129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евского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0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кварталь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97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Хользунова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1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кварталь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: ул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евского, 7 – ул. Хользунова, 110в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2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кварталь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: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50 –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 Победы, 25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3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нтажный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1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31" w:rsidRPr="00696C44" w:rsidTr="002E216A">
        <w:tc>
          <w:tcPr>
            <w:tcW w:w="771" w:type="dxa"/>
          </w:tcPr>
          <w:p w:rsidR="004C4E31" w:rsidRPr="00B82DE8" w:rsidRDefault="004C4E31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E31" w:rsidRPr="00696C44" w:rsidRDefault="004C4E31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4C4E31" w:rsidRPr="00696C44" w:rsidRDefault="004C4E31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126" w:type="dxa"/>
          </w:tcPr>
          <w:p w:rsidR="004C4E31" w:rsidRPr="00696C44" w:rsidRDefault="004C4E31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4C4E31" w:rsidRPr="00696C44" w:rsidRDefault="004C4E31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09</w:t>
            </w:r>
          </w:p>
        </w:tc>
        <w:tc>
          <w:tcPr>
            <w:tcW w:w="709" w:type="dxa"/>
          </w:tcPr>
          <w:p w:rsidR="004C4E31" w:rsidRPr="00696C44" w:rsidRDefault="004C4E31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4E31" w:rsidRPr="00696C44" w:rsidRDefault="004C4E31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3B217B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№ 179 по </w:t>
            </w:r>
            <w:proofErr w:type="spellStart"/>
            <w:r w:rsidR="003B217B">
              <w:rPr>
                <w:rFonts w:ascii="Times New Roman" w:hAnsi="Times New Roman" w:cs="Times New Roman"/>
                <w:sz w:val="24"/>
                <w:szCs w:val="24"/>
              </w:rPr>
              <w:t>пр-кту</w:t>
            </w:r>
            <w:proofErr w:type="spellEnd"/>
            <w:r w:rsidR="003B217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2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, </w:t>
            </w:r>
          </w:p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четная сторона</w:t>
            </w:r>
          </w:p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(дублирующий проезд)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4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End"/>
            <w:r w:rsidR="00F7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ул. Маршала Жукова (за стро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2 по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6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до пересечения с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proofErr w:type="gramEnd"/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1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Авиастроителей в районе д. № 20, 20а  в направ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ий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2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64CBE" w:rsidRDefault="00277BAE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FD2FA6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FD2FA6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то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                  М-4 «Дон» до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иханкина</w:t>
            </w:r>
            <w:proofErr w:type="spellEnd"/>
          </w:p>
        </w:tc>
        <w:tc>
          <w:tcPr>
            <w:tcW w:w="2126" w:type="dxa"/>
          </w:tcPr>
          <w:p w:rsidR="00277BAE" w:rsidRPr="00FD2FA6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FD2FA6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то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-4 «Дон» до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№ 132б по ул. Димитрова  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3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то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Репное</w:t>
            </w:r>
            <w:r w:rsidR="00F7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7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мово  в районе лесопарка «Гармония» в направлении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34 и № 38 по ул. Солженицына                  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81F" w:rsidRPr="00696C44" w:rsidTr="002E216A">
        <w:tc>
          <w:tcPr>
            <w:tcW w:w="771" w:type="dxa"/>
          </w:tcPr>
          <w:p w:rsidR="0033381F" w:rsidRPr="00B82DE8" w:rsidRDefault="0033381F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381F" w:rsidRPr="00696C44" w:rsidRDefault="0033381F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33381F" w:rsidRDefault="0033381F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остановки общественного транспорта «Семилукские выселки» по ул. Большая Советская в направлении СНТ «Дружба» </w:t>
            </w:r>
          </w:p>
        </w:tc>
        <w:tc>
          <w:tcPr>
            <w:tcW w:w="2126" w:type="dxa"/>
          </w:tcPr>
          <w:p w:rsidR="0033381F" w:rsidRPr="00696C44" w:rsidRDefault="0033381F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33381F" w:rsidRPr="00696C44" w:rsidRDefault="0033381F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05</w:t>
            </w:r>
          </w:p>
        </w:tc>
        <w:tc>
          <w:tcPr>
            <w:tcW w:w="709" w:type="dxa"/>
          </w:tcPr>
          <w:p w:rsidR="0033381F" w:rsidRPr="00696C44" w:rsidRDefault="0033381F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81F" w:rsidRPr="00696C44" w:rsidRDefault="0033381F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A2" w:rsidRPr="00696C44" w:rsidTr="002E216A">
        <w:tc>
          <w:tcPr>
            <w:tcW w:w="771" w:type="dxa"/>
          </w:tcPr>
          <w:p w:rsidR="00583DA2" w:rsidRPr="00B82DE8" w:rsidRDefault="00583DA2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3DA2" w:rsidRPr="00696C44" w:rsidRDefault="00583DA2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583DA2" w:rsidRDefault="00583DA2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ер. Отличников до стр. 4 по пер. Отличников</w:t>
            </w:r>
          </w:p>
        </w:tc>
        <w:tc>
          <w:tcPr>
            <w:tcW w:w="2126" w:type="dxa"/>
          </w:tcPr>
          <w:p w:rsidR="00583DA2" w:rsidRPr="00696C44" w:rsidRDefault="00583DA2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583DA2" w:rsidRPr="00696C44" w:rsidRDefault="00583DA2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04</w:t>
            </w:r>
          </w:p>
        </w:tc>
        <w:tc>
          <w:tcPr>
            <w:tcW w:w="709" w:type="dxa"/>
          </w:tcPr>
          <w:p w:rsidR="00583DA2" w:rsidRPr="00696C44" w:rsidRDefault="00583DA2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3DA2" w:rsidRPr="00696C44" w:rsidRDefault="00583DA2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rPr>
          <w:trHeight w:val="2098"/>
        </w:trPr>
        <w:tc>
          <w:tcPr>
            <w:tcW w:w="771" w:type="dxa"/>
          </w:tcPr>
          <w:p w:rsidR="00277BAE" w:rsidRPr="00B82DE8" w:rsidRDefault="00277BAE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йоне д. № 214, 216) до автодороги 20 ОП РЗ Н 27-16 (протяженность 100 м)</w:t>
            </w:r>
          </w:p>
        </w:tc>
        <w:tc>
          <w:tcPr>
            <w:tcW w:w="2126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612</w:t>
            </w:r>
          </w:p>
        </w:tc>
        <w:tc>
          <w:tcPr>
            <w:tcW w:w="709" w:type="dxa"/>
          </w:tcPr>
          <w:p w:rsidR="00277BAE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31" w:rsidRPr="00696C44" w:rsidTr="002E216A">
        <w:trPr>
          <w:trHeight w:val="2098"/>
        </w:trPr>
        <w:tc>
          <w:tcPr>
            <w:tcW w:w="771" w:type="dxa"/>
          </w:tcPr>
          <w:p w:rsidR="004C4E31" w:rsidRPr="00B82DE8" w:rsidRDefault="004C4E31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E31" w:rsidRDefault="004C4E31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4C4E31" w:rsidRDefault="004C4E31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. 111А до стр. 117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</w:t>
            </w:r>
          </w:p>
        </w:tc>
        <w:tc>
          <w:tcPr>
            <w:tcW w:w="2126" w:type="dxa"/>
          </w:tcPr>
          <w:p w:rsidR="004C4E31" w:rsidRPr="00696C44" w:rsidRDefault="004C4E31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4C4E31" w:rsidRDefault="004C4E31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08</w:t>
            </w:r>
          </w:p>
        </w:tc>
        <w:tc>
          <w:tcPr>
            <w:tcW w:w="709" w:type="dxa"/>
          </w:tcPr>
          <w:p w:rsidR="004C4E31" w:rsidRDefault="004C4E31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4E31" w:rsidRDefault="004C4E31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81F" w:rsidRPr="00696C44" w:rsidTr="002E216A">
        <w:tc>
          <w:tcPr>
            <w:tcW w:w="771" w:type="dxa"/>
          </w:tcPr>
          <w:p w:rsidR="0033381F" w:rsidRPr="00B82DE8" w:rsidRDefault="0033381F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381F" w:rsidRDefault="0033381F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33381F" w:rsidRDefault="0033381F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оения 11к2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до </w:t>
            </w:r>
          </w:p>
          <w:p w:rsidR="0033381F" w:rsidRDefault="0033381F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нечная</w:t>
            </w:r>
          </w:p>
        </w:tc>
        <w:tc>
          <w:tcPr>
            <w:tcW w:w="2126" w:type="dxa"/>
          </w:tcPr>
          <w:p w:rsidR="0033381F" w:rsidRPr="00696C44" w:rsidRDefault="0033381F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33381F" w:rsidRDefault="0033381F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06</w:t>
            </w:r>
          </w:p>
        </w:tc>
        <w:tc>
          <w:tcPr>
            <w:tcW w:w="709" w:type="dxa"/>
          </w:tcPr>
          <w:p w:rsidR="0033381F" w:rsidRDefault="0033381F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81F" w:rsidRDefault="0033381F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31" w:rsidRPr="00696C44" w:rsidTr="002E216A">
        <w:tc>
          <w:tcPr>
            <w:tcW w:w="771" w:type="dxa"/>
          </w:tcPr>
          <w:p w:rsidR="004C4E31" w:rsidRPr="00B82DE8" w:rsidRDefault="004C4E31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E31" w:rsidRDefault="004C4E31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4C4E31" w:rsidRDefault="004C4E31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г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.</w:t>
            </w:r>
            <w:r w:rsidR="00F7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4/14 по ул. 45 </w:t>
            </w:r>
            <w:r w:rsidR="00F769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 w:rsidR="00F769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изии до стр. 225 по ул. Беговая</w:t>
            </w:r>
          </w:p>
        </w:tc>
        <w:tc>
          <w:tcPr>
            <w:tcW w:w="2126" w:type="dxa"/>
          </w:tcPr>
          <w:p w:rsidR="004C4E31" w:rsidRDefault="004C4E31" w:rsidP="004C4E31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4C4E31" w:rsidRDefault="004C4E31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07</w:t>
            </w:r>
          </w:p>
        </w:tc>
        <w:tc>
          <w:tcPr>
            <w:tcW w:w="709" w:type="dxa"/>
          </w:tcPr>
          <w:p w:rsidR="004C4E31" w:rsidRDefault="004C4E31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4E31" w:rsidRDefault="004C4E31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72E" w:rsidRPr="00696C44" w:rsidTr="002E216A">
        <w:tc>
          <w:tcPr>
            <w:tcW w:w="771" w:type="dxa"/>
          </w:tcPr>
          <w:p w:rsidR="0067472E" w:rsidRPr="00B82DE8" w:rsidRDefault="0067472E" w:rsidP="00457726">
            <w:pPr>
              <w:pStyle w:val="a9"/>
              <w:numPr>
                <w:ilvl w:val="0"/>
                <w:numId w:val="20"/>
              </w:num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72E" w:rsidRDefault="0067472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67472E" w:rsidRDefault="0067472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МБОУ СОШ № 103 и в направлении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хольская</w:t>
            </w:r>
            <w:proofErr w:type="spellEnd"/>
          </w:p>
        </w:tc>
        <w:tc>
          <w:tcPr>
            <w:tcW w:w="2126" w:type="dxa"/>
          </w:tcPr>
          <w:p w:rsidR="0067472E" w:rsidRDefault="0067472E" w:rsidP="004C4E31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67472E" w:rsidRDefault="0067472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14</w:t>
            </w:r>
          </w:p>
        </w:tc>
        <w:tc>
          <w:tcPr>
            <w:tcW w:w="709" w:type="dxa"/>
          </w:tcPr>
          <w:p w:rsidR="0067472E" w:rsidRDefault="0067472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472E" w:rsidRDefault="0067472E" w:rsidP="00457726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A64EB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оения №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межд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№ 79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75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126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A64EB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р. Здоровья –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строения № 16 по пер. Здоровья</w:t>
            </w:r>
          </w:p>
        </w:tc>
        <w:tc>
          <w:tcPr>
            <w:tcW w:w="2126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A64EB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леновый – мемориальный комплекс «Песчаный лог»</w:t>
            </w:r>
          </w:p>
        </w:tc>
        <w:tc>
          <w:tcPr>
            <w:tcW w:w="2126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A64EB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изводствен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20, 22 – пер. Бригадный в район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 21-23</w:t>
            </w:r>
          </w:p>
        </w:tc>
        <w:tc>
          <w:tcPr>
            <w:tcW w:w="2126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A64EB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. Серафимовича между д. № 21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тавск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A64EB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. Ленина – ул. Пушкинская вдоль Воронежского государственного театра оперы и балета (пл.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2126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A64EB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жарный</w:t>
            </w:r>
          </w:p>
        </w:tc>
        <w:tc>
          <w:tcPr>
            <w:tcW w:w="2126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3</w:t>
            </w:r>
          </w:p>
        </w:tc>
        <w:tc>
          <w:tcPr>
            <w:tcW w:w="709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A64EB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жарный 2-й</w:t>
            </w:r>
          </w:p>
        </w:tc>
        <w:tc>
          <w:tcPr>
            <w:tcW w:w="2126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4</w:t>
            </w:r>
          </w:p>
        </w:tc>
        <w:tc>
          <w:tcPr>
            <w:tcW w:w="709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A64EB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 –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</w:p>
        </w:tc>
        <w:tc>
          <w:tcPr>
            <w:tcW w:w="2126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A64EB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 направлении   автостанции «Юго-западная» до границы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а № 11 п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 </w:t>
            </w:r>
          </w:p>
        </w:tc>
        <w:tc>
          <w:tcPr>
            <w:tcW w:w="2126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31" w:rsidRPr="00696C44" w:rsidTr="002E216A">
        <w:tc>
          <w:tcPr>
            <w:tcW w:w="771" w:type="dxa"/>
          </w:tcPr>
          <w:p w:rsidR="004C4E31" w:rsidRPr="00B82DE8" w:rsidRDefault="004C4E31" w:rsidP="007A64EB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E31" w:rsidRPr="00696C44" w:rsidRDefault="004C4E31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4C4E31" w:rsidRDefault="004C4E31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 в районе стр.</w:t>
            </w:r>
            <w:r w:rsidR="00F7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72E">
              <w:rPr>
                <w:rFonts w:ascii="Times New Roman" w:hAnsi="Times New Roman" w:cs="Times New Roman"/>
                <w:sz w:val="24"/>
                <w:szCs w:val="24"/>
              </w:rPr>
              <w:t xml:space="preserve">3а и 5а до </w:t>
            </w:r>
            <w:proofErr w:type="spellStart"/>
            <w:r w:rsidR="0067472E">
              <w:rPr>
                <w:rFonts w:ascii="Times New Roman" w:hAnsi="Times New Roman" w:cs="Times New Roman"/>
                <w:sz w:val="24"/>
                <w:szCs w:val="24"/>
              </w:rPr>
              <w:t>пр-кта</w:t>
            </w:r>
            <w:proofErr w:type="spellEnd"/>
            <w:r w:rsidR="0067472E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 (дублер)</w:t>
            </w:r>
          </w:p>
        </w:tc>
        <w:tc>
          <w:tcPr>
            <w:tcW w:w="2126" w:type="dxa"/>
          </w:tcPr>
          <w:p w:rsidR="004C4E31" w:rsidRPr="00696C44" w:rsidRDefault="0067472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4C4E31" w:rsidRPr="00696C44" w:rsidRDefault="0067472E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11</w:t>
            </w:r>
          </w:p>
        </w:tc>
        <w:tc>
          <w:tcPr>
            <w:tcW w:w="709" w:type="dxa"/>
          </w:tcPr>
          <w:p w:rsidR="004C4E31" w:rsidRPr="00696C44" w:rsidRDefault="004C4E31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4E31" w:rsidRPr="00696C44" w:rsidRDefault="004C4E31" w:rsidP="007A6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 в районе строения №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,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доль строений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 до  кольцевого пересечения в районе  БУЗ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ГКБСМП № 1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93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четная сторона (ул. Героев Сибиряков в районе д. № 2 п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осмонавта Комаро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ублирующий проезд)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, четная сторона (дублирующий проезд)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96</w:t>
            </w:r>
          </w:p>
        </w:tc>
        <w:tc>
          <w:tcPr>
            <w:tcW w:w="709" w:type="dxa"/>
          </w:tcPr>
          <w:p w:rsidR="00277BAE" w:rsidRPr="00696C44" w:rsidRDefault="00216C5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0</w:t>
            </w:r>
          </w:p>
        </w:tc>
        <w:tc>
          <w:tcPr>
            <w:tcW w:w="708" w:type="dxa"/>
          </w:tcPr>
          <w:p w:rsidR="00277BAE" w:rsidRPr="00216C5E" w:rsidRDefault="00216C5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4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ционализаторов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5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ркменский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6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3 Интернаци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направлении к стро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Вк1 по ул. 3 Интернационал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9 Января в районе д. № 18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88 в направлении строения № 180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 в районе строения № 221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Героев Сибиряков в районе строе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9 Января в районе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6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66 – д. № 262/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262/6 по ул. 9 Января 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9 Января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. № 300/2 по ул. 9 Января между д. № 300 и 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9 Января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9 Января –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бас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оль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лит. 3/2 и 68 лит. 3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9 Января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20-летия Октября вдоль строения №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. 3 по ул. 20-летия Октября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Челюскинцев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25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районе д.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в направлении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 ул. 25 Января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5 Января в районе д. № 30 – д. № 20 по ул. 25 Января 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rPr>
          <w:trHeight w:val="1009"/>
        </w:trPr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5 Января в районе д. № 34а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7693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 Января, 42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летия Октября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429</w:t>
            </w:r>
          </w:p>
        </w:tc>
        <w:tc>
          <w:tcPr>
            <w:tcW w:w="709" w:type="dxa"/>
          </w:tcPr>
          <w:p w:rsidR="00277BAE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, 131 до д. №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 между д. № 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и 285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 в районе д. № 27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6692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692">
              <w:rPr>
                <w:rFonts w:ascii="Times New Roman" w:hAnsi="Times New Roman" w:cs="Times New Roman"/>
                <w:sz w:val="24"/>
                <w:szCs w:val="24"/>
              </w:rPr>
              <w:t>ул. 45 стрелковой дивизии, 255а до ул. 45 стрелковой дивизии, 263а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6692">
              <w:rPr>
                <w:rFonts w:ascii="Times New Roman" w:hAnsi="Times New Roman" w:cs="Times New Roman"/>
                <w:sz w:val="24"/>
                <w:szCs w:val="24"/>
              </w:rPr>
              <w:t xml:space="preserve">Коминтерновский 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6692">
              <w:rPr>
                <w:rFonts w:ascii="Times New Roman" w:hAnsi="Times New Roman" w:cs="Times New Roman"/>
                <w:sz w:val="24"/>
                <w:szCs w:val="24"/>
              </w:rPr>
              <w:t>20-401 ОП МГ 1477</w:t>
            </w:r>
          </w:p>
        </w:tc>
        <w:tc>
          <w:tcPr>
            <w:tcW w:w="709" w:type="dxa"/>
          </w:tcPr>
          <w:p w:rsidR="00277BAE" w:rsidRPr="00DB6692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DB6692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60 Ар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72а по ул. Хользунова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 д. №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Хользунова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8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60 Армии вдоль д. № 29, №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№ 40 по ул. 60 Ар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ублирующий проезд)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60-летия ВЛКСМ – ул. Владимира Невского межд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 80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4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1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 в районе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№ 6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Черняховского (между д. № 6, 10)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ивизии – ул. Полякова рядом с д. № 69 по ул. 2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 – ул. Полякова межд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95, 97 по ул. 2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32 С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 в районе д. № 15-17 – строение №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232 С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 (детская поликлиника № 12)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D355D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32 С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 в районе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д. № 39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ивизии </w:t>
            </w:r>
          </w:p>
        </w:tc>
        <w:tc>
          <w:tcPr>
            <w:tcW w:w="2126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D355D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32 С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 в районе д. №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д. № 41 по 232 С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ивизии </w:t>
            </w:r>
          </w:p>
        </w:tc>
        <w:tc>
          <w:tcPr>
            <w:tcW w:w="2126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D355D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32 С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зии в районе д. № 51 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№ 49 по ул. 232 С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ивизии (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 развит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тский сад № 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D355D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32 С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ивизии в районе строения № 6/2  –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поляр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D355D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Академика Коро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уде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ж/д переезда по ул. Академика Королева </w:t>
            </w:r>
          </w:p>
        </w:tc>
        <w:tc>
          <w:tcPr>
            <w:tcW w:w="2126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D355D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Антонова-Овсе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доль д. № 7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</w:t>
            </w:r>
          </w:p>
        </w:tc>
        <w:tc>
          <w:tcPr>
            <w:tcW w:w="2126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5</w:t>
            </w:r>
          </w:p>
        </w:tc>
        <w:tc>
          <w:tcPr>
            <w:tcW w:w="709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D355D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бат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60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Приозерная</w:t>
            </w:r>
          </w:p>
        </w:tc>
        <w:tc>
          <w:tcPr>
            <w:tcW w:w="2126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709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D355D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Артамонова в районе д. № 34 до д. №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7D355D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Астраханская – ул. Есенина (между д. № 112, 114)</w:t>
            </w:r>
          </w:p>
        </w:tc>
        <w:tc>
          <w:tcPr>
            <w:tcW w:w="2126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7D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аррикадная вдол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30, 28 по ул. Баррикадная – д. № 26 по ул. Баррикадная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еговая – ул. Верещагина в районе д. № 181 по ул. Беговая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говая вдоль д. № 168 по ул. Беговая – д. № 162       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гов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 д. № 8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4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. № 17 по ул. Хользунова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Бе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Дон между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№ 24 и 16 по ул. Тепл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–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 xml:space="preserve"> по ул. Тепличная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20-401 ОП МГ 1769</w:t>
            </w:r>
          </w:p>
        </w:tc>
        <w:tc>
          <w:tcPr>
            <w:tcW w:w="709" w:type="dxa"/>
          </w:tcPr>
          <w:p w:rsidR="00277BAE" w:rsidRPr="00DB0786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DB0786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ерег реки Дон между д. № 24 и 28 по ул. Тепличная – д. №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Тепличная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DB0786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DB0786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ерег реки Дон в районе д. № 14 по ул. Тепличная – д.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Тепличная </w:t>
            </w:r>
          </w:p>
        </w:tc>
        <w:tc>
          <w:tcPr>
            <w:tcW w:w="2126" w:type="dxa"/>
          </w:tcPr>
          <w:p w:rsidR="00277BAE" w:rsidRPr="00DB0786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DB0786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ережная – ул. Пахотная между д. № 26, 28 по ул. Бережная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ща в районе д. № 12 к д. № 8 по 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 в районе д. №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правлении д.  № 45/1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ща в районе д. № 43 – д. № 39 по 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15350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69 – 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2126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15350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, д. №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МБОУ СОШ № 62 – д. № 30 по ул. Берез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2126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15350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ща, строение № 62б – д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2126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15350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, 6 – д.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2126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15350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атыр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строения № 28 по ул. Планетная</w:t>
            </w:r>
          </w:p>
        </w:tc>
        <w:tc>
          <w:tcPr>
            <w:tcW w:w="2126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15350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 в районе д. № 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26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в направлении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№ 4а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Артам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15350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 в районе д. №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 д. №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Артамонова                        </w:t>
            </w:r>
          </w:p>
        </w:tc>
        <w:tc>
          <w:tcPr>
            <w:tcW w:w="2126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15350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 в районе д. № 54 до ул. Артамонова   в район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№ 38в             </w:t>
            </w:r>
          </w:p>
        </w:tc>
        <w:tc>
          <w:tcPr>
            <w:tcW w:w="2126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15350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 между д. № 56, № 58 до пересечения с ул. Артамонова  и ул. Маршала Одинцова</w:t>
            </w:r>
          </w:p>
        </w:tc>
        <w:tc>
          <w:tcPr>
            <w:tcW w:w="2126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15350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огдана Хмельницкого (через 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огдана Хмельницкого, 58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Артамонова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2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ежду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76930">
              <w:rPr>
                <w:rFonts w:ascii="Times New Roman" w:hAnsi="Times New Roman" w:cs="Times New Roman"/>
                <w:sz w:val="24"/>
                <w:szCs w:val="24"/>
              </w:rPr>
              <w:t xml:space="preserve"> 54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Артамонова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3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между строениями № 35 и 35б по ул. Большая Советская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Космическая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ородинская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шняк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итебская между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№ 18, 20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ачеев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2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итебская между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14, 16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ачеев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15, 17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итебская между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8, 10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ачеев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теб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4 –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чеев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в районе д. № 3                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ладимира Невского вдоль д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Владимира Н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ублирующий проезд)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Владимира Невского в районе дома № 15 и 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15г по ул. Владимира Невского –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7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78 по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Владимира Невского в районе строения № 131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до д. № 143б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ладимира Невского межд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и 31 до ул. Мордасовой в районе д.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утриквар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ладимира Невского в районе д. № 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65 и 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строения №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Владимира Невского (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тский сад общеразвивающего вида № 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ладимира Невского в районе строения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ул. Владимира Невского в районе дома № 83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ладимира Невского – д. № 85 по ул. Владимира Н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Владимира Н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9, 71 по ул. Владимира Невского</w:t>
            </w:r>
            <w:proofErr w:type="gramEnd"/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1829CC">
            <w:pPr>
              <w:pStyle w:val="a9"/>
              <w:numPr>
                <w:ilvl w:val="0"/>
                <w:numId w:val="20"/>
              </w:num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олгоградская – ул. Туполева в районе д. №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Волго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Баррикадная, № 16 по ул. Туполева </w:t>
            </w:r>
            <w:proofErr w:type="gramEnd"/>
          </w:p>
        </w:tc>
        <w:tc>
          <w:tcPr>
            <w:tcW w:w="2126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1829CC">
            <w:pPr>
              <w:pStyle w:val="a9"/>
              <w:numPr>
                <w:ilvl w:val="0"/>
                <w:numId w:val="20"/>
              </w:num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л. Ворошилова в районе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до земельного участка д. 45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Ворошилова </w:t>
            </w:r>
          </w:p>
        </w:tc>
        <w:tc>
          <w:tcPr>
            <w:tcW w:w="2126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1829CC">
            <w:pPr>
              <w:pStyle w:val="a9"/>
              <w:numPr>
                <w:ilvl w:val="0"/>
                <w:numId w:val="20"/>
              </w:num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нерала Ефремова – ул. Головина между д. № 43 и 45 по ул. Генерала Ефремова</w:t>
            </w:r>
          </w:p>
        </w:tc>
        <w:tc>
          <w:tcPr>
            <w:tcW w:w="2126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1829CC">
            <w:pPr>
              <w:pStyle w:val="a9"/>
              <w:numPr>
                <w:ilvl w:val="0"/>
                <w:numId w:val="20"/>
              </w:num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от д. № 3 до д. № 61 по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ублирующий проезд)</w:t>
            </w:r>
          </w:p>
        </w:tc>
        <w:tc>
          <w:tcPr>
            <w:tcW w:w="2126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1829CC">
            <w:pPr>
              <w:pStyle w:val="a9"/>
              <w:numPr>
                <w:ilvl w:val="0"/>
                <w:numId w:val="20"/>
              </w:num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т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75 до строения № 90 по ул. Хользунова  вдоль д. № 7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79 по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утриквар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1829CC">
            <w:pPr>
              <w:pStyle w:val="a9"/>
              <w:numPr>
                <w:ilvl w:val="0"/>
                <w:numId w:val="20"/>
              </w:num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оения № 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/1 – д. № 110 по ул. Хользунова </w:t>
            </w:r>
          </w:p>
        </w:tc>
        <w:tc>
          <w:tcPr>
            <w:tcW w:w="2126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1829CC">
            <w:pPr>
              <w:pStyle w:val="a9"/>
              <w:numPr>
                <w:ilvl w:val="0"/>
                <w:numId w:val="20"/>
              </w:num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16 и 24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.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беды  </w:t>
            </w:r>
          </w:p>
        </w:tc>
        <w:tc>
          <w:tcPr>
            <w:tcW w:w="2126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1829CC">
            <w:pPr>
              <w:pStyle w:val="a9"/>
              <w:numPr>
                <w:ilvl w:val="0"/>
                <w:numId w:val="20"/>
              </w:num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нечетная сторона (дублирующий проезд)</w:t>
            </w:r>
          </w:p>
        </w:tc>
        <w:tc>
          <w:tcPr>
            <w:tcW w:w="2126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5</w:t>
            </w:r>
          </w:p>
        </w:tc>
        <w:tc>
          <w:tcPr>
            <w:tcW w:w="709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1829C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DB6692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DB6692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9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ул. Хользунова,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(параллельно ул. Антонова-Овсеенко)</w:t>
            </w:r>
          </w:p>
        </w:tc>
        <w:tc>
          <w:tcPr>
            <w:tcW w:w="2126" w:type="dxa"/>
          </w:tcPr>
          <w:p w:rsidR="00277BAE" w:rsidRPr="00DB6692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DB6692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8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25а по ул. Антонова-Овсеенко 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9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хмати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оения № 43 по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хматик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хорович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1 – МБОУ СОШ № 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17-19 по ул. Любы Шевцовой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хорович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7 – 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хорович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хорович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6 –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хорович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Сибиряков в районе д. № 24-46 – ул. Молодогвардейцев 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в район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 25-33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лю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нони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 строения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39 по ул. Героев Сибиряков и д. № 5, 9, 13 по ул. Писателя Маршака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16C5E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</w:t>
            </w:r>
          </w:p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(нечетная сторона) – ул. Пеше-Стрелецкая в районе строения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Героев Сибиряков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Сибиряков (нечетная сторона) в районе д. № 65 по ул. Героев Сибиряков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лю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нони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</w:t>
            </w:r>
            <w:r w:rsidR="00F76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73 по ул. Героев Сибиряков, д</w:t>
            </w:r>
            <w:r w:rsidR="00F76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2, 8/2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лю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нониса</w:t>
            </w:r>
            <w:proofErr w:type="spellEnd"/>
            <w:proofErr w:type="gramEnd"/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Сибиряков (нечетная сторона) в районе д. № 87 по ул. Героев Сибиряков – д. № 18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лю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нони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89, 91, 93, 97 по ул. Героев Сибиряков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(нечетная сторона) – д.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лю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нони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9-101 по ул. Героев Сибиряков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Сибиряков (нечетная сторона) – д. № 2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лю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нони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69 по ул. Героев Сибиряков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(нечетная сторона) – д. № 37 по ул. Героев Сибиряков в районе д. № 33/1 по ул. Героев Сибиряков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(нечетная сторона)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. № 51 по ул. Героев Сибиряков в районе д. № 35-45 по ул. Героев Сибиряков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в районе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д. № 21 по ул. Молодогвардейцев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ение 15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ше-Стрелец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 районе д. № 159-1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1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Героев Сибиряков                          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Героев Сибиряков (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 в районе строения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Героев Сибиря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д. № 20 по ул. Героев Сибиряков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тратосферы в районе д.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ул. Кулибина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тратосферы в районе д.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ул. Кулибина 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D844D6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D844D6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рамши между строени</w:t>
            </w:r>
            <w:r w:rsidR="00F76930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и 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Аксакова (за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цей № 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77BAE" w:rsidRPr="00D844D6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D844D6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имитрова – Левобережное кладбище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5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F76930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</w:t>
            </w:r>
            <w:r w:rsidR="00277BAE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«ул. Димитрова </w:t>
            </w:r>
            <w:r w:rsidR="00277BAE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77BAE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ое кладбище»</w:t>
            </w:r>
            <w:r w:rsidR="0027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BAE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77BAE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Рижская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F76930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</w:t>
            </w:r>
            <w:r w:rsidR="00277BAE" w:rsidRPr="00696C44">
              <w:rPr>
                <w:rFonts w:ascii="Times New Roman" w:hAnsi="Times New Roman" w:cs="Times New Roman"/>
                <w:sz w:val="24"/>
                <w:szCs w:val="24"/>
              </w:rPr>
              <w:t>«ул. Димитрова</w:t>
            </w:r>
            <w:r w:rsidR="0027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7BAE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77BAE" w:rsidRPr="00696C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277BAE" w:rsidRPr="00696C44">
              <w:rPr>
                <w:rFonts w:ascii="Times New Roman" w:hAnsi="Times New Roman" w:cs="Times New Roman"/>
                <w:sz w:val="24"/>
                <w:szCs w:val="24"/>
              </w:rPr>
              <w:t>ефтебаза»</w:t>
            </w:r>
            <w:r w:rsidR="0027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BAE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77BAE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. № 136</w:t>
            </w:r>
            <w:r w:rsidR="00277B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7BAE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Димитрова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омостроителей в районе д. №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Писателя Маршака в районе д. № 10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Домостроителей в районе д. № 4 до д. № 153 по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ше-Стрелец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омостро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д. № 16 по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ше-Стрелец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 6 по ул. Домостроителей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омостроителей в районе д. № 5 – д. № 26 по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ионеров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омостроителей в районе д.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 ул. Космонавтов в районе д. № 22, 36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омостроителей в районе д</w:t>
            </w:r>
            <w:r w:rsidR="00F76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45 – 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 30 по ул. Домостроителей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омостро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№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 д. № 10 по ул. Космонавтов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убовая в районе д. № 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ул. Кузнецова             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Есенина – д. № 24 по ул. Есенина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Есенина – д. № 38 по ул. Есенина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Есенина – д. № 50 по ул. Есенина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Есенина – д. № 62-64 по ул. Есенина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Ес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емячен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37 и 39 по ул. Есенина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Защитников Родины в районе д.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№ 16 по ул. Защитников Родины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ул. 25 Января, 40 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905DAB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Ипподром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 д.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2 и 4 по ул. Ипподромная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в районе д. № 23 – д. № 27 по ул. Иркутская             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оения № 7 по ул. Иркутская вдоль д. № 11, № 9 по ул. Иркутская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Иркутская  в районе д.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Писарева – ул. Циолковского  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Испытателей в районе д. № 1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йконур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Испытателей в районе д. № 13-15 – ул. Конструктор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берг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Испытателей в районе д. № 45  – ул. Конструктор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берг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азакова между д.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Казакова между д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,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38  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ачеев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 вдоль д.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а, 6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Рижская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Рижская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Либкнехта – д. № 16 по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пута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ома № 57 по ул. Карла Либкнехта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Либкнехта в районе д. № 76 – д. № 9 по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путат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арпинского – д. № 40 по ул. Карпинского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в районе д. № 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6 – в направлении строения № 14а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в районе д. №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№ 22а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онструкторов в районе д. № 15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игад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14-16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онструкторов в районе д. № 29/7 – ул. Пирогова в районе д. № 48-52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осмонавта Комарова в районе строения № 2/1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д. № 6 по ул. Космонавта Комарова 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rPr>
          <w:trHeight w:val="921"/>
        </w:trPr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осмонавтов в районе д. № 46 – ул. Домостроителей в районе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5, 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8-54 по ул. Космонавтов и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1-63 по ул. Домостроителей</w:t>
            </w:r>
          </w:p>
        </w:tc>
        <w:tc>
          <w:tcPr>
            <w:tcW w:w="2126" w:type="dxa"/>
          </w:tcPr>
          <w:p w:rsidR="00277BAE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  <w:p w:rsidR="00277BAE" w:rsidRPr="002A78C7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AE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звезд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в районе д. № 36 – строение  № 48 по ул. Южно-Моравск</w:t>
            </w:r>
            <w:r w:rsidR="00F7693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звезд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ул. Якира 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раснознаменная,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зармен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52 по ул. Чапаева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оения №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№ 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Краснознаменная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6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844D6"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  <w:proofErr w:type="gramEnd"/>
            <w:r w:rsidRPr="00D844D6">
              <w:rPr>
                <w:rFonts w:ascii="Times New Roman" w:hAnsi="Times New Roman" w:cs="Times New Roman"/>
                <w:sz w:val="24"/>
                <w:szCs w:val="24"/>
              </w:rPr>
              <w:t xml:space="preserve">  в районе д. № 107 – д. № 151 по ул. Краснознаменная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6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6">
              <w:rPr>
                <w:rFonts w:ascii="Times New Roman" w:hAnsi="Times New Roman" w:cs="Times New Roman"/>
                <w:sz w:val="24"/>
                <w:szCs w:val="24"/>
              </w:rPr>
              <w:t>20-401 ОП МГ 1755</w:t>
            </w:r>
          </w:p>
        </w:tc>
        <w:tc>
          <w:tcPr>
            <w:tcW w:w="709" w:type="dxa"/>
          </w:tcPr>
          <w:p w:rsidR="00277BAE" w:rsidRPr="00D844D6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D844D6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шир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Ани Максимовой между д. № 8, № 10 по ул. Каширская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аширская – ул. Земская между д. № 24, № 26 по ул. Каширская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аширская – ул. Земская между д. № 40, № 42 по ул. Каширская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раснознам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доль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.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до д. 3 по ул. Конно-Стрелецкая</w:t>
            </w:r>
          </w:p>
        </w:tc>
        <w:tc>
          <w:tcPr>
            <w:tcW w:w="2126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441D78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441D78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4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ду 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ами № 111, 113, 121, 123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Ленина в районе д. №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доль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. № 110 по 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до пересечения с ул. Транспортн</w:t>
            </w:r>
            <w:r w:rsidR="00F7693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о границы земельного участка Воронежского центрального парк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943F19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943F19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28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д. №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Лен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277BAE" w:rsidRPr="00943F19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943F19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Летчика Колесни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вдоль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а) до д. 23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о ул. Ворошилова </w:t>
            </w:r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 вдоль д. № 117  в направлении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пыт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 в районе д. № 115 в направлении д. № 56 по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пыт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 – д. № 6в по 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Ломоносова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ща в районе д. № 15 по ул. Бере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 ул. Ломоносова  д.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Любы Шевцовой в районе д. № 11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строение  № 6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ендрик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Любы Шевцовой в районе строения № 38 –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 29 по ул. Любы Шевц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 съездами к д. № 25-27 по ул. Любы Шевцовой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й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Земская в районе строения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д. № 18 по ул. Майская</w:t>
            </w:r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Майская – ул. Земская между д. № 30, 32 по ул. Майская</w:t>
            </w:r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Маршала Жукова в районе д. № 6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 № 5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беды  </w:t>
            </w:r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Маршала Одинцова в районе д.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д. № 11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аршала Одинцова                        </w:t>
            </w:r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Масловская – пер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лесны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50, 52 по ул. Масловская</w:t>
            </w:r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Масловская – ул. Лейтенанта Цветкова между д. № 30, 32 по ул. Масловская</w:t>
            </w:r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Матросова в районе д. № 157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Кривошеина</w:t>
            </w:r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Минская, 69б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Мин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Никольская – ул. Рождественская в районе дома № 2 по ул. Никольская</w:t>
            </w:r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8F6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Новосибирская между д. № 33/1, 53 вдоль д. №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 – ул. Ростовская в районе д. № 6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B708F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E4184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рьин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188 по ул. Октябрьская</w:t>
            </w:r>
          </w:p>
        </w:tc>
        <w:tc>
          <w:tcPr>
            <w:tcW w:w="2126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E4184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268-270  – ул. Испытателей </w:t>
            </w:r>
          </w:p>
        </w:tc>
        <w:tc>
          <w:tcPr>
            <w:tcW w:w="2126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E4184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308-310  – ул. Испытателей </w:t>
            </w:r>
          </w:p>
        </w:tc>
        <w:tc>
          <w:tcPr>
            <w:tcW w:w="2126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E4184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236  – ул. Лесная </w:t>
            </w:r>
          </w:p>
        </w:tc>
        <w:tc>
          <w:tcPr>
            <w:tcW w:w="2126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E4184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рьин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154 по ул. 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126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E4184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рьин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170 по ул. 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126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E4184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118 – ул. Школьная </w:t>
            </w:r>
          </w:p>
        </w:tc>
        <w:tc>
          <w:tcPr>
            <w:tcW w:w="2126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E4184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нух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94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E4184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нух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112, 114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ублирующий проезд)</w:t>
            </w:r>
          </w:p>
        </w:tc>
        <w:tc>
          <w:tcPr>
            <w:tcW w:w="2126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E4184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нух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142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E4184">
            <w:pPr>
              <w:pStyle w:val="a9"/>
              <w:numPr>
                <w:ilvl w:val="0"/>
                <w:numId w:val="20"/>
              </w:num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нух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134, 136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E418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61, 65, 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Ладожская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E788C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блир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)</w:t>
            </w:r>
          </w:p>
        </w:tc>
        <w:tc>
          <w:tcPr>
            <w:tcW w:w="2126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E788C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сады Ближние</w:t>
            </w:r>
          </w:p>
        </w:tc>
        <w:tc>
          <w:tcPr>
            <w:tcW w:w="2126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9</w:t>
            </w:r>
          </w:p>
        </w:tc>
        <w:tc>
          <w:tcPr>
            <w:tcW w:w="709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E788C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ды Дальние</w:t>
            </w:r>
          </w:p>
        </w:tc>
        <w:tc>
          <w:tcPr>
            <w:tcW w:w="2126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90</w:t>
            </w:r>
          </w:p>
        </w:tc>
        <w:tc>
          <w:tcPr>
            <w:tcW w:w="709" w:type="dxa"/>
          </w:tcPr>
          <w:p w:rsidR="00277BAE" w:rsidRPr="00696C44" w:rsidRDefault="00003EF8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0</w:t>
            </w:r>
          </w:p>
        </w:tc>
        <w:tc>
          <w:tcPr>
            <w:tcW w:w="708" w:type="dxa"/>
          </w:tcPr>
          <w:p w:rsidR="00277BAE" w:rsidRPr="00003EF8" w:rsidRDefault="00003EF8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E788C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Остужева (поворот по направлению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п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имитрова (кольцевое пересечение)</w:t>
            </w:r>
            <w:proofErr w:type="gramEnd"/>
          </w:p>
        </w:tc>
        <w:tc>
          <w:tcPr>
            <w:tcW w:w="2126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6</w:t>
            </w:r>
          </w:p>
        </w:tc>
        <w:tc>
          <w:tcPr>
            <w:tcW w:w="709" w:type="dxa"/>
          </w:tcPr>
          <w:p w:rsidR="00277BAE" w:rsidRPr="00696C44" w:rsidRDefault="00114CD6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67</w:t>
            </w:r>
          </w:p>
        </w:tc>
        <w:tc>
          <w:tcPr>
            <w:tcW w:w="708" w:type="dxa"/>
          </w:tcPr>
          <w:p w:rsidR="00277BAE" w:rsidRPr="00114CD6" w:rsidRDefault="00114CD6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E788C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Остуж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ост через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манк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7</w:t>
            </w:r>
          </w:p>
        </w:tc>
        <w:tc>
          <w:tcPr>
            <w:tcW w:w="709" w:type="dxa"/>
          </w:tcPr>
          <w:p w:rsidR="00277BAE" w:rsidRPr="00696C44" w:rsidRDefault="002E5E94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61</w:t>
            </w:r>
          </w:p>
        </w:tc>
        <w:tc>
          <w:tcPr>
            <w:tcW w:w="708" w:type="dxa"/>
          </w:tcPr>
          <w:p w:rsidR="00277BAE" w:rsidRPr="002E5E94" w:rsidRDefault="002E5E94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E788C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Остужева – мост через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м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2126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8</w:t>
            </w:r>
          </w:p>
        </w:tc>
        <w:tc>
          <w:tcPr>
            <w:tcW w:w="709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E788C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Остуж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ост через р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м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69/2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9</w:t>
            </w:r>
          </w:p>
        </w:tc>
        <w:tc>
          <w:tcPr>
            <w:tcW w:w="709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E788C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Остуж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ост через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м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З ВО «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ГКБСМ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0</w:t>
            </w:r>
          </w:p>
        </w:tc>
        <w:tc>
          <w:tcPr>
            <w:tcW w:w="709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E788C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в районе д. № 1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133                 </w:t>
            </w:r>
          </w:p>
        </w:tc>
        <w:tc>
          <w:tcPr>
            <w:tcW w:w="2126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E788C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районе д. № 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, 173  </w:t>
            </w:r>
          </w:p>
        </w:tc>
        <w:tc>
          <w:tcPr>
            <w:tcW w:w="2126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E788C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четная сторона, параллельно ул. Остужева) – ул. 25 Января</w:t>
            </w:r>
          </w:p>
        </w:tc>
        <w:tc>
          <w:tcPr>
            <w:tcW w:w="2126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1</w:t>
            </w:r>
          </w:p>
        </w:tc>
        <w:tc>
          <w:tcPr>
            <w:tcW w:w="709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E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        (нечетная сторона, параллельно ул. Остужева) – д. № 27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3 по ул. Остужева</w:t>
            </w:r>
            <w:proofErr w:type="gramEnd"/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парк «Дельфин» в районе строения 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ше-Стре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(от 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95) до ул. Конструкторов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94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ше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е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(строение № 78) вдоль 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8,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ул. Пеше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е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ул. Героев Сибиряков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92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ше-Стрелец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№ 133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д. № 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Пеше-Стрелецкая в районе д. № 137 по ул. Пеше-Стрелецкая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Пирогова в районе д. № 20  –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игад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5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Пирогова в районе д. № 26-28  –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изводствен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-27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Писателя Маршака в районе д.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д. № 73 по ул. Героев Сибир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39, 41, 43, 49, 63 по ул. Героев Сибиряков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Писателя Маршака в районе д. № 28-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д. № 3 по ул. Героев Сибиряков </w:t>
            </w:r>
          </w:p>
        </w:tc>
        <w:tc>
          <w:tcPr>
            <w:tcW w:w="2126" w:type="dxa"/>
          </w:tcPr>
          <w:p w:rsidR="00277BAE" w:rsidRPr="002A78C7" w:rsidRDefault="00277BAE" w:rsidP="00F76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Писателя Маршака в районе строения №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ше-Стрелец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20, 22, 24, 26 по ул. Писателя Маршака и д. № 147, 151, 153 по ул. Пеше-Стрелецкая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Плехановская вдоль БУЗ ВО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Б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3»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то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районе  строения 1б до ул. Новороссийская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FF4737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737">
              <w:rPr>
                <w:rFonts w:ascii="Times New Roman" w:hAnsi="Times New Roman" w:cs="Times New Roman"/>
                <w:sz w:val="24"/>
                <w:szCs w:val="24"/>
              </w:rPr>
              <w:t>20-401 ОП МГ 1896</w:t>
            </w:r>
          </w:p>
        </w:tc>
        <w:tc>
          <w:tcPr>
            <w:tcW w:w="709" w:type="dxa"/>
          </w:tcPr>
          <w:p w:rsidR="00277BAE" w:rsidRPr="00FF4737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FF4737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ссвет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оения №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пнен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между д. № 87, 85 – ул. Знаний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Ржевская – ул. Витебская в районе д. № 12 по ул. Ржевская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Ровная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усман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Майская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Саврасова – ул. Дружбы между д. № 67, № 71 по ул. Саврасова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б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ежду д. №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17а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17D9D">
            <w:pPr>
              <w:pStyle w:val="a9"/>
              <w:numPr>
                <w:ilvl w:val="0"/>
                <w:numId w:val="20"/>
              </w:numPr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овьи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и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 в направлении Первомайского кладбища (ул. Осенняя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17D9D">
            <w:pPr>
              <w:pStyle w:val="a9"/>
              <w:numPr>
                <w:ilvl w:val="0"/>
                <w:numId w:val="20"/>
              </w:numPr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фьин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8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9 –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иханк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17D9D">
            <w:pPr>
              <w:pStyle w:val="a9"/>
              <w:numPr>
                <w:ilvl w:val="0"/>
                <w:numId w:val="20"/>
              </w:numPr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Старых Большевиков в районе д. № 16 в направлении ул. Гаршина</w:t>
            </w:r>
          </w:p>
        </w:tc>
        <w:tc>
          <w:tcPr>
            <w:tcW w:w="2126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17D9D">
            <w:pPr>
              <w:pStyle w:val="a9"/>
              <w:numPr>
                <w:ilvl w:val="0"/>
                <w:numId w:val="20"/>
              </w:numPr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нновского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ладбища </w:t>
            </w:r>
          </w:p>
        </w:tc>
        <w:tc>
          <w:tcPr>
            <w:tcW w:w="2126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6</w:t>
            </w:r>
          </w:p>
        </w:tc>
        <w:tc>
          <w:tcPr>
            <w:tcW w:w="709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17D9D">
            <w:pPr>
              <w:pStyle w:val="a9"/>
              <w:numPr>
                <w:ilvl w:val="0"/>
                <w:numId w:val="20"/>
              </w:numPr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Суворова –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воровск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52, № 54 по ул. Суворова</w:t>
            </w:r>
          </w:p>
        </w:tc>
        <w:tc>
          <w:tcPr>
            <w:tcW w:w="2126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17D9D">
            <w:pPr>
              <w:pStyle w:val="a9"/>
              <w:numPr>
                <w:ilvl w:val="0"/>
                <w:numId w:val="20"/>
              </w:numPr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Суворова – ул. Добролюбова, 69</w:t>
            </w:r>
          </w:p>
        </w:tc>
        <w:tc>
          <w:tcPr>
            <w:tcW w:w="2126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17D9D">
            <w:pPr>
              <w:pStyle w:val="a9"/>
              <w:numPr>
                <w:ilvl w:val="0"/>
                <w:numId w:val="20"/>
              </w:numPr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плич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оения № 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Сад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льцо  в направлении  строения № 75 п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ул. Рассветная </w:t>
            </w:r>
          </w:p>
        </w:tc>
        <w:tc>
          <w:tcPr>
            <w:tcW w:w="2126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17D9D">
            <w:pPr>
              <w:pStyle w:val="a9"/>
              <w:numPr>
                <w:ilvl w:val="0"/>
                <w:numId w:val="20"/>
              </w:numPr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плич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д.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Тепличная в районе строения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Тепличная</w:t>
            </w:r>
          </w:p>
        </w:tc>
        <w:tc>
          <w:tcPr>
            <w:tcW w:w="2126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17D9D">
            <w:pPr>
              <w:pStyle w:val="a9"/>
              <w:numPr>
                <w:ilvl w:val="0"/>
                <w:numId w:val="20"/>
              </w:numPr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Тимирязева в районе д. № 33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="00F7693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ШО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(ул. Тимирязева, 35)</w:t>
            </w:r>
          </w:p>
        </w:tc>
        <w:tc>
          <w:tcPr>
            <w:tcW w:w="2126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C17D9D">
            <w:pPr>
              <w:pStyle w:val="a9"/>
              <w:numPr>
                <w:ilvl w:val="0"/>
                <w:numId w:val="20"/>
              </w:numPr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Туполева – д.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Туполева в районе д. № 9 по ул. Туполева</w:t>
            </w:r>
          </w:p>
        </w:tc>
        <w:tc>
          <w:tcPr>
            <w:tcW w:w="2126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17D9D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18260E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Урицкого –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 39 по ул. Свердлова в районе д. № 155 по ул. Урицкого</w:t>
            </w:r>
          </w:p>
        </w:tc>
        <w:tc>
          <w:tcPr>
            <w:tcW w:w="2126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18260E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вастьяновски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ъезд между д.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Фрунзе</w:t>
            </w:r>
          </w:p>
        </w:tc>
        <w:tc>
          <w:tcPr>
            <w:tcW w:w="2126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18260E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Хользунова в районе стр</w:t>
            </w:r>
            <w:r w:rsidR="003B217B">
              <w:rPr>
                <w:rFonts w:ascii="Times New Roman" w:hAnsi="Times New Roman" w:cs="Times New Roman"/>
                <w:sz w:val="24"/>
                <w:szCs w:val="24"/>
              </w:rPr>
              <w:t xml:space="preserve">. 121г-123 до ул. </w:t>
            </w:r>
            <w:proofErr w:type="gramStart"/>
            <w:r w:rsidR="003B217B">
              <w:rPr>
                <w:rFonts w:ascii="Times New Roman" w:hAnsi="Times New Roman" w:cs="Times New Roman"/>
                <w:sz w:val="24"/>
                <w:szCs w:val="24"/>
              </w:rPr>
              <w:t>Беговая</w:t>
            </w:r>
            <w:proofErr w:type="gramEnd"/>
            <w:r w:rsidR="003B217B">
              <w:rPr>
                <w:rFonts w:ascii="Times New Roman" w:hAnsi="Times New Roman" w:cs="Times New Roman"/>
                <w:sz w:val="24"/>
                <w:szCs w:val="24"/>
              </w:rPr>
              <w:t>, д. 138а</w:t>
            </w:r>
          </w:p>
        </w:tc>
        <w:tc>
          <w:tcPr>
            <w:tcW w:w="2126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18260E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Хользунова </w:t>
            </w:r>
            <w:r w:rsidR="003B217B">
              <w:rPr>
                <w:rFonts w:ascii="Times New Roman" w:hAnsi="Times New Roman" w:cs="Times New Roman"/>
                <w:sz w:val="24"/>
                <w:szCs w:val="24"/>
              </w:rPr>
              <w:t>в районе стр.121б по ул. Хользунова, вдоль земельного участка № 17 до ул. Антонова-</w:t>
            </w:r>
            <w:r w:rsidR="004C1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217B">
              <w:rPr>
                <w:rFonts w:ascii="Times New Roman" w:hAnsi="Times New Roman" w:cs="Times New Roman"/>
                <w:sz w:val="24"/>
                <w:szCs w:val="24"/>
              </w:rPr>
              <w:t>всеенко</w:t>
            </w:r>
          </w:p>
        </w:tc>
        <w:tc>
          <w:tcPr>
            <w:tcW w:w="2126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18260E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Циолковского – д.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Туполева в районе д. № 127 по ул. Циолковского</w:t>
            </w:r>
          </w:p>
        </w:tc>
        <w:tc>
          <w:tcPr>
            <w:tcW w:w="2126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18260E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Циолковского между д. № 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6 – ул. Черепанова</w:t>
            </w:r>
          </w:p>
        </w:tc>
        <w:tc>
          <w:tcPr>
            <w:tcW w:w="2126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18260E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Циолковского между д. № 7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6 – ул. Черепанова</w:t>
            </w:r>
          </w:p>
        </w:tc>
        <w:tc>
          <w:tcPr>
            <w:tcW w:w="2126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18260E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Циолковского в районе д. № 84  – ул. Красный Октябрь            </w:t>
            </w:r>
          </w:p>
        </w:tc>
        <w:tc>
          <w:tcPr>
            <w:tcW w:w="2126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18260E">
            <w:pPr>
              <w:pStyle w:val="a9"/>
              <w:numPr>
                <w:ilvl w:val="0"/>
                <w:numId w:val="20"/>
              </w:num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Чап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шнев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114, 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122, 120 по ул. Чапаева</w:t>
            </w:r>
          </w:p>
        </w:tc>
        <w:tc>
          <w:tcPr>
            <w:tcW w:w="2126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18260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42CAC">
            <w:pPr>
              <w:pStyle w:val="a9"/>
              <w:numPr>
                <w:ilvl w:val="0"/>
                <w:numId w:val="20"/>
              </w:num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уй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7 – строение №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Тепличная </w:t>
            </w:r>
          </w:p>
        </w:tc>
        <w:tc>
          <w:tcPr>
            <w:tcW w:w="2126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42CAC">
            <w:pPr>
              <w:pStyle w:val="a9"/>
              <w:numPr>
                <w:ilvl w:val="0"/>
                <w:numId w:val="20"/>
              </w:num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ишкова, 49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ул. Хользунова</w:t>
            </w:r>
          </w:p>
        </w:tc>
        <w:tc>
          <w:tcPr>
            <w:tcW w:w="2126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0</w:t>
            </w:r>
          </w:p>
        </w:tc>
        <w:tc>
          <w:tcPr>
            <w:tcW w:w="709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42CAC">
            <w:pPr>
              <w:pStyle w:val="a9"/>
              <w:numPr>
                <w:ilvl w:val="0"/>
                <w:numId w:val="20"/>
              </w:num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лектровоз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районе д. № 1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8 по ул. Калинин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ул. Богатырская       </w:t>
            </w:r>
          </w:p>
        </w:tc>
        <w:tc>
          <w:tcPr>
            <w:tcW w:w="2126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42CAC">
            <w:pPr>
              <w:pStyle w:val="a9"/>
              <w:numPr>
                <w:ilvl w:val="0"/>
                <w:numId w:val="20"/>
              </w:num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Южно-Мора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т д.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до строения № 21/1 (дублирующий проезд)</w:t>
            </w:r>
          </w:p>
        </w:tc>
        <w:tc>
          <w:tcPr>
            <w:tcW w:w="2126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64CBE" w:rsidRDefault="00277BAE" w:rsidP="00542CAC">
            <w:pPr>
              <w:pStyle w:val="a9"/>
              <w:numPr>
                <w:ilvl w:val="0"/>
                <w:numId w:val="20"/>
              </w:num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Южно-Мора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62, 64 до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70 и 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  <w:tc>
          <w:tcPr>
            <w:tcW w:w="2126" w:type="dxa"/>
          </w:tcPr>
          <w:p w:rsidR="00277BAE" w:rsidRPr="00696C44" w:rsidRDefault="00277BAE" w:rsidP="00273952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0</w:t>
            </w:r>
          </w:p>
        </w:tc>
        <w:tc>
          <w:tcPr>
            <w:tcW w:w="709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42CAC">
            <w:pPr>
              <w:pStyle w:val="a9"/>
              <w:numPr>
                <w:ilvl w:val="0"/>
                <w:numId w:val="20"/>
              </w:num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Южно-Моравская в районе д. № 66-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Южно-Моравская, 72</w:t>
            </w:r>
          </w:p>
        </w:tc>
        <w:tc>
          <w:tcPr>
            <w:tcW w:w="2126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42CAC">
            <w:pPr>
              <w:pStyle w:val="a9"/>
              <w:numPr>
                <w:ilvl w:val="0"/>
                <w:numId w:val="20"/>
              </w:num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Южно-Мора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4-8 – ул. Пути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1</w:t>
            </w:r>
          </w:p>
        </w:tc>
        <w:tc>
          <w:tcPr>
            <w:tcW w:w="2126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42CAC">
            <w:pPr>
              <w:pStyle w:val="a9"/>
              <w:numPr>
                <w:ilvl w:val="0"/>
                <w:numId w:val="20"/>
              </w:num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Южно-Моравская в районе д. № 26 – д. № 11 по ул. Путиловская </w:t>
            </w:r>
          </w:p>
        </w:tc>
        <w:tc>
          <w:tcPr>
            <w:tcW w:w="2126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42CAC">
            <w:pPr>
              <w:pStyle w:val="a9"/>
              <w:numPr>
                <w:ilvl w:val="0"/>
                <w:numId w:val="20"/>
              </w:num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Южно-Моравская в районе д. № 28 – д. № 13 по ул. Путиловская </w:t>
            </w:r>
          </w:p>
        </w:tc>
        <w:tc>
          <w:tcPr>
            <w:tcW w:w="2126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42CAC">
            <w:pPr>
              <w:pStyle w:val="a9"/>
              <w:numPr>
                <w:ilvl w:val="0"/>
                <w:numId w:val="20"/>
              </w:num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Южно-Моравская – д. № 4 по ул. Космонавта Комарова в районе д. № 11 по ул. Южно-Моравская</w:t>
            </w:r>
          </w:p>
        </w:tc>
        <w:tc>
          <w:tcPr>
            <w:tcW w:w="2126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42CA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Южно-Моравская в районе д. № 20 – строение №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Южно-Моравская 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войный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7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блочный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8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лтинский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9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сный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0</w:t>
            </w:r>
          </w:p>
        </w:tc>
        <w:tc>
          <w:tcPr>
            <w:tcW w:w="709" w:type="dxa"/>
          </w:tcPr>
          <w:p w:rsidR="00277BAE" w:rsidRPr="00696C44" w:rsidRDefault="00216C5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8</w:t>
            </w:r>
          </w:p>
        </w:tc>
        <w:tc>
          <w:tcPr>
            <w:tcW w:w="708" w:type="dxa"/>
          </w:tcPr>
          <w:p w:rsidR="00277BAE" w:rsidRPr="00216C5E" w:rsidRDefault="00216C5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9" w:type="dxa"/>
            <w:gridSpan w:val="5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с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Строителей между д. № 4 и 6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2126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8146" w:type="dxa"/>
            <w:gridSpan w:val="9"/>
          </w:tcPr>
          <w:p w:rsidR="00277BAE" w:rsidRPr="00696C44" w:rsidRDefault="00277BAE" w:rsidP="0047388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ики</w:t>
            </w:r>
          </w:p>
        </w:tc>
        <w:tc>
          <w:tcPr>
            <w:tcW w:w="709" w:type="dxa"/>
          </w:tcPr>
          <w:p w:rsidR="00277BAE" w:rsidRPr="00696C44" w:rsidRDefault="00277BAE" w:rsidP="00CA2C8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A2C8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ийский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01</w:t>
            </w:r>
          </w:p>
        </w:tc>
        <w:tc>
          <w:tcPr>
            <w:tcW w:w="709" w:type="dxa"/>
          </w:tcPr>
          <w:p w:rsidR="00277BAE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лубиный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3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повский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4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хотничий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5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ыбачий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6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колиный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7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64CBE">
            <w:pPr>
              <w:pStyle w:val="a9"/>
              <w:numPr>
                <w:ilvl w:val="0"/>
                <w:numId w:val="20"/>
              </w:num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8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8146" w:type="dxa"/>
            <w:gridSpan w:val="9"/>
          </w:tcPr>
          <w:p w:rsidR="00277BAE" w:rsidRPr="00696C44" w:rsidRDefault="00277BAE" w:rsidP="0047388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нспортные развязки в двух уровнях</w:t>
            </w:r>
          </w:p>
        </w:tc>
        <w:tc>
          <w:tcPr>
            <w:tcW w:w="709" w:type="dxa"/>
          </w:tcPr>
          <w:p w:rsidR="00277BAE" w:rsidRPr="00696C44" w:rsidRDefault="00277BAE" w:rsidP="00CA2C8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A2C8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pStyle w:val="a9"/>
              <w:numPr>
                <w:ilvl w:val="0"/>
                <w:numId w:val="20"/>
              </w:num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0-летия Октября – ул. Грамши – наб. Петровск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хххххххххххххх</w:t>
            </w:r>
            <w:proofErr w:type="spellEnd"/>
          </w:p>
        </w:tc>
        <w:tc>
          <w:tcPr>
            <w:tcW w:w="709" w:type="dxa"/>
          </w:tcPr>
          <w:p w:rsidR="00277BAE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поворотный съезд с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20-летия Октября на ул. Грамши  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9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оворотный съезд от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дамбы ВОГРЭС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.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10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поворотный съезд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а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летия Октябр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11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льцевое пересеч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.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12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поворотный съезд с ул. Грамши в направлении   дамбы ВОГРЭС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13</w:t>
            </w:r>
          </w:p>
        </w:tc>
        <w:tc>
          <w:tcPr>
            <w:tcW w:w="709" w:type="dxa"/>
          </w:tcPr>
          <w:p w:rsidR="00277BAE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поворотны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ъезд с ул. Грамши на правоповоротный съезд с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20-летия Октября на ул. Грамши  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14</w:t>
            </w:r>
          </w:p>
        </w:tc>
        <w:tc>
          <w:tcPr>
            <w:tcW w:w="709" w:type="dxa"/>
          </w:tcPr>
          <w:p w:rsidR="00277BAE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B7032C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B703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Новосибирск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B7032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</w:t>
            </w:r>
            <w:proofErr w:type="spellEnd"/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левой левосторонний съезд с ул.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в направлении ул. Ильюшин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ул. Менделеева  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выезд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тлевого левостороннего съезда с ул.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ул. Илью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 ул.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поворотный выезд со стороны ул. Лебедева на ул.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B7032C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B703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урд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. Максима Гор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аб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алитин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</w:t>
            </w:r>
            <w:proofErr w:type="spellEnd"/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ул. Бурденко в направлении наб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алитин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19</w:t>
            </w:r>
          </w:p>
        </w:tc>
        <w:tc>
          <w:tcPr>
            <w:tcW w:w="709" w:type="dxa"/>
          </w:tcPr>
          <w:p w:rsidR="00277BAE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 Бурденко в направлении наб. Максима Горького</w:t>
            </w:r>
          </w:p>
        </w:tc>
        <w:tc>
          <w:tcPr>
            <w:tcW w:w="2126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востороннего съезда с ул. Бурденк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и на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али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рденко</w:t>
            </w:r>
          </w:p>
        </w:tc>
        <w:tc>
          <w:tcPr>
            <w:tcW w:w="2126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B7032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B703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Остужева – ул. 25 Января</w:t>
            </w:r>
          </w:p>
        </w:tc>
        <w:tc>
          <w:tcPr>
            <w:tcW w:w="2126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</w:t>
            </w:r>
            <w:proofErr w:type="spellEnd"/>
          </w:p>
        </w:tc>
        <w:tc>
          <w:tcPr>
            <w:tcW w:w="709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тлевой </w:t>
            </w:r>
            <w:r w:rsidR="003B217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воротный съезд с Северного моста в направлении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126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42CAC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поворотный съезд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етлевого </w:t>
            </w:r>
            <w:r w:rsidR="003B217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воротного съезда с Северного моста в направлении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 Января  на ул. Остужева</w:t>
            </w:r>
          </w:p>
        </w:tc>
        <w:tc>
          <w:tcPr>
            <w:tcW w:w="2126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42CAC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уже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а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126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выезд с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 Января  в направлении Северного моста</w:t>
            </w:r>
          </w:p>
        </w:tc>
        <w:tc>
          <w:tcPr>
            <w:tcW w:w="2126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42CA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 между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25 Январ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етлевым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поворотным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ъездом  с Северн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 в направлении ул. 25 Января</w:t>
            </w:r>
          </w:p>
        </w:tc>
        <w:tc>
          <w:tcPr>
            <w:tcW w:w="2126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42CAC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B7032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B703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F4322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Антонова-Овсе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9 Январ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</w:t>
            </w:r>
            <w:r w:rsidRPr="00696C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</w:t>
            </w:r>
            <w:proofErr w:type="spellEnd"/>
          </w:p>
        </w:tc>
        <w:tc>
          <w:tcPr>
            <w:tcW w:w="709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F4322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F4322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сса № 1 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 Января)</w:t>
            </w:r>
          </w:p>
        </w:tc>
        <w:tc>
          <w:tcPr>
            <w:tcW w:w="2126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F4322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F4322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сса № 2 (ул. Героев Сибир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. Антонова-Овсеенко)</w:t>
            </w:r>
          </w:p>
        </w:tc>
        <w:tc>
          <w:tcPr>
            <w:tcW w:w="2126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F4322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F4322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ъезд № 3 правоповоротный (ул. Антонова-Овсе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милуки)</w:t>
            </w:r>
          </w:p>
        </w:tc>
        <w:tc>
          <w:tcPr>
            <w:tcW w:w="2126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F4322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F4322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ъезд № 4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поворотны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ъезд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)</w:t>
            </w:r>
          </w:p>
        </w:tc>
        <w:tc>
          <w:tcPr>
            <w:tcW w:w="2126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F4322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F4322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ъезд № 5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поворотны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(ул. 9 Января – съезд № 3)</w:t>
            </w:r>
          </w:p>
        </w:tc>
        <w:tc>
          <w:tcPr>
            <w:tcW w:w="2126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F4322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F4322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ъезд № 6 правоповоротный 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 ул. Антонова-Овсеенко)</w:t>
            </w:r>
          </w:p>
        </w:tc>
        <w:tc>
          <w:tcPr>
            <w:tcW w:w="2126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F4322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F43226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ъезд № 7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поворотны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(ул. Героев Сибир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милуки)</w:t>
            </w:r>
          </w:p>
        </w:tc>
        <w:tc>
          <w:tcPr>
            <w:tcW w:w="2126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F43226">
            <w:pPr>
              <w:spacing w:after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F43226">
            <w:pPr>
              <w:spacing w:after="0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ъезд № 8 правоповоротный (ул. Героев Сибир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 Января)</w:t>
            </w:r>
          </w:p>
        </w:tc>
        <w:tc>
          <w:tcPr>
            <w:tcW w:w="2126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F43226">
            <w:pPr>
              <w:spacing w:after="0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ъезд № 9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поворотны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(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мил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Антонова-Овсеенко)</w:t>
            </w:r>
          </w:p>
        </w:tc>
        <w:tc>
          <w:tcPr>
            <w:tcW w:w="2126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F43226">
            <w:pPr>
              <w:spacing w:after="0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ъезд № 10 правоповоротный (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мил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)</w:t>
            </w:r>
          </w:p>
        </w:tc>
        <w:tc>
          <w:tcPr>
            <w:tcW w:w="2126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F43226">
            <w:pPr>
              <w:spacing w:after="0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ъезд № 11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поворотны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(ул. Героев Сибир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9 Января)</w:t>
            </w:r>
          </w:p>
        </w:tc>
        <w:tc>
          <w:tcPr>
            <w:tcW w:w="2126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B7032C">
            <w:pPr>
              <w:spacing w:after="0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4</w:t>
            </w:r>
            <w:r w:rsidR="00B703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Антонова-Овсеенко – А-134 </w:t>
            </w:r>
            <w:r w:rsidR="0047388B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дъездная дорога от автомобильной дороги М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 г. Вороне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</w:t>
            </w:r>
            <w:proofErr w:type="spellEnd"/>
          </w:p>
        </w:tc>
        <w:tc>
          <w:tcPr>
            <w:tcW w:w="709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поворотны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ъезд на автодорогу А-134 </w:t>
            </w:r>
            <w:r w:rsidR="0047388B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дъездная дорога от автомобильной дороги М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 г. Воронежу» с ул. Антонова-Овсеенко</w:t>
            </w:r>
          </w:p>
        </w:tc>
        <w:tc>
          <w:tcPr>
            <w:tcW w:w="2126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F43226">
            <w:pPr>
              <w:spacing w:after="0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поворотный съезд с автодороги А-134 </w:t>
            </w:r>
            <w:r w:rsidR="0047388B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дъездная дорога от автомобильной дороги М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 г. Воронежу» на ул. Антонова-Овсеенко</w:t>
            </w:r>
          </w:p>
        </w:tc>
        <w:tc>
          <w:tcPr>
            <w:tcW w:w="2126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39</w:t>
            </w:r>
          </w:p>
        </w:tc>
        <w:tc>
          <w:tcPr>
            <w:tcW w:w="709" w:type="dxa"/>
          </w:tcPr>
          <w:p w:rsidR="00277BAE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F43226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B7032C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4</w:t>
            </w:r>
            <w:r w:rsidR="00B703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50EC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50EC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End"/>
            <w:r w:rsidRPr="00A2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50E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0EC">
              <w:rPr>
                <w:rFonts w:ascii="Times New Roman" w:hAnsi="Times New Roman" w:cs="Times New Roman"/>
                <w:sz w:val="24"/>
                <w:szCs w:val="24"/>
              </w:rPr>
              <w:t xml:space="preserve">р Победы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50EC">
              <w:rPr>
                <w:rFonts w:ascii="Times New Roman" w:hAnsi="Times New Roman" w:cs="Times New Roman"/>
                <w:sz w:val="24"/>
                <w:szCs w:val="24"/>
              </w:rPr>
              <w:t xml:space="preserve"> ул. Шишкова 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50EC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0EC">
              <w:rPr>
                <w:rFonts w:ascii="Times New Roman" w:hAnsi="Times New Roman" w:cs="Times New Roman"/>
                <w:sz w:val="24"/>
                <w:szCs w:val="24"/>
              </w:rPr>
              <w:t>хххххххххххххххх</w:t>
            </w:r>
            <w:proofErr w:type="spellEnd"/>
          </w:p>
        </w:tc>
        <w:tc>
          <w:tcPr>
            <w:tcW w:w="709" w:type="dxa"/>
          </w:tcPr>
          <w:p w:rsidR="00277BAE" w:rsidRPr="00A250EC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A250EC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A250EC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A250EC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A250EC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ул. Шишкова  </w:t>
            </w:r>
          </w:p>
        </w:tc>
        <w:tc>
          <w:tcPr>
            <w:tcW w:w="2126" w:type="dxa"/>
          </w:tcPr>
          <w:p w:rsidR="00277BAE" w:rsidRPr="00A250EC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A250EC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беды  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ул. Шишкова  в направ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обеды в на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тлевой правосторонний  съезд с ул. Шишков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  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тлевой левосторонний съезд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а ул. Шишкова в направлении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беды   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B7032C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B703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Сибиряков –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</w:t>
            </w:r>
            <w:proofErr w:type="spellEnd"/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льцевое пересечение ул. Героев Сибиряков –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ъезд на кольцевое пересечение со стороны ул. Героев Сибиряков (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поворотный съезд с кольцевого пересечения в направлении ул. Героев Сибиряков (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B7032C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B703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(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 – ул. Героев  Сибиряков – ул. Дорожн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</w:t>
            </w:r>
            <w:proofErr w:type="spellEnd"/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 Героев Сибиряков (окружная) в направлении ул. Героев Сибиряков (четная сторона)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 Героев Сибиряков (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 на ул. Дор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р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а ул. Героев Сибиряков (окружная)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левой правосторонний съе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зд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осто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 ул. Героев Сибиряков (окружная) в направлении ул. Героев Сибиряков (четная сторона)  на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Героев Сибиряков (окружная)  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B7032C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B703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Степана Ра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алитинов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</w:t>
            </w:r>
            <w:proofErr w:type="spellEnd"/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ул. Степана Разина  в на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.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выезд с наб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алитин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а ул. Степана Разин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тлевой правосторонний выезд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востороннего съезда с ул. Степана Разина  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и наб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р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авски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ост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тлевой правосторонний съезд с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авского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оста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авостороннего выез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аб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алитин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а ул. Степана Разин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B7032C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B703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</w:t>
            </w:r>
            <w:proofErr w:type="spellEnd"/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 Ленина в направлении Северного мост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от Северного моста в направлении ул. Ломоносов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левой съезд с путепровода по ул. Ленина в направлении Северного мост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левой съезд от Северного моста на путепровод по ул. Ленин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8146" w:type="dxa"/>
            <w:gridSpan w:val="9"/>
          </w:tcPr>
          <w:p w:rsidR="00277BAE" w:rsidRPr="00696C44" w:rsidRDefault="00277BAE" w:rsidP="00473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нспортные развязки в одном уровне</w:t>
            </w:r>
          </w:p>
        </w:tc>
        <w:tc>
          <w:tcPr>
            <w:tcW w:w="709" w:type="dxa"/>
          </w:tcPr>
          <w:p w:rsidR="00277BAE" w:rsidRPr="00696C44" w:rsidRDefault="00277BAE" w:rsidP="00585073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585073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B7032C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B703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ьцевое пересечение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л. Матросова –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61</w:t>
            </w:r>
          </w:p>
        </w:tc>
        <w:tc>
          <w:tcPr>
            <w:tcW w:w="709" w:type="dxa"/>
          </w:tcPr>
          <w:p w:rsidR="00277BAE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B7032C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B703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Пеше-Стреле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(нечетная сторона)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B7032C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хххххххххххххх</w:t>
            </w:r>
            <w:proofErr w:type="spellEnd"/>
          </w:p>
        </w:tc>
        <w:tc>
          <w:tcPr>
            <w:tcW w:w="709" w:type="dxa"/>
          </w:tcPr>
          <w:p w:rsidR="00277BAE" w:rsidRPr="00696C44" w:rsidRDefault="00216C5E" w:rsidP="00216C5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</w:t>
            </w:r>
          </w:p>
        </w:tc>
        <w:tc>
          <w:tcPr>
            <w:tcW w:w="708" w:type="dxa"/>
          </w:tcPr>
          <w:p w:rsidR="00277BAE" w:rsidRPr="00216C5E" w:rsidRDefault="00216C5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азвязка 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ул. Пеше-Стреле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. Героев Сибиряков (нечетная сторона)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цевого пересечения ул. Пеше-Стреле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 Сибиряков (нечетная сторона)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ул. Героев Сибиряков</w:t>
            </w:r>
            <w:r w:rsidRPr="0064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(окружная)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азвязка 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путепровод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цевое пересечение ул. Пеше-Стреле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(не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торона)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B7032C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B703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азвязка 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ул. Ворошилова – ул. Космонавтов – ул. Летчика Колесниченко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B7032C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B703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 ул. Маршала Жукова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B7032C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5</w:t>
            </w:r>
            <w:r w:rsidR="00B703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 Победы – ул. 60 Армии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B7032C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5</w:t>
            </w:r>
            <w:r w:rsidR="00B703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азвязка 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 Побед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евского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B7032C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03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льцевое пересечение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евского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B7032C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B703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ул. Хользунова – ул.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имира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B7032C">
            <w:p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B703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585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ул. Хользунова – ул.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</w:p>
        </w:tc>
        <w:tc>
          <w:tcPr>
            <w:tcW w:w="2126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B7032C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B703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ул. Димитрова – ул. Брусилова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B7032C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B703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</w:t>
            </w:r>
          </w:p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Ильюшина – ул. Просторная – пер. Отличников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B7032C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B703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Сибиряков – проезд  от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 в районе строения №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строений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 кольцевого пересечения в районе  БУЗ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ГКБСМ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х</w:t>
            </w:r>
            <w:proofErr w:type="spellEnd"/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льцевое пересечение ул. Героев Сибиряков –  проезд от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 в районе строения №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строений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 кольцевого пересечения в районе  БУЗ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ГКБСМ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ъезд с кольцевого пересечения  на  проезд от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 в районе строения №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строений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 до  кольцевого пересечения в районе  БУЗ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ГКБСМ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CC50B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кольцевого пересечения  в направлении строения № 19а п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CC50B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кольцевого пересечения в направлении  ул. Кривошеина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CC50B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кольцевого пересечения на ул. Героев Сибиряков (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CC50B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кольцевого пересечения в направлении кольцевого пересечения ул. Героев Сибиряков –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CC50B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 Героев Сибиряков (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)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льцевое пересечение ул. Героев Сибиряков –  проезд от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 в районе строения №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строений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 до  кольцевого пересечения в районе БУЗ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ГКБСМ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B7032C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B703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ул. Мира – ул. Феоктистова – ул. Фридриха Энгельса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B7032C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B703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льцевое пересечение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 Центральны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B7032C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6</w:t>
            </w:r>
            <w:r w:rsidR="00B703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ул. Прост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 пер. Отли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Ильюшина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B7032C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6</w:t>
            </w:r>
            <w:r w:rsidR="00B703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льцевое перес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Остужева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B7032C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B703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Остуж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проезд ул. Остужева – мост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 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  <w:proofErr w:type="spellEnd"/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</w:t>
            </w:r>
            <w:proofErr w:type="spellEnd"/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ул. Остужева    на проезд ул. Остужева – мост через р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манк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 автодороги М-4 «Дон»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 Остужева в направлении ул. Димитрова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д с пр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езда ул. Остужева – мост через р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м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на ул. Остужева в направ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</w:tcPr>
          <w:p w:rsidR="00277BAE" w:rsidRPr="00696C44" w:rsidRDefault="00277BAE" w:rsidP="00CC50B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512" w:type="dxa"/>
            <w:gridSpan w:val="2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проезда ул. Остужева (поворот по направлению н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пное)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Димитрова (кольцо)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на ул. Остужева в направлении автодорог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93 «Воронеж–Тамбов</w:t>
            </w:r>
            <w:r w:rsidRPr="00696C4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88</w:t>
            </w:r>
          </w:p>
        </w:tc>
        <w:tc>
          <w:tcPr>
            <w:tcW w:w="709" w:type="dxa"/>
          </w:tcPr>
          <w:p w:rsidR="00277BAE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CC50BF">
            <w:pPr>
              <w:spacing w:after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rPr>
          <w:trHeight w:val="274"/>
        </w:trPr>
        <w:tc>
          <w:tcPr>
            <w:tcW w:w="8146" w:type="dxa"/>
            <w:gridSpan w:val="9"/>
          </w:tcPr>
          <w:p w:rsidR="00277BAE" w:rsidRPr="00696C44" w:rsidRDefault="003161C2" w:rsidP="003161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ы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rPr>
          <w:trHeight w:val="244"/>
        </w:trPr>
        <w:tc>
          <w:tcPr>
            <w:tcW w:w="771" w:type="dxa"/>
          </w:tcPr>
          <w:p w:rsidR="00277BAE" w:rsidRPr="00B82DE8" w:rsidRDefault="00277BAE" w:rsidP="00B7032C">
            <w:pPr>
              <w:pStyle w:val="a9"/>
              <w:numPr>
                <w:ilvl w:val="0"/>
                <w:numId w:val="22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массив Ветряк</w:t>
            </w:r>
          </w:p>
        </w:tc>
        <w:tc>
          <w:tcPr>
            <w:tcW w:w="713" w:type="dxa"/>
          </w:tcPr>
          <w:p w:rsidR="00277BAE" w:rsidRPr="00696C44" w:rsidRDefault="00277BAE" w:rsidP="00CC50B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rPr>
          <w:trHeight w:val="244"/>
        </w:trPr>
        <w:tc>
          <w:tcPr>
            <w:tcW w:w="771" w:type="dxa"/>
          </w:tcPr>
          <w:p w:rsidR="00277BAE" w:rsidRPr="00B82DE8" w:rsidRDefault="00277BAE" w:rsidP="00B7032C">
            <w:pPr>
              <w:pStyle w:val="a9"/>
              <w:numPr>
                <w:ilvl w:val="0"/>
                <w:numId w:val="22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 1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rPr>
          <w:trHeight w:val="244"/>
        </w:trPr>
        <w:tc>
          <w:tcPr>
            <w:tcW w:w="771" w:type="dxa"/>
          </w:tcPr>
          <w:p w:rsidR="00277BAE" w:rsidRPr="00B82DE8" w:rsidRDefault="00277BAE" w:rsidP="00B7032C">
            <w:pPr>
              <w:pStyle w:val="a9"/>
              <w:numPr>
                <w:ilvl w:val="0"/>
                <w:numId w:val="22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2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32C">
            <w:pPr>
              <w:pStyle w:val="a9"/>
              <w:numPr>
                <w:ilvl w:val="0"/>
                <w:numId w:val="22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3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32C">
            <w:pPr>
              <w:pStyle w:val="a9"/>
              <w:numPr>
                <w:ilvl w:val="0"/>
                <w:numId w:val="22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4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32C">
            <w:pPr>
              <w:pStyle w:val="a9"/>
              <w:numPr>
                <w:ilvl w:val="0"/>
                <w:numId w:val="22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5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351CAA" w:rsidTr="002E216A">
        <w:tc>
          <w:tcPr>
            <w:tcW w:w="771" w:type="dxa"/>
          </w:tcPr>
          <w:p w:rsidR="00277BAE" w:rsidRPr="00B82DE8" w:rsidRDefault="00277BAE" w:rsidP="00B7032C">
            <w:pPr>
              <w:pStyle w:val="a9"/>
              <w:numPr>
                <w:ilvl w:val="0"/>
                <w:numId w:val="22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6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32C">
            <w:pPr>
              <w:pStyle w:val="a9"/>
              <w:numPr>
                <w:ilvl w:val="0"/>
                <w:numId w:val="22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7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32C">
            <w:pPr>
              <w:pStyle w:val="a9"/>
              <w:numPr>
                <w:ilvl w:val="0"/>
                <w:numId w:val="22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8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32C">
            <w:pPr>
              <w:pStyle w:val="a9"/>
              <w:numPr>
                <w:ilvl w:val="0"/>
                <w:numId w:val="22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9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32C">
            <w:pPr>
              <w:pStyle w:val="a9"/>
              <w:numPr>
                <w:ilvl w:val="0"/>
                <w:numId w:val="22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 9а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401 ОП МГ </w:t>
            </w:r>
            <w:r w:rsidRPr="00001DC1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709" w:type="dxa"/>
          </w:tcPr>
          <w:p w:rsidR="00277BAE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32C">
            <w:pPr>
              <w:pStyle w:val="a9"/>
              <w:numPr>
                <w:ilvl w:val="0"/>
                <w:numId w:val="22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10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32C">
            <w:pPr>
              <w:pStyle w:val="a9"/>
              <w:numPr>
                <w:ilvl w:val="0"/>
                <w:numId w:val="22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 10а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401 ОП МГ </w:t>
            </w:r>
            <w:r w:rsidRPr="00001DC1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09" w:type="dxa"/>
          </w:tcPr>
          <w:p w:rsidR="00277BAE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32C">
            <w:pPr>
              <w:pStyle w:val="a9"/>
              <w:numPr>
                <w:ilvl w:val="0"/>
                <w:numId w:val="22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11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32C">
            <w:pPr>
              <w:pStyle w:val="a9"/>
              <w:numPr>
                <w:ilvl w:val="0"/>
                <w:numId w:val="22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12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32C">
            <w:pPr>
              <w:pStyle w:val="a9"/>
              <w:numPr>
                <w:ilvl w:val="0"/>
                <w:numId w:val="22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13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32C">
            <w:pPr>
              <w:pStyle w:val="a9"/>
              <w:numPr>
                <w:ilvl w:val="0"/>
                <w:numId w:val="22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14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32C">
            <w:pPr>
              <w:pStyle w:val="a9"/>
              <w:numPr>
                <w:ilvl w:val="0"/>
                <w:numId w:val="22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15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32C">
            <w:pPr>
              <w:pStyle w:val="a9"/>
              <w:numPr>
                <w:ilvl w:val="0"/>
                <w:numId w:val="22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16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32C">
            <w:pPr>
              <w:pStyle w:val="a9"/>
              <w:numPr>
                <w:ilvl w:val="0"/>
                <w:numId w:val="22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17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32C">
            <w:pPr>
              <w:pStyle w:val="a9"/>
              <w:numPr>
                <w:ilvl w:val="0"/>
                <w:numId w:val="22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18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32C">
            <w:pPr>
              <w:pStyle w:val="a9"/>
              <w:numPr>
                <w:ilvl w:val="0"/>
                <w:numId w:val="22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19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32C">
            <w:pPr>
              <w:pStyle w:val="a9"/>
              <w:numPr>
                <w:ilvl w:val="0"/>
                <w:numId w:val="22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20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32C">
            <w:pPr>
              <w:pStyle w:val="a9"/>
              <w:numPr>
                <w:ilvl w:val="0"/>
                <w:numId w:val="22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FB8"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E25FB8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вартал 21</w:t>
            </w: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32C">
            <w:pPr>
              <w:pStyle w:val="a9"/>
              <w:numPr>
                <w:ilvl w:val="0"/>
                <w:numId w:val="22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на-1</w:t>
            </w:r>
          </w:p>
        </w:tc>
        <w:tc>
          <w:tcPr>
            <w:tcW w:w="713" w:type="dxa"/>
          </w:tcPr>
          <w:p w:rsidR="00277BAE" w:rsidRPr="00696C44" w:rsidRDefault="00277BAE" w:rsidP="00CC50B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32C">
            <w:pPr>
              <w:pStyle w:val="a9"/>
              <w:numPr>
                <w:ilvl w:val="0"/>
                <w:numId w:val="22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ляна-3</w:t>
            </w:r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32C">
            <w:pPr>
              <w:pStyle w:val="a9"/>
              <w:numPr>
                <w:ilvl w:val="0"/>
                <w:numId w:val="22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импийский</w:t>
            </w:r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32C">
            <w:pPr>
              <w:pStyle w:val="a9"/>
              <w:numPr>
                <w:ilvl w:val="0"/>
                <w:numId w:val="22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массив Хвойный</w:t>
            </w:r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c>
          <w:tcPr>
            <w:tcW w:w="771" w:type="dxa"/>
          </w:tcPr>
          <w:p w:rsidR="00277BAE" w:rsidRPr="00B82DE8" w:rsidRDefault="00277BAE" w:rsidP="00B7032C">
            <w:pPr>
              <w:pStyle w:val="a9"/>
              <w:numPr>
                <w:ilvl w:val="0"/>
                <w:numId w:val="22"/>
              </w:num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сенки</w:t>
            </w:r>
            <w:proofErr w:type="spellEnd"/>
          </w:p>
        </w:tc>
        <w:tc>
          <w:tcPr>
            <w:tcW w:w="713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Pr="00696C44" w:rsidRDefault="00277BAE" w:rsidP="00CC50B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rPr>
          <w:trHeight w:val="380"/>
        </w:trPr>
        <w:tc>
          <w:tcPr>
            <w:tcW w:w="8146" w:type="dxa"/>
            <w:gridSpan w:val="9"/>
          </w:tcPr>
          <w:p w:rsidR="00277BAE" w:rsidRPr="00696C44" w:rsidRDefault="00277BAE" w:rsidP="006C53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</w:t>
            </w:r>
          </w:p>
        </w:tc>
        <w:tc>
          <w:tcPr>
            <w:tcW w:w="709" w:type="dxa"/>
          </w:tcPr>
          <w:p w:rsidR="00277BAE" w:rsidRDefault="00277BAE" w:rsidP="006C53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6C53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AE" w:rsidRPr="00696C44" w:rsidTr="002E216A">
        <w:trPr>
          <w:trHeight w:val="348"/>
        </w:trPr>
        <w:tc>
          <w:tcPr>
            <w:tcW w:w="771" w:type="dxa"/>
          </w:tcPr>
          <w:p w:rsidR="00277BAE" w:rsidRPr="00696C44" w:rsidRDefault="00277BAE" w:rsidP="00B7032C">
            <w:pPr>
              <w:pStyle w:val="a9"/>
              <w:numPr>
                <w:ilvl w:val="0"/>
                <w:numId w:val="22"/>
              </w:num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277BAE" w:rsidRPr="00696C44" w:rsidRDefault="00277BAE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1563" w:type="dxa"/>
            <w:gridSpan w:val="3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т автомобильной дороги М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Кожевенного кордона </w:t>
            </w:r>
          </w:p>
        </w:tc>
        <w:tc>
          <w:tcPr>
            <w:tcW w:w="2126" w:type="dxa"/>
          </w:tcPr>
          <w:p w:rsidR="00277BAE" w:rsidRPr="00696C44" w:rsidRDefault="00277BAE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268" w:type="dxa"/>
          </w:tcPr>
          <w:p w:rsidR="00277BAE" w:rsidRPr="00696C44" w:rsidRDefault="00277BAE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277BAE" w:rsidRPr="00696C44" w:rsidRDefault="00130CC6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94</w:t>
            </w:r>
          </w:p>
        </w:tc>
        <w:tc>
          <w:tcPr>
            <w:tcW w:w="708" w:type="dxa"/>
          </w:tcPr>
          <w:p w:rsidR="00277BAE" w:rsidRPr="00130CC6" w:rsidRDefault="00130CC6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77BAE" w:rsidRPr="00696C44" w:rsidTr="002E216A">
        <w:trPr>
          <w:trHeight w:val="348"/>
        </w:trPr>
        <w:tc>
          <w:tcPr>
            <w:tcW w:w="771" w:type="dxa"/>
          </w:tcPr>
          <w:p w:rsidR="00277BAE" w:rsidRDefault="00277BAE" w:rsidP="00B7032C">
            <w:pPr>
              <w:pStyle w:val="a9"/>
              <w:numPr>
                <w:ilvl w:val="0"/>
                <w:numId w:val="22"/>
              </w:num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277BAE" w:rsidRDefault="00277BAE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1563" w:type="dxa"/>
            <w:gridSpan w:val="3"/>
          </w:tcPr>
          <w:p w:rsidR="00277BAE" w:rsidRPr="00696C44" w:rsidRDefault="00277BA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ба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строения 57</w:t>
            </w:r>
            <w:r w:rsidR="003B21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Тихий Дон</w:t>
            </w:r>
          </w:p>
        </w:tc>
        <w:tc>
          <w:tcPr>
            <w:tcW w:w="2126" w:type="dxa"/>
          </w:tcPr>
          <w:p w:rsidR="00277BAE" w:rsidRDefault="00277BAE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277BAE" w:rsidRPr="00696C44" w:rsidRDefault="00277BAE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897</w:t>
            </w:r>
          </w:p>
        </w:tc>
        <w:tc>
          <w:tcPr>
            <w:tcW w:w="709" w:type="dxa"/>
          </w:tcPr>
          <w:p w:rsidR="00277BAE" w:rsidRDefault="00277BAE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7BAE" w:rsidRDefault="00277BAE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72E" w:rsidRPr="00696C44" w:rsidTr="002E216A">
        <w:trPr>
          <w:trHeight w:val="348"/>
        </w:trPr>
        <w:tc>
          <w:tcPr>
            <w:tcW w:w="771" w:type="dxa"/>
          </w:tcPr>
          <w:p w:rsidR="0067472E" w:rsidRDefault="0067472E" w:rsidP="00B7032C">
            <w:pPr>
              <w:pStyle w:val="a9"/>
              <w:numPr>
                <w:ilvl w:val="0"/>
                <w:numId w:val="22"/>
              </w:num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67472E" w:rsidRDefault="0067472E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1563" w:type="dxa"/>
            <w:gridSpan w:val="3"/>
          </w:tcPr>
          <w:p w:rsidR="0067472E" w:rsidRDefault="0067472E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170/12 в направлении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доль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хольская</w:t>
            </w:r>
            <w:proofErr w:type="spellEnd"/>
          </w:p>
        </w:tc>
        <w:tc>
          <w:tcPr>
            <w:tcW w:w="2126" w:type="dxa"/>
          </w:tcPr>
          <w:p w:rsidR="0067472E" w:rsidRDefault="0067472E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268" w:type="dxa"/>
          </w:tcPr>
          <w:p w:rsidR="0067472E" w:rsidRDefault="0067472E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15</w:t>
            </w:r>
          </w:p>
        </w:tc>
        <w:tc>
          <w:tcPr>
            <w:tcW w:w="709" w:type="dxa"/>
          </w:tcPr>
          <w:p w:rsidR="0067472E" w:rsidRDefault="0067472E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472E" w:rsidRDefault="0067472E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81F" w:rsidRPr="00696C44" w:rsidTr="002E216A">
        <w:trPr>
          <w:trHeight w:val="348"/>
        </w:trPr>
        <w:tc>
          <w:tcPr>
            <w:tcW w:w="771" w:type="dxa"/>
          </w:tcPr>
          <w:p w:rsidR="0033381F" w:rsidRDefault="0033381F" w:rsidP="00B7032C">
            <w:pPr>
              <w:pStyle w:val="a9"/>
              <w:numPr>
                <w:ilvl w:val="0"/>
                <w:numId w:val="22"/>
              </w:numPr>
              <w:spacing w:after="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3381F" w:rsidRDefault="0033381F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1563" w:type="dxa"/>
            <w:gridSpan w:val="3"/>
          </w:tcPr>
          <w:p w:rsidR="0033381F" w:rsidRDefault="0033381F" w:rsidP="0047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-134 </w:t>
            </w:r>
            <w:r w:rsidR="004738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ъездная дорога от автомобильной дороги М</w:t>
            </w:r>
            <w:r w:rsidR="002704C4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</w:t>
            </w:r>
            <w:r w:rsidR="002704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к г. Воронеж</w:t>
            </w:r>
            <w:r w:rsidR="004738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3381F" w:rsidRDefault="0033381F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268" w:type="dxa"/>
          </w:tcPr>
          <w:p w:rsidR="0033381F" w:rsidRDefault="0033381F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902</w:t>
            </w:r>
          </w:p>
        </w:tc>
        <w:tc>
          <w:tcPr>
            <w:tcW w:w="709" w:type="dxa"/>
          </w:tcPr>
          <w:p w:rsidR="0033381F" w:rsidRDefault="0033381F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3381F" w:rsidRDefault="0033381F" w:rsidP="006C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E7D" w:rsidRDefault="005C6E7D" w:rsidP="00585073">
      <w:pPr>
        <w:spacing w:after="0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1535" w:rsidRDefault="00B71535" w:rsidP="00585073">
      <w:pPr>
        <w:spacing w:after="0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1535" w:rsidRDefault="00B71535" w:rsidP="00585073">
      <w:pPr>
        <w:spacing w:after="0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1535" w:rsidRDefault="00B71535" w:rsidP="00585073">
      <w:pPr>
        <w:spacing w:after="0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1535" w:rsidRPr="00E55CA9" w:rsidRDefault="00B71535" w:rsidP="00585073">
      <w:pPr>
        <w:spacing w:after="0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85073" w:rsidRPr="00463511" w:rsidTr="00585073">
        <w:tc>
          <w:tcPr>
            <w:tcW w:w="4785" w:type="dxa"/>
          </w:tcPr>
          <w:p w:rsidR="00585073" w:rsidRPr="00463511" w:rsidRDefault="00585073" w:rsidP="0058507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463511">
              <w:rPr>
                <w:rFonts w:ascii="Times New Roman" w:hAnsi="Times New Roman"/>
                <w:sz w:val="28"/>
                <w:szCs w:val="28"/>
              </w:rPr>
              <w:t xml:space="preserve"> управления</w:t>
            </w:r>
          </w:p>
          <w:p w:rsidR="00585073" w:rsidRPr="00463511" w:rsidRDefault="00585073" w:rsidP="0058507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63511">
              <w:rPr>
                <w:rFonts w:ascii="Times New Roman" w:hAnsi="Times New Roman"/>
                <w:sz w:val="28"/>
                <w:szCs w:val="28"/>
              </w:rPr>
              <w:t>дорожного хозяйства</w:t>
            </w:r>
          </w:p>
        </w:tc>
        <w:tc>
          <w:tcPr>
            <w:tcW w:w="4785" w:type="dxa"/>
          </w:tcPr>
          <w:p w:rsidR="00585073" w:rsidRPr="00463511" w:rsidRDefault="00585073" w:rsidP="0058507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585073" w:rsidRPr="00463511" w:rsidRDefault="00585073" w:rsidP="00585073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О.В. Котов</w:t>
            </w:r>
          </w:p>
        </w:tc>
      </w:tr>
    </w:tbl>
    <w:p w:rsidR="00715B40" w:rsidRPr="005850C9" w:rsidRDefault="00715B40" w:rsidP="00542CD9"/>
    <w:sectPr w:rsidR="00715B40" w:rsidRPr="005850C9" w:rsidSect="002704C4">
      <w:headerReference w:type="default" r:id="rId9"/>
      <w:headerReference w:type="firs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15" w:rsidRDefault="009B3415">
      <w:pPr>
        <w:spacing w:after="0" w:line="240" w:lineRule="auto"/>
      </w:pPr>
      <w:r>
        <w:separator/>
      </w:r>
    </w:p>
  </w:endnote>
  <w:endnote w:type="continuationSeparator" w:id="0">
    <w:p w:rsidR="009B3415" w:rsidRDefault="009B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15" w:rsidRDefault="009B3415">
      <w:pPr>
        <w:spacing w:after="0" w:line="240" w:lineRule="auto"/>
      </w:pPr>
      <w:r>
        <w:separator/>
      </w:r>
    </w:p>
  </w:footnote>
  <w:footnote w:type="continuationSeparator" w:id="0">
    <w:p w:rsidR="009B3415" w:rsidRDefault="009B3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547631"/>
      <w:docPartObj>
        <w:docPartGallery w:val="Page Numbers (Top of Page)"/>
        <w:docPartUnique/>
      </w:docPartObj>
    </w:sdtPr>
    <w:sdtEndPr/>
    <w:sdtContent>
      <w:p w:rsidR="00F76930" w:rsidRDefault="00F769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D7A">
          <w:rPr>
            <w:noProof/>
          </w:rPr>
          <w:t>128</w:t>
        </w:r>
        <w:r>
          <w:fldChar w:fldCharType="end"/>
        </w:r>
      </w:p>
    </w:sdtContent>
  </w:sdt>
  <w:p w:rsidR="00F76930" w:rsidRDefault="00F7693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930" w:rsidRDefault="00F76930">
    <w:pPr>
      <w:pStyle w:val="a6"/>
      <w:jc w:val="center"/>
    </w:pPr>
  </w:p>
  <w:p w:rsidR="00F76930" w:rsidRDefault="00F769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4F9"/>
    <w:multiLevelType w:val="hybridMultilevel"/>
    <w:tmpl w:val="C72EC1C0"/>
    <w:lvl w:ilvl="0" w:tplc="072A4524">
      <w:start w:val="8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3D75"/>
    <w:multiLevelType w:val="hybridMultilevel"/>
    <w:tmpl w:val="C566663C"/>
    <w:lvl w:ilvl="0" w:tplc="1450B6D8">
      <w:start w:val="8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0D720BDD"/>
    <w:multiLevelType w:val="hybridMultilevel"/>
    <w:tmpl w:val="AE824F6E"/>
    <w:lvl w:ilvl="0" w:tplc="1450B6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410BC"/>
    <w:multiLevelType w:val="hybridMultilevel"/>
    <w:tmpl w:val="775A2A02"/>
    <w:lvl w:ilvl="0" w:tplc="1450B6D8">
      <w:start w:val="8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256C5"/>
    <w:multiLevelType w:val="hybridMultilevel"/>
    <w:tmpl w:val="1F80E596"/>
    <w:lvl w:ilvl="0" w:tplc="1450B6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F2F58"/>
    <w:multiLevelType w:val="hybridMultilevel"/>
    <w:tmpl w:val="045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F0667"/>
    <w:multiLevelType w:val="hybridMultilevel"/>
    <w:tmpl w:val="A296D0EE"/>
    <w:lvl w:ilvl="0" w:tplc="1450B6D8">
      <w:start w:val="8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3DC1490A"/>
    <w:multiLevelType w:val="hybridMultilevel"/>
    <w:tmpl w:val="8884B8D6"/>
    <w:lvl w:ilvl="0" w:tplc="1450B6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E11B5"/>
    <w:multiLevelType w:val="hybridMultilevel"/>
    <w:tmpl w:val="0AEECC88"/>
    <w:lvl w:ilvl="0" w:tplc="072A4524">
      <w:start w:val="8"/>
      <w:numFmt w:val="decimal"/>
      <w:lvlText w:val="%1"/>
      <w:lvlJc w:val="center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4DED3A39"/>
    <w:multiLevelType w:val="hybridMultilevel"/>
    <w:tmpl w:val="9C0E6E8C"/>
    <w:lvl w:ilvl="0" w:tplc="1450B6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C7732"/>
    <w:multiLevelType w:val="hybridMultilevel"/>
    <w:tmpl w:val="21426252"/>
    <w:lvl w:ilvl="0" w:tplc="9454CADA">
      <w:start w:val="1771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B6F97"/>
    <w:multiLevelType w:val="hybridMultilevel"/>
    <w:tmpl w:val="79F42326"/>
    <w:lvl w:ilvl="0" w:tplc="B4B6513E">
      <w:start w:val="3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AE3383"/>
    <w:multiLevelType w:val="hybridMultilevel"/>
    <w:tmpl w:val="B32E7896"/>
    <w:lvl w:ilvl="0" w:tplc="B4B6513E">
      <w:start w:val="36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C1B0D"/>
    <w:multiLevelType w:val="hybridMultilevel"/>
    <w:tmpl w:val="BA223778"/>
    <w:lvl w:ilvl="0" w:tplc="09B4A252">
      <w:start w:val="29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5469A"/>
    <w:multiLevelType w:val="hybridMultilevel"/>
    <w:tmpl w:val="6C5C91EA"/>
    <w:lvl w:ilvl="0" w:tplc="1450B6D8">
      <w:start w:val="8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6BDB0249"/>
    <w:multiLevelType w:val="hybridMultilevel"/>
    <w:tmpl w:val="957676C8"/>
    <w:lvl w:ilvl="0" w:tplc="491AD2DC">
      <w:start w:val="1763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23E81"/>
    <w:multiLevelType w:val="hybridMultilevel"/>
    <w:tmpl w:val="2D3CB60A"/>
    <w:lvl w:ilvl="0" w:tplc="14AA3E34">
      <w:start w:val="176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B373D"/>
    <w:multiLevelType w:val="hybridMultilevel"/>
    <w:tmpl w:val="ADE6F5B8"/>
    <w:lvl w:ilvl="0" w:tplc="072A4524">
      <w:start w:val="8"/>
      <w:numFmt w:val="decimal"/>
      <w:lvlText w:val="%1"/>
      <w:lvlJc w:val="center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74A95A4D"/>
    <w:multiLevelType w:val="hybridMultilevel"/>
    <w:tmpl w:val="F1C0F4BA"/>
    <w:lvl w:ilvl="0" w:tplc="1450B6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C135B"/>
    <w:multiLevelType w:val="hybridMultilevel"/>
    <w:tmpl w:val="74BCD528"/>
    <w:lvl w:ilvl="0" w:tplc="1450B6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B18BD"/>
    <w:multiLevelType w:val="hybridMultilevel"/>
    <w:tmpl w:val="7B64270E"/>
    <w:lvl w:ilvl="0" w:tplc="B4B6513E">
      <w:start w:val="36"/>
      <w:numFmt w:val="decim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7BF129CC"/>
    <w:multiLevelType w:val="hybridMultilevel"/>
    <w:tmpl w:val="72B2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1"/>
  </w:num>
  <w:num w:numId="4">
    <w:abstractNumId w:val="0"/>
  </w:num>
  <w:num w:numId="5">
    <w:abstractNumId w:val="2"/>
  </w:num>
  <w:num w:numId="6">
    <w:abstractNumId w:val="18"/>
  </w:num>
  <w:num w:numId="7">
    <w:abstractNumId w:val="19"/>
  </w:num>
  <w:num w:numId="8">
    <w:abstractNumId w:val="4"/>
  </w:num>
  <w:num w:numId="9">
    <w:abstractNumId w:val="9"/>
  </w:num>
  <w:num w:numId="10">
    <w:abstractNumId w:val="7"/>
  </w:num>
  <w:num w:numId="11">
    <w:abstractNumId w:val="16"/>
  </w:num>
  <w:num w:numId="12">
    <w:abstractNumId w:val="12"/>
  </w:num>
  <w:num w:numId="13">
    <w:abstractNumId w:val="3"/>
  </w:num>
  <w:num w:numId="14">
    <w:abstractNumId w:val="6"/>
  </w:num>
  <w:num w:numId="15">
    <w:abstractNumId w:val="14"/>
  </w:num>
  <w:num w:numId="16">
    <w:abstractNumId w:val="17"/>
  </w:num>
  <w:num w:numId="17">
    <w:abstractNumId w:val="1"/>
  </w:num>
  <w:num w:numId="18">
    <w:abstractNumId w:val="8"/>
  </w:num>
  <w:num w:numId="19">
    <w:abstractNumId w:val="20"/>
  </w:num>
  <w:num w:numId="20">
    <w:abstractNumId w:val="13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05"/>
    <w:rsid w:val="000005CC"/>
    <w:rsid w:val="00001381"/>
    <w:rsid w:val="00001DC1"/>
    <w:rsid w:val="00003EF8"/>
    <w:rsid w:val="00010E19"/>
    <w:rsid w:val="00012D6C"/>
    <w:rsid w:val="0004308E"/>
    <w:rsid w:val="00043A41"/>
    <w:rsid w:val="00051EB4"/>
    <w:rsid w:val="000576D9"/>
    <w:rsid w:val="00070D21"/>
    <w:rsid w:val="00070F94"/>
    <w:rsid w:val="00074CCD"/>
    <w:rsid w:val="00076BE9"/>
    <w:rsid w:val="00077967"/>
    <w:rsid w:val="000817E2"/>
    <w:rsid w:val="00097545"/>
    <w:rsid w:val="000A0EB4"/>
    <w:rsid w:val="000B515F"/>
    <w:rsid w:val="000C4BE5"/>
    <w:rsid w:val="000D49F1"/>
    <w:rsid w:val="000E6722"/>
    <w:rsid w:val="000F013C"/>
    <w:rsid w:val="00100573"/>
    <w:rsid w:val="0010386A"/>
    <w:rsid w:val="00105548"/>
    <w:rsid w:val="00112A0D"/>
    <w:rsid w:val="00114CD6"/>
    <w:rsid w:val="001234F8"/>
    <w:rsid w:val="00130309"/>
    <w:rsid w:val="00130CC6"/>
    <w:rsid w:val="00144E80"/>
    <w:rsid w:val="001450A6"/>
    <w:rsid w:val="001507C9"/>
    <w:rsid w:val="00151CB4"/>
    <w:rsid w:val="00153C05"/>
    <w:rsid w:val="00173BC0"/>
    <w:rsid w:val="00173CBF"/>
    <w:rsid w:val="00176A9C"/>
    <w:rsid w:val="0018260E"/>
    <w:rsid w:val="001829CC"/>
    <w:rsid w:val="00191403"/>
    <w:rsid w:val="001A7CB6"/>
    <w:rsid w:val="001B1096"/>
    <w:rsid w:val="001C2454"/>
    <w:rsid w:val="001C2F11"/>
    <w:rsid w:val="001C37CB"/>
    <w:rsid w:val="001C3F8D"/>
    <w:rsid w:val="001C488B"/>
    <w:rsid w:val="001D15F8"/>
    <w:rsid w:val="001E068E"/>
    <w:rsid w:val="001E5432"/>
    <w:rsid w:val="001F5917"/>
    <w:rsid w:val="001F78E6"/>
    <w:rsid w:val="00204816"/>
    <w:rsid w:val="0021368C"/>
    <w:rsid w:val="00216C5E"/>
    <w:rsid w:val="00222A07"/>
    <w:rsid w:val="002247AD"/>
    <w:rsid w:val="00225F55"/>
    <w:rsid w:val="002429C7"/>
    <w:rsid w:val="002520A0"/>
    <w:rsid w:val="00261BF0"/>
    <w:rsid w:val="002662FC"/>
    <w:rsid w:val="002704C4"/>
    <w:rsid w:val="00273952"/>
    <w:rsid w:val="00275595"/>
    <w:rsid w:val="00277B77"/>
    <w:rsid w:val="00277BAE"/>
    <w:rsid w:val="0029097D"/>
    <w:rsid w:val="002931C4"/>
    <w:rsid w:val="002A6C11"/>
    <w:rsid w:val="002A715E"/>
    <w:rsid w:val="002A78C7"/>
    <w:rsid w:val="002B0EC1"/>
    <w:rsid w:val="002B2840"/>
    <w:rsid w:val="002B6E41"/>
    <w:rsid w:val="002C7C32"/>
    <w:rsid w:val="002C7CD0"/>
    <w:rsid w:val="002E2093"/>
    <w:rsid w:val="002E216A"/>
    <w:rsid w:val="002E2177"/>
    <w:rsid w:val="002E5E94"/>
    <w:rsid w:val="00301A28"/>
    <w:rsid w:val="00307E54"/>
    <w:rsid w:val="003149A2"/>
    <w:rsid w:val="003161C2"/>
    <w:rsid w:val="0032000C"/>
    <w:rsid w:val="00321B95"/>
    <w:rsid w:val="00331EBB"/>
    <w:rsid w:val="0033381F"/>
    <w:rsid w:val="00333F13"/>
    <w:rsid w:val="00344DF4"/>
    <w:rsid w:val="00351CAA"/>
    <w:rsid w:val="00354A64"/>
    <w:rsid w:val="0035787B"/>
    <w:rsid w:val="00362F97"/>
    <w:rsid w:val="003630FE"/>
    <w:rsid w:val="003641CF"/>
    <w:rsid w:val="003648D1"/>
    <w:rsid w:val="00366C8A"/>
    <w:rsid w:val="0037323A"/>
    <w:rsid w:val="00381510"/>
    <w:rsid w:val="003836B7"/>
    <w:rsid w:val="00383EB4"/>
    <w:rsid w:val="00390DA7"/>
    <w:rsid w:val="00394141"/>
    <w:rsid w:val="003B217B"/>
    <w:rsid w:val="003B25B6"/>
    <w:rsid w:val="003B7BD3"/>
    <w:rsid w:val="003E51DA"/>
    <w:rsid w:val="003F44EA"/>
    <w:rsid w:val="00415350"/>
    <w:rsid w:val="00422427"/>
    <w:rsid w:val="00425D1E"/>
    <w:rsid w:val="0043079F"/>
    <w:rsid w:val="00441D78"/>
    <w:rsid w:val="00443447"/>
    <w:rsid w:val="00457726"/>
    <w:rsid w:val="00465453"/>
    <w:rsid w:val="0047388B"/>
    <w:rsid w:val="00482A9F"/>
    <w:rsid w:val="00483AA2"/>
    <w:rsid w:val="00485815"/>
    <w:rsid w:val="00492990"/>
    <w:rsid w:val="004A068C"/>
    <w:rsid w:val="004A2DB1"/>
    <w:rsid w:val="004B1940"/>
    <w:rsid w:val="004C1AA9"/>
    <w:rsid w:val="004C48B0"/>
    <w:rsid w:val="004C4E31"/>
    <w:rsid w:val="004C7318"/>
    <w:rsid w:val="004D4438"/>
    <w:rsid w:val="004F709B"/>
    <w:rsid w:val="00504B32"/>
    <w:rsid w:val="0050605A"/>
    <w:rsid w:val="00506625"/>
    <w:rsid w:val="005223C3"/>
    <w:rsid w:val="005369E9"/>
    <w:rsid w:val="00541B4A"/>
    <w:rsid w:val="00542789"/>
    <w:rsid w:val="00542CAC"/>
    <w:rsid w:val="00542CD9"/>
    <w:rsid w:val="00551ADF"/>
    <w:rsid w:val="005622A6"/>
    <w:rsid w:val="00564948"/>
    <w:rsid w:val="005769CE"/>
    <w:rsid w:val="00583DA2"/>
    <w:rsid w:val="00583DB5"/>
    <w:rsid w:val="00585073"/>
    <w:rsid w:val="005850C9"/>
    <w:rsid w:val="00585159"/>
    <w:rsid w:val="0059307B"/>
    <w:rsid w:val="005A1452"/>
    <w:rsid w:val="005A4B2C"/>
    <w:rsid w:val="005B22C6"/>
    <w:rsid w:val="005B79DC"/>
    <w:rsid w:val="005C6474"/>
    <w:rsid w:val="005C6E7D"/>
    <w:rsid w:val="005C7D7D"/>
    <w:rsid w:val="005D1904"/>
    <w:rsid w:val="005D20B1"/>
    <w:rsid w:val="005E2D88"/>
    <w:rsid w:val="005E788C"/>
    <w:rsid w:val="005F3990"/>
    <w:rsid w:val="00604312"/>
    <w:rsid w:val="00612E19"/>
    <w:rsid w:val="006206E7"/>
    <w:rsid w:val="00623FE0"/>
    <w:rsid w:val="00625193"/>
    <w:rsid w:val="00630A68"/>
    <w:rsid w:val="00643161"/>
    <w:rsid w:val="00646831"/>
    <w:rsid w:val="00656EC2"/>
    <w:rsid w:val="00663D7A"/>
    <w:rsid w:val="0067463B"/>
    <w:rsid w:val="0067472E"/>
    <w:rsid w:val="00680CDC"/>
    <w:rsid w:val="006A16D4"/>
    <w:rsid w:val="006B57FC"/>
    <w:rsid w:val="006B6D7A"/>
    <w:rsid w:val="006C0127"/>
    <w:rsid w:val="006C2EBE"/>
    <w:rsid w:val="006C5315"/>
    <w:rsid w:val="006D163C"/>
    <w:rsid w:val="006D67A2"/>
    <w:rsid w:val="006E28AD"/>
    <w:rsid w:val="006E698F"/>
    <w:rsid w:val="00700DB6"/>
    <w:rsid w:val="007058E5"/>
    <w:rsid w:val="00715B40"/>
    <w:rsid w:val="00733BAE"/>
    <w:rsid w:val="00741569"/>
    <w:rsid w:val="00742E20"/>
    <w:rsid w:val="00744857"/>
    <w:rsid w:val="007448E8"/>
    <w:rsid w:val="00764E8A"/>
    <w:rsid w:val="00766AEE"/>
    <w:rsid w:val="0077020C"/>
    <w:rsid w:val="0077218C"/>
    <w:rsid w:val="00772CB8"/>
    <w:rsid w:val="0077657F"/>
    <w:rsid w:val="0077787F"/>
    <w:rsid w:val="00783B1D"/>
    <w:rsid w:val="007A25BE"/>
    <w:rsid w:val="007A64EB"/>
    <w:rsid w:val="007B2A94"/>
    <w:rsid w:val="007B36C2"/>
    <w:rsid w:val="007B46FA"/>
    <w:rsid w:val="007C5D39"/>
    <w:rsid w:val="007D355D"/>
    <w:rsid w:val="007D63C4"/>
    <w:rsid w:val="007E22D6"/>
    <w:rsid w:val="007E369F"/>
    <w:rsid w:val="00814F70"/>
    <w:rsid w:val="00816D0B"/>
    <w:rsid w:val="00820255"/>
    <w:rsid w:val="00821731"/>
    <w:rsid w:val="00827F29"/>
    <w:rsid w:val="00856F30"/>
    <w:rsid w:val="008605CD"/>
    <w:rsid w:val="00863362"/>
    <w:rsid w:val="00886CAA"/>
    <w:rsid w:val="008A3D2F"/>
    <w:rsid w:val="008A75A6"/>
    <w:rsid w:val="008C0CBC"/>
    <w:rsid w:val="008C5DA2"/>
    <w:rsid w:val="008E464B"/>
    <w:rsid w:val="008E78B0"/>
    <w:rsid w:val="008F71A4"/>
    <w:rsid w:val="00906246"/>
    <w:rsid w:val="0091108E"/>
    <w:rsid w:val="0091641C"/>
    <w:rsid w:val="009172AD"/>
    <w:rsid w:val="00922051"/>
    <w:rsid w:val="009251F7"/>
    <w:rsid w:val="00927D2B"/>
    <w:rsid w:val="00930305"/>
    <w:rsid w:val="009304FC"/>
    <w:rsid w:val="00943F19"/>
    <w:rsid w:val="00952128"/>
    <w:rsid w:val="009606A9"/>
    <w:rsid w:val="00973BF2"/>
    <w:rsid w:val="009802C5"/>
    <w:rsid w:val="0098084B"/>
    <w:rsid w:val="009A2326"/>
    <w:rsid w:val="009B0CB9"/>
    <w:rsid w:val="009B1420"/>
    <w:rsid w:val="009B3415"/>
    <w:rsid w:val="009C3D8D"/>
    <w:rsid w:val="009D67A4"/>
    <w:rsid w:val="00A03FF8"/>
    <w:rsid w:val="00A13D1A"/>
    <w:rsid w:val="00A164CF"/>
    <w:rsid w:val="00A250EC"/>
    <w:rsid w:val="00A308C3"/>
    <w:rsid w:val="00A35734"/>
    <w:rsid w:val="00A629F7"/>
    <w:rsid w:val="00A666DB"/>
    <w:rsid w:val="00A727B7"/>
    <w:rsid w:val="00A862FF"/>
    <w:rsid w:val="00A97DD2"/>
    <w:rsid w:val="00AA4018"/>
    <w:rsid w:val="00AB17FE"/>
    <w:rsid w:val="00AB3026"/>
    <w:rsid w:val="00AB4B7A"/>
    <w:rsid w:val="00AB6107"/>
    <w:rsid w:val="00AC6938"/>
    <w:rsid w:val="00AC6EDF"/>
    <w:rsid w:val="00AE5175"/>
    <w:rsid w:val="00AE5C20"/>
    <w:rsid w:val="00AF2D09"/>
    <w:rsid w:val="00AF449E"/>
    <w:rsid w:val="00B02A08"/>
    <w:rsid w:val="00B065E0"/>
    <w:rsid w:val="00B11CDE"/>
    <w:rsid w:val="00B2093C"/>
    <w:rsid w:val="00B32B82"/>
    <w:rsid w:val="00B3304E"/>
    <w:rsid w:val="00B349A5"/>
    <w:rsid w:val="00B5130E"/>
    <w:rsid w:val="00B5764F"/>
    <w:rsid w:val="00B64CBE"/>
    <w:rsid w:val="00B7032C"/>
    <w:rsid w:val="00B708F6"/>
    <w:rsid w:val="00B71535"/>
    <w:rsid w:val="00B81B12"/>
    <w:rsid w:val="00B8274D"/>
    <w:rsid w:val="00B82DE8"/>
    <w:rsid w:val="00BA4056"/>
    <w:rsid w:val="00BA61F2"/>
    <w:rsid w:val="00BB32E9"/>
    <w:rsid w:val="00BC2367"/>
    <w:rsid w:val="00BC76A1"/>
    <w:rsid w:val="00BD077D"/>
    <w:rsid w:val="00BD4D24"/>
    <w:rsid w:val="00BD6B23"/>
    <w:rsid w:val="00BE0542"/>
    <w:rsid w:val="00BF561D"/>
    <w:rsid w:val="00C0322F"/>
    <w:rsid w:val="00C17D9D"/>
    <w:rsid w:val="00C2245C"/>
    <w:rsid w:val="00C3444F"/>
    <w:rsid w:val="00C3578E"/>
    <w:rsid w:val="00C363E5"/>
    <w:rsid w:val="00C409D8"/>
    <w:rsid w:val="00C637C8"/>
    <w:rsid w:val="00C63D6D"/>
    <w:rsid w:val="00C74FE4"/>
    <w:rsid w:val="00C86DCE"/>
    <w:rsid w:val="00CA2C89"/>
    <w:rsid w:val="00CB22D9"/>
    <w:rsid w:val="00CC50BF"/>
    <w:rsid w:val="00CC6F1B"/>
    <w:rsid w:val="00CD5864"/>
    <w:rsid w:val="00CE3E5F"/>
    <w:rsid w:val="00CE4184"/>
    <w:rsid w:val="00CE4D78"/>
    <w:rsid w:val="00CF2E1C"/>
    <w:rsid w:val="00D02379"/>
    <w:rsid w:val="00D03222"/>
    <w:rsid w:val="00D0550F"/>
    <w:rsid w:val="00D1529B"/>
    <w:rsid w:val="00D1555D"/>
    <w:rsid w:val="00D246F6"/>
    <w:rsid w:val="00D322B0"/>
    <w:rsid w:val="00D36FA4"/>
    <w:rsid w:val="00D4265E"/>
    <w:rsid w:val="00D5319E"/>
    <w:rsid w:val="00D62D4F"/>
    <w:rsid w:val="00D75B4D"/>
    <w:rsid w:val="00D77E1A"/>
    <w:rsid w:val="00D844D6"/>
    <w:rsid w:val="00DB0786"/>
    <w:rsid w:val="00DB6692"/>
    <w:rsid w:val="00DC24E2"/>
    <w:rsid w:val="00DC28CA"/>
    <w:rsid w:val="00DF08CD"/>
    <w:rsid w:val="00E050C1"/>
    <w:rsid w:val="00E0764E"/>
    <w:rsid w:val="00E25FB8"/>
    <w:rsid w:val="00E43356"/>
    <w:rsid w:val="00E54D65"/>
    <w:rsid w:val="00E63DAC"/>
    <w:rsid w:val="00E66098"/>
    <w:rsid w:val="00E7775B"/>
    <w:rsid w:val="00E82DB9"/>
    <w:rsid w:val="00E97F2B"/>
    <w:rsid w:val="00EA1690"/>
    <w:rsid w:val="00EA7B8E"/>
    <w:rsid w:val="00EB27FB"/>
    <w:rsid w:val="00EE2CE4"/>
    <w:rsid w:val="00EF7B7E"/>
    <w:rsid w:val="00EF7F9C"/>
    <w:rsid w:val="00F00373"/>
    <w:rsid w:val="00F1045C"/>
    <w:rsid w:val="00F257AD"/>
    <w:rsid w:val="00F3349C"/>
    <w:rsid w:val="00F35DF9"/>
    <w:rsid w:val="00F37DB0"/>
    <w:rsid w:val="00F43226"/>
    <w:rsid w:val="00F55847"/>
    <w:rsid w:val="00F55C15"/>
    <w:rsid w:val="00F61AB4"/>
    <w:rsid w:val="00F753B5"/>
    <w:rsid w:val="00F76930"/>
    <w:rsid w:val="00F84A0E"/>
    <w:rsid w:val="00F976A8"/>
    <w:rsid w:val="00F9771B"/>
    <w:rsid w:val="00FA0E64"/>
    <w:rsid w:val="00FA6ABF"/>
    <w:rsid w:val="00FC0BE2"/>
    <w:rsid w:val="00FC30B4"/>
    <w:rsid w:val="00FC5DFB"/>
    <w:rsid w:val="00FD2FA6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5850C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585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5850C9"/>
  </w:style>
  <w:style w:type="paragraph" w:styleId="a6">
    <w:name w:val="header"/>
    <w:basedOn w:val="a"/>
    <w:link w:val="a5"/>
    <w:uiPriority w:val="99"/>
    <w:unhideWhenUsed/>
    <w:rsid w:val="0058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5850C9"/>
  </w:style>
  <w:style w:type="paragraph" w:styleId="a8">
    <w:name w:val="footer"/>
    <w:basedOn w:val="a"/>
    <w:link w:val="a7"/>
    <w:uiPriority w:val="99"/>
    <w:unhideWhenUsed/>
    <w:rsid w:val="005850C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275595"/>
    <w:pPr>
      <w:ind w:left="720"/>
      <w:contextualSpacing/>
    </w:pPr>
  </w:style>
  <w:style w:type="paragraph" w:styleId="aa">
    <w:name w:val="No Spacing"/>
    <w:uiPriority w:val="1"/>
    <w:qFormat/>
    <w:rsid w:val="005850C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5850C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585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5850C9"/>
  </w:style>
  <w:style w:type="paragraph" w:styleId="a6">
    <w:name w:val="header"/>
    <w:basedOn w:val="a"/>
    <w:link w:val="a5"/>
    <w:uiPriority w:val="99"/>
    <w:unhideWhenUsed/>
    <w:rsid w:val="0058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5850C9"/>
  </w:style>
  <w:style w:type="paragraph" w:styleId="a8">
    <w:name w:val="footer"/>
    <w:basedOn w:val="a"/>
    <w:link w:val="a7"/>
    <w:uiPriority w:val="99"/>
    <w:unhideWhenUsed/>
    <w:rsid w:val="005850C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275595"/>
    <w:pPr>
      <w:ind w:left="720"/>
      <w:contextualSpacing/>
    </w:pPr>
  </w:style>
  <w:style w:type="paragraph" w:styleId="aa">
    <w:name w:val="No Spacing"/>
    <w:uiPriority w:val="1"/>
    <w:qFormat/>
    <w:rsid w:val="005850C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FD47-8355-4845-A0E2-2EAC76BE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8</Pages>
  <Words>19457</Words>
  <Characters>110910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.В.</dc:creator>
  <cp:lastModifiedBy>Волкова М.Н.</cp:lastModifiedBy>
  <cp:revision>2</cp:revision>
  <cp:lastPrinted>2023-06-15T08:59:00Z</cp:lastPrinted>
  <dcterms:created xsi:type="dcterms:W3CDTF">2023-06-16T08:09:00Z</dcterms:created>
  <dcterms:modified xsi:type="dcterms:W3CDTF">2023-06-16T08:09:00Z</dcterms:modified>
</cp:coreProperties>
</file>